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8772039"/>
        <w:docPartObj>
          <w:docPartGallery w:val="Table of Contents"/>
          <w:docPartUnique/>
        </w:docPartObj>
      </w:sdtPr>
      <w:sdtEndPr/>
      <w:sdtContent>
        <w:p w:rsidR="00661469" w:rsidRPr="009A08D3" w:rsidRDefault="00661469" w:rsidP="0066146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A08D3">
            <w:rPr>
              <w:rFonts w:ascii="Times New Roman" w:hAnsi="Times New Roman" w:cs="Times New Roman"/>
            </w:rPr>
            <w:t>Оглавление</w:t>
          </w:r>
        </w:p>
        <w:p w:rsidR="00596D67" w:rsidRPr="00596D67" w:rsidRDefault="006614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96D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6D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6D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660234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 Заявление о регистрации рождения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4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5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2. Заявление о регистрации заключения брак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5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6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 Заявление о регистрации установления отцовств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6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7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  Заявление о регистрации установления материнств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7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8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6. Заявление о регистрации расторжения брака по решению суда, вступившему в законную силу до 1 сентября 1999 г.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8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9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6</w:t>
            </w:r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заявления о регистрации расторжения брака по взаимному согласию супругов,не имеющих общих несовершеннолетних детей и спора об имуществе (в соответствии со статьей 351 Кодекса Республики Беларусь о браке и семье)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9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0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7. Заявление о регистрации усыновления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0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1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8. заявления о регистрации перемены фамилии, собственного имени, отчеств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1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2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9. Форма заявления о выдаче повторного свидетельства о регистрации акта гражданского состояния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2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3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0. Форма заявления о внесении изменений, дополнений, исправлений в запись акта гражданского состояния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3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4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1. Заявление о восстановлении записи акта гражданского состояния на основании решения суд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4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5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2. Заявление об аннулировании записи акта гражданского состояния на основании решения суд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5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296E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6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4. Заявление о выдаче справки об отсутствии записи акта о заключении брак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6 \h </w:instrTex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469" w:rsidRDefault="00661469">
          <w:r w:rsidRPr="00596D6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61469" w:rsidRDefault="006614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C065A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065A1" w:rsidRPr="00DC3E02" w:rsidRDefault="00C065A1" w:rsidP="00C065A1">
      <w:pPr>
        <w:pStyle w:val="newncpi"/>
        <w:outlineLvl w:val="0"/>
        <w:rPr>
          <w:b/>
          <w:color w:val="0070C0"/>
        </w:rPr>
      </w:pPr>
      <w:bookmarkStart w:id="0" w:name="_Toc93660234"/>
      <w:r w:rsidRPr="00DC3E02">
        <w:rPr>
          <w:b/>
          <w:color w:val="0070C0"/>
        </w:rPr>
        <w:t>5.1. Заявление о регистрации рождения</w:t>
      </w:r>
      <w:bookmarkEnd w:id="0"/>
    </w:p>
    <w:tbl>
      <w:tblPr>
        <w:tblW w:w="4572" w:type="pct"/>
        <w:tblInd w:w="9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900"/>
      </w:tblGrid>
      <w:tr w:rsidR="00C065A1" w:rsidRPr="00F57446" w:rsidTr="00F57446">
        <w:trPr>
          <w:trHeight w:val="238"/>
        </w:trPr>
        <w:tc>
          <w:tcPr>
            <w:tcW w:w="3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right="332"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к постановлению Министерства юстиции 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ind w:right="332" w:firstLine="0"/>
        <w:jc w:val="left"/>
        <w:rPr>
          <w:b/>
          <w:sz w:val="20"/>
          <w:szCs w:val="20"/>
        </w:rPr>
      </w:pPr>
      <w:r w:rsidRPr="00F57446">
        <w:rPr>
          <w:sz w:val="20"/>
          <w:szCs w:val="20"/>
        </w:rPr>
        <w:t xml:space="preserve">                                                                    </w:t>
      </w:r>
      <w:r w:rsidRPr="00F57446">
        <w:rPr>
          <w:b/>
          <w:sz w:val="20"/>
          <w:szCs w:val="20"/>
        </w:rPr>
        <w:t>Форма заявления о регистрации рождения</w:t>
      </w:r>
    </w:p>
    <w:p w:rsidR="00C065A1" w:rsidRPr="00F57446" w:rsidRDefault="00C065A1" w:rsidP="00C065A1">
      <w:pPr>
        <w:pStyle w:val="newncpi"/>
        <w:ind w:right="332" w:firstLine="0"/>
        <w:jc w:val="left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2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1"/>
        <w:gridCol w:w="346"/>
        <w:gridCol w:w="678"/>
        <w:gridCol w:w="4523"/>
      </w:tblGrid>
      <w:tr w:rsidR="00C065A1" w:rsidRPr="00F57446" w:rsidTr="00F57446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ind w:left="284"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 ________</w:t>
            </w:r>
            <w:r w:rsidRPr="00F57446">
              <w:rPr>
                <w:sz w:val="20"/>
                <w:szCs w:val="20"/>
              </w:rPr>
              <w:br/>
              <w:t>__________________________________</w:t>
            </w:r>
          </w:p>
          <w:p w:rsidR="00C065A1" w:rsidRPr="00F57446" w:rsidRDefault="00C065A1" w:rsidP="00F57446">
            <w:pPr>
              <w:pStyle w:val="undline"/>
              <w:ind w:left="284" w:right="332"/>
              <w:jc w:val="left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3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 w:right="332"/>
            </w:pPr>
            <w:r w:rsidRPr="00F57446">
              <w:t> 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-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table10"/>
              <w:tabs>
                <w:tab w:val="left" w:pos="4787"/>
              </w:tabs>
              <w:ind w:right="332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table10"/>
              <w:tabs>
                <w:tab w:val="left" w:pos="4787"/>
              </w:tabs>
              <w:ind w:right="332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проживающего</w:t>
            </w:r>
            <w:proofErr w:type="gramEnd"/>
            <w:r w:rsidRPr="00F57446">
              <w:rPr>
                <w:sz w:val="20"/>
                <w:szCs w:val="20"/>
              </w:rPr>
              <w:t xml:space="preserve"> по адресу: 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_______ № 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>.</w:t>
            </w:r>
          </w:p>
          <w:p w:rsidR="00C065A1" w:rsidRPr="00F57446" w:rsidRDefault="00C065A1" w:rsidP="00F57446">
            <w:pPr>
              <w:pStyle w:val="table10"/>
              <w:tabs>
                <w:tab w:val="left" w:pos="4787"/>
              </w:tabs>
              <w:ind w:right="332"/>
            </w:pPr>
            <w:r w:rsidRPr="00F57446">
              <w:t> 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ind w:left="284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262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ind w:left="284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ребенка мужского/женского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родившегося «___» _____________ _____ г.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Сообщаю следующие сведения о родителях ребенка: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65"/>
        <w:gridCol w:w="1716"/>
        <w:gridCol w:w="3539"/>
        <w:gridCol w:w="3447"/>
      </w:tblGrid>
      <w:tr w:rsidR="00C065A1" w:rsidRPr="00F57446" w:rsidTr="00F57446">
        <w:trPr>
          <w:trHeight w:val="24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 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 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Отец</w:t>
            </w:r>
          </w:p>
        </w:tc>
        <w:tc>
          <w:tcPr>
            <w:tcW w:w="18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Мать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Фамилия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Собственное имя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Отчеств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Дата рождения</w:t>
            </w:r>
          </w:p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Возраст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«___» ___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  <w:ind w:left="284"/>
            </w:pPr>
            <w:r w:rsidRPr="00F57446">
              <w:t>исполнилось _______ лет (года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«___» ____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  <w:ind w:left="284"/>
            </w:pPr>
            <w:r w:rsidRPr="00F57446">
              <w:t>исполнилось _______ лет (года)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proofErr w:type="gramStart"/>
            <w:r w:rsidRPr="00F57446">
              <w:t xml:space="preserve">(указываются сведения, по которым 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принадлежность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Гражданств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Идентификационный номер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  <w:p w:rsidR="00C065A1" w:rsidRPr="00F57446" w:rsidRDefault="00C065A1" w:rsidP="00F57446">
            <w:pPr>
              <w:pStyle w:val="table10"/>
              <w:ind w:left="284"/>
            </w:pPr>
          </w:p>
          <w:p w:rsidR="00C065A1" w:rsidRPr="00F57446" w:rsidRDefault="00C065A1" w:rsidP="00F57446">
            <w:pPr>
              <w:pStyle w:val="table10"/>
              <w:ind w:left="284"/>
            </w:pPr>
          </w:p>
          <w:p w:rsidR="00C065A1" w:rsidRPr="00F57446" w:rsidRDefault="00C065A1" w:rsidP="00F57446">
            <w:pPr>
              <w:pStyle w:val="table10"/>
              <w:ind w:left="284"/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 xml:space="preserve">Место жительства 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Республика (государство) 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lastRenderedPageBreak/>
              <w:t>город (поселок, село, деревня) 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район в городе 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улица 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  <w:ind w:left="284"/>
            </w:pPr>
            <w:r w:rsidRPr="00F57446">
              <w:t>дом ____ корпус ____ квартира ______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lastRenderedPageBreak/>
              <w:t>Республика (государство) 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область (край) 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район 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lastRenderedPageBreak/>
              <w:t>город (поселок, село, деревня) 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район в городе 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улица 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  <w:ind w:left="284"/>
            </w:pPr>
            <w:r w:rsidRPr="00F57446">
              <w:t>дом _____ корпус ____ квартира 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lastRenderedPageBreak/>
              <w:t>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Где и кем работает (если не работает, указать источник существования);</w:t>
            </w:r>
          </w:p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место учебы, курс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Образование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proofErr w:type="gramStart"/>
            <w:r w:rsidRPr="00F57446">
              <w:t>Высшее, среднее специальное, профессионально-техническое,</w:t>
            </w:r>
            <w:r w:rsidRPr="00F57446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proofErr w:type="gramStart"/>
            <w:r w:rsidRPr="00F57446">
              <w:t>Высшее, среднее специальное, профессионально-техническое,</w:t>
            </w:r>
            <w:r w:rsidRPr="00F57446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1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Документ, удостоверяющий личность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серия _________ № 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серия _______ № 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 xml:space="preserve">Основание для записи сведений об отце 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Свидетельство (запись акта) о заключении брака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proofErr w:type="gramStart"/>
            <w:r w:rsidRPr="00F57446"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иностранного государства, выдавшего документ, подтверждающий</w:t>
            </w:r>
            <w:r w:rsidRPr="00F57446">
              <w:br/>
              <w:t>заключение брака)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запись № ______ от «____» _____________ _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рождения прошу присвоить ребенку: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фамилию __________________________________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Фамилия и собственное имя ребенку присвоено с согласия родителей (родителя)*.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</w:t>
      </w:r>
    </w:p>
    <w:p w:rsidR="00C065A1" w:rsidRPr="00F57446" w:rsidRDefault="00C065A1" w:rsidP="00C065A1">
      <w:pPr>
        <w:pStyle w:val="newncpi0"/>
        <w:ind w:left="284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6246"/>
      </w:tblGrid>
      <w:tr w:rsidR="00C065A1" w:rsidRPr="00F57446" w:rsidTr="00F57446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ind w:left="284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ind w:left="284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                                                                                   ( подпись заявителя)</w:t>
            </w:r>
          </w:p>
        </w:tc>
      </w:tr>
    </w:tbl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snoskiline"/>
        <w:ind w:left="284"/>
      </w:pPr>
      <w:r w:rsidRPr="00F57446">
        <w:t>______________________________</w:t>
      </w:r>
    </w:p>
    <w:p w:rsidR="00C065A1" w:rsidRPr="00F57446" w:rsidRDefault="00C065A1" w:rsidP="00C065A1">
      <w:pPr>
        <w:pStyle w:val="snoski"/>
        <w:spacing w:after="240"/>
        <w:ind w:left="284" w:firstLine="0"/>
      </w:pPr>
      <w:r w:rsidRPr="00F57446">
        <w:t>* Указывается при подаче заявления о регистрации рождения близкими родственниками или другими лицами.</w:t>
      </w:r>
    </w:p>
    <w:p w:rsidR="00811C58" w:rsidRDefault="00811C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 Б </w:t>
      </w:r>
      <w:proofErr w:type="gramStart"/>
      <w:r w:rsidRPr="00F5744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57446">
        <w:rPr>
          <w:rFonts w:ascii="Times New Roman" w:hAnsi="Times New Roman" w:cs="Times New Roman"/>
          <w:b/>
          <w:sz w:val="20"/>
          <w:szCs w:val="20"/>
        </w:rPr>
        <w:t xml:space="preserve"> А З Е Ц  ЗАПОЛНЕНИЯ</w:t>
      </w:r>
    </w:p>
    <w:p w:rsidR="00C065A1" w:rsidRPr="00F57446" w:rsidRDefault="00C065A1" w:rsidP="00C065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879" w:type="pct"/>
        <w:tblLayout w:type="fixed"/>
        <w:tblLook w:val="01E0" w:firstRow="1" w:lastRow="1" w:firstColumn="1" w:lastColumn="1" w:noHBand="0" w:noVBand="0"/>
      </w:tblPr>
      <w:tblGrid>
        <w:gridCol w:w="4343"/>
        <w:gridCol w:w="516"/>
        <w:gridCol w:w="4480"/>
      </w:tblGrid>
      <w:tr w:rsidR="00C065A1" w:rsidRPr="00F57446" w:rsidTr="00F57446">
        <w:trPr>
          <w:trHeight w:val="240"/>
        </w:trPr>
        <w:tc>
          <w:tcPr>
            <w:tcW w:w="4673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b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 xml:space="preserve">В 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b/>
                <w:i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райисполкома</w:t>
            </w:r>
          </w:p>
          <w:p w:rsidR="00C065A1" w:rsidRPr="00F57446" w:rsidRDefault="00C065A1" w:rsidP="00F57446">
            <w:pPr>
              <w:pStyle w:val="undline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undline"/>
              <w:rPr>
                <w:b/>
                <w:u w:val="single"/>
              </w:rPr>
            </w:pPr>
            <w:r w:rsidRPr="00F57446">
              <w:br/>
            </w:r>
            <w:r w:rsidRPr="00F57446">
              <w:rPr>
                <w:b/>
                <w:i/>
                <w:u w:val="single"/>
              </w:rPr>
              <w:t>Иванова Ивана Ивановича</w:t>
            </w:r>
            <w:r w:rsidRPr="00F57446">
              <w:rPr>
                <w:b/>
                <w:u w:val="single"/>
              </w:rPr>
              <w:t>______</w:t>
            </w:r>
          </w:p>
          <w:p w:rsidR="00C065A1" w:rsidRPr="00F57446" w:rsidRDefault="00C065A1" w:rsidP="00F57446">
            <w:pPr>
              <w:pStyle w:val="undline"/>
              <w:jc w:val="left"/>
            </w:pPr>
            <w:r w:rsidRPr="00F57446">
              <w:t>(фамилия, собственное имя, отчество заявителя)</w:t>
            </w:r>
            <w:r w:rsidRPr="00F57446">
              <w:br/>
            </w:r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  <w:proofErr w:type="gramStart"/>
            <w:r w:rsidRPr="00F57446">
              <w:t>проживающего</w:t>
            </w:r>
            <w:proofErr w:type="gramEnd"/>
            <w:r w:rsidRPr="00F57446">
              <w:t xml:space="preserve"> по адресу:         </w:t>
            </w:r>
            <w:r w:rsidRPr="00F57446">
              <w:rPr>
                <w:b/>
                <w:i/>
                <w:u w:val="single"/>
              </w:rPr>
              <w:t xml:space="preserve">г. Городок, </w:t>
            </w:r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</w:t>
            </w:r>
            <w:proofErr w:type="spellStart"/>
            <w:r w:rsidRPr="00F57446">
              <w:rPr>
                <w:b/>
                <w:i/>
                <w:u w:val="single"/>
              </w:rPr>
              <w:t>ул</w:t>
            </w:r>
            <w:proofErr w:type="gramStart"/>
            <w:r w:rsidRPr="00F57446">
              <w:rPr>
                <w:b/>
                <w:i/>
                <w:u w:val="single"/>
              </w:rPr>
              <w:t>.Ю</w:t>
            </w:r>
            <w:proofErr w:type="gramEnd"/>
            <w:r w:rsidRPr="00F57446">
              <w:rPr>
                <w:b/>
                <w:i/>
                <w:u w:val="single"/>
              </w:rPr>
              <w:t>билейная</w:t>
            </w:r>
            <w:proofErr w:type="spellEnd"/>
            <w:r w:rsidRPr="00F57446">
              <w:rPr>
                <w:b/>
                <w:i/>
                <w:u w:val="single"/>
              </w:rPr>
              <w:t>, д.1____________________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>________________паспорт_____________</w:t>
            </w:r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  <w:r w:rsidRPr="00F57446">
              <w:t>документ, удостоверяющий личность</w:t>
            </w:r>
            <w:r w:rsidRPr="00F57446">
              <w:br/>
              <w:t xml:space="preserve">серия  </w:t>
            </w:r>
            <w:r w:rsidRPr="00F57446">
              <w:rPr>
                <w:b/>
                <w:i/>
                <w:u w:val="single"/>
              </w:rPr>
              <w:t xml:space="preserve">ВМ  </w:t>
            </w:r>
            <w:r w:rsidRPr="00F57446">
              <w:t>№ </w:t>
            </w:r>
            <w:r w:rsidRPr="00F57446">
              <w:rPr>
                <w:b/>
                <w:i/>
                <w:u w:val="single"/>
              </w:rPr>
              <w:t xml:space="preserve">     1094563</w:t>
            </w:r>
            <w:r w:rsidRPr="00F57446">
              <w:br/>
              <w:t xml:space="preserve">выдан </w:t>
            </w:r>
            <w:r w:rsidRPr="00F57446">
              <w:rPr>
                <w:b/>
                <w:i/>
                <w:u w:val="single"/>
              </w:rPr>
              <w:t xml:space="preserve"> </w:t>
            </w: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 Витебской области « 23»   октября  2017 г.</w:t>
            </w:r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</w:p>
        </w:tc>
      </w:tr>
      <w:tr w:rsidR="00C065A1" w:rsidRPr="00F57446" w:rsidTr="00F57446">
        <w:trPr>
          <w:trHeight w:val="1024"/>
        </w:trPr>
        <w:tc>
          <w:tcPr>
            <w:tcW w:w="4673" w:type="dxa"/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 ______ от «___»____________20__ г.</w:t>
            </w:r>
          </w:p>
        </w:tc>
        <w:tc>
          <w:tcPr>
            <w:tcW w:w="538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ребенка мужского/</w:t>
      </w:r>
      <w:r w:rsidRPr="00F57446">
        <w:rPr>
          <w:sz w:val="20"/>
          <w:szCs w:val="20"/>
          <w:u w:val="single"/>
        </w:rPr>
        <w:t>женского</w:t>
      </w:r>
      <w:r w:rsidRPr="00F57446">
        <w:rPr>
          <w:sz w:val="20"/>
          <w:szCs w:val="20"/>
        </w:rPr>
        <w:t xml:space="preserve"> 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родившегося </w:t>
      </w:r>
      <w:r w:rsidRPr="00F57446">
        <w:rPr>
          <w:b/>
          <w:i/>
          <w:sz w:val="20"/>
          <w:szCs w:val="20"/>
          <w:u w:val="single"/>
        </w:rPr>
        <w:t xml:space="preserve"> 10 января 2020 </w:t>
      </w:r>
      <w:r w:rsidRPr="00F57446">
        <w:rPr>
          <w:sz w:val="20"/>
          <w:szCs w:val="20"/>
        </w:rPr>
        <w:t xml:space="preserve">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Сообщаю следующие сведения о родителях ребенка: 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82"/>
        <w:gridCol w:w="2212"/>
        <w:gridCol w:w="3684"/>
        <w:gridCol w:w="3687"/>
      </w:tblGrid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тец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Мать</w:t>
            </w:r>
          </w:p>
        </w:tc>
      </w:tr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     Иванов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       Иванова</w:t>
            </w:r>
          </w:p>
        </w:tc>
      </w:tr>
      <w:tr w:rsidR="00C065A1" w:rsidRPr="00F57446" w:rsidTr="00F57446">
        <w:trPr>
          <w:trHeight w:val="143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  Иван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    Лилия</w:t>
            </w:r>
          </w:p>
        </w:tc>
      </w:tr>
      <w:tr w:rsidR="00C065A1" w:rsidRPr="00F57446" w:rsidTr="00F57446">
        <w:trPr>
          <w:trHeight w:val="606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  Иванович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   Александровна</w:t>
            </w:r>
          </w:p>
        </w:tc>
      </w:tr>
      <w:tr w:rsidR="00C065A1" w:rsidRPr="00F57446" w:rsidTr="00F57446">
        <w:trPr>
          <w:trHeight w:val="624"/>
        </w:trPr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  31 марта 1991</w:t>
            </w:r>
            <w:r w:rsidRPr="00F57446">
              <w:t xml:space="preserve"> г.</w:t>
            </w:r>
            <w:r w:rsidRPr="00F57446">
              <w:br/>
              <w:t xml:space="preserve">исполнилось  </w:t>
            </w:r>
            <w:r w:rsidRPr="00F57446">
              <w:rPr>
                <w:b/>
                <w:i/>
              </w:rPr>
              <w:t xml:space="preserve">27  </w:t>
            </w:r>
            <w:r w:rsidRPr="00F57446">
              <w:t xml:space="preserve"> лет (года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i/>
              </w:rPr>
              <w:t>05 сентября 1991</w:t>
            </w:r>
            <w:r w:rsidRPr="00F57446">
              <w:t xml:space="preserve">  г.</w:t>
            </w:r>
            <w:r w:rsidRPr="00F57446">
              <w:br/>
              <w:t xml:space="preserve">исполнилось   </w:t>
            </w:r>
            <w:r w:rsidRPr="00F57446">
              <w:rPr>
                <w:b/>
                <w:i/>
              </w:rPr>
              <w:t xml:space="preserve">27  </w:t>
            </w:r>
            <w:r w:rsidRPr="00F57446">
              <w:t>лет (года)</w:t>
            </w:r>
          </w:p>
        </w:tc>
      </w:tr>
      <w:tr w:rsidR="00C065A1" w:rsidRPr="00F57446" w:rsidTr="00F57446">
        <w:trPr>
          <w:trHeight w:val="1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jc w:val="center"/>
              <w:rPr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русский_______</w:t>
            </w:r>
            <w:r w:rsidRPr="00F57446">
              <w:rPr>
                <w:i/>
                <w:u w:val="single"/>
              </w:rPr>
              <w:t>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указываются сведения, по которым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ринадлежность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            белоруска 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указываются сведения, по которым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Республики Беларусь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</w:rPr>
              <w:t>  Республики Беларусь</w:t>
            </w:r>
          </w:p>
        </w:tc>
      </w:tr>
      <w:tr w:rsidR="00C065A1" w:rsidRPr="00F57446" w:rsidTr="00F57446">
        <w:trPr>
          <w:trHeight w:val="3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pStyle w:val="table10"/>
              <w:ind w:right="-109"/>
            </w:pPr>
            <w:r w:rsidRPr="00F57446">
              <w:t>Идентификационный  номе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  <w:r w:rsidRPr="00F57446">
              <w:rPr>
                <w:b/>
                <w:i/>
              </w:rPr>
              <w:t>7310397Е001РВ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  <w:r w:rsidRPr="00F57446">
              <w:rPr>
                <w:b/>
                <w:i/>
              </w:rPr>
              <w:t>7987465Е001РВ1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</w:p>
        </w:tc>
      </w:tr>
      <w:tr w:rsidR="00C065A1" w:rsidRPr="00F57446" w:rsidTr="00F57446">
        <w:trPr>
          <w:trHeight w:val="3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жи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Республика (государство) </w:t>
            </w:r>
            <w:r w:rsidRPr="00F57446">
              <w:rPr>
                <w:b/>
                <w:i/>
                <w:u w:val="single"/>
              </w:rPr>
              <w:t>Беларусь</w:t>
            </w:r>
            <w:r w:rsidRPr="00F57446">
              <w:br/>
              <w:t>область (край)</w:t>
            </w:r>
            <w:r w:rsidRPr="00F57446">
              <w:rPr>
                <w:b/>
                <w:i/>
                <w:u w:val="single"/>
              </w:rPr>
              <w:t xml:space="preserve"> Витебская</w:t>
            </w:r>
            <w:r w:rsidRPr="00F57446">
              <w:br/>
              <w:t xml:space="preserve">район 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город (поселок, село, деревня) 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>г. Городок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t>район в городе __________________</w:t>
            </w:r>
            <w:r w:rsidRPr="00F57446">
              <w:br/>
              <w:t xml:space="preserve">улица </w:t>
            </w:r>
            <w:r w:rsidRPr="00F57446">
              <w:rPr>
                <w:b/>
                <w:i/>
                <w:u w:val="single"/>
              </w:rPr>
              <w:t>Юбилейная__________</w:t>
            </w:r>
            <w:r w:rsidRPr="00F57446">
              <w:br/>
              <w:t xml:space="preserve">дом </w:t>
            </w:r>
            <w:r w:rsidRPr="00F57446">
              <w:rPr>
                <w:b/>
                <w:i/>
                <w:u w:val="single"/>
              </w:rPr>
              <w:t xml:space="preserve"> 1 </w:t>
            </w:r>
            <w:r w:rsidRPr="00F57446">
              <w:t>корпус ______________ квартира __________________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Республика (государство) </w:t>
            </w:r>
            <w:r w:rsidRPr="00F57446">
              <w:rPr>
                <w:b/>
                <w:i/>
                <w:u w:val="single"/>
              </w:rPr>
              <w:t>Беларусь</w:t>
            </w:r>
            <w:r w:rsidRPr="00F57446">
              <w:br/>
              <w:t>область (край)</w:t>
            </w:r>
            <w:r w:rsidRPr="00F57446">
              <w:rPr>
                <w:b/>
                <w:i/>
                <w:u w:val="single"/>
              </w:rPr>
              <w:t xml:space="preserve"> Витебская</w:t>
            </w:r>
            <w:r w:rsidRPr="00F57446">
              <w:br/>
              <w:t xml:space="preserve">район 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город (поселок, село, деревня) 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 xml:space="preserve">г. Городок 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</w:t>
            </w:r>
            <w:r w:rsidRPr="00F57446">
              <w:br/>
              <w:t xml:space="preserve">улица </w:t>
            </w:r>
            <w:r w:rsidRPr="00F57446">
              <w:rPr>
                <w:b/>
                <w:i/>
                <w:u w:val="single"/>
              </w:rPr>
              <w:t>Юбилейная__________</w:t>
            </w:r>
            <w:r w:rsidRPr="00F57446">
              <w:br/>
              <w:t xml:space="preserve">дом </w:t>
            </w:r>
            <w:r w:rsidRPr="00F57446">
              <w:rPr>
                <w:b/>
                <w:i/>
                <w:u w:val="single"/>
              </w:rPr>
              <w:t xml:space="preserve"> 1 </w:t>
            </w:r>
            <w:r w:rsidRPr="00F57446">
              <w:t>корпус _______________ квартира___________________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</w:p>
        </w:tc>
      </w:tr>
      <w:tr w:rsidR="00C065A1" w:rsidRPr="00F57446" w:rsidTr="00F57446">
        <w:trPr>
          <w:trHeight w:val="11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ind w:right="-93"/>
            </w:pPr>
            <w:r w:rsidRPr="00F57446">
              <w:t>Где и кем работает (если не работает, указать источник существовани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УП ЖКХ </w:t>
            </w:r>
            <w:proofErr w:type="spellStart"/>
            <w:r w:rsidRPr="00F57446">
              <w:rPr>
                <w:b/>
                <w:i/>
              </w:rPr>
              <w:t>Городокского</w:t>
            </w:r>
            <w:proofErr w:type="spellEnd"/>
            <w:r w:rsidRPr="00F57446">
              <w:rPr>
                <w:b/>
                <w:i/>
              </w:rPr>
              <w:t xml:space="preserve"> района, инженер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i/>
              </w:rPr>
              <w:t>ОАО «Птицефабрика-Городок», птичница</w:t>
            </w:r>
          </w:p>
        </w:tc>
      </w:tr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rPr>
                <w:u w:val="single"/>
              </w:rPr>
              <w:t>Высшее,</w:t>
            </w:r>
            <w:r w:rsidRPr="00F57446">
              <w:t xml:space="preserve"> среднее специальное, профессионально-техническое,</w:t>
            </w:r>
            <w:r w:rsidRPr="00F57446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u w:val="single"/>
              </w:rPr>
              <w:t>среднее специальное,</w:t>
            </w:r>
            <w:r w:rsidRPr="00F57446">
              <w:t xml:space="preserve"> профессионально-техническое,</w:t>
            </w:r>
            <w:r w:rsidRPr="00F57446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           паспорт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серия  </w:t>
            </w:r>
            <w:r w:rsidRPr="00F57446">
              <w:rPr>
                <w:b/>
                <w:i/>
                <w:u w:val="single"/>
              </w:rPr>
              <w:t xml:space="preserve"> ВМ </w:t>
            </w:r>
            <w:r w:rsidRPr="00F57446">
              <w:t xml:space="preserve"> № </w:t>
            </w:r>
            <w:r w:rsidRPr="00F57446">
              <w:rPr>
                <w:b/>
                <w:i/>
                <w:u w:val="single"/>
              </w:rPr>
              <w:t>1094563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РОВД 23.10.2016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 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дата выдачи)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           паспорт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серия  </w:t>
            </w:r>
            <w:r w:rsidRPr="00F57446">
              <w:rPr>
                <w:b/>
                <w:i/>
                <w:u w:val="single"/>
              </w:rPr>
              <w:t xml:space="preserve"> ВМ </w:t>
            </w:r>
            <w:r w:rsidRPr="00F57446">
              <w:t xml:space="preserve"> № </w:t>
            </w:r>
            <w:r w:rsidRPr="00F57446">
              <w:rPr>
                <w:b/>
                <w:i/>
                <w:u w:val="single"/>
              </w:rPr>
              <w:t>1123456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РОВД 11.01.2018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>(наименование (код) государственного органа, выдавшего документ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</w:tr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Основание для записи сведений об отце 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t>Свидетельство (запись акта) о заключении брака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___отдел загса </w:t>
            </w:r>
            <w:proofErr w:type="spellStart"/>
            <w:r w:rsidRPr="00F57446">
              <w:rPr>
                <w:b/>
                <w:i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райисполкома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иностранного государства, выдавшего документ, подтверждающий заключение брака)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запись  </w:t>
            </w:r>
            <w:r w:rsidRPr="00F57446">
              <w:rPr>
                <w:b/>
                <w:i/>
                <w:u w:val="single"/>
              </w:rPr>
              <w:t>№200     от       12 декабря 2017 года.</w:t>
            </w:r>
          </w:p>
          <w:p w:rsidR="00C065A1" w:rsidRPr="00F57446" w:rsidRDefault="00C065A1" w:rsidP="00F57446">
            <w:pPr>
              <w:pStyle w:val="table10"/>
            </w:pP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рождения прошу присвоить ребенку: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фамилию </w:t>
      </w:r>
      <w:r w:rsidRPr="00F57446">
        <w:rPr>
          <w:b/>
          <w:i/>
          <w:sz w:val="20"/>
          <w:szCs w:val="20"/>
          <w:u w:val="single"/>
        </w:rPr>
        <w:t xml:space="preserve">  Иванова______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собственное имя  </w:t>
      </w:r>
      <w:r w:rsidRPr="00F57446">
        <w:rPr>
          <w:b/>
          <w:i/>
          <w:sz w:val="20"/>
          <w:szCs w:val="20"/>
          <w:u w:val="single"/>
        </w:rPr>
        <w:t>Арина______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отчество </w:t>
      </w:r>
      <w:r w:rsidRPr="00F57446">
        <w:rPr>
          <w:b/>
          <w:i/>
          <w:sz w:val="20"/>
          <w:szCs w:val="20"/>
          <w:u w:val="single"/>
        </w:rPr>
        <w:t>Ивановна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Фамилия и собственное имя ребенку присвоено с согласия родителей (родителя)*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b/>
          <w:i/>
          <w:sz w:val="20"/>
          <w:szCs w:val="20"/>
          <w:u w:val="single"/>
        </w:rPr>
        <w:t>Медицинская справка о рождении №380 от 10 января 2020 г., выданная УЗ «Витебский областной клинический роддом»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</w:rPr>
      </w:pPr>
    </w:p>
    <w:p w:rsidR="00C065A1" w:rsidRPr="00F57446" w:rsidRDefault="00C065A1" w:rsidP="00C065A1">
      <w:pPr>
        <w:pStyle w:val="newncpi"/>
        <w:rPr>
          <w:b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82"/>
      </w:tblGrid>
      <w:tr w:rsidR="00C065A1" w:rsidRPr="00F57446" w:rsidTr="00F57446">
        <w:tc>
          <w:tcPr>
            <w:tcW w:w="4792" w:type="dxa"/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4793" w:type="dxa"/>
            <w:hideMark/>
          </w:tcPr>
          <w:p w:rsidR="00C065A1" w:rsidRPr="00F57446" w:rsidRDefault="00C065A1" w:rsidP="00F57446">
            <w:pPr>
              <w:pStyle w:val="newncpi"/>
              <w:ind w:firstLine="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 xml:space="preserve">                                        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 подпись__</w:t>
            </w:r>
          </w:p>
        </w:tc>
      </w:tr>
      <w:tr w:rsidR="00C065A1" w:rsidRPr="00F57446" w:rsidTr="00F57446">
        <w:tc>
          <w:tcPr>
            <w:tcW w:w="4792" w:type="dxa"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93" w:type="dxa"/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snoski"/>
        <w:spacing w:after="240"/>
        <w:ind w:left="284" w:firstLine="0"/>
      </w:pPr>
      <w:r w:rsidRPr="00F57446">
        <w:t>* Указывается при подаче заявления о регистрации рождения близкими родственниками или другими лицами.</w:t>
      </w:r>
    </w:p>
    <w:p w:rsidR="00F57446" w:rsidRDefault="00F5744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5"/>
        <w:gridCol w:w="2992"/>
      </w:tblGrid>
      <w:tr w:rsidR="00C065A1" w:rsidRPr="00F57446" w:rsidTr="00F57446">
        <w:trPr>
          <w:trHeight w:val="238"/>
        </w:trPr>
        <w:tc>
          <w:tcPr>
            <w:tcW w:w="34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</w:p>
        </w:tc>
        <w:tc>
          <w:tcPr>
            <w:tcW w:w="1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2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624"/>
      </w:tblGrid>
      <w:tr w:rsidR="00C065A1" w:rsidRPr="00F57446" w:rsidTr="00F57446">
        <w:trPr>
          <w:trHeight w:val="238"/>
        </w:trPr>
        <w:tc>
          <w:tcPr>
            <w:tcW w:w="2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 xml:space="preserve">Форма заявления о регистрации рождения </w:t>
            </w:r>
            <w:r w:rsidRPr="00F57446">
              <w:rPr>
                <w:b/>
                <w:sz w:val="20"/>
                <w:szCs w:val="20"/>
              </w:rPr>
              <w:br/>
              <w:t xml:space="preserve">ребенка в соответствии со статьей 55 </w:t>
            </w:r>
            <w:r w:rsidRPr="00F57446">
              <w:rPr>
                <w:b/>
                <w:sz w:val="20"/>
                <w:szCs w:val="20"/>
              </w:rPr>
              <w:br/>
              <w:t>Кодекса Республики Беларусь о браке и семье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320"/>
        <w:gridCol w:w="4901"/>
      </w:tblGrid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 ________</w:t>
            </w:r>
          </w:p>
          <w:p w:rsidR="00C065A1" w:rsidRPr="00F57446" w:rsidRDefault="00C065A1" w:rsidP="00F57446">
            <w:pPr>
              <w:pStyle w:val="newncpi0"/>
              <w:jc w:val="center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матери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________ № 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я рождения производится с оказанием дополнительной платной услуги по обеспечению торжественной обстановки (без оказания услуги) на русском/белорусском языке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ребенка мужского/женского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родившегося «__» ___________ _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следующие сведения о себе (о матери)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1"/>
        <w:gridCol w:w="1995"/>
        <w:gridCol w:w="7081"/>
      </w:tblGrid>
      <w:tr w:rsidR="00C065A1" w:rsidRPr="00F57446" w:rsidTr="00F57446">
        <w:trPr>
          <w:trHeight w:val="238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37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«____» ______________ _____ г.</w:t>
            </w:r>
            <w:r w:rsidRPr="00F57446">
              <w:br/>
              <w:t>исполнилось _____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матери)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 определяется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национальная принадлежность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 матери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жительства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улица ______________________________ дом ___ корпус ___ квартира 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рождения прошу присвоить ребенку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lastRenderedPageBreak/>
        <w:t>В записи акта о рождении и в свидетельстве о рождении ребенка в сведениях об отце прошу указать следующие данные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_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4"/>
      </w:tblGrid>
      <w:tr w:rsidR="00C065A1" w:rsidRPr="00F57446" w:rsidTr="00F57446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right"/>
            </w:pPr>
            <w:r w:rsidRPr="00F57446">
              <w:t>(подпись матери/заявителя)</w:t>
            </w:r>
          </w:p>
        </w:tc>
      </w:tr>
    </w:tbl>
    <w:p w:rsidR="00811C58" w:rsidRDefault="00811C58" w:rsidP="00C065A1">
      <w:pPr>
        <w:rPr>
          <w:rFonts w:ascii="Times New Roman" w:hAnsi="Times New Roman" w:cs="Times New Roman"/>
          <w:sz w:val="20"/>
          <w:szCs w:val="20"/>
        </w:rPr>
      </w:pPr>
    </w:p>
    <w:p w:rsidR="00811C58" w:rsidRDefault="00811C58" w:rsidP="00811C58">
      <w:r>
        <w:br w:type="page"/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lastRenderedPageBreak/>
        <w:t> </w:t>
      </w:r>
      <w:r w:rsidRPr="00F57446">
        <w:rPr>
          <w:rFonts w:ascii="Times New Roman" w:hAnsi="Times New Roman" w:cs="Times New Roman"/>
          <w:b/>
          <w:sz w:val="20"/>
          <w:szCs w:val="20"/>
        </w:rPr>
        <w:t xml:space="preserve">ОБРАЗЕЦ  ЗАПОЛНЕНИЯ  </w:t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95"/>
        <w:gridCol w:w="3878"/>
        <w:gridCol w:w="236"/>
        <w:gridCol w:w="126"/>
        <w:gridCol w:w="4895"/>
        <w:gridCol w:w="240"/>
      </w:tblGrid>
      <w:tr w:rsidR="00C065A1" w:rsidRPr="00F57446" w:rsidTr="00F57446">
        <w:trPr>
          <w:trHeight w:val="240"/>
        </w:trPr>
        <w:tc>
          <w:tcPr>
            <w:tcW w:w="4272" w:type="dxa"/>
            <w:gridSpan w:val="2"/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 xml:space="preserve">№ ______ от «___»__________ 20__ г. </w:t>
            </w:r>
          </w:p>
        </w:tc>
        <w:tc>
          <w:tcPr>
            <w:tcW w:w="236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5663" w:type="dxa"/>
            <w:gridSpan w:val="3"/>
          </w:tcPr>
          <w:p w:rsidR="00C065A1" w:rsidRPr="00F57446" w:rsidRDefault="00C065A1" w:rsidP="00F57446">
            <w:pPr>
              <w:pStyle w:val="newncpi0"/>
              <w:ind w:left="17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>В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отдел записи актов гражданского состояния </w:t>
            </w:r>
            <w:proofErr w:type="spellStart"/>
            <w:r w:rsidRPr="00F57446">
              <w:rPr>
                <w:b/>
                <w:i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райисполкома</w:t>
            </w:r>
          </w:p>
          <w:p w:rsidR="00C065A1" w:rsidRPr="00F57446" w:rsidRDefault="00C065A1" w:rsidP="00F57446">
            <w:pPr>
              <w:pStyle w:val="newncpi0"/>
              <w:ind w:left="170"/>
              <w:jc w:val="left"/>
              <w:rPr>
                <w:b/>
                <w:i/>
                <w:sz w:val="20"/>
                <w:szCs w:val="20"/>
                <w:u w:val="single"/>
              </w:rPr>
            </w:pPr>
          </w:p>
          <w:p w:rsidR="00C065A1" w:rsidRPr="00F57446" w:rsidRDefault="00C065A1" w:rsidP="00F57446">
            <w:pPr>
              <w:pStyle w:val="undline"/>
              <w:ind w:left="17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        Юшко Мар</w:t>
            </w:r>
            <w:proofErr w:type="gramStart"/>
            <w:r w:rsidRPr="00F57446">
              <w:rPr>
                <w:b/>
                <w:i/>
                <w:u w:val="single"/>
              </w:rPr>
              <w:t>ии Ио</w:t>
            </w:r>
            <w:proofErr w:type="gramEnd"/>
            <w:r w:rsidRPr="00F57446">
              <w:rPr>
                <w:b/>
                <w:i/>
                <w:u w:val="single"/>
              </w:rPr>
              <w:t>сифовны________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</w:pPr>
            <w:r w:rsidRPr="00F57446">
              <w:t>(фамилия, собственное имя, отчество матери)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</w:pPr>
          </w:p>
          <w:p w:rsidR="00C065A1" w:rsidRPr="00F57446" w:rsidRDefault="00C065A1" w:rsidP="00F57446">
            <w:pPr>
              <w:pStyle w:val="undline"/>
              <w:ind w:left="170"/>
              <w:jc w:val="left"/>
            </w:pPr>
            <w:r w:rsidRPr="00F57446">
              <w:t xml:space="preserve">документ, удостоверяющий личность 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паспорт______________________________</w:t>
            </w:r>
            <w:r w:rsidRPr="00F57446">
              <w:br/>
              <w:t xml:space="preserve">серия   </w:t>
            </w:r>
            <w:r w:rsidRPr="00F57446">
              <w:rPr>
                <w:b/>
                <w:i/>
                <w:u w:val="single"/>
              </w:rPr>
              <w:t>__ВМ__</w:t>
            </w:r>
            <w:r w:rsidRPr="00F57446">
              <w:t> №</w:t>
            </w:r>
            <w:r w:rsidRPr="00F57446">
              <w:rPr>
                <w:b/>
                <w:i/>
                <w:u w:val="single"/>
              </w:rPr>
              <w:t>___1134576___________</w:t>
            </w:r>
            <w:r w:rsidRPr="00F57446">
              <w:br/>
              <w:t xml:space="preserve">выдан </w:t>
            </w:r>
            <w:r w:rsidRPr="00F57446">
              <w:rPr>
                <w:b/>
                <w:i/>
                <w:u w:val="single"/>
              </w:rPr>
              <w:t xml:space="preserve">  </w:t>
            </w: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РОВД Витебской области   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«12»    марта  2017 г.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  <w:rPr>
                <w:b/>
                <w:i/>
                <w:u w:val="single"/>
              </w:rPr>
            </w:pPr>
          </w:p>
          <w:p w:rsidR="00C065A1" w:rsidRPr="00F57446" w:rsidRDefault="00C065A1" w:rsidP="00F57446">
            <w:pPr>
              <w:pStyle w:val="undline"/>
              <w:ind w:left="170"/>
              <w:jc w:val="left"/>
              <w:rPr>
                <w:b/>
                <w:i/>
                <w:u w:val="single"/>
              </w:rPr>
            </w:pPr>
            <w:r w:rsidRPr="00F57446">
              <w:t>Регистрация рождения производится с оказанием дополнительной платной услуги по обеспечению торжественной обстановки (без оказания услуги) на русском/белорусском языке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4272" w:type="dxa"/>
            <w:gridSpan w:val="2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5663" w:type="dxa"/>
            <w:gridSpan w:val="3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</w:tr>
      <w:tr w:rsidR="00C065A1" w:rsidRPr="00F57446" w:rsidTr="00F5744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58" w:type="dxa"/>
          <w:trHeight w:val="240"/>
        </w:trPr>
        <w:tc>
          <w:tcPr>
            <w:tcW w:w="4541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527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Прошу произвести регистрацию рождения ребенка </w:t>
      </w:r>
      <w:r w:rsidRPr="00F57446">
        <w:rPr>
          <w:sz w:val="20"/>
          <w:szCs w:val="20"/>
          <w:u w:val="single"/>
        </w:rPr>
        <w:t>мужского</w:t>
      </w:r>
      <w:r w:rsidRPr="00F57446">
        <w:rPr>
          <w:sz w:val="20"/>
          <w:szCs w:val="20"/>
        </w:rPr>
        <w:t xml:space="preserve">/женского (нужное подчеркнуть) пола, родившегося </w:t>
      </w:r>
      <w:r w:rsidRPr="00F57446">
        <w:rPr>
          <w:b/>
          <w:i/>
          <w:sz w:val="20"/>
          <w:szCs w:val="20"/>
          <w:u w:val="single"/>
        </w:rPr>
        <w:t xml:space="preserve">«25» января  2019 года 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следующие сведения о себе (о матери)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: 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510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420"/>
        <w:gridCol w:w="6888"/>
      </w:tblGrid>
      <w:tr w:rsidR="00C065A1" w:rsidRPr="00F57446" w:rsidTr="00F57446">
        <w:trPr>
          <w:trHeight w:val="528"/>
        </w:trPr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Юшко</w:t>
            </w:r>
          </w:p>
        </w:tc>
      </w:tr>
      <w:tr w:rsidR="00C065A1" w:rsidRPr="00F57446" w:rsidTr="00F57446">
        <w:trPr>
          <w:trHeight w:val="593"/>
        </w:trPr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Мария</w:t>
            </w:r>
          </w:p>
        </w:tc>
      </w:tr>
      <w:tr w:rsidR="00C065A1" w:rsidRPr="00F57446" w:rsidTr="00F57446">
        <w:trPr>
          <w:trHeight w:val="420"/>
        </w:trPr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Иосифовна</w:t>
            </w:r>
          </w:p>
        </w:tc>
      </w:tr>
      <w:tr w:rsidR="00C065A1" w:rsidRPr="00F57446" w:rsidTr="00F57446">
        <w:trPr>
          <w:trHeight w:val="82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>«</w:t>
            </w:r>
            <w:r w:rsidRPr="00F57446">
              <w:rPr>
                <w:b/>
                <w:i/>
                <w:u w:val="single"/>
              </w:rPr>
              <w:t xml:space="preserve"> 18</w:t>
            </w:r>
            <w:r w:rsidRPr="00F57446">
              <w:t xml:space="preserve">» </w:t>
            </w:r>
            <w:r w:rsidRPr="00F57446">
              <w:rPr>
                <w:b/>
                <w:i/>
                <w:u w:val="single"/>
              </w:rPr>
              <w:t xml:space="preserve"> июня    1994 года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 xml:space="preserve">исполнилось </w:t>
            </w:r>
            <w:r w:rsidRPr="00F57446">
              <w:rPr>
                <w:b/>
                <w:i/>
                <w:u w:val="single"/>
              </w:rPr>
              <w:t xml:space="preserve"> 24  </w:t>
            </w:r>
            <w:r w:rsidRPr="00F57446">
              <w:t>лет (года)</w:t>
            </w:r>
          </w:p>
        </w:tc>
      </w:tr>
      <w:tr w:rsidR="00C065A1" w:rsidRPr="00F57446" w:rsidTr="00F57446">
        <w:trPr>
          <w:trHeight w:val="1466"/>
        </w:trPr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матери)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_________белоруска_____________________</w:t>
            </w:r>
          </w:p>
          <w:p w:rsidR="00C065A1" w:rsidRPr="00F57446" w:rsidRDefault="00C065A1" w:rsidP="00F57446">
            <w:pPr>
              <w:pStyle w:val="undline"/>
              <w:jc w:val="left"/>
            </w:pPr>
            <w:proofErr w:type="gramStart"/>
            <w:r w:rsidRPr="00F57446">
              <w:t>(указываются сведения, по которым определяется ______________________________________________________</w:t>
            </w:r>
            <w:proofErr w:type="gramEnd"/>
          </w:p>
          <w:p w:rsidR="00C065A1" w:rsidRPr="00F57446" w:rsidRDefault="00C065A1" w:rsidP="00F57446">
            <w:pPr>
              <w:pStyle w:val="undline"/>
              <w:jc w:val="left"/>
            </w:pPr>
            <w:r w:rsidRPr="00F57446">
              <w:t>национальная принадлежность)       ______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left"/>
            </w:pPr>
          </w:p>
        </w:tc>
      </w:tr>
      <w:tr w:rsidR="00C065A1" w:rsidRPr="00F57446" w:rsidTr="00F57446">
        <w:trPr>
          <w:trHeight w:val="399"/>
        </w:trPr>
        <w:tc>
          <w:tcPr>
            <w:tcW w:w="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i/>
              </w:rPr>
              <w:t>Республики Беларусь</w:t>
            </w:r>
          </w:p>
        </w:tc>
      </w:tr>
      <w:tr w:rsidR="00C065A1" w:rsidRPr="00F57446" w:rsidTr="00F57446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4180694Е021РВ5</w:t>
            </w:r>
          </w:p>
        </w:tc>
      </w:tr>
      <w:tr w:rsidR="00C065A1" w:rsidRPr="00F57446" w:rsidTr="00F57446">
        <w:tc>
          <w:tcPr>
            <w:tcW w:w="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жительства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>Республика (государство)</w:t>
            </w:r>
            <w:r w:rsidRPr="00F57446">
              <w:rPr>
                <w:b/>
                <w:i/>
                <w:u w:val="single"/>
              </w:rPr>
              <w:t xml:space="preserve">         Беларусь______________________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u w:val="single"/>
              </w:rPr>
              <w:t>область</w:t>
            </w:r>
            <w:r w:rsidRPr="00F57446">
              <w:t xml:space="preserve"> (край)</w:t>
            </w:r>
            <w:r w:rsidRPr="00F57446">
              <w:rPr>
                <w:b/>
                <w:i/>
                <w:u w:val="single"/>
              </w:rPr>
              <w:t xml:space="preserve">     Витебская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>район</w:t>
            </w:r>
            <w:r w:rsidRPr="00F57446">
              <w:rPr>
                <w:b/>
                <w:i/>
                <w:u w:val="single"/>
              </w:rPr>
              <w:t xml:space="preserve">   ___________________________________________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u w:val="single"/>
              </w:rPr>
              <w:t>город</w:t>
            </w:r>
            <w:r w:rsidRPr="00F57446">
              <w:t xml:space="preserve"> (поселок, село, деревня) </w:t>
            </w:r>
            <w:r w:rsidRPr="00F57446">
              <w:rPr>
                <w:b/>
                <w:i/>
                <w:u w:val="single"/>
              </w:rPr>
              <w:t xml:space="preserve"> Городок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_______________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улица </w:t>
            </w:r>
            <w:r w:rsidRPr="00F57446">
              <w:rPr>
                <w:b/>
                <w:i/>
                <w:u w:val="single"/>
              </w:rPr>
              <w:t xml:space="preserve"> Советская </w:t>
            </w:r>
            <w:r w:rsidRPr="00F57446">
              <w:t xml:space="preserve"> дом </w:t>
            </w:r>
            <w:r w:rsidRPr="00F57446">
              <w:rPr>
                <w:b/>
                <w:i/>
                <w:u w:val="single"/>
              </w:rPr>
              <w:t xml:space="preserve"> 98  </w:t>
            </w:r>
            <w:r w:rsidRPr="00F57446">
              <w:t xml:space="preserve">корпус ___ квартира </w:t>
            </w:r>
            <w:r w:rsidRPr="00F57446">
              <w:rPr>
                <w:b/>
                <w:i/>
                <w:u w:val="single"/>
              </w:rPr>
              <w:t xml:space="preserve">  15__</w:t>
            </w:r>
          </w:p>
          <w:p w:rsidR="00C065A1" w:rsidRPr="00F57446" w:rsidRDefault="00C065A1" w:rsidP="00F57446">
            <w:pPr>
              <w:pStyle w:val="table10"/>
            </w:pPr>
          </w:p>
          <w:p w:rsidR="00C065A1" w:rsidRPr="00F57446" w:rsidRDefault="00C065A1" w:rsidP="00F57446">
            <w:pPr>
              <w:pStyle w:val="table10"/>
            </w:pPr>
          </w:p>
        </w:tc>
      </w:tr>
      <w:tr w:rsidR="00C065A1" w:rsidRPr="00F57446" w:rsidTr="00F57446"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аботы, должность/не работаю (указать источник существования)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t> </w:t>
            </w:r>
            <w:r w:rsidRPr="00F57446">
              <w:rPr>
                <w:b/>
                <w:i/>
              </w:rPr>
              <w:t>УЗ «</w:t>
            </w:r>
            <w:proofErr w:type="spellStart"/>
            <w:r w:rsidRPr="00F57446">
              <w:rPr>
                <w:b/>
                <w:i/>
              </w:rPr>
              <w:t>Городокская</w:t>
            </w:r>
            <w:proofErr w:type="spellEnd"/>
            <w:r w:rsidRPr="00F57446">
              <w:rPr>
                <w:b/>
                <w:i/>
              </w:rPr>
              <w:t xml:space="preserve"> центральная районная больница»,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медсестра</w:t>
            </w:r>
          </w:p>
        </w:tc>
      </w:tr>
      <w:tr w:rsidR="00C065A1" w:rsidRPr="00F57446" w:rsidTr="00F57446"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</w:t>
            </w:r>
            <w:r w:rsidRPr="00F57446">
              <w:rPr>
                <w:u w:val="single"/>
              </w:rPr>
              <w:t>, среднее специальное</w:t>
            </w:r>
            <w:r w:rsidRPr="00F57446">
              <w:t>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 xml:space="preserve">      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lastRenderedPageBreak/>
        <w:t xml:space="preserve">       При регистрации рождения прошу присвоить ребенку: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собственное имя </w:t>
      </w:r>
      <w:r w:rsidRPr="00F57446">
        <w:rPr>
          <w:b/>
          <w:i/>
          <w:sz w:val="20"/>
          <w:szCs w:val="20"/>
          <w:u w:val="single"/>
        </w:rPr>
        <w:t>______Владислав____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отчество </w:t>
      </w:r>
      <w:r w:rsidRPr="00F57446">
        <w:rPr>
          <w:b/>
          <w:i/>
          <w:sz w:val="20"/>
          <w:szCs w:val="20"/>
          <w:u w:val="single"/>
        </w:rPr>
        <w:t>_____Иванович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собственное имя </w:t>
      </w:r>
      <w:r w:rsidRPr="00F57446">
        <w:rPr>
          <w:b/>
          <w:i/>
          <w:sz w:val="20"/>
          <w:szCs w:val="20"/>
          <w:u w:val="single"/>
        </w:rPr>
        <w:t xml:space="preserve">   ________ Иван_______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отчество </w:t>
      </w:r>
      <w:r w:rsidRPr="00F57446">
        <w:rPr>
          <w:b/>
          <w:i/>
          <w:sz w:val="20"/>
          <w:szCs w:val="20"/>
          <w:u w:val="single"/>
        </w:rPr>
        <w:t>_______Геннадьевич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______________________________________</w:t>
      </w:r>
    </w:p>
    <w:p w:rsidR="00C065A1" w:rsidRPr="00F57446" w:rsidRDefault="00C065A1" w:rsidP="00C065A1">
      <w:pPr>
        <w:pStyle w:val="newncpi"/>
        <w:ind w:firstLine="0"/>
        <w:rPr>
          <w:b/>
          <w:i/>
          <w:sz w:val="20"/>
          <w:szCs w:val="20"/>
          <w:u w:val="single"/>
        </w:rPr>
      </w:pPr>
      <w:r w:rsidRPr="00F57446">
        <w:rPr>
          <w:b/>
          <w:i/>
          <w:sz w:val="20"/>
          <w:szCs w:val="20"/>
          <w:u w:val="single"/>
        </w:rPr>
        <w:t>Медицинская справка о рождении №5 от 25.01.2019 г., выданная                                  УЗ «</w:t>
      </w:r>
      <w:proofErr w:type="spellStart"/>
      <w:r w:rsidRPr="00F57446">
        <w:rPr>
          <w:b/>
          <w:i/>
          <w:sz w:val="20"/>
          <w:szCs w:val="20"/>
          <w:u w:val="single"/>
        </w:rPr>
        <w:t>Городокская</w:t>
      </w:r>
      <w:proofErr w:type="spellEnd"/>
      <w:r w:rsidRPr="00F57446">
        <w:rPr>
          <w:b/>
          <w:i/>
          <w:sz w:val="20"/>
          <w:szCs w:val="20"/>
          <w:u w:val="single"/>
        </w:rPr>
        <w:t xml:space="preserve">  ЦРБ».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4691"/>
      </w:tblGrid>
      <w:tr w:rsidR="00C065A1" w:rsidRPr="00F57446" w:rsidTr="00F57446">
        <w:tc>
          <w:tcPr>
            <w:tcW w:w="4792" w:type="dxa"/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            » </w:t>
            </w:r>
            <w:r w:rsidRPr="00F57446">
              <w:rPr>
                <w:i/>
                <w:sz w:val="20"/>
                <w:szCs w:val="20"/>
                <w:u w:val="single"/>
              </w:rPr>
              <w:t xml:space="preserve">                          </w:t>
            </w:r>
            <w:r w:rsidRPr="00F57446">
              <w:rPr>
                <w:sz w:val="20"/>
                <w:szCs w:val="20"/>
              </w:rPr>
              <w:t>20</w:t>
            </w:r>
            <w:r w:rsidRPr="00F57446">
              <w:rPr>
                <w:i/>
                <w:sz w:val="20"/>
                <w:szCs w:val="20"/>
                <w:u w:val="single"/>
              </w:rPr>
              <w:t xml:space="preserve">       </w:t>
            </w:r>
            <w:r w:rsidRPr="00F5744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793" w:type="dxa"/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 xml:space="preserve">                                                   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  подпись__</w:t>
            </w:r>
          </w:p>
        </w:tc>
      </w:tr>
      <w:tr w:rsidR="00C065A1" w:rsidRPr="00F57446" w:rsidTr="00F57446">
        <w:tc>
          <w:tcPr>
            <w:tcW w:w="4792" w:type="dxa"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93" w:type="dxa"/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матери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C065A1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811C58" w:rsidRDefault="00811C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1570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3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  <w:tr w:rsidR="00C065A1" w:rsidRPr="00F57446" w:rsidTr="00F57446">
        <w:trPr>
          <w:trHeight w:val="238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rPr>
                <w:b/>
              </w:rPr>
            </w:pPr>
            <w:r w:rsidRPr="00F57446">
              <w:t> </w:t>
            </w:r>
            <w:r w:rsidRPr="00F57446">
              <w:rPr>
                <w:b/>
              </w:rPr>
              <w:t> </w:t>
            </w:r>
          </w:p>
        </w:tc>
        <w:tc>
          <w:tcPr>
            <w:tcW w:w="22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Форма заявления о регистрации рождения ребенка в случае, если ребенок был оставлен в организации здравоохранения</w:t>
            </w:r>
          </w:p>
        </w:tc>
      </w:tr>
    </w:tbl>
    <w:p w:rsidR="00C065A1" w:rsidRPr="00F57446" w:rsidRDefault="00C065A1" w:rsidP="00C065A1">
      <w:pPr>
        <w:pStyle w:val="newncpi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> </w:t>
      </w:r>
    </w:p>
    <w:tbl>
      <w:tblPr>
        <w:tblW w:w="49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443"/>
        <w:gridCol w:w="4769"/>
      </w:tblGrid>
      <w:tr w:rsidR="00C065A1" w:rsidRPr="00F57446" w:rsidTr="00811C58">
        <w:trPr>
          <w:trHeight w:val="222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 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должность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изации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серия ____ № ________ </w:t>
            </w:r>
            <w:proofErr w:type="gramStart"/>
            <w:r w:rsidRPr="00F57446">
              <w:rPr>
                <w:sz w:val="20"/>
                <w:szCs w:val="20"/>
              </w:rPr>
              <w:t>выдан</w:t>
            </w:r>
            <w:proofErr w:type="gramEnd"/>
            <w:r w:rsidRPr="00F57446">
              <w:rPr>
                <w:sz w:val="20"/>
                <w:szCs w:val="20"/>
              </w:rPr>
              <w:t xml:space="preserve"> ____________</w:t>
            </w:r>
          </w:p>
          <w:p w:rsidR="00C065A1" w:rsidRPr="00F57446" w:rsidRDefault="00C065A1" w:rsidP="00F57446">
            <w:pPr>
              <w:pStyle w:val="table10"/>
              <w:ind w:left="3200"/>
            </w:pPr>
            <w:proofErr w:type="gramStart"/>
            <w:r w:rsidRPr="00F57446">
              <w:t>(наименование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ргана, выдавшего документ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811C58">
        <w:trPr>
          <w:trHeight w:val="222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ребенка мужского/женского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оставленного в организации здравоохранения, родившегося «__» __________________ _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В настоящее время ребенок находится </w:t>
      </w:r>
      <w:proofErr w:type="gramStart"/>
      <w:r w:rsidRPr="00F57446">
        <w:rPr>
          <w:sz w:val="20"/>
          <w:szCs w:val="20"/>
        </w:rPr>
        <w:t>в</w:t>
      </w:r>
      <w:proofErr w:type="gramEnd"/>
      <w:r w:rsidRPr="00F57446">
        <w:rPr>
          <w:sz w:val="20"/>
          <w:szCs w:val="20"/>
        </w:rPr>
        <w:t xml:space="preserve"> _____________________________________</w:t>
      </w:r>
    </w:p>
    <w:p w:rsidR="00C065A1" w:rsidRPr="00F57446" w:rsidRDefault="00C065A1" w:rsidP="00C065A1">
      <w:pPr>
        <w:pStyle w:val="undline"/>
        <w:ind w:left="5812"/>
      </w:pPr>
      <w:r w:rsidRPr="00F57446">
        <w:t>(наименование организации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В записи акта о рождении и в свидетельстве о рождении прошу указать следующие сведения: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1) о ребенке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_</w:t>
      </w:r>
    </w:p>
    <w:p w:rsidR="00C065A1" w:rsidRPr="00F57446" w:rsidRDefault="00C065A1" w:rsidP="00C065A1">
      <w:pPr>
        <w:pStyle w:val="undline"/>
        <w:ind w:left="1560"/>
        <w:jc w:val="center"/>
      </w:pPr>
      <w:r w:rsidRPr="00F57446">
        <w:t>(указывается по фамилии родителей или одного из них/по фамилии матери,</w:t>
      </w:r>
      <w:r w:rsidRPr="00F57446">
        <w:br/>
        <w:t>не состоящей в браке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_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2) о матери (указываются в соответствии с медицинской справкой о рождении)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идентификационный номер 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национальность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дополнительные сведения __________________________________________________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3) об отце (на основании записи акта о заключении брака родителей или иного документа, подтверждающего регистрацию заключения брака либо его прекращение или признание недействительным, если со дня прекращения брака или признания его недействительным прошло не более десяти месяцев)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идентификационный номер 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национальность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дополнительные сведения 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8"/>
        <w:gridCol w:w="54"/>
        <w:gridCol w:w="2565"/>
      </w:tblGrid>
      <w:tr w:rsidR="00C065A1" w:rsidRPr="00F57446" w:rsidTr="00F57446">
        <w:trPr>
          <w:trHeight w:val="238"/>
        </w:trPr>
        <w:tc>
          <w:tcPr>
            <w:tcW w:w="363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363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подпись заявителя)</w:t>
            </w:r>
          </w:p>
        </w:tc>
      </w:tr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4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5049"/>
      </w:tblGrid>
      <w:tr w:rsidR="00C065A1" w:rsidRPr="00F57446" w:rsidTr="00F57446"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2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b/>
                <w:sz w:val="20"/>
                <w:szCs w:val="20"/>
              </w:rPr>
            </w:pPr>
          </w:p>
        </w:tc>
      </w:tr>
      <w:tr w:rsidR="00C065A1" w:rsidRPr="00F57446" w:rsidTr="00F57446"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должность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организации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документ, удостоверяющий личность 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серия ____ № ________ выдан ______________</w:t>
            </w:r>
          </w:p>
          <w:p w:rsidR="00C065A1" w:rsidRPr="00F57446" w:rsidRDefault="00C065A1" w:rsidP="00F57446">
            <w:pPr>
              <w:pStyle w:val="undline"/>
              <w:ind w:firstLine="3476"/>
            </w:pPr>
            <w:proofErr w:type="gramStart"/>
            <w:r w:rsidRPr="00F57446">
              <w:t>(наименование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органа, выдавшего документ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 ______ от «___» 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найденного ребенка мужского/женского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обнаруженного «__» ______________ _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В настоящее время ребенок находится </w:t>
      </w:r>
      <w:proofErr w:type="gramStart"/>
      <w:r w:rsidRPr="00F57446">
        <w:rPr>
          <w:sz w:val="20"/>
          <w:szCs w:val="20"/>
        </w:rPr>
        <w:t>в</w:t>
      </w:r>
      <w:proofErr w:type="gramEnd"/>
      <w:r w:rsidRPr="00F57446">
        <w:rPr>
          <w:sz w:val="20"/>
          <w:szCs w:val="20"/>
        </w:rPr>
        <w:t xml:space="preserve"> _____________________________________</w:t>
      </w:r>
    </w:p>
    <w:p w:rsidR="00C065A1" w:rsidRPr="00F57446" w:rsidRDefault="00C065A1" w:rsidP="00C065A1">
      <w:pPr>
        <w:pStyle w:val="undline"/>
        <w:ind w:firstLine="5398"/>
        <w:jc w:val="left"/>
      </w:pPr>
      <w:r w:rsidRPr="00F57446">
        <w:t>(наименование организации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В записи акта о рождении и в свидетельстве о рождении прошу указать следующие сведения: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1) о ребенке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2) о матери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национальность __________________________________________________________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3) об отце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национальность __________________________________________________________</w:t>
      </w:r>
    </w:p>
    <w:p w:rsidR="00C065A1" w:rsidRPr="00F57446" w:rsidRDefault="00C065A1" w:rsidP="00C065A1">
      <w:pPr>
        <w:pStyle w:val="undline"/>
        <w:ind w:firstLine="4502"/>
        <w:jc w:val="left"/>
      </w:pPr>
      <w:r w:rsidRPr="00F57446">
        <w:t>(по национальности матери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Акт (протокол, справка) об обнаружении брошенного ребенка, а также выписку из медицинской документации, в которой указан возраст ребенка, прилагаю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4706"/>
      </w:tblGrid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811C58" w:rsidRDefault="00811C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5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9"/>
        <w:gridCol w:w="4328"/>
      </w:tblGrid>
      <w:tr w:rsidR="00C065A1" w:rsidRPr="00F57446" w:rsidTr="00F57446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Форма заявления супруга матери ребенка,</w:t>
            </w:r>
          </w:p>
        </w:tc>
      </w:tr>
      <w:tr w:rsidR="00C065A1" w:rsidRPr="00F57446" w:rsidTr="00F57446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подтверждающего</w:t>
            </w:r>
            <w:proofErr w:type="gramEnd"/>
            <w:r w:rsidRPr="00F57446">
              <w:rPr>
                <w:sz w:val="20"/>
                <w:szCs w:val="20"/>
              </w:rPr>
              <w:t>, что он не является</w:t>
            </w:r>
          </w:p>
        </w:tc>
      </w:tr>
      <w:tr w:rsidR="00C065A1" w:rsidRPr="00F57446" w:rsidTr="00F57446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отцом ребенка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851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супруга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документ, удостоверяющий личность 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серия ____ № ________ выдан ______________</w:t>
            </w:r>
          </w:p>
          <w:p w:rsidR="00C065A1" w:rsidRPr="00F57446" w:rsidRDefault="00C065A1" w:rsidP="00F57446">
            <w:pPr>
              <w:pStyle w:val="undline"/>
              <w:ind w:firstLine="3476"/>
            </w:pPr>
            <w:proofErr w:type="gramStart"/>
            <w:r w:rsidRPr="00F57446">
              <w:t>(наименование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органа, выдавшего документ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 ______ от «___» 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фамилия, собственное имя, отчество супруг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подтверждаю, что не </w:t>
      </w:r>
      <w:proofErr w:type="gramStart"/>
      <w:r w:rsidRPr="00F57446">
        <w:rPr>
          <w:sz w:val="20"/>
          <w:szCs w:val="20"/>
        </w:rPr>
        <w:t>являюсь отцом</w:t>
      </w:r>
      <w:proofErr w:type="gramEnd"/>
      <w:r w:rsidRPr="00F57446">
        <w:rPr>
          <w:sz w:val="20"/>
          <w:szCs w:val="20"/>
        </w:rPr>
        <w:t xml:space="preserve"> ребенка мужского/женского (нужное подчеркнуть) пола, родившегося «___» ____________ _____ г. у __________________________________</w:t>
      </w:r>
    </w:p>
    <w:p w:rsidR="00C065A1" w:rsidRPr="00F57446" w:rsidRDefault="00C065A1" w:rsidP="00C065A1">
      <w:pPr>
        <w:pStyle w:val="undline"/>
        <w:ind w:firstLine="5250"/>
        <w:jc w:val="left"/>
      </w:pPr>
      <w:r w:rsidRPr="00F57446">
        <w:t>(фамилия, собственное имя, отчество матери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с </w:t>
      </w:r>
      <w:proofErr w:type="gramStart"/>
      <w:r w:rsidRPr="00F57446">
        <w:rPr>
          <w:sz w:val="20"/>
          <w:szCs w:val="20"/>
        </w:rPr>
        <w:t>которой</w:t>
      </w:r>
      <w:proofErr w:type="gramEnd"/>
      <w:r w:rsidRPr="00F57446">
        <w:rPr>
          <w:sz w:val="20"/>
          <w:szCs w:val="20"/>
        </w:rPr>
        <w:t xml:space="preserve"> состою (состоял) в зарегистрированном браке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4706"/>
      </w:tblGrid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endform"/>
        <w:rPr>
          <w:sz w:val="20"/>
          <w:szCs w:val="20"/>
        </w:rPr>
      </w:pPr>
    </w:p>
    <w:p w:rsidR="00C065A1" w:rsidRPr="00F57446" w:rsidRDefault="00C065A1" w:rsidP="00C065A1">
      <w:pPr>
        <w:pStyle w:val="endform"/>
        <w:rPr>
          <w:sz w:val="20"/>
          <w:szCs w:val="20"/>
        </w:rPr>
      </w:pPr>
    </w:p>
    <w:p w:rsidR="00C065A1" w:rsidRPr="00F57446" w:rsidRDefault="00C065A1" w:rsidP="00C065A1">
      <w:pPr>
        <w:pStyle w:val="endform"/>
        <w:rPr>
          <w:sz w:val="20"/>
          <w:szCs w:val="20"/>
        </w:rPr>
      </w:pPr>
    </w:p>
    <w:p w:rsidR="00C065A1" w:rsidRPr="00F57446" w:rsidRDefault="00C065A1" w:rsidP="00C065A1">
      <w:pPr>
        <w:pStyle w:val="endform"/>
        <w:rPr>
          <w:sz w:val="20"/>
          <w:szCs w:val="20"/>
        </w:rPr>
      </w:pPr>
    </w:p>
    <w:p w:rsidR="00811C58" w:rsidRDefault="00811C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5</w:t>
            </w:r>
            <w:r w:rsidRPr="00F57446">
              <w:rPr>
                <w:sz w:val="20"/>
                <w:szCs w:val="20"/>
                <w:vertAlign w:val="superscript"/>
              </w:rPr>
              <w:t>1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5028"/>
      </w:tblGrid>
      <w:tr w:rsidR="00C065A1" w:rsidRPr="00F57446" w:rsidTr="00F57446">
        <w:trPr>
          <w:trHeight w:val="238"/>
        </w:trPr>
        <w:tc>
          <w:tcPr>
            <w:tcW w:w="2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Форма заявления матери ребенка, подтверждающей, </w:t>
            </w:r>
            <w:r w:rsidRPr="00F57446">
              <w:rPr>
                <w:sz w:val="20"/>
                <w:szCs w:val="20"/>
              </w:rPr>
              <w:br/>
              <w:t xml:space="preserve">что супруг не </w:t>
            </w:r>
            <w:proofErr w:type="gramStart"/>
            <w:r w:rsidRPr="00F57446">
              <w:rPr>
                <w:sz w:val="20"/>
                <w:szCs w:val="20"/>
              </w:rPr>
              <w:t>является отцом</w:t>
            </w:r>
            <w:proofErr w:type="gramEnd"/>
            <w:r w:rsidRPr="00F57446">
              <w:rPr>
                <w:sz w:val="20"/>
                <w:szCs w:val="20"/>
              </w:rPr>
              <w:t xml:space="preserve"> ребенка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751"/>
        <w:gridCol w:w="4931"/>
      </w:tblGrid>
      <w:tr w:rsidR="00C065A1" w:rsidRPr="00F57446" w:rsidTr="00F57446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 xml:space="preserve">«___» ________________ 20__ г. </w:t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 ____________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наименование органа, регистрирующего акты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матери ребенк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серия ____ № ________ </w:t>
            </w:r>
            <w:proofErr w:type="gramStart"/>
            <w:r w:rsidRPr="00F57446">
              <w:rPr>
                <w:sz w:val="20"/>
                <w:szCs w:val="20"/>
              </w:rPr>
              <w:t>выдан</w:t>
            </w:r>
            <w:proofErr w:type="gramEnd"/>
            <w:r w:rsidRPr="00F57446">
              <w:rPr>
                <w:sz w:val="20"/>
                <w:szCs w:val="20"/>
              </w:rPr>
              <w:t xml:space="preserve"> 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выдавшего документ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Запись акта о рождении № ______ </w:t>
            </w:r>
            <w:r w:rsidRPr="00F57446">
              <w:rPr>
                <w:sz w:val="20"/>
                <w:szCs w:val="20"/>
              </w:rPr>
              <w:br/>
              <w:t>от «___» ________ 20__ г.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______________________________________________________________________</w:t>
      </w:r>
    </w:p>
    <w:p w:rsidR="00C065A1" w:rsidRPr="00F57446" w:rsidRDefault="00C065A1" w:rsidP="00C065A1">
      <w:pPr>
        <w:pStyle w:val="undline"/>
        <w:ind w:left="2694"/>
      </w:pPr>
      <w:r w:rsidRPr="00F57446">
        <w:t>(фамилия, собственное имя, отчество матери ребен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тверждаю, что _____________________________________________________________</w:t>
      </w:r>
    </w:p>
    <w:p w:rsidR="00C065A1" w:rsidRPr="00F57446" w:rsidRDefault="00C065A1" w:rsidP="00C065A1">
      <w:pPr>
        <w:pStyle w:val="undline"/>
        <w:ind w:left="3544"/>
      </w:pPr>
      <w:r w:rsidRPr="00F57446">
        <w:t>(фамилия, собственное имя, отчество супруг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, с которым состою (состояла) в зарегистрированном браке, не является отцом ребенка мужского/женского пола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, родившегося у меня «___» ____________ _____ г.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280"/>
      </w:tblGrid>
      <w:tr w:rsidR="00C065A1" w:rsidRPr="00F57446" w:rsidTr="00F57446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center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подпись матери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br w:type="page"/>
      </w:r>
    </w:p>
    <w:p w:rsidR="00D4456E" w:rsidRPr="00DC3E02" w:rsidRDefault="00C065A1" w:rsidP="00C065A1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Toc93660235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2. Заявление о регистрации заключения брака</w:t>
      </w:r>
      <w:bookmarkEnd w:id="1"/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390"/>
        <w:gridCol w:w="1993"/>
        <w:gridCol w:w="3119"/>
      </w:tblGrid>
      <w:tr w:rsidR="00C065A1" w:rsidRPr="00F57446" w:rsidTr="00F57446">
        <w:trPr>
          <w:trHeight w:val="238"/>
        </w:trPr>
        <w:tc>
          <w:tcPr>
            <w:tcW w:w="333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Форма заявления                                                                       о регистрации заключения брака</w:t>
            </w: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6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6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  <w:tr w:rsidR="00C065A1" w:rsidRPr="00F57446" w:rsidTr="00F57446">
        <w:trPr>
          <w:trHeight w:val="240"/>
        </w:trPr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Заявление принято</w:t>
            </w:r>
            <w:r w:rsidRPr="00F57446">
              <w:rPr>
                <w:sz w:val="20"/>
                <w:szCs w:val="20"/>
              </w:rPr>
              <w:br/>
              <w:t xml:space="preserve">«___» ________________ 20__ г. 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 ________ </w:t>
            </w:r>
            <w:r w:rsidRPr="00F57446">
              <w:rPr>
                <w:sz w:val="20"/>
                <w:szCs w:val="20"/>
              </w:rPr>
              <w:br/>
              <w:t>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жених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и 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невесты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 w:rsidRPr="00F57446">
              <w:rPr>
                <w:sz w:val="20"/>
                <w:szCs w:val="20"/>
              </w:rPr>
              <w:t>на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 20__ г.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 _______ ч. _________ мин.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овая дата и время регистрации в связи с переносом)</w:t>
            </w:r>
          </w:p>
        </w:tc>
      </w:tr>
      <w:tr w:rsidR="00C065A1" w:rsidRPr="00F57446" w:rsidTr="00F57446">
        <w:trPr>
          <w:trHeight w:val="240"/>
        </w:trPr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заключении брака</w:t>
            </w:r>
            <w:r w:rsidRPr="00F57446">
              <w:rPr>
                <w:sz w:val="20"/>
                <w:szCs w:val="20"/>
              </w:rP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заключения брака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произвести регистрацию заключения бра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 последствиях сокрытия препятствий к заключению брака мы предупреждены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50"/>
        <w:gridCol w:w="2128"/>
        <w:gridCol w:w="3576"/>
        <w:gridCol w:w="3413"/>
      </w:tblGrid>
      <w:tr w:rsidR="00C065A1" w:rsidRPr="00F57446" w:rsidTr="00F57446">
        <w:trPr>
          <w:trHeight w:val="238"/>
        </w:trPr>
        <w:tc>
          <w:tcPr>
            <w:tcW w:w="1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н</w:t>
            </w:r>
          </w:p>
        </w:tc>
        <w:tc>
          <w:tcPr>
            <w:tcW w:w="1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на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 xml:space="preserve">Возраст (указывается </w:t>
            </w:r>
            <w:r w:rsidRPr="00F57446">
              <w:br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исполнилось ___ лет (год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исполнилось 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_________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Где и кем работает (если не работает, указать источник существования); место </w:t>
            </w:r>
            <w:r w:rsidRPr="00F57446">
              <w:lastRenderedPageBreak/>
              <w:t>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 xml:space="preserve">Высшее, среднее специальное, профессионально-техническое, общее среднее, общее базовое, начальное, </w:t>
            </w:r>
            <w:r w:rsidRPr="00F57446">
              <w:br/>
              <w:t>не имеет начального (нужное подчеркнуть)</w:t>
            </w:r>
            <w:proofErr w:type="gramEnd"/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дом _____ корпус ____ квартира 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Постоянно проживает с ________ год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дом _____ корпус ____ квартира 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Постоянно проживает с ________ года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ведения об общих несовершеннолетних детях</w:t>
            </w:r>
          </w:p>
        </w:tc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*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_____________________________________________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 браке не состоял, вдовец, разведен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наименование и реквизиты документа,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одтверждающего прекращение предыдущего брак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 браке не состояла, вдова, разведена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наименование и реквизиты документа,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одтверждающего прекращение предыдущего брака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оеннообязанный,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невоеннообязанный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(нужное подчеркнуть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оеннообязанная,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невоеннообязан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(нужное подчеркнуть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 № 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 № 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ля иностранных граждан и лиц без гражданства сведения о</w:t>
            </w:r>
            <w:r w:rsidRPr="00F57446"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F57446"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заключении брака просим присвоить фамилии: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супругу ____________________________ супруге 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вступающих в брак (добрачные фамилии):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6"/>
        <w:gridCol w:w="4461"/>
      </w:tblGrid>
      <w:tr w:rsidR="00C065A1" w:rsidRPr="00F57446" w:rsidTr="00F57446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561"/>
            </w:pPr>
            <w:r w:rsidRPr="00F57446"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458"/>
            </w:pPr>
            <w:r w:rsidRPr="00F57446">
              <w:t>(подпись невесты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__ 20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snoskiline"/>
      </w:pPr>
      <w:r w:rsidRPr="00F57446">
        <w:t>______________________________</w:t>
      </w:r>
    </w:p>
    <w:p w:rsidR="00C065A1" w:rsidRPr="00F57446" w:rsidRDefault="00C065A1" w:rsidP="00C065A1">
      <w:pPr>
        <w:pStyle w:val="snoski"/>
        <w:spacing w:after="240"/>
      </w:pPr>
      <w:r w:rsidRPr="00F57446">
        <w:t>* Указывается необходимое количество раз.</w:t>
      </w:r>
    </w:p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811C58" w:rsidRDefault="00811C58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ind w:firstLine="0"/>
        <w:rPr>
          <w:b/>
          <w:sz w:val="20"/>
          <w:szCs w:val="20"/>
        </w:rPr>
      </w:pPr>
      <w:r w:rsidRPr="00F57446">
        <w:rPr>
          <w:sz w:val="20"/>
          <w:szCs w:val="20"/>
        </w:rPr>
        <w:lastRenderedPageBreak/>
        <w:t> </w:t>
      </w:r>
      <w:proofErr w:type="gramStart"/>
      <w:r w:rsidRPr="00F57446">
        <w:rPr>
          <w:b/>
          <w:sz w:val="20"/>
          <w:szCs w:val="20"/>
        </w:rPr>
        <w:t>ОБРАЗЕЦ  ЗАПОЛНЕНИЯ</w:t>
      </w:r>
      <w:proofErr w:type="gramEnd"/>
      <w:r w:rsidRPr="00F5744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31" w:type="pct"/>
        <w:tblLook w:val="01E0" w:firstRow="1" w:lastRow="1" w:firstColumn="1" w:lastColumn="1" w:noHBand="0" w:noVBand="0"/>
      </w:tblPr>
      <w:tblGrid>
        <w:gridCol w:w="4166"/>
        <w:gridCol w:w="244"/>
        <w:gridCol w:w="5029"/>
      </w:tblGrid>
      <w:tr w:rsidR="00C065A1" w:rsidRPr="00F57446" w:rsidTr="00F57446">
        <w:trPr>
          <w:trHeight w:val="240"/>
        </w:trPr>
        <w:tc>
          <w:tcPr>
            <w:tcW w:w="4219" w:type="dxa"/>
            <w:shd w:val="clear" w:color="auto" w:fill="auto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заключении брака</w:t>
            </w:r>
            <w:r w:rsidRPr="00F57446">
              <w:rPr>
                <w:sz w:val="20"/>
                <w:szCs w:val="20"/>
              </w:rPr>
              <w:br/>
              <w:t>№ ______ от «___»_________ 20__ г.</w:t>
            </w:r>
          </w:p>
        </w:tc>
        <w:tc>
          <w:tcPr>
            <w:tcW w:w="246" w:type="dxa"/>
            <w:shd w:val="clear" w:color="auto" w:fill="auto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auto"/>
          </w:tcPr>
          <w:p w:rsidR="00C065A1" w:rsidRPr="00F57446" w:rsidRDefault="00C065A1" w:rsidP="00F57446">
            <w:pPr>
              <w:pStyle w:val="newncpi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 xml:space="preserve">В 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F57446">
              <w:rPr>
                <w:b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b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sz w:val="20"/>
                <w:szCs w:val="20"/>
                <w:u w:val="single"/>
              </w:rPr>
              <w:t xml:space="preserve">   райисполкома</w:t>
            </w:r>
          </w:p>
          <w:p w:rsidR="00C065A1" w:rsidRPr="00F57446" w:rsidRDefault="00C065A1" w:rsidP="00F57446">
            <w:pPr>
              <w:pStyle w:val="undline"/>
              <w:jc w:val="left"/>
            </w:pPr>
            <w:r w:rsidRPr="00F57446">
              <w:t xml:space="preserve">          </w:t>
            </w:r>
            <w:proofErr w:type="gramStart"/>
            <w:r w:rsidRPr="00F57446">
              <w:t xml:space="preserve">(наименование органа, регистрирующего акты </w:t>
            </w:r>
            <w:proofErr w:type="gramEnd"/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  <w:r w:rsidRPr="00F57446">
              <w:t xml:space="preserve">                            гражданского состояния)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>_____Станкевича  Владислава  Ивановича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жениха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 xml:space="preserve">и 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_____Сивко Ирины </w:t>
            </w:r>
            <w:proofErr w:type="spellStart"/>
            <w:r w:rsidRPr="00F57446">
              <w:rPr>
                <w:b/>
                <w:i/>
                <w:sz w:val="20"/>
                <w:szCs w:val="20"/>
                <w:u w:val="single"/>
              </w:rPr>
              <w:t>Леоновны</w:t>
            </w:r>
            <w:proofErr w:type="spellEnd"/>
            <w:r w:rsidRPr="00F57446">
              <w:rPr>
                <w:b/>
                <w:i/>
                <w:sz w:val="20"/>
                <w:szCs w:val="20"/>
                <w:u w:val="single"/>
              </w:rPr>
              <w:t>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невесты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я заключения брака по согласованию с лицами, вступающими в брак, назначена на</w:t>
            </w:r>
            <w:r w:rsidRPr="00F57446">
              <w:rPr>
                <w:sz w:val="20"/>
                <w:szCs w:val="20"/>
              </w:rPr>
              <w:br/>
              <w:t>«___» ______________ 20__ г.</w:t>
            </w:r>
            <w:r w:rsidRPr="00F57446">
              <w:rPr>
                <w:sz w:val="20"/>
                <w:szCs w:val="20"/>
              </w:rPr>
              <w:br/>
              <w:t>в _______ ч. _________ мин.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заключения брака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произвести регистрацию заключения бра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 последствиях сокрытия препятствий к заключению брака мы предупреждены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Сообщаем о себе следующие сведения: </w:t>
      </w:r>
    </w:p>
    <w:tbl>
      <w:tblPr>
        <w:tblW w:w="1047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9"/>
        <w:gridCol w:w="2327"/>
        <w:gridCol w:w="3766"/>
        <w:gridCol w:w="3953"/>
      </w:tblGrid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н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на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Станкевич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Сивко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Владислав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Ирина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Иванович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  </w:t>
            </w:r>
            <w:proofErr w:type="spellStart"/>
            <w:r w:rsidRPr="00F57446">
              <w:rPr>
                <w:b/>
                <w:i/>
              </w:rPr>
              <w:t>Леоновна</w:t>
            </w:r>
            <w:proofErr w:type="spellEnd"/>
          </w:p>
        </w:tc>
      </w:tr>
      <w:tr w:rsidR="00C065A1" w:rsidRPr="00F57446" w:rsidTr="00F57446">
        <w:trPr>
          <w:trHeight w:val="885"/>
        </w:trPr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 (указывается на момент подачи заявления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«</w:t>
            </w:r>
            <w:r w:rsidRPr="00F57446">
              <w:rPr>
                <w:b/>
                <w:i/>
                <w:u w:val="single"/>
              </w:rPr>
              <w:t xml:space="preserve"> 12 </w:t>
            </w:r>
            <w:r w:rsidRPr="00F57446">
              <w:t xml:space="preserve">» </w:t>
            </w:r>
            <w:r w:rsidRPr="00F57446">
              <w:rPr>
                <w:b/>
                <w:i/>
                <w:u w:val="single"/>
              </w:rPr>
              <w:t>___</w:t>
            </w:r>
            <w:r w:rsidRPr="00F57446">
              <w:t xml:space="preserve"> </w:t>
            </w:r>
            <w:r w:rsidRPr="00F57446">
              <w:rPr>
                <w:b/>
                <w:i/>
                <w:u w:val="single"/>
              </w:rPr>
              <w:t xml:space="preserve">мая  1994 года </w:t>
            </w:r>
            <w:r w:rsidRPr="00F57446">
              <w:br/>
              <w:t xml:space="preserve">исполнилось  </w:t>
            </w:r>
            <w:r w:rsidRPr="00F57446">
              <w:rPr>
                <w:b/>
                <w:i/>
                <w:u w:val="single"/>
              </w:rPr>
              <w:t xml:space="preserve"> 24 </w:t>
            </w:r>
            <w:r w:rsidRPr="00F57446">
              <w:t xml:space="preserve"> лет (года)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«</w:t>
            </w:r>
            <w:r w:rsidRPr="00F57446">
              <w:rPr>
                <w:b/>
                <w:i/>
                <w:u w:val="single"/>
              </w:rPr>
              <w:t xml:space="preserve"> 28 </w:t>
            </w:r>
            <w:r w:rsidRPr="00F57446">
              <w:t>»</w:t>
            </w:r>
            <w:r w:rsidRPr="00F57446">
              <w:rPr>
                <w:b/>
                <w:i/>
                <w:u w:val="single"/>
              </w:rPr>
              <w:t>__ марта__ 1999 года</w:t>
            </w:r>
            <w:r w:rsidRPr="00F57446">
              <w:br/>
              <w:t xml:space="preserve">исполнилось </w:t>
            </w:r>
            <w:r w:rsidRPr="00F57446">
              <w:rPr>
                <w:b/>
                <w:i/>
                <w:u w:val="single"/>
              </w:rPr>
              <w:t>20</w:t>
            </w:r>
            <w:r w:rsidRPr="00F57446">
              <w:t xml:space="preserve"> лет (года)</w:t>
            </w:r>
          </w:p>
        </w:tc>
      </w:tr>
      <w:tr w:rsidR="00C065A1" w:rsidRPr="00F57446" w:rsidTr="00F57446">
        <w:trPr>
          <w:trHeight w:val="1637"/>
        </w:trPr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</w:t>
            </w:r>
          </w:p>
          <w:p w:rsidR="00C065A1" w:rsidRPr="00F57446" w:rsidRDefault="00C065A1" w:rsidP="00F57446">
            <w:pPr>
              <w:pStyle w:val="table10"/>
            </w:pP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u w:val="single"/>
              </w:rPr>
              <w:t xml:space="preserve">Республика </w:t>
            </w:r>
            <w:r w:rsidRPr="00F57446">
              <w:t xml:space="preserve">(государство) </w:t>
            </w:r>
            <w:r w:rsidRPr="00F57446">
              <w:rPr>
                <w:b/>
                <w:i/>
                <w:u w:val="single"/>
              </w:rPr>
              <w:t>Беларусь</w:t>
            </w:r>
            <w:r w:rsidRPr="00F57446">
              <w:br/>
            </w:r>
            <w:r w:rsidRPr="00F57446">
              <w:rPr>
                <w:u w:val="single"/>
              </w:rPr>
              <w:t>область</w:t>
            </w:r>
            <w:r w:rsidRPr="00F57446">
              <w:t xml:space="preserve"> (край)</w:t>
            </w:r>
            <w:r w:rsidRPr="00F57446">
              <w:rPr>
                <w:b/>
                <w:i/>
                <w:u w:val="single"/>
              </w:rPr>
              <w:t>__Витебская__</w:t>
            </w:r>
            <w:r w:rsidRPr="00F57446">
              <w:t xml:space="preserve"> </w:t>
            </w:r>
            <w:r w:rsidRPr="00F57446">
              <w:br/>
              <w:t xml:space="preserve">район </w:t>
            </w:r>
            <w:r w:rsidRPr="00F57446">
              <w:rPr>
                <w:b/>
                <w:i/>
                <w:u w:val="single"/>
              </w:rPr>
              <w:t xml:space="preserve"> 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 xml:space="preserve"> город (поселок, село, </w:t>
            </w:r>
            <w:r w:rsidRPr="00F57446">
              <w:rPr>
                <w:u w:val="single"/>
              </w:rPr>
              <w:t>деревня</w:t>
            </w:r>
            <w:r w:rsidRPr="00F57446">
              <w:t>)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>г. Городок</w:t>
            </w:r>
            <w:r w:rsidRPr="00F57446">
              <w:br/>
            </w:r>
          </w:p>
        </w:tc>
        <w:tc>
          <w:tcPr>
            <w:tcW w:w="3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rPr>
                <w:u w:val="single"/>
              </w:rPr>
              <w:t>Республика</w:t>
            </w:r>
            <w:r w:rsidRPr="00F57446">
              <w:t xml:space="preserve"> (государство</w:t>
            </w:r>
            <w:proofErr w:type="gramStart"/>
            <w:r w:rsidRPr="00F57446">
              <w:t>)</w:t>
            </w:r>
            <w:r w:rsidRPr="00F57446">
              <w:rPr>
                <w:b/>
                <w:i/>
                <w:u w:val="single"/>
              </w:rPr>
              <w:t>Б</w:t>
            </w:r>
            <w:proofErr w:type="gramEnd"/>
            <w:r w:rsidRPr="00F57446">
              <w:rPr>
                <w:b/>
                <w:i/>
                <w:u w:val="single"/>
              </w:rPr>
              <w:t>еларусь</w:t>
            </w:r>
            <w:r w:rsidRPr="00F57446">
              <w:br/>
            </w:r>
            <w:r w:rsidRPr="00F57446">
              <w:rPr>
                <w:u w:val="single"/>
              </w:rPr>
              <w:t>область</w:t>
            </w:r>
            <w:r w:rsidRPr="00F57446">
              <w:t xml:space="preserve"> (край)</w:t>
            </w:r>
            <w:r w:rsidRPr="00F57446">
              <w:rPr>
                <w:b/>
                <w:i/>
                <w:u w:val="single"/>
              </w:rPr>
              <w:t xml:space="preserve"> Витебская</w:t>
            </w:r>
            <w:r w:rsidRPr="00F57446">
              <w:br/>
              <w:t xml:space="preserve">район </w:t>
            </w:r>
            <w:r w:rsidRPr="00F57446">
              <w:rPr>
                <w:b/>
                <w:i/>
                <w:u w:val="single"/>
              </w:rPr>
              <w:t xml:space="preserve"> ____</w:t>
            </w:r>
            <w:proofErr w:type="spellStart"/>
            <w:r w:rsidRPr="00F57446">
              <w:rPr>
                <w:b/>
                <w:i/>
                <w:u w:val="single"/>
              </w:rPr>
              <w:t>Городокский</w:t>
            </w:r>
            <w:proofErr w:type="spellEnd"/>
            <w:r w:rsidRPr="00F57446">
              <w:br/>
              <w:t xml:space="preserve">город (поселок, село, </w:t>
            </w:r>
            <w:r w:rsidRPr="00F57446">
              <w:rPr>
                <w:u w:val="single"/>
              </w:rPr>
              <w:t>деревня</w:t>
            </w:r>
            <w:r w:rsidRPr="00F57446">
              <w:t>)</w:t>
            </w:r>
          </w:p>
          <w:p w:rsidR="00C065A1" w:rsidRPr="00F57446" w:rsidRDefault="00C065A1" w:rsidP="00F57446">
            <w:pPr>
              <w:pStyle w:val="table10"/>
              <w:tabs>
                <w:tab w:val="left" w:pos="3274"/>
              </w:tabs>
              <w:spacing w:after="60"/>
            </w:pPr>
            <w:r w:rsidRPr="00F57446">
              <w:rPr>
                <w:b/>
                <w:i/>
                <w:u w:val="single"/>
              </w:rPr>
              <w:t xml:space="preserve">      д. </w:t>
            </w:r>
            <w:proofErr w:type="spellStart"/>
            <w:r w:rsidRPr="00F57446">
              <w:rPr>
                <w:b/>
                <w:i/>
                <w:u w:val="single"/>
              </w:rPr>
              <w:t>Веречье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      ______________</w:t>
            </w:r>
            <w:r w:rsidRPr="00F57446">
              <w:t xml:space="preserve"> </w:t>
            </w:r>
          </w:p>
        </w:tc>
      </w:tr>
      <w:tr w:rsidR="00C065A1" w:rsidRPr="00F57446" w:rsidTr="00F57446">
        <w:trPr>
          <w:trHeight w:val="192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ей)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Русский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белоруска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ринадлежность)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t> </w:t>
            </w:r>
            <w:r w:rsidRPr="00F57446">
              <w:rPr>
                <w:b/>
                <w:i/>
              </w:rPr>
              <w:t>Республики Беларусь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t> </w:t>
            </w:r>
            <w:r w:rsidRPr="00F57446">
              <w:rPr>
                <w:b/>
                <w:i/>
              </w:rPr>
              <w:t xml:space="preserve"> Республики Беларусь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Где и кем работает (если не работает, указать источник существования); место учебы, курс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г. Городок,  в/</w:t>
            </w:r>
            <w:proofErr w:type="gramStart"/>
            <w:r w:rsidRPr="00F57446">
              <w:rPr>
                <w:b/>
                <w:i/>
              </w:rPr>
              <w:t>ч</w:t>
            </w:r>
            <w:proofErr w:type="gramEnd"/>
            <w:r w:rsidRPr="00F57446">
              <w:rPr>
                <w:b/>
                <w:i/>
              </w:rPr>
              <w:t xml:space="preserve"> № 94013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военнослужащий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УЗ «</w:t>
            </w:r>
            <w:proofErr w:type="spellStart"/>
            <w:r w:rsidRPr="00F57446">
              <w:rPr>
                <w:b/>
                <w:i/>
              </w:rPr>
              <w:t>Городокская</w:t>
            </w:r>
            <w:proofErr w:type="spellEnd"/>
            <w:r w:rsidRPr="00F57446">
              <w:rPr>
                <w:b/>
                <w:i/>
              </w:rPr>
              <w:t xml:space="preserve"> ЦРБ», медсестра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rPr>
                <w:u w:val="single"/>
              </w:rPr>
              <w:t>Высшее</w:t>
            </w:r>
            <w:r w:rsidRPr="00F57446">
              <w:t xml:space="preserve">, среднее специальное, профессионально-техническое, общее среднее, общее базовое, начальное, </w:t>
            </w:r>
            <w:r w:rsidRPr="00F57446">
              <w:br/>
              <w:t>не имеет начального (нужное подчеркнуть)</w:t>
            </w:r>
            <w:proofErr w:type="gramEnd"/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u w:val="single"/>
              </w:rPr>
              <w:t>среднее специальное,</w:t>
            </w:r>
            <w:r w:rsidRPr="00F57446">
              <w:t xml:space="preserve"> профессионально-техническое, общее среднее, общее базовое, начальное, </w:t>
            </w:r>
            <w:r w:rsidRPr="00F57446">
              <w:br/>
              <w:t>не имеет начального (нужное подчеркнуть))</w:t>
            </w:r>
            <w:proofErr w:type="gramEnd"/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Место жительства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rPr>
                <w:u w:val="single"/>
              </w:rPr>
              <w:t xml:space="preserve">Республика </w:t>
            </w:r>
            <w:r w:rsidRPr="00F57446">
              <w:t xml:space="preserve">(государство) </w:t>
            </w:r>
            <w:r w:rsidRPr="00F57446">
              <w:rPr>
                <w:b/>
                <w:i/>
                <w:u w:val="single"/>
              </w:rPr>
              <w:t>Беларусь</w:t>
            </w:r>
            <w:r w:rsidRPr="00F57446">
              <w:br/>
            </w:r>
            <w:r w:rsidRPr="00F57446">
              <w:rPr>
                <w:u w:val="single"/>
              </w:rPr>
              <w:t>область</w:t>
            </w:r>
            <w:r w:rsidRPr="00F57446">
              <w:t xml:space="preserve"> (край) _________________</w:t>
            </w:r>
            <w:r w:rsidRPr="00F57446">
              <w:br/>
              <w:t xml:space="preserve">район </w:t>
            </w:r>
            <w:r w:rsidRPr="00F57446">
              <w:rPr>
                <w:b/>
                <w:i/>
              </w:rPr>
              <w:t xml:space="preserve"> ____________________</w:t>
            </w:r>
            <w:r w:rsidRPr="00F57446">
              <w:t xml:space="preserve"> </w:t>
            </w:r>
            <w:r w:rsidRPr="00F57446">
              <w:br/>
            </w:r>
            <w:r w:rsidRPr="00F57446">
              <w:rPr>
                <w:u w:val="single"/>
              </w:rPr>
              <w:lastRenderedPageBreak/>
              <w:t xml:space="preserve">город </w:t>
            </w:r>
            <w:r w:rsidRPr="00F57446">
              <w:t>(поселок, село, деревня)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 xml:space="preserve">  ________Витебск__________</w:t>
            </w:r>
            <w:r w:rsidRPr="00F57446">
              <w:br/>
              <w:t xml:space="preserve">район в городе </w:t>
            </w:r>
            <w:r w:rsidRPr="00F57446">
              <w:rPr>
                <w:b/>
                <w:i/>
                <w:u w:val="single"/>
              </w:rPr>
              <w:t>Первомайский</w:t>
            </w:r>
            <w:r w:rsidRPr="00F57446">
              <w:br/>
              <w:t xml:space="preserve">улица </w:t>
            </w:r>
            <w:r w:rsidRPr="00F57446">
              <w:rPr>
                <w:b/>
                <w:i/>
                <w:u w:val="single"/>
              </w:rPr>
              <w:t>_проспект Победы_</w:t>
            </w:r>
            <w:r w:rsidRPr="00F57446">
              <w:br/>
              <w:t xml:space="preserve">дом </w:t>
            </w:r>
            <w:r w:rsidRPr="00F57446">
              <w:rPr>
                <w:b/>
                <w:i/>
                <w:u w:val="single"/>
              </w:rPr>
              <w:t>40</w:t>
            </w:r>
            <w:r w:rsidRPr="00F57446">
              <w:t xml:space="preserve"> корпус </w:t>
            </w:r>
            <w:r w:rsidRPr="00F57446">
              <w:rPr>
                <w:b/>
                <w:i/>
                <w:u w:val="single"/>
              </w:rPr>
              <w:t xml:space="preserve"> 1  </w:t>
            </w:r>
            <w:r w:rsidRPr="00F57446">
              <w:t>квартира</w:t>
            </w:r>
            <w:r w:rsidRPr="00F57446">
              <w:rPr>
                <w:b/>
                <w:i/>
                <w:u w:val="single"/>
              </w:rPr>
              <w:t xml:space="preserve"> 70</w:t>
            </w:r>
            <w:r w:rsidRPr="00F57446">
              <w:br/>
              <w:t xml:space="preserve">Постоянно проживает с </w:t>
            </w:r>
            <w:r w:rsidRPr="00F57446">
              <w:rPr>
                <w:b/>
                <w:i/>
                <w:u w:val="single"/>
              </w:rPr>
              <w:t xml:space="preserve">2016 </w:t>
            </w:r>
            <w:r w:rsidRPr="00F57446">
              <w:t>года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rPr>
                <w:u w:val="single"/>
              </w:rPr>
              <w:lastRenderedPageBreak/>
              <w:t>Республика</w:t>
            </w:r>
            <w:r w:rsidRPr="00F57446">
              <w:t xml:space="preserve"> (государство</w:t>
            </w:r>
            <w:proofErr w:type="gramStart"/>
            <w:r w:rsidRPr="00F57446">
              <w:t>)</w:t>
            </w:r>
            <w:r w:rsidRPr="00F57446">
              <w:rPr>
                <w:b/>
                <w:i/>
                <w:u w:val="single"/>
              </w:rPr>
              <w:t>Б</w:t>
            </w:r>
            <w:proofErr w:type="gramEnd"/>
            <w:r w:rsidRPr="00F57446">
              <w:rPr>
                <w:b/>
                <w:i/>
                <w:u w:val="single"/>
              </w:rPr>
              <w:t>еларусь</w:t>
            </w:r>
            <w:r w:rsidRPr="00F57446">
              <w:br/>
            </w:r>
            <w:r w:rsidRPr="00F57446">
              <w:rPr>
                <w:u w:val="single"/>
              </w:rPr>
              <w:t>область</w:t>
            </w:r>
            <w:r w:rsidRPr="00F57446">
              <w:t xml:space="preserve"> (край)</w:t>
            </w:r>
            <w:r w:rsidRPr="00F57446">
              <w:rPr>
                <w:b/>
                <w:i/>
                <w:u w:val="single"/>
              </w:rPr>
              <w:t xml:space="preserve"> Витебская____</w:t>
            </w:r>
            <w:r w:rsidRPr="00F57446">
              <w:br/>
            </w:r>
            <w:r w:rsidRPr="00F57446">
              <w:rPr>
                <w:u w:val="single"/>
              </w:rPr>
              <w:t xml:space="preserve"> </w:t>
            </w:r>
            <w:r w:rsidRPr="00F57446">
              <w:t xml:space="preserve"> </w:t>
            </w:r>
            <w:r w:rsidRPr="00F57446">
              <w:br/>
            </w:r>
            <w:r w:rsidRPr="00F57446">
              <w:rPr>
                <w:u w:val="single"/>
              </w:rPr>
              <w:lastRenderedPageBreak/>
              <w:t>город</w:t>
            </w:r>
            <w:r w:rsidRPr="00F57446">
              <w:t xml:space="preserve"> (поселок, село, деревня)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rPr>
                <w:b/>
                <w:i/>
                <w:u w:val="single"/>
              </w:rPr>
              <w:t xml:space="preserve">      г. Городок____________</w:t>
            </w:r>
            <w:r w:rsidRPr="00F57446">
              <w:t xml:space="preserve"> </w:t>
            </w:r>
          </w:p>
          <w:p w:rsidR="00C065A1" w:rsidRPr="00F57446" w:rsidRDefault="00C065A1" w:rsidP="00F57446">
            <w:pPr>
              <w:pStyle w:val="table10"/>
              <w:spacing w:after="60"/>
              <w:rPr>
                <w:b/>
                <w:u w:val="single"/>
              </w:rPr>
            </w:pPr>
            <w:r w:rsidRPr="00F57446">
              <w:t>район в городе</w:t>
            </w:r>
            <w:r w:rsidRPr="00F57446">
              <w:rPr>
                <w:b/>
                <w:u w:val="single"/>
              </w:rPr>
              <w:t>_______________</w:t>
            </w:r>
          </w:p>
          <w:p w:rsidR="00C065A1" w:rsidRPr="00F57446" w:rsidRDefault="00C065A1" w:rsidP="00F57446">
            <w:pPr>
              <w:pStyle w:val="table10"/>
              <w:spacing w:after="60"/>
              <w:rPr>
                <w:b/>
                <w:u w:val="single"/>
              </w:rPr>
            </w:pPr>
            <w:r w:rsidRPr="00F57446">
              <w:t xml:space="preserve">улица </w:t>
            </w:r>
            <w:r w:rsidRPr="00F57446">
              <w:rPr>
                <w:b/>
                <w:i/>
                <w:u w:val="single"/>
              </w:rPr>
              <w:t xml:space="preserve"> </w:t>
            </w:r>
            <w:proofErr w:type="spellStart"/>
            <w:r w:rsidRPr="00F57446">
              <w:rPr>
                <w:b/>
                <w:i/>
                <w:u w:val="single"/>
              </w:rPr>
              <w:t>Мира_</w:t>
            </w:r>
            <w:r w:rsidRPr="00F57446">
              <w:t>дом</w:t>
            </w:r>
            <w:proofErr w:type="spellEnd"/>
            <w:r w:rsidRPr="00F57446">
              <w:t xml:space="preserve"> </w:t>
            </w:r>
            <w:r w:rsidRPr="00F57446">
              <w:rPr>
                <w:b/>
                <w:i/>
                <w:u w:val="single"/>
              </w:rPr>
              <w:t xml:space="preserve"> 15 </w:t>
            </w:r>
            <w:r w:rsidRPr="00F57446">
              <w:t xml:space="preserve">квартира </w:t>
            </w:r>
            <w:r w:rsidRPr="00F57446">
              <w:rPr>
                <w:b/>
                <w:i/>
                <w:u w:val="single"/>
              </w:rPr>
              <w:t xml:space="preserve"> 2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 xml:space="preserve">Постоянно проживает с </w:t>
            </w:r>
            <w:r w:rsidRPr="00F57446">
              <w:rPr>
                <w:b/>
                <w:i/>
                <w:u w:val="single"/>
              </w:rPr>
              <w:t xml:space="preserve"> 2005 </w:t>
            </w:r>
            <w:r w:rsidRPr="00F57446">
              <w:t xml:space="preserve"> года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11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Сведения о совместных несовершеннолетних детях</w:t>
            </w:r>
          </w:p>
        </w:tc>
        <w:tc>
          <w:tcPr>
            <w:tcW w:w="7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__</w:t>
            </w:r>
            <w:r w:rsidRPr="00F57446">
              <w:rPr>
                <w:b/>
                <w:i/>
                <w:u w:val="single"/>
              </w:rPr>
              <w:t>нет</w:t>
            </w:r>
            <w:r w:rsidRPr="00F57446">
              <w:t>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собственное имя, год рождения)*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Семейное положение 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u w:val="single"/>
              </w:rPr>
              <w:t>В браке не состоял</w:t>
            </w:r>
            <w:r w:rsidRPr="00F57446">
              <w:t>, вдовец, разведен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ind w:right="-105"/>
              <w:jc w:val="left"/>
            </w:pPr>
            <w:proofErr w:type="gramStart"/>
            <w:r w:rsidRPr="00F57446">
              <w:t>(наименование и реквизиты документа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одтверждающего прекращение предыдущего брака)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u w:val="single"/>
              </w:rPr>
              <w:t>В  браке не состояла</w:t>
            </w:r>
            <w:r w:rsidRPr="00F57446">
              <w:t>, вдова, разведена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>(наименование и реквизиты документа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>подтверждающего</w:t>
            </w:r>
            <w:proofErr w:type="gramEnd"/>
            <w:r w:rsidRPr="00F57446">
              <w:t xml:space="preserve"> прекращение 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редыдущего брака)</w:t>
            </w:r>
          </w:p>
          <w:p w:rsidR="00C065A1" w:rsidRPr="00F57446" w:rsidRDefault="00C065A1" w:rsidP="00F57446">
            <w:pPr>
              <w:pStyle w:val="table10"/>
            </w:pP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Отношение к воинской службе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ind w:right="-105"/>
            </w:pPr>
            <w:r w:rsidRPr="00F57446">
              <w:rPr>
                <w:u w:val="single"/>
              </w:rPr>
              <w:t>Военнообязанный,</w:t>
            </w:r>
            <w:r w:rsidRPr="00F57446">
              <w:t xml:space="preserve"> невоеннообязанный</w:t>
            </w:r>
            <w:r w:rsidRPr="00F57446">
              <w:br/>
              <w:t xml:space="preserve">          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Военный комиссариат 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айона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Военнообязанная</w:t>
            </w:r>
            <w:r w:rsidRPr="00F57446">
              <w:rPr>
                <w:u w:val="single"/>
              </w:rPr>
              <w:t>, невоеннообязанная</w:t>
            </w:r>
            <w:r w:rsidRPr="00F57446">
              <w:br/>
              <w:t xml:space="preserve">        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t>_</w:t>
            </w:r>
            <w:r w:rsidRPr="00F57446">
              <w:rPr>
                <w:b/>
                <w:i/>
                <w:u w:val="single"/>
              </w:rPr>
              <w:t xml:space="preserve"> Военный комиссариат 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spellStart"/>
            <w:r w:rsidRPr="00F57446">
              <w:rPr>
                <w:b/>
                <w:i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айона</w:t>
            </w:r>
            <w:r w:rsidRPr="00F57446">
              <w:t xml:space="preserve"> 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4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_______паспорт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b/>
                <w:i/>
                <w:u w:val="single"/>
              </w:rPr>
              <w:t xml:space="preserve"> ВМ </w:t>
            </w:r>
            <w:r w:rsidRPr="00F57446">
              <w:rPr>
                <w:b/>
                <w:i/>
              </w:rPr>
              <w:t xml:space="preserve"> № </w:t>
            </w:r>
            <w:r w:rsidRPr="00F57446">
              <w:rPr>
                <w:b/>
                <w:i/>
                <w:u w:val="single"/>
              </w:rPr>
              <w:t xml:space="preserve"> __0234523__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__</w:t>
            </w: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____</w:t>
            </w:r>
          </w:p>
          <w:p w:rsidR="00C065A1" w:rsidRPr="00F57446" w:rsidRDefault="00C065A1" w:rsidP="00F57446">
            <w:pPr>
              <w:pStyle w:val="undline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 16 марта 2010  года____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_______паспорт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b/>
                <w:i/>
                <w:u w:val="single"/>
              </w:rPr>
              <w:t xml:space="preserve"> ВМ</w:t>
            </w:r>
            <w:r w:rsidRPr="00F57446">
              <w:rPr>
                <w:b/>
                <w:i/>
              </w:rPr>
              <w:t xml:space="preserve"> № </w:t>
            </w:r>
            <w:r w:rsidRPr="00F57446">
              <w:rPr>
                <w:b/>
                <w:i/>
                <w:u w:val="single"/>
              </w:rPr>
              <w:t xml:space="preserve"> __0143483__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</w:t>
            </w: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____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__ 26 мая 2015 года____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5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3120594Е012РВ7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7280399Е003РВ2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6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Документ (отметка) о регистрации, </w:t>
            </w:r>
            <w:proofErr w:type="spellStart"/>
            <w:proofErr w:type="gramStart"/>
            <w:r w:rsidRPr="00F57446">
              <w:t>разре-шение</w:t>
            </w:r>
            <w:proofErr w:type="spellEnd"/>
            <w:proofErr w:type="gramEnd"/>
            <w:r w:rsidRPr="00F57446">
              <w:t xml:space="preserve"> на временное проживание на тер-</w:t>
            </w:r>
            <w:proofErr w:type="spellStart"/>
            <w:r w:rsidRPr="00F57446">
              <w:t>ритории</w:t>
            </w:r>
            <w:proofErr w:type="spellEnd"/>
            <w:r w:rsidRPr="00F57446">
              <w:t xml:space="preserve"> Республики Беларусь (для </w:t>
            </w:r>
            <w:proofErr w:type="spellStart"/>
            <w:r w:rsidRPr="00F57446">
              <w:t>ино</w:t>
            </w:r>
            <w:proofErr w:type="spellEnd"/>
            <w:r w:rsidRPr="00F57446">
              <w:t>-странных граждан, лиц без гражданства)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 xml:space="preserve">(наименование органа, выдавшего 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 xml:space="preserve">документ, дата выдачи, срок 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регистрации)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 xml:space="preserve">(наименование органа, выдавшего 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документ, дата выдачи, срок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 xml:space="preserve"> регистрации)</w:t>
            </w:r>
          </w:p>
          <w:p w:rsidR="00C065A1" w:rsidRPr="00F57446" w:rsidRDefault="00C065A1" w:rsidP="00F57446">
            <w:pPr>
              <w:pStyle w:val="table10"/>
            </w:pPr>
          </w:p>
        </w:tc>
      </w:tr>
    </w:tbl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Свидетели 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заключении брака просим присвоить фамилии:</w:t>
      </w:r>
    </w:p>
    <w:p w:rsidR="00C065A1" w:rsidRPr="00F57446" w:rsidRDefault="00C065A1" w:rsidP="00C065A1">
      <w:pPr>
        <w:pStyle w:val="newncpi0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супругу </w:t>
      </w:r>
      <w:r w:rsidRPr="00F57446">
        <w:rPr>
          <w:b/>
          <w:i/>
          <w:sz w:val="20"/>
          <w:szCs w:val="20"/>
          <w:u w:val="single"/>
        </w:rPr>
        <w:t xml:space="preserve">             </w:t>
      </w:r>
      <w:proofErr w:type="spellStart"/>
      <w:r w:rsidRPr="00F57446">
        <w:rPr>
          <w:b/>
          <w:i/>
          <w:sz w:val="20"/>
          <w:szCs w:val="20"/>
          <w:u w:val="single"/>
        </w:rPr>
        <w:t>Станкевич__________</w:t>
      </w:r>
      <w:r w:rsidRPr="00F57446">
        <w:rPr>
          <w:sz w:val="20"/>
          <w:szCs w:val="20"/>
        </w:rPr>
        <w:t>супруге</w:t>
      </w:r>
      <w:proofErr w:type="spellEnd"/>
      <w:r w:rsidRPr="00F57446">
        <w:rPr>
          <w:sz w:val="20"/>
          <w:szCs w:val="20"/>
        </w:rPr>
        <w:t xml:space="preserve"> </w:t>
      </w:r>
      <w:r w:rsidRPr="00F57446">
        <w:rPr>
          <w:b/>
          <w:i/>
          <w:sz w:val="20"/>
          <w:szCs w:val="20"/>
          <w:u w:val="single"/>
        </w:rPr>
        <w:t xml:space="preserve">  ___________Станкевич__________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вступающих в брак (добрачные фамилии)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4672"/>
      </w:tblGrid>
      <w:tr w:rsidR="00C065A1" w:rsidRPr="00F57446" w:rsidTr="00F57446">
        <w:tc>
          <w:tcPr>
            <w:tcW w:w="4690" w:type="dxa"/>
            <w:shd w:val="clear" w:color="auto" w:fill="auto"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b/>
                <w:sz w:val="20"/>
                <w:szCs w:val="20"/>
                <w:u w:val="single"/>
              </w:rPr>
            </w:pPr>
            <w:r w:rsidRPr="00F57446">
              <w:rPr>
                <w:b/>
                <w:sz w:val="20"/>
                <w:szCs w:val="20"/>
                <w:u w:val="single"/>
              </w:rPr>
              <w:t xml:space="preserve">     ___ подпись______</w:t>
            </w:r>
          </w:p>
        </w:tc>
        <w:tc>
          <w:tcPr>
            <w:tcW w:w="4679" w:type="dxa"/>
            <w:shd w:val="clear" w:color="auto" w:fill="auto"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 xml:space="preserve">                                                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 подпись__</w:t>
            </w:r>
          </w:p>
        </w:tc>
      </w:tr>
      <w:tr w:rsidR="00C065A1" w:rsidRPr="00F57446" w:rsidTr="00F57446">
        <w:trPr>
          <w:trHeight w:val="587"/>
        </w:trPr>
        <w:tc>
          <w:tcPr>
            <w:tcW w:w="4690" w:type="dxa"/>
            <w:shd w:val="clear" w:color="auto" w:fill="auto"/>
          </w:tcPr>
          <w:p w:rsidR="00C065A1" w:rsidRPr="00F57446" w:rsidRDefault="00C065A1" w:rsidP="00F57446">
            <w:pPr>
              <w:pStyle w:val="undline"/>
              <w:ind w:firstLine="600"/>
              <w:jc w:val="left"/>
            </w:pPr>
            <w:r w:rsidRPr="00F57446">
              <w:t>(подпись жениха)</w:t>
            </w:r>
          </w:p>
        </w:tc>
        <w:tc>
          <w:tcPr>
            <w:tcW w:w="4679" w:type="dxa"/>
            <w:shd w:val="clear" w:color="auto" w:fill="auto"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невесты)</w:t>
            </w:r>
          </w:p>
        </w:tc>
      </w:tr>
    </w:tbl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</w:t>
      </w:r>
      <w:r w:rsidRPr="00F57446">
        <w:rPr>
          <w:i/>
          <w:sz w:val="20"/>
          <w:szCs w:val="20"/>
          <w:u w:val="single"/>
        </w:rPr>
        <w:t xml:space="preserve">    </w:t>
      </w:r>
      <w:r w:rsidRPr="00F57446">
        <w:rPr>
          <w:sz w:val="20"/>
          <w:szCs w:val="20"/>
        </w:rPr>
        <w:t>»   ______________20</w:t>
      </w:r>
      <w:r w:rsidRPr="00F57446">
        <w:rPr>
          <w:i/>
          <w:sz w:val="20"/>
          <w:szCs w:val="20"/>
        </w:rPr>
        <w:t xml:space="preserve">      </w:t>
      </w:r>
      <w:r w:rsidRPr="00F57446">
        <w:rPr>
          <w:sz w:val="20"/>
          <w:szCs w:val="20"/>
        </w:rPr>
        <w:t xml:space="preserve"> г.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</w:p>
    <w:p w:rsidR="00C065A1" w:rsidRPr="00F57446" w:rsidRDefault="00C065A1" w:rsidP="00C065A1">
      <w:pPr>
        <w:pStyle w:val="snoskiline"/>
      </w:pPr>
      <w:r w:rsidRPr="00F57446">
        <w:t>______________________________</w:t>
      </w:r>
    </w:p>
    <w:p w:rsidR="00C065A1" w:rsidRPr="00F57446" w:rsidRDefault="00C065A1" w:rsidP="00C065A1">
      <w:pPr>
        <w:pStyle w:val="snoski"/>
        <w:spacing w:after="240"/>
      </w:pPr>
      <w:r w:rsidRPr="00F57446">
        <w:t>* Указывается необходимое количество раз.</w:t>
      </w:r>
    </w:p>
    <w:p w:rsidR="00811C58" w:rsidRDefault="00811C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7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7"/>
      </w:tblGrid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Форма заявления о снижении брачного возраста</w:t>
            </w:r>
          </w:p>
        </w:tc>
      </w:tr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лицу (лицам), вступающему (вступающим) в брак</w:t>
            </w:r>
            <w:proofErr w:type="gramEnd"/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жених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и 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невесты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снижении брачного возраста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снизить брачный возраст ____________________________________________</w:t>
      </w:r>
    </w:p>
    <w:p w:rsidR="00C065A1" w:rsidRPr="00F57446" w:rsidRDefault="00C065A1" w:rsidP="00C065A1">
      <w:pPr>
        <w:pStyle w:val="undline"/>
        <w:ind w:firstLine="3901"/>
      </w:pPr>
      <w:r w:rsidRPr="00F57446">
        <w:t>(фамилия, собственное имя, отчество жениха и (или) невесты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для заключения бра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F57446">
        <w:t>дееспособным</w:t>
      </w:r>
      <w:proofErr w:type="gramEnd"/>
      <w:r w:rsidRPr="00F57446">
        <w:t>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вступающих в брак (добрачные фамилии)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678"/>
      </w:tblGrid>
      <w:tr w:rsidR="00C065A1" w:rsidRPr="00F57446" w:rsidTr="00F57446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</w:t>
            </w:r>
          </w:p>
        </w:tc>
      </w:tr>
      <w:tr w:rsidR="00C065A1" w:rsidRPr="00F57446" w:rsidTr="00F57446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firstLine="601"/>
              <w:jc w:val="left"/>
            </w:pPr>
            <w:r w:rsidRPr="00F57446"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, фамилия, инициалы невесты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 20__ г.</w:t>
      </w:r>
    </w:p>
    <w:p w:rsidR="00811C58" w:rsidRDefault="00811C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:rsidR="00C065A1" w:rsidRPr="00F57446" w:rsidRDefault="00C065A1" w:rsidP="00C065A1">
      <w:pPr>
        <w:pStyle w:val="snoski"/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 </w:t>
            </w:r>
            <w:r w:rsidRPr="00F57446">
              <w:rPr>
                <w:b/>
                <w:sz w:val="20"/>
                <w:szCs w:val="20"/>
              </w:rPr>
              <w:t>ОБРАЗЕЦ  ЗАПОЛНЕНИЯ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7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7"/>
      </w:tblGrid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Форма заявления о снижении брачного возраста</w:t>
            </w:r>
          </w:p>
        </w:tc>
      </w:tr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лицу (лицам), вступающему (вступающим) в брак</w:t>
            </w:r>
            <w:proofErr w:type="gramEnd"/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sz w:val="20"/>
                <w:szCs w:val="20"/>
                <w:u w:val="single"/>
              </w:rPr>
              <w:t xml:space="preserve"> райисполкома Витебской области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</w:t>
            </w:r>
            <w:r w:rsidRPr="00F57446">
              <w:rPr>
                <w:sz w:val="20"/>
                <w:szCs w:val="20"/>
                <w:u w:val="single"/>
              </w:rPr>
              <w:t>Иванова Ивана Ивановича</w:t>
            </w:r>
            <w:r w:rsidRPr="00F57446">
              <w:rPr>
                <w:sz w:val="20"/>
                <w:szCs w:val="20"/>
              </w:rPr>
              <w:t>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жених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и __</w:t>
            </w:r>
            <w:r w:rsidRPr="00F57446">
              <w:rPr>
                <w:sz w:val="20"/>
                <w:szCs w:val="20"/>
                <w:u w:val="single"/>
              </w:rPr>
              <w:t>Петровой Марины Сергеевны</w:t>
            </w:r>
            <w:r w:rsidRPr="00F57446">
              <w:rPr>
                <w:sz w:val="20"/>
                <w:szCs w:val="20"/>
              </w:rPr>
              <w:t>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невесты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снижении брачного возраста</w:t>
      </w:r>
    </w:p>
    <w:p w:rsidR="00C065A1" w:rsidRPr="00F57446" w:rsidRDefault="00C065A1" w:rsidP="00C065A1">
      <w:pPr>
        <w:pStyle w:val="newncpi"/>
        <w:rPr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Просим снизить брачный возраст </w:t>
      </w:r>
      <w:r w:rsidRPr="00F57446">
        <w:rPr>
          <w:b/>
          <w:sz w:val="20"/>
          <w:szCs w:val="20"/>
          <w:u w:val="single"/>
        </w:rPr>
        <w:t>Петровой Марине Сергеевне</w:t>
      </w:r>
      <w:r w:rsidRPr="00F57446">
        <w:rPr>
          <w:sz w:val="20"/>
          <w:szCs w:val="20"/>
          <w:u w:val="single"/>
        </w:rPr>
        <w:t>_</w:t>
      </w:r>
    </w:p>
    <w:p w:rsidR="00C065A1" w:rsidRPr="00F57446" w:rsidRDefault="00C065A1" w:rsidP="00C065A1">
      <w:pPr>
        <w:pStyle w:val="undline"/>
        <w:ind w:firstLine="3901"/>
      </w:pPr>
      <w:r w:rsidRPr="00F57446">
        <w:t>(фамилия, собственное имя, отчество жениха и (или) невесты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для заключения бра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C065A1" w:rsidRPr="00F57446" w:rsidRDefault="00C065A1" w:rsidP="00C065A1">
      <w:pPr>
        <w:pStyle w:val="newncpi"/>
        <w:ind w:firstLine="0"/>
        <w:rPr>
          <w:b/>
          <w:sz w:val="20"/>
          <w:szCs w:val="20"/>
          <w:u w:val="single"/>
        </w:rPr>
      </w:pPr>
      <w:r w:rsidRPr="00F57446">
        <w:rPr>
          <w:b/>
          <w:sz w:val="20"/>
          <w:szCs w:val="20"/>
          <w:u w:val="single"/>
        </w:rPr>
        <w:t>Медицинская справка о состоянии здоровья №03-03/231, выданная 10.01.2020г. УЗ «</w:t>
      </w:r>
      <w:proofErr w:type="spellStart"/>
      <w:r w:rsidRPr="00F57446">
        <w:rPr>
          <w:b/>
          <w:sz w:val="20"/>
          <w:szCs w:val="20"/>
          <w:u w:val="single"/>
        </w:rPr>
        <w:t>Городокская</w:t>
      </w:r>
      <w:proofErr w:type="spellEnd"/>
      <w:r w:rsidRPr="00F57446">
        <w:rPr>
          <w:b/>
          <w:sz w:val="20"/>
          <w:szCs w:val="20"/>
          <w:u w:val="single"/>
        </w:rPr>
        <w:t xml:space="preserve"> центральная больница» по постановке на «Д» учёт по беременности Петровой М.С., беременность - 23 недели</w:t>
      </w:r>
    </w:p>
    <w:p w:rsidR="00C065A1" w:rsidRPr="00F57446" w:rsidRDefault="00C065A1" w:rsidP="00C065A1">
      <w:pPr>
        <w:pStyle w:val="undline"/>
        <w:jc w:val="center"/>
      </w:pPr>
      <w:r w:rsidRPr="00F57446"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F57446">
        <w:t>дееспособным</w:t>
      </w:r>
      <w:proofErr w:type="gramEnd"/>
      <w:r w:rsidRPr="00F57446">
        <w:t>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вступающих в брак (добрачные фамилии)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678"/>
      </w:tblGrid>
      <w:tr w:rsidR="00C065A1" w:rsidRPr="00F57446" w:rsidTr="00F57446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</w:t>
            </w:r>
          </w:p>
        </w:tc>
      </w:tr>
      <w:tr w:rsidR="00C065A1" w:rsidRPr="00F57446" w:rsidTr="00F57446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firstLine="601"/>
              <w:jc w:val="left"/>
            </w:pPr>
            <w:r w:rsidRPr="00F57446"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, фамилия, инициалы невесты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 20__ г.</w:t>
      </w:r>
    </w:p>
    <w:p w:rsidR="00C065A1" w:rsidRPr="00F57446" w:rsidRDefault="00C065A1" w:rsidP="00C065A1">
      <w:pPr>
        <w:pStyle w:val="snoski"/>
        <w:spacing w:after="240"/>
      </w:pPr>
    </w:p>
    <w:p w:rsidR="00C065A1" w:rsidRPr="00F57446" w:rsidRDefault="00C065A1" w:rsidP="00C065A1">
      <w:pPr>
        <w:pStyle w:val="snoski"/>
        <w:spacing w:after="240"/>
      </w:pPr>
    </w:p>
    <w:p w:rsidR="00C065A1" w:rsidRPr="00F57446" w:rsidRDefault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C065A1" w:rsidP="00C065A1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Toc93660236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3. Заявление о регистрации установления отцовства</w:t>
      </w:r>
      <w:bookmarkEnd w:id="2"/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pStyle w:val="onestring"/>
        <w:ind w:left="142"/>
        <w:jc w:val="left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 xml:space="preserve">Форма заявления о регистрации </w:t>
      </w:r>
    </w:p>
    <w:p w:rsidR="00C065A1" w:rsidRPr="00F57446" w:rsidRDefault="00C065A1" w:rsidP="00C065A1">
      <w:pPr>
        <w:pStyle w:val="onestring"/>
        <w:ind w:left="142"/>
        <w:jc w:val="left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>установления отцовств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0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69"/>
        <w:gridCol w:w="5126"/>
      </w:tblGrid>
      <w:tr w:rsidR="00C065A1" w:rsidRPr="00F57446" w:rsidTr="00F57446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наименование органа, регистрирующего акты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отц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матери)</w:t>
            </w:r>
          </w:p>
        </w:tc>
      </w:tr>
      <w:tr w:rsidR="00C065A1" w:rsidRPr="00F57446" w:rsidTr="00F57446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б установлении отцовства</w:t>
            </w:r>
            <w:r w:rsidRPr="00F57446">
              <w:rPr>
                <w:sz w:val="20"/>
                <w:szCs w:val="20"/>
              </w:rPr>
              <w:br/>
              <w:t>№ ______ от «___» __________ 20__ г.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установления отцовства</w:t>
      </w:r>
      <w:r w:rsidRPr="00F57446">
        <w:rPr>
          <w:sz w:val="20"/>
          <w:szCs w:val="20"/>
        </w:rPr>
        <w:br/>
        <w:t>(совместное заявление отца и матери ребенка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______________________________________________________________________</w:t>
      </w:r>
    </w:p>
    <w:p w:rsidR="00C065A1" w:rsidRPr="00F57446" w:rsidRDefault="00C065A1" w:rsidP="00C065A1">
      <w:pPr>
        <w:pStyle w:val="undline"/>
        <w:ind w:left="3119"/>
      </w:pPr>
      <w:r w:rsidRPr="00F57446">
        <w:t>(фамилия, собственное имя, отчество отц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признаю себя отцом ребенка, родившегося «_____» _______________ ______ </w:t>
      </w:r>
      <w:proofErr w:type="gramStart"/>
      <w:r w:rsidRPr="00F57446">
        <w:rPr>
          <w:sz w:val="20"/>
          <w:szCs w:val="20"/>
        </w:rPr>
        <w:t>г</w:t>
      </w:r>
      <w:proofErr w:type="gramEnd"/>
      <w:r w:rsidRPr="00F57446">
        <w:rPr>
          <w:sz w:val="20"/>
          <w:szCs w:val="20"/>
        </w:rPr>
        <w:t>.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в _______________________________________________/</w:t>
      </w:r>
      <w:proofErr w:type="gramStart"/>
      <w:r w:rsidRPr="00F57446">
        <w:rPr>
          <w:sz w:val="20"/>
          <w:szCs w:val="20"/>
        </w:rPr>
        <w:t>в</w:t>
      </w:r>
      <w:proofErr w:type="gramEnd"/>
      <w:r w:rsidRPr="00F57446">
        <w:rPr>
          <w:sz w:val="20"/>
          <w:szCs w:val="20"/>
        </w:rPr>
        <w:t xml:space="preserve"> отношении еще не родившегося</w:t>
      </w:r>
    </w:p>
    <w:p w:rsidR="00C065A1" w:rsidRPr="00F57446" w:rsidRDefault="00C065A1" w:rsidP="00C065A1">
      <w:pPr>
        <w:pStyle w:val="undline"/>
        <w:ind w:left="1985"/>
      </w:pPr>
      <w:r w:rsidRPr="00F57446">
        <w:t>(место рождения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ребенка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у _________________________________________________</w:t>
      </w:r>
    </w:p>
    <w:p w:rsidR="00C065A1" w:rsidRPr="00F57446" w:rsidRDefault="00C065A1" w:rsidP="00C065A1">
      <w:pPr>
        <w:pStyle w:val="undline"/>
        <w:ind w:left="3969"/>
      </w:pPr>
      <w:r w:rsidRPr="00F57446">
        <w:t>(фамилия, собственное имя, отчество матери ребенка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______________________________________________________________________</w:t>
      </w:r>
    </w:p>
    <w:p w:rsidR="00C065A1" w:rsidRPr="00F57446" w:rsidRDefault="00C065A1" w:rsidP="00C065A1">
      <w:pPr>
        <w:pStyle w:val="undline"/>
        <w:ind w:left="2552"/>
      </w:pPr>
      <w:r w:rsidRPr="00F57446">
        <w:t>(фамилия, собственное имя, отчество матери ребен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тверждаю, что _____________________________________________________________</w:t>
      </w:r>
    </w:p>
    <w:p w:rsidR="00C065A1" w:rsidRPr="00F57446" w:rsidRDefault="00C065A1" w:rsidP="00C065A1">
      <w:pPr>
        <w:pStyle w:val="undline"/>
        <w:ind w:left="3969"/>
      </w:pPr>
      <w:r w:rsidRPr="00F57446">
        <w:t>(фамилия, собственное имя, отчество отц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proofErr w:type="gramStart"/>
      <w:r w:rsidRPr="00F57446">
        <w:rPr>
          <w:sz w:val="20"/>
          <w:szCs w:val="20"/>
        </w:rPr>
        <w:t>является отцом</w:t>
      </w:r>
      <w:proofErr w:type="gramEnd"/>
      <w:r w:rsidRPr="00F57446">
        <w:rPr>
          <w:sz w:val="20"/>
          <w:szCs w:val="20"/>
        </w:rPr>
        <w:t xml:space="preserve"> моего ребен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произвести регистрацию установления отцовств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2"/>
        <w:gridCol w:w="1843"/>
        <w:gridCol w:w="3754"/>
        <w:gridCol w:w="3558"/>
      </w:tblGrid>
      <w:tr w:rsidR="00C065A1" w:rsidRPr="00F57446" w:rsidTr="00F57446">
        <w:trPr>
          <w:trHeight w:val="238"/>
        </w:trPr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 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тец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Мать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исполнилось ___ лет (года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исполнилось 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_____________________________________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</w:t>
            </w:r>
            <w:r w:rsidRPr="00F57446">
              <w:br/>
              <w:t xml:space="preserve">жительства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город (поселок, село, деревня) 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дом _____ корпус ____ квартира _______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город (поселок, село, деревня) 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дом _____ корпус ____ квартира 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 № 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 № 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F57446">
              <w:br/>
              <w:t>(разрешении) на территории Республики Беларусь;</w:t>
            </w:r>
            <w:r w:rsidRPr="00F57446">
              <w:br/>
              <w:t>дате въезда/выезда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установления отцовства просим присвоить ребенку фамилию __________________ отчество 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Брак между нами (родителями) заключен «_______» ________________ _________ </w:t>
      </w:r>
      <w:proofErr w:type="gramStart"/>
      <w:r w:rsidRPr="00F57446">
        <w:rPr>
          <w:sz w:val="20"/>
          <w:szCs w:val="20"/>
        </w:rPr>
        <w:t>г</w:t>
      </w:r>
      <w:proofErr w:type="gramEnd"/>
      <w:r w:rsidRPr="00F57446">
        <w:rPr>
          <w:sz w:val="20"/>
          <w:szCs w:val="20"/>
        </w:rPr>
        <w:t>.</w:t>
      </w:r>
    </w:p>
    <w:p w:rsidR="00C065A1" w:rsidRPr="00F57446" w:rsidRDefault="00C065A1" w:rsidP="00C065A1">
      <w:pPr>
        <w:pStyle w:val="undline"/>
        <w:ind w:left="5387"/>
      </w:pPr>
      <w:r w:rsidRPr="00F57446">
        <w:t>(дата регистрации заключения бра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в 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наименование органа, регистрирующего акты гражданского состояния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*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4449"/>
      </w:tblGrid>
      <w:tr w:rsidR="00C065A1" w:rsidRPr="00F57446" w:rsidTr="00F57446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561"/>
            </w:pPr>
            <w:r w:rsidRPr="00F57446"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588"/>
            </w:pPr>
            <w:r w:rsidRPr="00F57446">
              <w:t>(подпись матери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 20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snoskiline"/>
      </w:pPr>
      <w:r w:rsidRPr="00F57446">
        <w:t>______________________________</w:t>
      </w:r>
    </w:p>
    <w:p w:rsidR="00C065A1" w:rsidRPr="00F57446" w:rsidRDefault="00C065A1" w:rsidP="00C065A1">
      <w:pPr>
        <w:pStyle w:val="snoski"/>
        <w:spacing w:after="240"/>
      </w:pPr>
      <w:r w:rsidRPr="00F57446">
        <w:t>* Указывается, если родители ребенка состоят в браке (заключили брак).</w:t>
      </w:r>
    </w:p>
    <w:p w:rsidR="00811C58" w:rsidRDefault="00811C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59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72"/>
        <w:gridCol w:w="50"/>
        <w:gridCol w:w="106"/>
        <w:gridCol w:w="145"/>
        <w:gridCol w:w="172"/>
        <w:gridCol w:w="1501"/>
        <w:gridCol w:w="7"/>
        <w:gridCol w:w="121"/>
        <w:gridCol w:w="50"/>
        <w:gridCol w:w="1503"/>
        <w:gridCol w:w="62"/>
        <w:gridCol w:w="6"/>
        <w:gridCol w:w="18"/>
        <w:gridCol w:w="32"/>
        <w:gridCol w:w="1347"/>
        <w:gridCol w:w="30"/>
        <w:gridCol w:w="556"/>
        <w:gridCol w:w="360"/>
        <w:gridCol w:w="22"/>
        <w:gridCol w:w="28"/>
        <w:gridCol w:w="30"/>
        <w:gridCol w:w="13"/>
        <w:gridCol w:w="65"/>
        <w:gridCol w:w="60"/>
        <w:gridCol w:w="22"/>
        <w:gridCol w:w="2227"/>
        <w:gridCol w:w="533"/>
        <w:gridCol w:w="437"/>
        <w:gridCol w:w="20"/>
        <w:gridCol w:w="137"/>
        <w:gridCol w:w="50"/>
        <w:gridCol w:w="29"/>
        <w:gridCol w:w="15"/>
        <w:gridCol w:w="97"/>
        <w:gridCol w:w="32"/>
        <w:gridCol w:w="18"/>
        <w:gridCol w:w="32"/>
        <w:gridCol w:w="10"/>
        <w:gridCol w:w="94"/>
      </w:tblGrid>
      <w:tr w:rsidR="00C065A1" w:rsidRPr="00F57446" w:rsidTr="00F57446">
        <w:trPr>
          <w:gridAfter w:val="6"/>
          <w:wAfter w:w="283" w:type="dxa"/>
          <w:trHeight w:hRule="exact" w:val="886"/>
        </w:trPr>
        <w:tc>
          <w:tcPr>
            <w:tcW w:w="86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</w:t>
            </w:r>
          </w:p>
        </w:tc>
        <w:tc>
          <w:tcPr>
            <w:tcW w:w="122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14"/>
        </w:trPr>
        <w:tc>
          <w:tcPr>
            <w:tcW w:w="371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принято</w:t>
            </w:r>
          </w:p>
        </w:tc>
        <w:tc>
          <w:tcPr>
            <w:tcW w:w="481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286"/>
        </w:trPr>
        <w:tc>
          <w:tcPr>
            <w:tcW w:w="37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15"/>
        </w:trPr>
        <w:tc>
          <w:tcPr>
            <w:tcW w:w="37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45"/>
        </w:trPr>
        <w:tc>
          <w:tcPr>
            <w:tcW w:w="372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дел записи актов гражданского состояния </w:t>
            </w:r>
            <w:proofErr w:type="spell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исполкома</w:t>
            </w:r>
          </w:p>
        </w:tc>
        <w:tc>
          <w:tcPr>
            <w:tcW w:w="6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300"/>
        </w:trPr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60"/>
        </w:trPr>
        <w:tc>
          <w:tcPr>
            <w:tcW w:w="37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300"/>
        </w:trPr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№ ___________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359"/>
        </w:trPr>
        <w:tc>
          <w:tcPr>
            <w:tcW w:w="37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57"/>
        </w:trPr>
        <w:tc>
          <w:tcPr>
            <w:tcW w:w="372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Петров Михаил Иванович      </w:t>
            </w:r>
          </w:p>
          <w:p w:rsidR="00C065A1" w:rsidRPr="00F57446" w:rsidRDefault="00C065A1" w:rsidP="00F57446">
            <w:pPr>
              <w:pStyle w:val="table10"/>
              <w:spacing w:line="240" w:lineRule="exact"/>
            </w:pPr>
            <w:r w:rsidRPr="00F57446">
              <w:t>(фамилия, собственное имя, отчество отца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br/>
              <w:t xml:space="preserve">Иванова Ирина Дмитриевна    </w:t>
            </w:r>
          </w:p>
          <w:p w:rsidR="00C065A1" w:rsidRPr="00F57446" w:rsidRDefault="00C065A1" w:rsidP="00F57446">
            <w:pPr>
              <w:pStyle w:val="table10"/>
              <w:spacing w:line="240" w:lineRule="exact"/>
            </w:pPr>
            <w:r w:rsidRPr="00F57446">
              <w:t>(фамилия, собственное имя, отчество матери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3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, подпись,</w:t>
            </w:r>
            <w:proofErr w:type="gramEnd"/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3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30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530"/>
        </w:trPr>
        <w:tc>
          <w:tcPr>
            <w:tcW w:w="3723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9"/>
        </w:trPr>
        <w:tc>
          <w:tcPr>
            <w:tcW w:w="3723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551"/>
        </w:trPr>
        <w:tc>
          <w:tcPr>
            <w:tcW w:w="37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акта об установлении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цовства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4"/>
        </w:trPr>
        <w:tc>
          <w:tcPr>
            <w:tcW w:w="374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5"/>
        </w:trPr>
        <w:tc>
          <w:tcPr>
            <w:tcW w:w="374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294"/>
        </w:trPr>
        <w:tc>
          <w:tcPr>
            <w:tcW w:w="3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_____от «__»_________20____г.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50"/>
        </w:trPr>
        <w:tc>
          <w:tcPr>
            <w:tcW w:w="3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855"/>
        </w:trPr>
        <w:tc>
          <w:tcPr>
            <w:tcW w:w="473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0" w:type="dxa"/>
            <w:gridSpan w:val="23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ЛЕНИЕ</w:t>
            </w:r>
            <w:r w:rsidRPr="00F57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о регистрации установления отцовства</w:t>
            </w:r>
            <w:r w:rsidRPr="00F57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совместное заявление отца и матери ребенка)</w:t>
            </w:r>
          </w:p>
        </w:tc>
        <w:tc>
          <w:tcPr>
            <w:tcW w:w="3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50"/>
        </w:trPr>
        <w:tc>
          <w:tcPr>
            <w:tcW w:w="473" w:type="dxa"/>
            <w:gridSpan w:val="4"/>
            <w:vMerge/>
            <w:tcBorders>
              <w:top w:val="nil"/>
              <w:lef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0" w:type="dxa"/>
            <w:gridSpan w:val="23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9"/>
          <w:wBefore w:w="122" w:type="dxa"/>
          <w:wAfter w:w="377" w:type="dxa"/>
          <w:trHeight w:val="3608"/>
        </w:trPr>
        <w:tc>
          <w:tcPr>
            <w:tcW w:w="9660" w:type="dxa"/>
            <w:gridSpan w:val="29"/>
          </w:tcPr>
          <w:p w:rsidR="00C065A1" w:rsidRPr="00F57446" w:rsidRDefault="00C065A1" w:rsidP="00F57446">
            <w:pPr>
              <w:pStyle w:val="table10"/>
              <w:spacing w:line="220" w:lineRule="exact"/>
              <w:jc w:val="center"/>
            </w:pPr>
            <w:r w:rsidRPr="00F57446">
              <w:rPr>
                <w:color w:val="000000"/>
              </w:rPr>
              <w:t>Я, ____________</w:t>
            </w:r>
            <w:r w:rsidRPr="00F57446">
              <w:rPr>
                <w:b/>
                <w:i/>
                <w:color w:val="000000"/>
                <w:u w:val="single"/>
              </w:rPr>
              <w:t xml:space="preserve">Петров Михаил Иванович__________________________                                                                                          </w:t>
            </w:r>
            <w:r w:rsidRPr="00F57446">
              <w:t>(фамилия, собственное имя, отчество отца)</w:t>
            </w:r>
            <w:r w:rsidRPr="00F57446">
              <w:rPr>
                <w:color w:val="000000"/>
              </w:rPr>
              <w:t xml:space="preserve"> 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ю себя отцом ребенка,  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родившегося «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10»    августа 2016 г.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в Республика Беларусь, Витебская область, г. Городок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/ 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ношении еще не 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вшегося</w:t>
            </w:r>
            <w:proofErr w:type="gramEnd"/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(место рождения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ка (нужное подчеркнуть) у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       Ивановой Ирины  Дмитриевны</w:t>
            </w:r>
            <w:proofErr w:type="gramStart"/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                                          .</w:t>
            </w:r>
            <w:proofErr w:type="gramEnd"/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(фамилия, собственное имя, отчество матери ребенка )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Я, __________________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Иванова Ирина Дмитриевна__________________________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собственное имя, отчество матери ребенка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аю, что __________________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Петров Михаил Иванович_____________________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(фамилия, собственное имя, отчество матери ребенка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 отцом</w:t>
            </w:r>
            <w:proofErr w:type="gramEnd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его ребенка. 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Просим произвести регистрацию установления отцовства.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Сообщаем о себе следующие сведения:</w:t>
            </w:r>
          </w:p>
        </w:tc>
      </w:tr>
      <w:tr w:rsidR="00C065A1" w:rsidRPr="00F57446" w:rsidTr="00F57446">
        <w:trPr>
          <w:gridBefore w:val="2"/>
          <w:gridAfter w:val="11"/>
          <w:wBefore w:w="122" w:type="dxa"/>
          <w:wAfter w:w="534" w:type="dxa"/>
          <w:trHeight w:hRule="exact" w:val="80"/>
        </w:trPr>
        <w:tc>
          <w:tcPr>
            <w:tcW w:w="9503" w:type="dxa"/>
            <w:gridSpan w:val="27"/>
            <w:tcBorders>
              <w:lef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C065A1" w:rsidRPr="00F57446" w:rsidTr="00F57446">
        <w:trPr>
          <w:gridBefore w:val="2"/>
          <w:gridAfter w:val="11"/>
          <w:wBefore w:w="122" w:type="dxa"/>
          <w:wAfter w:w="534" w:type="dxa"/>
          <w:trHeight w:hRule="exact" w:val="80"/>
        </w:trPr>
        <w:tc>
          <w:tcPr>
            <w:tcW w:w="9503" w:type="dxa"/>
            <w:gridSpan w:val="27"/>
            <w:tcBorders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hRule="exact" w:val="300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ец</w:t>
            </w:r>
          </w:p>
        </w:tc>
        <w:tc>
          <w:tcPr>
            <w:tcW w:w="3514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ь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33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ВАНОВА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3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имя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РИНА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41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172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351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ДМИТРИЕВНА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2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vMerge/>
            <w:tcBorders>
              <w:lef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7"/>
          <w:wAfter w:w="298" w:type="dxa"/>
          <w:trHeight w:hRule="exact" w:val="64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3 апреля 1978 г.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исполнилось 40 лет</w:t>
            </w:r>
          </w:p>
        </w:tc>
        <w:tc>
          <w:tcPr>
            <w:tcW w:w="7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4 июня 1985 г.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исполнилось 34 год</w:t>
            </w:r>
          </w:p>
        </w:tc>
        <w:tc>
          <w:tcPr>
            <w:tcW w:w="7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7"/>
          <w:wAfter w:w="298" w:type="dxa"/>
          <w:trHeight w:hRule="exact" w:val="1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3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hRule="exact" w:val="3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ождения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7"/>
          <w:wAfter w:w="298" w:type="dxa"/>
          <w:trHeight w:hRule="exact" w:val="7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А БЕЛАРУС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ВИТЕБСКАЯ ОБЛАСТ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г. ГОРОДОК</w:t>
            </w:r>
          </w:p>
        </w:tc>
        <w:tc>
          <w:tcPr>
            <w:tcW w:w="7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А БЕЛАРУС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ВИТЕБСКАЯ ОБЛАСТ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г. ГОРОДОК</w:t>
            </w:r>
          </w:p>
        </w:tc>
        <w:tc>
          <w:tcPr>
            <w:tcW w:w="7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7"/>
          <w:wAfter w:w="298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hRule="exact" w:val="1491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ость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указывается по желанию заявителя)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bCs/>
                <w:i/>
                <w:color w:val="000000"/>
              </w:rPr>
              <w:t>___________белорус</w:t>
            </w:r>
            <w:r w:rsidRPr="00F57446">
              <w:t>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принадлежность)</w:t>
            </w: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bCs/>
                <w:i/>
                <w:color w:val="000000"/>
              </w:rPr>
              <w:t>___________не указывать</w:t>
            </w:r>
            <w:r w:rsidRPr="00F57446">
              <w:t>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принадлежность)</w:t>
            </w:r>
          </w:p>
        </w:tc>
      </w:tr>
      <w:tr w:rsidR="00C065A1" w:rsidRPr="00F57446" w:rsidTr="00F57446">
        <w:trPr>
          <w:gridAfter w:val="8"/>
          <w:wAfter w:w="327" w:type="dxa"/>
          <w:trHeight w:hRule="exact" w:val="508"/>
        </w:trPr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тво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tabs>
                <w:tab w:val="left" w:pos="15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и Беларусь</w:t>
            </w:r>
          </w:p>
        </w:tc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и Беларусь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15"/>
        </w:trPr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4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110"/>
        </w:trPr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а Беларус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Витебская област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  <w:proofErr w:type="spellStart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Городокский</w:t>
            </w:r>
            <w:proofErr w:type="spellEnd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еречье</w:t>
            </w:r>
            <w:proofErr w:type="spellEnd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ул. Центральная, дом 56</w:t>
            </w:r>
          </w:p>
        </w:tc>
        <w:tc>
          <w:tcPr>
            <w:tcW w:w="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а Беларус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Витебская област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г. Городок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ул. Баграмяна, д. 1, кв. 13</w:t>
            </w:r>
          </w:p>
        </w:tc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1380"/>
        </w:trPr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/>
            <w:tcBorders>
              <w:lef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vMerge/>
            <w:tcBorders>
              <w:left w:val="nil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1348"/>
        </w:trPr>
        <w:tc>
          <w:tcPr>
            <w:tcW w:w="4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и кем работает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если не работает, указать источник существования); место учебы, курс</w:t>
            </w:r>
          </w:p>
        </w:tc>
        <w:tc>
          <w:tcPr>
            <w:tcW w:w="4085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е работает, на средства сбережений</w:t>
            </w:r>
          </w:p>
        </w:tc>
        <w:tc>
          <w:tcPr>
            <w:tcW w:w="3594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8" w:right="127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УЗ "</w:t>
            </w:r>
            <w:proofErr w:type="spellStart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Городокская</w:t>
            </w:r>
            <w:proofErr w:type="spellEnd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 ЦРБ", медсестра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8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392"/>
        </w:trPr>
        <w:tc>
          <w:tcPr>
            <w:tcW w:w="4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4085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бщее среднее</w:t>
            </w:r>
          </w:p>
        </w:tc>
        <w:tc>
          <w:tcPr>
            <w:tcW w:w="359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29"/>
        </w:trPr>
        <w:tc>
          <w:tcPr>
            <w:tcW w:w="42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C065A1" w:rsidRPr="00F57446" w:rsidRDefault="00C065A1" w:rsidP="00F57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10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  <w:gridSpan w:val="1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855"/>
        </w:trPr>
        <w:tc>
          <w:tcPr>
            <w:tcW w:w="42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аспорт BM2366589 выдан ГОРОДОКСКИЙ  РОВД ВИТЕБСКОЙ ОБЛАСТИ 05.02.2013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аспорт BM1236985 выдан ГОРОДОКСКИЙ РОВД ВИТЕБСКОЙ ОБЛАСТИ 03.09.2015</w:t>
            </w:r>
          </w:p>
        </w:tc>
        <w:tc>
          <w:tcPr>
            <w:tcW w:w="28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270"/>
        </w:trPr>
        <w:tc>
          <w:tcPr>
            <w:tcW w:w="423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65A1" w:rsidRPr="00F57446" w:rsidRDefault="00C065A1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140685E055PB9</w:t>
            </w:r>
          </w:p>
        </w:tc>
        <w:tc>
          <w:tcPr>
            <w:tcW w:w="283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555"/>
        </w:trPr>
        <w:tc>
          <w:tcPr>
            <w:tcW w:w="42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230478E055PB9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2365"/>
        </w:trPr>
        <w:tc>
          <w:tcPr>
            <w:tcW w:w="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(отметка) о регистрации, разрешение на временное пребывание на территории Республики Беларусь (для иностранных граждан, лиц без гражданства)</w:t>
            </w:r>
          </w:p>
        </w:tc>
        <w:tc>
          <w:tcPr>
            <w:tcW w:w="413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854"/>
        </w:trPr>
        <w:tc>
          <w:tcPr>
            <w:tcW w:w="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2"/>
          <w:wAfter w:w="104" w:type="dxa"/>
          <w:trHeight w:hRule="exact" w:val="44"/>
        </w:trPr>
        <w:tc>
          <w:tcPr>
            <w:tcW w:w="10005" w:type="dxa"/>
            <w:gridSpan w:val="36"/>
            <w:tcBorders>
              <w:top w:val="nil"/>
              <w:left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2"/>
          <w:wAfter w:w="104" w:type="dxa"/>
          <w:trHeight w:val="378"/>
        </w:trPr>
        <w:tc>
          <w:tcPr>
            <w:tcW w:w="10005" w:type="dxa"/>
            <w:gridSpan w:val="36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При регистрации установления отцовства просим присвоить ребенку:</w:t>
            </w:r>
          </w:p>
        </w:tc>
        <w:tc>
          <w:tcPr>
            <w:tcW w:w="50" w:type="dxa"/>
            <w:gridSpan w:val="2"/>
            <w:vMerge/>
            <w:tcBorders>
              <w:top w:val="single" w:sz="4" w:space="0" w:color="auto"/>
              <w:lef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val="3613"/>
        </w:trPr>
        <w:tc>
          <w:tcPr>
            <w:tcW w:w="9782" w:type="dxa"/>
            <w:gridSpan w:val="31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ю           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ПЕТРОВА    </w:t>
            </w:r>
            <w:r w:rsidRPr="00F57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ство        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МИХАЙЛОВНА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 регистрации установления отцовства просим присвоить ребенку фамилию __________________ отчество _______________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Брак между нами (родителями) заключен «_______» ________________ _________ 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>.</w:t>
            </w:r>
          </w:p>
          <w:p w:rsidR="00C065A1" w:rsidRPr="00F57446" w:rsidRDefault="00C065A1" w:rsidP="00F57446">
            <w:pPr>
              <w:pStyle w:val="undline"/>
              <w:ind w:left="5387"/>
            </w:pPr>
            <w:r w:rsidRPr="00F57446">
              <w:t>(дата регистрации заключения брак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 ___________________________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*.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  <w:gridCol w:w="4632"/>
            </w:tblGrid>
            <w:tr w:rsidR="00C065A1" w:rsidRPr="00F57446" w:rsidTr="00F57446">
              <w:trPr>
                <w:trHeight w:val="240"/>
              </w:trPr>
              <w:tc>
                <w:tcPr>
                  <w:tcW w:w="2625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</w:t>
                  </w:r>
                </w:p>
              </w:tc>
              <w:tc>
                <w:tcPr>
                  <w:tcW w:w="2375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righ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</w:t>
                  </w:r>
                  <w:r w:rsidRPr="00F57446">
                    <w:rPr>
                      <w:sz w:val="20"/>
                      <w:szCs w:val="20"/>
                    </w:rPr>
                    <w:cr/>
                    <w:t>__________</w:t>
                  </w:r>
                </w:p>
              </w:tc>
            </w:tr>
            <w:tr w:rsidR="00C065A1" w:rsidRPr="00F57446" w:rsidTr="00F57446">
              <w:trPr>
                <w:trHeight w:val="240"/>
              </w:trPr>
              <w:tc>
                <w:tcPr>
                  <w:tcW w:w="2625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ind w:left="561"/>
                  </w:pPr>
                  <w:r w:rsidRPr="00F57446">
                    <w:t>(подпись отца)</w:t>
                  </w:r>
                </w:p>
              </w:tc>
              <w:tc>
                <w:tcPr>
                  <w:tcW w:w="2375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ind w:left="2588"/>
                  </w:pPr>
                  <w:r w:rsidRPr="00F57446">
                    <w:t>(подпись матери)</w:t>
                  </w:r>
                </w:p>
              </w:tc>
            </w:tr>
          </w:tbl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 20__ г.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pStyle w:val="snoskiline"/>
            </w:pPr>
            <w:r w:rsidRPr="00F57446">
              <w:t>______________________________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* Указывается, если родители ребенка состоят в браке (заключили брак).</w:t>
            </w:r>
          </w:p>
          <w:p w:rsidR="00C065A1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Pr="00F57446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5"/>
              <w:gridCol w:w="2807"/>
            </w:tblGrid>
            <w:tr w:rsidR="00C065A1" w:rsidRPr="00F57446" w:rsidTr="00F57446">
              <w:trPr>
                <w:trHeight w:val="238"/>
              </w:trPr>
              <w:tc>
                <w:tcPr>
                  <w:tcW w:w="356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"/>
                    <w:rPr>
                      <w:sz w:val="20"/>
                      <w:szCs w:val="20"/>
                    </w:rPr>
                  </w:pPr>
                </w:p>
                <w:p w:rsidR="00C065A1" w:rsidRPr="00F57446" w:rsidRDefault="00C065A1" w:rsidP="00F57446">
                  <w:pPr>
                    <w:pStyle w:val="newncpi"/>
                    <w:rPr>
                      <w:b/>
                      <w:sz w:val="20"/>
                      <w:szCs w:val="20"/>
                    </w:rPr>
                  </w:pPr>
                  <w:r w:rsidRPr="00F57446">
                    <w:rPr>
                      <w:b/>
                      <w:sz w:val="20"/>
                      <w:szCs w:val="20"/>
                    </w:rPr>
                    <w:t xml:space="preserve">Форма заявления о регистрации </w:t>
                  </w:r>
                </w:p>
                <w:p w:rsidR="00C065A1" w:rsidRPr="00F57446" w:rsidRDefault="00C065A1" w:rsidP="00F57446">
                  <w:pPr>
                    <w:pStyle w:val="newncpi"/>
                    <w:rPr>
                      <w:b/>
                      <w:sz w:val="20"/>
                      <w:szCs w:val="20"/>
                    </w:rPr>
                  </w:pPr>
                  <w:r w:rsidRPr="00F57446">
                    <w:rPr>
                      <w:b/>
                      <w:sz w:val="20"/>
                      <w:szCs w:val="20"/>
                    </w:rPr>
                    <w:t xml:space="preserve">установления отцовства </w:t>
                  </w:r>
                </w:p>
                <w:p w:rsidR="00C065A1" w:rsidRPr="00F57446" w:rsidRDefault="00C065A1" w:rsidP="00F57446">
                  <w:pPr>
                    <w:pStyle w:val="newncpi"/>
                    <w:rPr>
                      <w:b/>
                      <w:sz w:val="20"/>
                      <w:szCs w:val="20"/>
                    </w:rPr>
                  </w:pPr>
                  <w:r w:rsidRPr="00F57446">
                    <w:rPr>
                      <w:b/>
                      <w:sz w:val="20"/>
                      <w:szCs w:val="20"/>
                    </w:rPr>
                    <w:t xml:space="preserve">на основании решения суда </w:t>
                  </w:r>
                </w:p>
                <w:p w:rsidR="00C065A1" w:rsidRPr="00F57446" w:rsidRDefault="00C065A1" w:rsidP="00F57446">
                  <w:pPr>
                    <w:pStyle w:val="newncpi"/>
                    <w:rPr>
                      <w:sz w:val="20"/>
                      <w:szCs w:val="20"/>
                    </w:rPr>
                  </w:pPr>
                  <w:r w:rsidRPr="00F57446">
                    <w:rPr>
                      <w:b/>
                      <w:sz w:val="20"/>
                      <w:szCs w:val="20"/>
                    </w:rPr>
                    <w:t>об установлении отцовства</w:t>
                  </w:r>
                </w:p>
              </w:tc>
              <w:tc>
                <w:tcPr>
                  <w:tcW w:w="143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append1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Приложение 11</w:t>
                  </w:r>
                </w:p>
                <w:p w:rsidR="00C065A1" w:rsidRPr="00F57446" w:rsidRDefault="00C065A1" w:rsidP="00F57446">
                  <w:pPr>
                    <w:pStyle w:val="append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 xml:space="preserve">к постановлению </w:t>
                  </w:r>
                  <w:r w:rsidRPr="00F57446">
                    <w:rPr>
                      <w:sz w:val="20"/>
                      <w:szCs w:val="20"/>
                    </w:rPr>
                    <w:br/>
                    <w:t xml:space="preserve">Министерства юстиции </w:t>
                  </w:r>
                  <w:r w:rsidRPr="00F57446">
                    <w:rPr>
                      <w:sz w:val="20"/>
                      <w:szCs w:val="20"/>
                    </w:rPr>
                    <w:br/>
                    <w:t>Республики Беларусь</w:t>
                  </w:r>
                  <w:r w:rsidRPr="00F57446">
                    <w:rPr>
                      <w:sz w:val="20"/>
                      <w:szCs w:val="20"/>
                    </w:rPr>
                    <w:br/>
                    <w:t>29.06.2007 № 42</w:t>
                  </w:r>
                  <w:r w:rsidRPr="00F57446">
                    <w:rPr>
                      <w:sz w:val="20"/>
                      <w:szCs w:val="20"/>
                    </w:rPr>
                    <w:br/>
                    <w:t>(в редакции постановления</w:t>
                  </w:r>
                  <w:r w:rsidRPr="00F57446">
                    <w:rPr>
                      <w:sz w:val="20"/>
                      <w:szCs w:val="20"/>
                    </w:rPr>
                    <w:br/>
                    <w:t>Министерства юстиции</w:t>
                  </w:r>
                  <w:r w:rsidRPr="00F57446">
                    <w:rPr>
                      <w:sz w:val="20"/>
                      <w:szCs w:val="20"/>
                    </w:rPr>
                    <w:br/>
                    <w:t>Республики Беларусь</w:t>
                  </w:r>
                  <w:r w:rsidRPr="00F57446">
                    <w:rPr>
                      <w:sz w:val="20"/>
                      <w:szCs w:val="20"/>
                    </w:rPr>
                    <w:br/>
                    <w:t xml:space="preserve">28.12.2018 № 228) </w:t>
                  </w:r>
                </w:p>
              </w:tc>
            </w:tr>
          </w:tbl>
          <w:p w:rsidR="00C065A1" w:rsidRPr="00F57446" w:rsidRDefault="00C065A1" w:rsidP="00F57446">
            <w:pPr>
              <w:pStyle w:val="begform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9"/>
              <w:gridCol w:w="4293"/>
            </w:tblGrid>
            <w:tr w:rsidR="00C065A1" w:rsidRPr="00F57446" w:rsidTr="00F57446">
              <w:trPr>
                <w:trHeight w:val="257"/>
              </w:trPr>
              <w:tc>
                <w:tcPr>
                  <w:tcW w:w="27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20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onestring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4"/>
              <w:gridCol w:w="388"/>
              <w:gridCol w:w="5030"/>
            </w:tblGrid>
            <w:tr w:rsidR="00C065A1" w:rsidRPr="00F57446" w:rsidTr="00F57446">
              <w:trPr>
                <w:trHeight w:val="238"/>
              </w:trPr>
              <w:tc>
                <w:tcPr>
                  <w:tcW w:w="222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Заявление принято</w:t>
                  </w:r>
                  <w:r w:rsidRPr="00F57446">
                    <w:rPr>
                      <w:sz w:val="20"/>
                      <w:szCs w:val="20"/>
                    </w:rPr>
                    <w:br/>
                    <w:t>«___» ________________ 20__ г.</w:t>
                  </w:r>
                </w:p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регистрационный № __________</w:t>
                  </w:r>
                </w:p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наименование должности, подпись, фамилия, инициалы должностного лица, принявшего заявление)</w:t>
                  </w:r>
                </w:p>
              </w:tc>
              <w:tc>
                <w:tcPr>
                  <w:tcW w:w="1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57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наименование органа, регистрирующего акты гражданского состояния)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фамилия, собственное имя, отчество заявителя)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проживающег</w:t>
                  </w:r>
                  <w:proofErr w:type="gramStart"/>
                  <w:r w:rsidRPr="00F57446">
                    <w:rPr>
                      <w:sz w:val="20"/>
                      <w:szCs w:val="20"/>
                    </w:rPr>
                    <w:t>о(</w:t>
                  </w:r>
                  <w:proofErr w:type="gramEnd"/>
                  <w:r w:rsidRPr="00F57446">
                    <w:rPr>
                      <w:sz w:val="20"/>
                      <w:szCs w:val="20"/>
                    </w:rPr>
                    <w:t>ей) по адресу: 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документ, удостоверяющий личность 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серия _______ № 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выдан _________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 xml:space="preserve">«___» _____________ _____ </w:t>
                  </w:r>
                  <w:proofErr w:type="gramStart"/>
                  <w:r w:rsidRPr="00F57446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F57446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22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57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22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Запись акта об установлении отцовства</w:t>
                  </w:r>
                  <w:r w:rsidRPr="00F57446">
                    <w:rPr>
                      <w:sz w:val="20"/>
                      <w:szCs w:val="20"/>
                    </w:rPr>
                    <w:br/>
                    <w:t>№ _____ от «___» _________ 20__ г.</w:t>
                  </w:r>
                </w:p>
              </w:tc>
              <w:tc>
                <w:tcPr>
                  <w:tcW w:w="1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57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</w:tbl>
          <w:p w:rsidR="00C065A1" w:rsidRPr="00F57446" w:rsidRDefault="00C065A1" w:rsidP="00F57446">
            <w:pPr>
              <w:pStyle w:val="titlep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ЗАЯВЛЕНИЕ </w:t>
            </w:r>
            <w:r w:rsidRPr="00F57446">
              <w:rPr>
                <w:sz w:val="20"/>
                <w:szCs w:val="20"/>
              </w:rPr>
              <w:br/>
              <w:t>о регистрации установления отцовства на основании решения суда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ошу произвести регистрацию установления отцовства в отношении ____________</w:t>
            </w:r>
          </w:p>
          <w:p w:rsidR="00C065A1" w:rsidRPr="00F57446" w:rsidRDefault="00C065A1" w:rsidP="00F57446">
            <w:pPr>
              <w:pStyle w:val="undline"/>
              <w:ind w:left="8080"/>
            </w:pPr>
            <w:proofErr w:type="gramStart"/>
            <w:r w:rsidRPr="00F57446">
              <w:t>(фамилия,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собственное имя, отчество ребенк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одившегося «___» __________ ____ г. в __________________________________________</w:t>
            </w:r>
          </w:p>
          <w:p w:rsidR="00C065A1" w:rsidRPr="00F57446" w:rsidRDefault="00C065A1" w:rsidP="00F57446">
            <w:pPr>
              <w:pStyle w:val="undline"/>
              <w:ind w:left="5954"/>
            </w:pPr>
            <w:r w:rsidRPr="00F57446">
              <w:t>(место рожде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на основании решения суда об установлении отцовства _____________________________</w:t>
            </w:r>
          </w:p>
          <w:p w:rsidR="00C065A1" w:rsidRPr="00F57446" w:rsidRDefault="00C065A1" w:rsidP="00F57446">
            <w:pPr>
              <w:pStyle w:val="undline"/>
              <w:ind w:left="6663"/>
            </w:pPr>
            <w:r w:rsidRPr="00F57446">
              <w:t>(наименование суд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от «___» ____________ ___ г., </w:t>
            </w:r>
            <w:proofErr w:type="gramStart"/>
            <w:r w:rsidRPr="00F57446">
              <w:rPr>
                <w:sz w:val="20"/>
                <w:szCs w:val="20"/>
              </w:rPr>
              <w:t>вступившего</w:t>
            </w:r>
            <w:proofErr w:type="gramEnd"/>
            <w:r w:rsidRPr="00F57446">
              <w:rPr>
                <w:sz w:val="20"/>
                <w:szCs w:val="20"/>
              </w:rPr>
              <w:t xml:space="preserve"> в законную силу «___»____________ ___ г.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ообщаю следующие сведения о родителях ребенка: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621"/>
              <w:gridCol w:w="3803"/>
              <w:gridCol w:w="3801"/>
            </w:tblGrid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 </w:t>
                  </w:r>
                </w:p>
              </w:tc>
              <w:tc>
                <w:tcPr>
                  <w:tcW w:w="8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 </w:t>
                  </w:r>
                </w:p>
              </w:tc>
              <w:tc>
                <w:tcPr>
                  <w:tcW w:w="195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Отец</w:t>
                  </w:r>
                </w:p>
              </w:tc>
              <w:tc>
                <w:tcPr>
                  <w:tcW w:w="1951" w:type="pc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Мать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1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Фамилия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2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Собственное имя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3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тчество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4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Дата рождения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 xml:space="preserve">«____» ___________ _____ </w:t>
                  </w:r>
                  <w:proofErr w:type="gramStart"/>
                  <w:r w:rsidRPr="00F57446">
                    <w:t>г</w:t>
                  </w:r>
                  <w:proofErr w:type="gramEnd"/>
                  <w:r w:rsidRPr="00F57446">
                    <w:t>.</w:t>
                  </w:r>
                </w:p>
                <w:p w:rsidR="00C065A1" w:rsidRPr="00F57446" w:rsidRDefault="00C065A1" w:rsidP="00F57446">
                  <w:pPr>
                    <w:pStyle w:val="table10"/>
                    <w:spacing w:after="60"/>
                  </w:pPr>
                  <w:r w:rsidRPr="00F57446">
                    <w:t>исполнилось ___ лет (года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 xml:space="preserve">«____» ____________ _____ </w:t>
                  </w:r>
                  <w:proofErr w:type="gramStart"/>
                  <w:r w:rsidRPr="00F57446">
                    <w:t>г</w:t>
                  </w:r>
                  <w:proofErr w:type="gramEnd"/>
                  <w:r w:rsidRPr="00F57446">
                    <w:t>.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исполнилось ___ лет (года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5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Место рождения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еспублика (государство) 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ласть (край) 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город (поселок, село, деревня)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еспублика (государство) 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ласть (край) 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город (поселок, село, деревня)</w:t>
                  </w:r>
                </w:p>
                <w:p w:rsidR="00C065A1" w:rsidRPr="00F57446" w:rsidRDefault="00C065A1" w:rsidP="00F57446">
                  <w:pPr>
                    <w:pStyle w:val="table10"/>
                  </w:pPr>
                </w:p>
                <w:p w:rsidR="00C065A1" w:rsidRPr="00F57446" w:rsidRDefault="00C065A1" w:rsidP="00F57446">
                  <w:pPr>
                    <w:pStyle w:val="table10"/>
                  </w:pPr>
                </w:p>
                <w:p w:rsidR="00C065A1" w:rsidRPr="00F57446" w:rsidRDefault="00C065A1" w:rsidP="00F57446">
                  <w:pPr>
                    <w:pStyle w:val="table10"/>
                    <w:spacing w:after="60"/>
                  </w:pPr>
                  <w:r w:rsidRPr="00F57446">
                    <w:t>________________________________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6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Национальность (указывается по желанию заявителя)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proofErr w:type="gramStart"/>
                  <w:r w:rsidRPr="00F57446">
                    <w:t>(указываются сведения, по которым</w:t>
                  </w:r>
                  <w:proofErr w:type="gramEnd"/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определяется национальная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принадлежность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proofErr w:type="gramStart"/>
                  <w:r w:rsidRPr="00F57446">
                    <w:t>(указываются сведения, по которым</w:t>
                  </w:r>
                  <w:proofErr w:type="gramEnd"/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определяется национальная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принадлежность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7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Гражданство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8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 xml:space="preserve">Место жительства 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еспублика (государство) 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ласть (край) 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lastRenderedPageBreak/>
                    <w:t>город (поселок, село, деревня) 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в городе 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улица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spacing w:after="60"/>
                  </w:pPr>
                  <w:r w:rsidRPr="00F57446">
                    <w:t>дом _____ корпус ____ квартира ____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lastRenderedPageBreak/>
                    <w:t>Республика (государство) 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ласть (край) 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lastRenderedPageBreak/>
                    <w:t>город (поселок, село, деревня) 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в городе 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улица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spacing w:after="60"/>
                  </w:pPr>
                  <w:r w:rsidRPr="00F57446">
                    <w:t>дом _____ корпус ____ квартира 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lastRenderedPageBreak/>
                    <w:t>9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Где и кем работает (если не работает, указать источник существования);</w:t>
                  </w:r>
                  <w:r w:rsidRPr="00F57446">
                    <w:br/>
                    <w:t xml:space="preserve">место учебы, курс 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10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разование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proofErr w:type="gramStart"/>
                  <w:r w:rsidRPr="00F57446">
      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      </w:r>
                  <w:proofErr w:type="gramEnd"/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proofErr w:type="gramStart"/>
                  <w:r w:rsidRPr="00F57446">
      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      </w:r>
                  <w:proofErr w:type="gramEnd"/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11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Документ, удостоверяющий</w:t>
                  </w:r>
                  <w:r w:rsidRPr="00F57446">
                    <w:br/>
                    <w:t>личность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наименование документа)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серия _______ № 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(код) государственного органа, выдавшего докумен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,</w:t>
                  </w:r>
                  <w:proofErr w:type="gramEnd"/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дата выдачи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наименование документа)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серия _______ № 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(код) государственного органа, выдавшего докумен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,</w:t>
                  </w:r>
                  <w:proofErr w:type="gramEnd"/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дата выдачи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12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Идентификационный номер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</w:tbl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5087"/>
            </w:tblGrid>
            <w:tr w:rsidR="00C065A1" w:rsidRPr="00F57446" w:rsidTr="00F57446">
              <w:trPr>
                <w:trHeight w:val="238"/>
              </w:trPr>
              <w:tc>
                <w:tcPr>
                  <w:tcW w:w="239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«___» __________ 20__ г.</w:t>
                  </w: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righ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39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undline"/>
                    <w:ind w:left="2741"/>
                    <w:jc w:val="left"/>
                  </w:pPr>
                  <w:r w:rsidRPr="00F57446">
                    <w:t>(подпись заявителя)</w:t>
                  </w:r>
                </w:p>
              </w:tc>
            </w:tr>
          </w:tbl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4"/>
          <w:gridAfter w:val="10"/>
          <w:wBefore w:w="278" w:type="dxa"/>
          <w:wAfter w:w="514" w:type="dxa"/>
        </w:trPr>
        <w:tc>
          <w:tcPr>
            <w:tcW w:w="9367" w:type="dxa"/>
            <w:gridSpan w:val="2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Pr="00F57446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3259"/>
            </w:tblGrid>
            <w:tr w:rsidR="00C065A1" w:rsidRPr="00F57446" w:rsidTr="00F57446">
              <w:trPr>
                <w:trHeight w:val="238"/>
              </w:trPr>
              <w:tc>
                <w:tcPr>
                  <w:tcW w:w="325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ОБРАЗЕЦ ЗАПОЛНЕНИЯ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28" w:line="25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Приложение 11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к постановлению 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 xml:space="preserve">Министерства юстиции 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Республики Беларусь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29.06.2007 № 42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(в редакции постановления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Министерства юстиции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Республики Беларусь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 xml:space="preserve">28.12.2018 № 228) </w:t>
                  </w:r>
                </w:p>
              </w:tc>
            </w:tr>
          </w:tbl>
          <w:p w:rsidR="00C065A1" w:rsidRPr="00F57446" w:rsidRDefault="00C065A1" w:rsidP="00F574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spacing w:before="160" w:after="16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15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37"/>
              <w:gridCol w:w="4960"/>
            </w:tblGrid>
            <w:tr w:rsidR="00C065A1" w:rsidRPr="00F57446" w:rsidTr="00F57446">
              <w:trPr>
                <w:trHeight w:val="238"/>
              </w:trPr>
              <w:tc>
                <w:tcPr>
                  <w:tcW w:w="230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ление принято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«___» ________________ 20__ г.</w:t>
                  </w:r>
                </w:p>
                <w:p w:rsidR="00C065A1" w:rsidRPr="00F57446" w:rsidRDefault="00C065A1" w:rsidP="00F57446">
                  <w:pPr>
                    <w:spacing w:before="160" w:after="1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онный № __________</w:t>
                  </w:r>
                </w:p>
                <w:p w:rsidR="00C065A1" w:rsidRPr="00F57446" w:rsidRDefault="00C065A1" w:rsidP="00F57446">
                  <w:pPr>
                    <w:spacing w:before="160" w:after="1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должности, подпись, фамилия, инициалы должностного лица,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инявшего заявление)</w:t>
                  </w:r>
                </w:p>
              </w:tc>
              <w:tc>
                <w:tcPr>
                  <w:tcW w:w="1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7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Отдел загса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ородокского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райисполкома 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органа, регистрирующего акты гражданского состояния)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Сидоровой Светланы Ивановны____________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собственное имя, отчество заявителя)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живающег</w:t>
                  </w: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(</w:t>
                  </w:r>
                  <w:proofErr w:type="gramEnd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й) по адресу: 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</w:t>
                  </w:r>
                  <w:proofErr w:type="gram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.Г</w:t>
                  </w:r>
                  <w:proofErr w:type="gram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ородок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, ул. Садовая, дом 400___________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, удостоверяющий личность _______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аспорт__________________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рия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ВМ 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1234567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</w:t>
                  </w:r>
                  <w:proofErr w:type="gramEnd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ородокским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 РОВД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0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мая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018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30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сь акта об установлении отцовства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№ _____ от «___» _________ 20__ г.</w:t>
                  </w:r>
                </w:p>
              </w:tc>
              <w:tc>
                <w:tcPr>
                  <w:tcW w:w="1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7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065A1" w:rsidRPr="00F57446" w:rsidRDefault="00C065A1" w:rsidP="00F57446">
            <w:pPr>
              <w:spacing w:before="360" w:after="3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ЯВЛЕНИЕ </w:t>
            </w:r>
            <w:r w:rsidRPr="00F57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 регистрации установления отцовства на основании решения суда</w:t>
            </w:r>
          </w:p>
          <w:p w:rsidR="00C065A1" w:rsidRPr="00F57446" w:rsidRDefault="00C065A1" w:rsidP="00F574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Прошу произвести регистрацию установления отцовства в отношении ____________</w:t>
            </w:r>
          </w:p>
          <w:p w:rsidR="00C065A1" w:rsidRPr="00F57446" w:rsidRDefault="00C065A1" w:rsidP="00F57446">
            <w:pPr>
              <w:spacing w:after="0" w:line="240" w:lineRule="auto"/>
              <w:ind w:left="8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proofErr w:type="gramEnd"/>
          </w:p>
          <w:p w:rsidR="00C065A1" w:rsidRPr="00F57446" w:rsidRDefault="00C065A1" w:rsidP="00F57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идоровая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авла Петровича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C065A1" w:rsidRPr="00F57446" w:rsidRDefault="00C065A1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собственное имя, отчество ребенка)</w:t>
            </w:r>
          </w:p>
          <w:p w:rsidR="00C065A1" w:rsidRPr="00F57446" w:rsidRDefault="00C065A1" w:rsidP="00F57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родившегося «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 2018 г.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г. в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. Городок Витебской области</w:t>
            </w:r>
          </w:p>
          <w:p w:rsidR="00C065A1" w:rsidRPr="00F57446" w:rsidRDefault="00C065A1" w:rsidP="00F57446">
            <w:pPr>
              <w:spacing w:after="0" w:line="240" w:lineRule="auto"/>
              <w:ind w:left="59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место рождения)</w:t>
            </w:r>
          </w:p>
          <w:p w:rsidR="00C065A1" w:rsidRPr="00F57446" w:rsidRDefault="00C065A1" w:rsidP="00F57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решения суда об установлении отцовства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йона___________</w:t>
            </w:r>
          </w:p>
          <w:p w:rsidR="00C065A1" w:rsidRPr="00F57446" w:rsidRDefault="00C065A1" w:rsidP="00F57446">
            <w:pPr>
              <w:spacing w:after="0" w:line="240" w:lineRule="auto"/>
              <w:ind w:left="6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суда)</w:t>
            </w:r>
          </w:p>
          <w:p w:rsidR="00C065A1" w:rsidRPr="00F57446" w:rsidRDefault="00C065A1" w:rsidP="00F57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нваря 2019 г.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___ г., вступившего в законную силу «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5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нваря 2019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065A1" w:rsidRPr="00F57446" w:rsidRDefault="00C065A1" w:rsidP="00F574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spacing w:before="160" w:after="16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Сообщаю следующие сведения о родителях ребенка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"/>
              <w:gridCol w:w="1841"/>
              <w:gridCol w:w="3646"/>
              <w:gridCol w:w="3646"/>
            </w:tblGrid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ец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ь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ванов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идорова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е имя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ётр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етлана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ство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ладимирович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вановна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«10» мая 1998 г.</w:t>
                  </w:r>
                </w:p>
                <w:p w:rsidR="00C065A1" w:rsidRPr="00F57446" w:rsidRDefault="00C065A1" w:rsidP="00F57446">
                  <w:pPr>
                    <w:spacing w:after="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нилось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20 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т (года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«10» декабря 1997 г.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нилось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1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т (года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спублика (государство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арусь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ь (край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итебск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 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город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селок, село, деревня)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оставы</w:t>
                  </w:r>
                  <w:proofErr w:type="spellEnd"/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спублика (государство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арусь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ь (край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итебск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 (поселок, село, деревня)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</w:t>
                  </w:r>
                  <w:proofErr w:type="gram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.Г</w:t>
                  </w:r>
                  <w:proofErr w:type="gram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ородок</w:t>
                  </w:r>
                  <w:proofErr w:type="spellEnd"/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ость (указывается по желанию заявителя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не указывать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ываются сведения, по которым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ется национальн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адлежность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оруска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ываются сведения, по которым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Свидетельство о рождении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  <w:lang w:val="en-US"/>
                    </w:rPr>
                    <w:t>I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-РО № 123456, запись акта № 20 от 25.12.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ется национальн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1997  по отделу загса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ородокского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райисполкома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адлежность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спублики Беларусь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спублики Беларусь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сто жительства 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спублика (государство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арусь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область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край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итебск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йон 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город 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селок, село, деревня)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оставы</w:t>
                  </w:r>
                  <w:proofErr w:type="spellEnd"/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 в городе 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ица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агарина</w:t>
                  </w:r>
                </w:p>
                <w:p w:rsidR="00C065A1" w:rsidRPr="00F57446" w:rsidRDefault="00C065A1" w:rsidP="00F57446">
                  <w:pPr>
                    <w:spacing w:after="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м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80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рпус ____ квартира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00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еспублика (государство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арусь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область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край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итебск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айон 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 (поселок, село, деревня) 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. Городок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 в городе 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ица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Садовая</w:t>
                  </w:r>
                </w:p>
                <w:p w:rsidR="00C065A1" w:rsidRPr="00F57446" w:rsidRDefault="00C065A1" w:rsidP="00F57446">
                  <w:pPr>
                    <w:spacing w:after="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м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400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рпус ____ квартира 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де и кем работает (если не работает, указать источник существования);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есто учебы, курс 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е работает,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 счет сбережений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З «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ородокская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ЦРБ», санитарка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шее, среднее специальное,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рофессионально-техническое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бщее среднее, общее базовое, начальное, не имеет начального (нужное подчеркнуть)</w:t>
                  </w:r>
                  <w:proofErr w:type="gramEnd"/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среднее специальное</w:t>
                  </w:r>
                  <w:r w:rsidRPr="00F57446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,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фессионально-техническое, </w:t>
                  </w:r>
                  <w:r w:rsidRPr="00F57446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общее среднее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бщее базовое, начальное, не имеет начального (нужное подчеркнуть)</w:t>
                  </w:r>
                  <w:proofErr w:type="gramEnd"/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, удостоверяющий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личность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не </w:t>
                  </w:r>
                  <w:proofErr w:type="gram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редставлен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документа)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 ____ № 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</w:t>
                  </w:r>
                </w:p>
                <w:p w:rsidR="00C065A1" w:rsidRPr="00F57446" w:rsidRDefault="00C065A1" w:rsidP="00F57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(код) государственного органа, выдавшего докумен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,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аспор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документа)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 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М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 № 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323232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ородокским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РОВД 10.05.2017</w:t>
                  </w:r>
                </w:p>
                <w:p w:rsidR="00C065A1" w:rsidRPr="00F57446" w:rsidRDefault="00C065A1" w:rsidP="00F57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(код) государственного органа, выдавшего докумен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,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252525Е005РВ2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212121А002РВ1</w:t>
                  </w:r>
                </w:p>
              </w:tc>
            </w:tr>
          </w:tbl>
          <w:p w:rsidR="00C065A1" w:rsidRPr="00F57446" w:rsidRDefault="00C065A1" w:rsidP="00F57446">
            <w:pPr>
              <w:spacing w:before="160" w:after="16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5"/>
              <w:gridCol w:w="4880"/>
            </w:tblGrid>
            <w:tr w:rsidR="00C065A1" w:rsidRPr="00F57446" w:rsidTr="00F57446">
              <w:trPr>
                <w:trHeight w:val="238"/>
              </w:trPr>
              <w:tc>
                <w:tcPr>
                  <w:tcW w:w="239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0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июля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 20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19 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одпись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39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Pr="00F57446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ind w:left="27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подпись заявителя)</w:t>
                  </w:r>
                </w:p>
              </w:tc>
            </w:tr>
          </w:tbl>
          <w:p w:rsidR="00C065A1" w:rsidRPr="00F57446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lastRenderedPageBreak/>
              <w:t>ФОРМА ЗАЯВЛЕНИЯ</w:t>
            </w:r>
          </w:p>
        </w:tc>
      </w:tr>
    </w:tbl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2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7"/>
      </w:tblGrid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 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оживающег</w:t>
            </w:r>
            <w:proofErr w:type="gramStart"/>
            <w:r w:rsidRPr="00F57446">
              <w:rPr>
                <w:sz w:val="20"/>
                <w:szCs w:val="20"/>
              </w:rPr>
              <w:t>о(</w:t>
            </w:r>
            <w:proofErr w:type="gramEnd"/>
            <w:r w:rsidRPr="00F57446">
              <w:rPr>
                <w:sz w:val="20"/>
                <w:szCs w:val="20"/>
              </w:rPr>
              <w:t>ей) по адресу: _____________</w:t>
            </w:r>
            <w:r w:rsidRPr="00F57446">
              <w:rPr>
                <w:sz w:val="20"/>
                <w:szCs w:val="20"/>
              </w:rPr>
              <w:br/>
              <w:t>________________________________________</w:t>
            </w:r>
            <w:r w:rsidRPr="00F57446">
              <w:rPr>
                <w:sz w:val="20"/>
                <w:szCs w:val="20"/>
              </w:rPr>
              <w:br/>
              <w:t>документ, удостоверяющий личность _______</w:t>
            </w:r>
            <w:r w:rsidRPr="00F57446">
              <w:rPr>
                <w:sz w:val="20"/>
                <w:szCs w:val="20"/>
              </w:rPr>
              <w:br/>
              <w:t>________________________________________</w:t>
            </w:r>
            <w:r w:rsidRPr="00F57446">
              <w:rPr>
                <w:sz w:val="20"/>
                <w:szCs w:val="20"/>
              </w:rPr>
              <w:br/>
              <w:t>серия _______ № ________________</w:t>
            </w:r>
            <w:r w:rsidRPr="00F57446">
              <w:rPr>
                <w:sz w:val="20"/>
                <w:szCs w:val="20"/>
              </w:rPr>
              <w:br/>
              <w:t>выдан __________________________________</w:t>
            </w:r>
            <w:r w:rsidRPr="00F57446">
              <w:rPr>
                <w:sz w:val="20"/>
                <w:szCs w:val="20"/>
              </w:rPr>
              <w:br/>
              <w:t xml:space="preserve">«___» ___________ _____ г. 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б установлении отцовства</w:t>
            </w:r>
            <w:r w:rsidRPr="00F57446">
              <w:rPr>
                <w:sz w:val="20"/>
                <w:szCs w:val="20"/>
              </w:rPr>
              <w:br/>
              <w:t>№ ____ от «___» __________ 20__ г.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Даю согласие на установление в отношении себя отцовства ____________________________________ и прошу произвести регистрацию установления</w:t>
      </w:r>
    </w:p>
    <w:p w:rsidR="00C065A1" w:rsidRPr="00F57446" w:rsidRDefault="00C065A1" w:rsidP="00C065A1">
      <w:pPr>
        <w:pStyle w:val="undline"/>
        <w:ind w:firstLine="448"/>
      </w:pPr>
      <w:r w:rsidRPr="00F57446">
        <w:t>(фамилия, собственное имя, отчество отц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отцовств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установления отцовства прошу присвоить мне фамилию отца ______________________/оставить мне мою прежнюю фамилию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</w:t>
      </w:r>
    </w:p>
    <w:p w:rsidR="00C065A1" w:rsidRPr="00F57446" w:rsidRDefault="00C065A1" w:rsidP="00C065A1">
      <w:pPr>
        <w:pStyle w:val="undline"/>
        <w:ind w:firstLine="601"/>
      </w:pPr>
      <w:r w:rsidRPr="00F57446">
        <w:t>(фамилия отц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и внести соответствующие изменения в запись акта о рождении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708"/>
      </w:tblGrid>
      <w:tr w:rsidR="00C065A1" w:rsidRPr="00F57446" w:rsidTr="00F5744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F57446" w:rsidRPr="00F57446" w:rsidRDefault="00F57446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Pr="00F57446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268"/>
        <w:gridCol w:w="2552"/>
      </w:tblGrid>
      <w:tr w:rsidR="00C065A1" w:rsidRPr="00F57446" w:rsidTr="00F57446">
        <w:tc>
          <w:tcPr>
            <w:tcW w:w="36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30" w:line="259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bookmarkStart w:id="3" w:name="CA0_ПРЛ__12CN___Прил_12"/>
            <w:bookmarkEnd w:id="3"/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риложение 12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к постановлению </w:t>
            </w:r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29.06.2007 № 42</w:t>
            </w:r>
          </w:p>
        </w:tc>
      </w:tr>
      <w:tr w:rsidR="00C065A1" w:rsidRPr="00F57446" w:rsidTr="00F57446"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ind w:firstLine="57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1"/>
        <w:gridCol w:w="52"/>
        <w:gridCol w:w="5102"/>
      </w:tblGrid>
      <w:tr w:rsidR="00C065A1" w:rsidRPr="00F57446" w:rsidTr="00F57446">
        <w:trPr>
          <w:trHeight w:val="24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явление принято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«___» ________________ 20__ г.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________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райисполкома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Сидорова Андрея Ивановича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   (фамилия, собственное имя, отчество заявителя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живающег</w:t>
            </w:r>
            <w:proofErr w:type="gramStart"/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(</w:t>
            </w:r>
            <w:proofErr w:type="gramEnd"/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й) по адресу: 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. Городок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ул. Космонавтов, д. 200, кв. 300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документ, удостоверяющий личность _______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____________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паспорт     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серия _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ВМ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 № ___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2358788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выдан </w:t>
            </w:r>
            <w:proofErr w:type="spellStart"/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ородокским</w:t>
            </w:r>
            <w:proofErr w:type="spellEnd"/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РОВД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«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20 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мая 2018 г.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65A1" w:rsidRPr="00F57446" w:rsidTr="00F57446">
        <w:trPr>
          <w:trHeight w:val="24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ись акта об установлении отцовства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№ ____ от «___»__________ 20__ г.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065A1" w:rsidRPr="00F57446" w:rsidRDefault="00C065A1" w:rsidP="00C065A1">
      <w:pPr>
        <w:widowControl w:val="0"/>
        <w:autoSpaceDE w:val="0"/>
        <w:autoSpaceDN w:val="0"/>
        <w:adjustRightInd w:val="0"/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bookmarkStart w:id="4" w:name="CN___Заг_Прил_12"/>
      <w:bookmarkEnd w:id="4"/>
      <w:r w:rsidRPr="00F5744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ЗАЯВЛЕНИЕ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Даю согласие на установление в отношении себя отцовства __</w:t>
      </w:r>
      <w:r w:rsidRPr="00F57446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u w:val="single"/>
        </w:rPr>
        <w:t>Васильевым Иваном Петровичем________________________</w:t>
      </w: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ошу произвести регистрацию установления 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(фамилия, собственное имя, отчество отца)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отцовства.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ind w:firstLine="57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 регистрации установления отцовства прошу </w:t>
      </w:r>
      <w:r w:rsidRPr="00F5744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присвоить мне фамилию отца</w:t>
      </w: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____</w:t>
      </w:r>
      <w:r w:rsidRPr="00F57446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u w:val="single"/>
        </w:rPr>
        <w:t>Васильев</w:t>
      </w: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________/оставить мне мою прежнюю фамилию (</w:t>
      </w:r>
      <w:proofErr w:type="gramStart"/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нужное</w:t>
      </w:r>
      <w:proofErr w:type="gramEnd"/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дчеркнуть)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(фамилия отца)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и внести соответствующие изменения в запись акта о рождении.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ind w:firstLine="57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1"/>
        <w:gridCol w:w="4724"/>
      </w:tblGrid>
      <w:tr w:rsidR="00C065A1" w:rsidRPr="00F57446" w:rsidTr="00F57446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20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июля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19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подпись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</w:t>
            </w:r>
          </w:p>
        </w:tc>
      </w:tr>
      <w:tr w:rsidR="00C065A1" w:rsidRPr="00F57446" w:rsidTr="00F57446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375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 заявителя)</w:t>
            </w:r>
          </w:p>
        </w:tc>
      </w:tr>
    </w:tbl>
    <w:p w:rsidR="00F57446" w:rsidRDefault="00F57446" w:rsidP="00811C58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>
      <w:pPr>
        <w:rPr>
          <w:rFonts w:ascii="Times New Roman" w:eastAsiaTheme="majorEastAsia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065A1" w:rsidRPr="00811C58" w:rsidRDefault="00C065A1" w:rsidP="00C065A1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5" w:name="_Toc93660237"/>
      <w:r w:rsidRPr="00811C58">
        <w:rPr>
          <w:rFonts w:ascii="Times New Roman" w:hAnsi="Times New Roman" w:cs="Times New Roman"/>
          <w:color w:val="0070C0"/>
          <w:sz w:val="24"/>
          <w:szCs w:val="24"/>
        </w:rPr>
        <w:lastRenderedPageBreak/>
        <w:t>5.4.  Заявление о регистрации установления материнства</w:t>
      </w:r>
      <w:bookmarkEnd w:id="5"/>
    </w:p>
    <w:p w:rsidR="00F57446" w:rsidRPr="00F57446" w:rsidRDefault="00F57446" w:rsidP="00F57446"/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ind w:firstLine="0"/>
        <w:jc w:val="left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 xml:space="preserve">Форма заявления о регистрации установления </w:t>
      </w:r>
      <w:r w:rsidRPr="00F57446">
        <w:rPr>
          <w:b/>
          <w:sz w:val="20"/>
          <w:szCs w:val="20"/>
        </w:rPr>
        <w:br/>
        <w:t xml:space="preserve">материнства на основании решения суда </w:t>
      </w:r>
      <w:r w:rsidRPr="00F57446">
        <w:rPr>
          <w:b/>
          <w:sz w:val="20"/>
          <w:szCs w:val="20"/>
        </w:rPr>
        <w:br/>
        <w:t>об установлении материнств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2"/>
        <w:gridCol w:w="3275"/>
      </w:tblGrid>
      <w:tr w:rsidR="00C065A1" w:rsidRPr="00F57446" w:rsidTr="00F57446">
        <w:trPr>
          <w:trHeight w:val="238"/>
        </w:trPr>
        <w:tc>
          <w:tcPr>
            <w:tcW w:w="32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7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3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549"/>
      </w:tblGrid>
      <w:tr w:rsidR="00C065A1" w:rsidRPr="00F57446" w:rsidTr="00F57446">
        <w:trPr>
          <w:trHeight w:val="238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Форма заявления о регистрации установления </w:t>
            </w:r>
            <w:r w:rsidRPr="00F57446">
              <w:rPr>
                <w:sz w:val="20"/>
                <w:szCs w:val="20"/>
              </w:rPr>
              <w:br/>
              <w:t xml:space="preserve">материнства на основании решения суда </w:t>
            </w:r>
            <w:r w:rsidRPr="00F57446">
              <w:rPr>
                <w:sz w:val="20"/>
                <w:szCs w:val="20"/>
              </w:rPr>
              <w:br/>
              <w:t>об установлении материнства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378"/>
        <w:gridCol w:w="4833"/>
      </w:tblGrid>
      <w:tr w:rsidR="00C065A1" w:rsidRPr="00F57446" w:rsidTr="00F57446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 __________</w:t>
            </w:r>
            <w:r w:rsidRPr="00F57446">
              <w:rPr>
                <w:sz w:val="20"/>
                <w:szCs w:val="20"/>
              </w:rPr>
              <w:br/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оживающег</w:t>
            </w:r>
            <w:proofErr w:type="gramStart"/>
            <w:r w:rsidRPr="00F57446">
              <w:rPr>
                <w:sz w:val="20"/>
                <w:szCs w:val="20"/>
              </w:rPr>
              <w:t>о(</w:t>
            </w:r>
            <w:proofErr w:type="gramEnd"/>
            <w:r w:rsidRPr="00F57446">
              <w:rPr>
                <w:sz w:val="20"/>
                <w:szCs w:val="20"/>
              </w:rPr>
              <w:t>ей) по адресу: 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 № 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 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б установлении материнства</w:t>
            </w:r>
            <w:r w:rsidRPr="00F57446">
              <w:rPr>
                <w:sz w:val="20"/>
                <w:szCs w:val="20"/>
              </w:rPr>
              <w:br/>
              <w:t>№ _____ от «___» _________ 20__ г.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установления материнства на основании решения суда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установления материнства в отношении __________</w:t>
      </w:r>
    </w:p>
    <w:p w:rsidR="00C065A1" w:rsidRPr="00F57446" w:rsidRDefault="00C065A1" w:rsidP="00C065A1">
      <w:pPr>
        <w:pStyle w:val="undline"/>
        <w:ind w:left="8222"/>
      </w:pPr>
      <w:proofErr w:type="gramStart"/>
      <w:r w:rsidRPr="00F57446">
        <w:t>(фамилия,</w:t>
      </w:r>
      <w:proofErr w:type="gramEnd"/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собственное имя, отчество ребен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родившегося «___» _____________ ____ г. в ______________________________________</w:t>
      </w:r>
    </w:p>
    <w:p w:rsidR="00C065A1" w:rsidRPr="00F57446" w:rsidRDefault="00C065A1" w:rsidP="00C065A1">
      <w:pPr>
        <w:pStyle w:val="undline"/>
        <w:ind w:left="6096"/>
      </w:pPr>
      <w:r w:rsidRPr="00F57446">
        <w:t>(место рождения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на основании решения суда об установлении материнства ___________________________</w:t>
      </w:r>
    </w:p>
    <w:p w:rsidR="00C065A1" w:rsidRPr="00F57446" w:rsidRDefault="00C065A1" w:rsidP="00C065A1">
      <w:pPr>
        <w:pStyle w:val="undline"/>
        <w:ind w:left="6804"/>
      </w:pPr>
      <w:r w:rsidRPr="00F57446">
        <w:t>(наименование суд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от «___» ____________ ___ г., </w:t>
      </w:r>
      <w:proofErr w:type="gramStart"/>
      <w:r w:rsidRPr="00F57446">
        <w:rPr>
          <w:sz w:val="20"/>
          <w:szCs w:val="20"/>
        </w:rPr>
        <w:t>вступившего</w:t>
      </w:r>
      <w:proofErr w:type="gramEnd"/>
      <w:r w:rsidRPr="00F57446">
        <w:rPr>
          <w:sz w:val="20"/>
          <w:szCs w:val="20"/>
        </w:rPr>
        <w:t xml:space="preserve"> в законную силу «___» ____________ 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следующие сведения о родителях ребенка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9"/>
        <w:gridCol w:w="1851"/>
        <w:gridCol w:w="3683"/>
        <w:gridCol w:w="3614"/>
      </w:tblGrid>
      <w:tr w:rsidR="00C065A1" w:rsidRPr="00F57446" w:rsidTr="00F57446">
        <w:trPr>
          <w:trHeight w:val="238"/>
        </w:trPr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тец</w:t>
            </w:r>
          </w:p>
        </w:tc>
        <w:tc>
          <w:tcPr>
            <w:tcW w:w="192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Мать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«____» ___________ _____ г.</w:t>
            </w:r>
            <w:r w:rsidRPr="00F57446">
              <w:br/>
              <w:t>исполнилось ___ лет (года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«____» ____________ _____ г.</w:t>
            </w:r>
            <w:r w:rsidRPr="00F57446">
              <w:br/>
              <w:t>исполнилось 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</w:t>
            </w:r>
            <w:r w:rsidRPr="00F57446">
              <w:br/>
              <w:t>жительств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дом _____ корпус ____ квартира ______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дом _____ корпус ____ квартира 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де и кем работает (если не работает, указать источник существования);</w:t>
            </w:r>
            <w:r w:rsidRPr="00F57446">
              <w:br/>
              <w:t>место учебы, курс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</w:t>
            </w:r>
            <w:r w:rsidRPr="00F57446">
              <w:br/>
              <w:t>личность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 № 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 № 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4"/>
        <w:gridCol w:w="2893"/>
      </w:tblGrid>
      <w:tr w:rsidR="00C065A1" w:rsidRPr="00F57446" w:rsidTr="00F57446">
        <w:trPr>
          <w:trHeight w:val="238"/>
        </w:trPr>
        <w:tc>
          <w:tcPr>
            <w:tcW w:w="345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 20__ г. </w:t>
            </w:r>
          </w:p>
        </w:tc>
        <w:tc>
          <w:tcPr>
            <w:tcW w:w="1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C065A1" w:rsidRPr="00F57446" w:rsidRDefault="00C065A1" w:rsidP="00F5744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4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7"/>
      </w:tblGrid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Форма заявления о согласии совершеннолетнего</w:t>
            </w:r>
          </w:p>
        </w:tc>
      </w:tr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лица на регистрацию установления материнства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 20__ 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оживающег</w:t>
            </w:r>
            <w:proofErr w:type="gramStart"/>
            <w:r w:rsidRPr="00F57446">
              <w:rPr>
                <w:sz w:val="20"/>
                <w:szCs w:val="20"/>
              </w:rPr>
              <w:t>о(</w:t>
            </w:r>
            <w:proofErr w:type="gramEnd"/>
            <w:r w:rsidRPr="00F57446">
              <w:rPr>
                <w:sz w:val="20"/>
                <w:szCs w:val="20"/>
              </w:rPr>
              <w:t>ей) по адресу: _____________</w:t>
            </w:r>
            <w:r w:rsidRPr="00F57446">
              <w:rPr>
                <w:sz w:val="20"/>
                <w:szCs w:val="20"/>
              </w:rPr>
              <w:br/>
              <w:t>________________________________________</w:t>
            </w:r>
            <w:r w:rsidRPr="00F57446">
              <w:rPr>
                <w:sz w:val="20"/>
                <w:szCs w:val="20"/>
              </w:rPr>
              <w:br/>
              <w:t>документ, удостоверяющий личность _______</w:t>
            </w:r>
            <w:r w:rsidRPr="00F57446">
              <w:rPr>
                <w:sz w:val="20"/>
                <w:szCs w:val="20"/>
              </w:rPr>
              <w:br/>
              <w:t>________________________________________</w:t>
            </w:r>
            <w:r w:rsidRPr="00F57446">
              <w:rPr>
                <w:sz w:val="20"/>
                <w:szCs w:val="20"/>
              </w:rPr>
              <w:br/>
              <w:t>серия _______ № _______________</w:t>
            </w:r>
            <w:r w:rsidRPr="00F57446">
              <w:rPr>
                <w:sz w:val="20"/>
                <w:szCs w:val="20"/>
              </w:rPr>
              <w:br/>
              <w:t>выдан __________________________________</w:t>
            </w:r>
            <w:r w:rsidRPr="00F57446">
              <w:rPr>
                <w:sz w:val="20"/>
                <w:szCs w:val="20"/>
              </w:rPr>
              <w:br/>
              <w:t xml:space="preserve">«___» ____________ _____ г. 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б установлении материнства</w:t>
            </w:r>
            <w:r w:rsidRPr="00F57446">
              <w:rPr>
                <w:sz w:val="20"/>
                <w:szCs w:val="20"/>
              </w:rPr>
              <w:br/>
              <w:t>№ _____ от «___» 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  <w:p w:rsid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Даю согласие на установление в отношении себя материнства 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фамилия, собственное имя, отчество матери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установления материнства и внести соответствующие изменения в запись акта о рождении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4706"/>
      </w:tblGrid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 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ind w:firstLine="0"/>
        <w:jc w:val="left"/>
        <w:rPr>
          <w:b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C065A1" w:rsidP="00C065A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E0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5.5. Заявление о регистрации смерти</w:t>
      </w:r>
    </w:p>
    <w:p w:rsidR="00C065A1" w:rsidRPr="00F57446" w:rsidRDefault="00C065A1" w:rsidP="00C065A1">
      <w:pPr>
        <w:pStyle w:val="onestring"/>
        <w:jc w:val="left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>Форма заявления о регистрации смерти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5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390"/>
        <w:gridCol w:w="4831"/>
      </w:tblGrid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 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проживающего</w:t>
            </w:r>
            <w:proofErr w:type="gramEnd"/>
            <w:r w:rsidRPr="00F57446">
              <w:rPr>
                <w:sz w:val="20"/>
                <w:szCs w:val="20"/>
              </w:rPr>
              <w:t xml:space="preserve"> по адресу: 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 № 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смерти</w:t>
            </w:r>
            <w:r w:rsidRPr="00F57446">
              <w:rPr>
                <w:sz w:val="20"/>
                <w:szCs w:val="20"/>
              </w:rP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смерти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смерти ______________________________________</w:t>
      </w:r>
    </w:p>
    <w:p w:rsidR="00C065A1" w:rsidRPr="00F57446" w:rsidRDefault="00C065A1" w:rsidP="00C065A1">
      <w:pPr>
        <w:pStyle w:val="undline"/>
        <w:ind w:left="4820"/>
      </w:pPr>
      <w:r w:rsidRPr="00F57446">
        <w:t>(фамилия, собственное имя, отчество умершег</w:t>
      </w:r>
      <w:proofErr w:type="gramStart"/>
      <w:r w:rsidRPr="00F57446">
        <w:t>о(</w:t>
      </w:r>
      <w:proofErr w:type="gramEnd"/>
      <w:r w:rsidRPr="00F57446">
        <w:t>ей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умершег</w:t>
      </w:r>
      <w:proofErr w:type="gramStart"/>
      <w:r w:rsidRPr="00F57446">
        <w:rPr>
          <w:sz w:val="20"/>
          <w:szCs w:val="20"/>
        </w:rPr>
        <w:t>о(</w:t>
      </w:r>
      <w:proofErr w:type="gramEnd"/>
      <w:r w:rsidRPr="00F57446">
        <w:rPr>
          <w:sz w:val="20"/>
          <w:szCs w:val="20"/>
        </w:rPr>
        <w:t>ей) «_____» ____________ ______ г.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об умерше</w:t>
      </w:r>
      <w:proofErr w:type="gramStart"/>
      <w:r w:rsidRPr="00F57446">
        <w:rPr>
          <w:sz w:val="20"/>
          <w:szCs w:val="20"/>
        </w:rPr>
        <w:t>м(</w:t>
      </w:r>
      <w:proofErr w:type="gramEnd"/>
      <w:r w:rsidRPr="00F57446">
        <w:rPr>
          <w:sz w:val="20"/>
          <w:szCs w:val="20"/>
        </w:rPr>
        <w:t xml:space="preserve">ей) следующие сведения: 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21"/>
        <w:gridCol w:w="1986"/>
        <w:gridCol w:w="7160"/>
      </w:tblGrid>
      <w:tr w:rsidR="00C065A1" w:rsidRPr="00F57446" w:rsidTr="00F57446">
        <w:trPr>
          <w:trHeight w:val="24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 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Место смерти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город (поселок, село, деревня) _________________________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Дата рождения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__ __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 xml:space="preserve">Исполнилось на день смерти _____ лет (года) 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город (поселок, село, деревня) _________________________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Место жительства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дом _________ корпус _____ квартира 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Семейное положение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стоя</w:t>
            </w:r>
            <w:proofErr w:type="gramStart"/>
            <w:r w:rsidRPr="00F57446">
              <w:t>л(</w:t>
            </w:r>
            <w:proofErr w:type="gramEnd"/>
            <w:r w:rsidRPr="00F57446">
              <w:t xml:space="preserve">а) в браке, никогда не состоял(а) в браке, вдовец (вдова), разведен(а) </w:t>
            </w:r>
            <w:r w:rsidRPr="00F57446">
              <w:lastRenderedPageBreak/>
              <w:t>(нужное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де и кем работа</w:t>
            </w:r>
            <w:proofErr w:type="gramStart"/>
            <w:r w:rsidRPr="00F57446">
              <w:t>л(</w:t>
            </w:r>
            <w:proofErr w:type="gramEnd"/>
            <w:r w:rsidRPr="00F57446">
              <w:t>а)</w:t>
            </w:r>
            <w:r w:rsidRPr="00F57446"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ношение к воинской служб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оеннообязанны</w:t>
            </w:r>
            <w:proofErr w:type="gramStart"/>
            <w:r w:rsidRPr="00F57446">
              <w:t>й(</w:t>
            </w:r>
            <w:proofErr w:type="spellStart"/>
            <w:proofErr w:type="gramEnd"/>
            <w:r w:rsidRPr="00F57446">
              <w:t>ая</w:t>
            </w:r>
            <w:proofErr w:type="spellEnd"/>
            <w:r w:rsidRPr="00F57446">
              <w:t>), невоеннообязанный(</w:t>
            </w:r>
            <w:proofErr w:type="spellStart"/>
            <w:r w:rsidRPr="00F57446">
              <w:t>ая</w:t>
            </w:r>
            <w:proofErr w:type="spellEnd"/>
            <w:r w:rsidRPr="00F57446">
              <w:t>) (нужное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</w:t>
            </w:r>
            <w:r w:rsidRPr="00F57446">
              <w:br/>
              <w:t>личность умершег</w:t>
            </w:r>
            <w:proofErr w:type="gramStart"/>
            <w:r w:rsidRPr="00F57446">
              <w:t>о(</w:t>
            </w:r>
            <w:proofErr w:type="gramEnd"/>
            <w:r w:rsidRPr="00F57446">
              <w:t>ей)</w:t>
            </w:r>
            <w:r w:rsidRPr="00F57446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___________ № 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(наименование (код) государственного органа, выдавшего документ, дата выдачи)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Сообщаю о невозможности представления документа, удостоверяющего личность умершег</w:t>
            </w:r>
            <w:proofErr w:type="gramStart"/>
            <w:r w:rsidRPr="00F57446">
              <w:t>о(</w:t>
            </w:r>
            <w:proofErr w:type="gramEnd"/>
            <w:r w:rsidRPr="00F57446"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оенный билет умершег</w:t>
            </w:r>
            <w:proofErr w:type="gramStart"/>
            <w:r w:rsidRPr="00F57446">
              <w:t>о(</w:t>
            </w:r>
            <w:proofErr w:type="gramEnd"/>
            <w:r w:rsidRPr="00F57446">
              <w:t>ей)</w:t>
            </w:r>
            <w:r w:rsidRPr="00F57446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выдавшего документ, дата выдачи)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______________________________________________________________________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</w:t>
      </w:r>
    </w:p>
    <w:p w:rsidR="00C065A1" w:rsidRPr="00F57446" w:rsidRDefault="00C065A1" w:rsidP="00C065A1">
      <w:pPr>
        <w:pStyle w:val="table10"/>
        <w:ind w:left="6"/>
      </w:pPr>
      <w:r w:rsidRPr="00F57446">
        <w:t>_______________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4"/>
        <w:gridCol w:w="2413"/>
      </w:tblGrid>
      <w:tr w:rsidR="00C065A1" w:rsidRPr="00F57446" w:rsidTr="00F57446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C065A1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Pr="00F57446" w:rsidRDefault="00EF2B12" w:rsidP="00C065A1">
      <w:pPr>
        <w:pStyle w:val="newncpi"/>
        <w:rPr>
          <w:sz w:val="20"/>
          <w:szCs w:val="20"/>
        </w:rPr>
      </w:pPr>
    </w:p>
    <w:p w:rsidR="00C065A1" w:rsidRDefault="00C065A1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Default="00F57446" w:rsidP="00F57446">
      <w:pPr>
        <w:pStyle w:val="newncpi"/>
        <w:rPr>
          <w:sz w:val="20"/>
          <w:szCs w:val="20"/>
        </w:rPr>
      </w:pPr>
    </w:p>
    <w:p w:rsidR="00F57446" w:rsidRPr="00F57446" w:rsidRDefault="00F57446" w:rsidP="00F57446">
      <w:pPr>
        <w:pStyle w:val="newncpi"/>
        <w:rPr>
          <w:b/>
          <w:sz w:val="20"/>
          <w:szCs w:val="20"/>
        </w:rPr>
      </w:pPr>
    </w:p>
    <w:p w:rsidR="00C065A1" w:rsidRPr="00F57446" w:rsidRDefault="00C065A1" w:rsidP="00C065A1">
      <w:pPr>
        <w:tabs>
          <w:tab w:val="right" w:pos="10047"/>
        </w:tabs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920"/>
      </w:tblGrid>
      <w:tr w:rsidR="00C065A1" w:rsidRPr="00F57446" w:rsidTr="00F57446">
        <w:tc>
          <w:tcPr>
            <w:tcW w:w="4077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 ________</w:t>
            </w:r>
            <w:r w:rsidRPr="00F57446">
              <w:rPr>
                <w:sz w:val="20"/>
                <w:szCs w:val="20"/>
              </w:rPr>
              <w:br/>
              <w:t>_________________________________                        (наименование должности, подпись, фамилия, инициалы должностного лица, принявшего заявление)</w:t>
            </w:r>
            <w:proofErr w:type="gramEnd"/>
          </w:p>
          <w:p w:rsidR="00C065A1" w:rsidRPr="00F57446" w:rsidRDefault="00C065A1" w:rsidP="00F57446">
            <w:pPr>
              <w:tabs>
                <w:tab w:val="right" w:pos="10047"/>
              </w:tabs>
              <w:ind w:right="62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5A1" w:rsidRPr="00F57446" w:rsidRDefault="00C065A1" w:rsidP="00F57446">
            <w:pPr>
              <w:tabs>
                <w:tab w:val="right" w:pos="100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0" w:type="dxa"/>
          </w:tcPr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В отдел записи актов гражданского                                                         состояния </w:t>
            </w: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райисполкома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ой Ирины Ивановны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Проживающей</w:t>
            </w:r>
            <w:proofErr w:type="gram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proofErr w:type="gram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Г</w:t>
            </w:r>
            <w:proofErr w:type="gram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одок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л. Кима д.77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паспорт  ВМ 1386626 выдан                     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ским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РОВД Витебской области 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01.2009 г</w:t>
            </w: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65A1" w:rsidRPr="00F57446" w:rsidRDefault="00C065A1" w:rsidP="00F57446">
            <w:pPr>
              <w:tabs>
                <w:tab w:val="right" w:pos="100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jc w:val="center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Запись акта о смерти  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№_____от «__»_______20__г.            </w:t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C065A1" w:rsidRPr="00F57446" w:rsidRDefault="00C065A1" w:rsidP="00C065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065A1" w:rsidRPr="00F57446" w:rsidRDefault="00C065A1" w:rsidP="00C065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о регистрации смерти</w:t>
      </w:r>
    </w:p>
    <w:p w:rsidR="00C065A1" w:rsidRPr="00F57446" w:rsidRDefault="00C065A1" w:rsidP="00C065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Прошу произвести регистрацию смерти    __________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Иванова Ивана Ивановича</w:t>
      </w:r>
      <w:r w:rsidRPr="00F574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proofErr w:type="gramStart"/>
      <w:r w:rsidRPr="00F57446">
        <w:rPr>
          <w:rFonts w:ascii="Times New Roman" w:hAnsi="Times New Roman" w:cs="Times New Roman"/>
          <w:sz w:val="20"/>
          <w:szCs w:val="20"/>
        </w:rPr>
        <w:t>(фамилия, собственное имя, отчество умершего (ей)</w:t>
      </w:r>
      <w:proofErr w:type="gramEnd"/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умершег</w:t>
      </w:r>
      <w:proofErr w:type="gramStart"/>
      <w:r w:rsidRPr="00F57446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F57446">
        <w:rPr>
          <w:rFonts w:ascii="Times New Roman" w:hAnsi="Times New Roman" w:cs="Times New Roman"/>
          <w:sz w:val="20"/>
          <w:szCs w:val="20"/>
        </w:rPr>
        <w:t xml:space="preserve">ей)  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16 февраля  2019 г.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Сообщаю об умерше</w:t>
      </w:r>
      <w:proofErr w:type="gramStart"/>
      <w:r w:rsidRPr="00F57446">
        <w:rPr>
          <w:rFonts w:ascii="Times New Roman" w:hAnsi="Times New Roman" w:cs="Times New Roman"/>
          <w:sz w:val="20"/>
          <w:szCs w:val="20"/>
        </w:rPr>
        <w:t>м(</w:t>
      </w:r>
      <w:proofErr w:type="gramEnd"/>
      <w:r w:rsidRPr="00F57446">
        <w:rPr>
          <w:rFonts w:ascii="Times New Roman" w:hAnsi="Times New Roman" w:cs="Times New Roman"/>
          <w:sz w:val="20"/>
          <w:szCs w:val="20"/>
        </w:rPr>
        <w:t>ей) следующие сведения:</w:t>
      </w:r>
    </w:p>
    <w:p w:rsidR="00C065A1" w:rsidRPr="00F57446" w:rsidRDefault="00C065A1" w:rsidP="00C065A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018"/>
        <w:gridCol w:w="12"/>
        <w:gridCol w:w="6"/>
        <w:gridCol w:w="6219"/>
      </w:tblGrid>
      <w:tr w:rsidR="00C065A1" w:rsidRPr="00F57446" w:rsidTr="00F57446">
        <w:trPr>
          <w:trHeight w:hRule="exact" w:val="105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Национальность 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(указывается  по</w:t>
            </w:r>
            <w:proofErr w:type="gramEnd"/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, желанию заявителя)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указывать</w:t>
            </w:r>
          </w:p>
        </w:tc>
      </w:tr>
      <w:tr w:rsidR="00C065A1" w:rsidRPr="00F57446" w:rsidTr="00F57446">
        <w:trPr>
          <w:trHeight w:hRule="exact" w:val="52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Гражданство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</w:tc>
      </w:tr>
      <w:tr w:rsidR="00C065A1" w:rsidRPr="00F57446" w:rsidTr="00F57446">
        <w:trPr>
          <w:trHeight w:hRule="exact" w:val="3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Индефикационный</w:t>
            </w:r>
            <w:proofErr w:type="spellEnd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номер</w:t>
            </w:r>
          </w:p>
        </w:tc>
        <w:tc>
          <w:tcPr>
            <w:tcW w:w="6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  <w:r w:rsidRPr="00F57446">
              <w:rPr>
                <w:b/>
                <w:i/>
              </w:rPr>
              <w:t>7987465Е001РВ1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126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Место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мерти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(государство)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Беларусь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область (край) 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Витебская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район     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г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деревня)   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>Городок</w:t>
            </w:r>
          </w:p>
        </w:tc>
      </w:tr>
      <w:tr w:rsidR="00C065A1" w:rsidRPr="00F57446" w:rsidTr="00F57446">
        <w:trPr>
          <w:trHeight w:val="117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Дата рождения 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ноября  1940 года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сполнилось на день смерти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>76</w:t>
            </w:r>
            <w:r w:rsidRPr="00F5744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ет (года)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8"/>
        </w:trPr>
        <w:tc>
          <w:tcPr>
            <w:tcW w:w="384" w:type="dxa"/>
            <w:vMerge w:val="restart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Merge w:val="restart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Место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ождения</w:t>
            </w: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(государство)    </w:t>
            </w:r>
            <w:r w:rsidRPr="00F57446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Беларусь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384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область (край) 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Витебская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9"/>
        </w:trPr>
        <w:tc>
          <w:tcPr>
            <w:tcW w:w="384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район    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2"/>
                <w:sz w:val="20"/>
                <w:szCs w:val="20"/>
              </w:rPr>
              <w:t>Городокский</w:t>
            </w:r>
            <w:proofErr w:type="spellEnd"/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84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город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деревня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)   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Звяги</w:t>
            </w:r>
            <w:proofErr w:type="spellEnd"/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4"/>
        </w:trPr>
        <w:tc>
          <w:tcPr>
            <w:tcW w:w="384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Место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жительства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(государство)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Беларусь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i/>
                <w:color w:val="000000"/>
                <w:spacing w:val="-9"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район 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город (поселок, село, деревня)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Городок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айон в городе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лица       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  <w:t>Физкультурная</w:t>
            </w:r>
            <w:r w:rsidRPr="00F57446">
              <w:rPr>
                <w:rFonts w:ascii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     дом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  <w:t>149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корпус             квартира    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2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оя</w:t>
            </w: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(</w:t>
            </w:r>
            <w:proofErr w:type="gramEnd"/>
            <w:r w:rsidRPr="00F5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) в браке, 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никогда не состоял(а) в браке, вдовец (вдова), разведен(а) (нужное подчеркнуть)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Где и кем работал (а), если не работа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л(</w:t>
            </w:r>
            <w:proofErr w:type="gramEnd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а),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указать </w:t>
            </w: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источник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уществования) место учебы, курс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нсионер, до выхода на пенсию работал водителем в ОАО «Птицефабрика Городок»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ind w:right="-196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Образование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Высшее, среднее специальное, </w:t>
            </w:r>
            <w:r w:rsidRPr="00F574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u w:val="single"/>
              </w:rPr>
              <w:t>профессионально-техническое,</w:t>
            </w:r>
            <w:r w:rsidRPr="00F574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общее среднее, общее базовое, общее начальное (нужное подчеркнуть)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ind w:right="-196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Военнообязанны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й(</w:t>
            </w:r>
            <w:proofErr w:type="spellStart"/>
            <w:proofErr w:type="gramEnd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ая</w:t>
            </w:r>
            <w:proofErr w:type="spellEnd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), 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невоеннообязанный(</w:t>
            </w:r>
            <w:proofErr w:type="spellStart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ая</w:t>
            </w:r>
            <w:proofErr w:type="spellEnd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)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(нужное подчеркнуть)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ind w:right="-196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удостоверяю-</w:t>
            </w: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личностьумершего</w:t>
            </w:r>
            <w:proofErr w:type="spell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(ей) (при наличии)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ВМ № 0111111</w:t>
            </w:r>
          </w:p>
          <w:p w:rsidR="00C065A1" w:rsidRPr="00F57446" w:rsidRDefault="00C065A1" w:rsidP="00F57446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н </w:t>
            </w:r>
            <w:proofErr w:type="spellStart"/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>Городокским</w:t>
            </w:r>
            <w:proofErr w:type="spellEnd"/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ВД Витебской области 15.02.2005 г.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ind w:right="-196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Военный билет умершег</w:t>
            </w: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>не сдан</w:t>
            </w:r>
          </w:p>
        </w:tc>
      </w:tr>
    </w:tbl>
    <w:p w:rsidR="00C065A1" w:rsidRPr="00F57446" w:rsidRDefault="00C065A1" w:rsidP="00C065A1">
      <w:pPr>
        <w:ind w:right="-1835"/>
        <w:jc w:val="right"/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  <w:u w:val="single"/>
        </w:rPr>
        <w:t>К заявлению прилагаю следующие документы</w:t>
      </w:r>
      <w:proofErr w:type="gramStart"/>
      <w:r w:rsidRPr="00F57446">
        <w:rPr>
          <w:rFonts w:ascii="Times New Roman" w:hAnsi="Times New Roman" w:cs="Times New Roman"/>
          <w:sz w:val="20"/>
          <w:szCs w:val="20"/>
          <w:u w:val="single"/>
        </w:rPr>
        <w:t xml:space="preserve"> :</w:t>
      </w:r>
      <w:proofErr w:type="gramEnd"/>
      <w:r w:rsidRPr="00F5744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Врачебное свидетельство о смерти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 xml:space="preserve"> (мертворождении) №30 от 16 февраля 2019 г. УЗ «</w:t>
      </w:r>
      <w:proofErr w:type="spellStart"/>
      <w:r w:rsidRPr="00F57446">
        <w:rPr>
          <w:rFonts w:ascii="Times New Roman" w:hAnsi="Times New Roman" w:cs="Times New Roman"/>
          <w:b/>
          <w:i/>
          <w:sz w:val="20"/>
          <w:szCs w:val="20"/>
        </w:rPr>
        <w:t>Городокская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</w:rPr>
        <w:t xml:space="preserve"> ЦРБ»</w:t>
      </w:r>
    </w:p>
    <w:p w:rsidR="00C065A1" w:rsidRPr="00F57446" w:rsidRDefault="00C065A1" w:rsidP="00C065A1">
      <w:pPr>
        <w:tabs>
          <w:tab w:val="left" w:pos="3525"/>
        </w:tabs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ab/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Дата подачи заявления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« _____»______________20___г.                                                       ________________ 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подпись заявителя)</w:t>
      </w:r>
    </w:p>
    <w:p w:rsidR="00C065A1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 w:rsidP="00C065A1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 w:rsidP="00C065A1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 w:rsidP="00C065A1">
      <w:pPr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C065A1" w:rsidRPr="00F57446" w:rsidTr="00F57446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 xml:space="preserve">Форма заявления о регистрации смерти </w:t>
            </w:r>
          </w:p>
        </w:tc>
      </w:tr>
      <w:tr w:rsidR="00C065A1" w:rsidRPr="00F57446" w:rsidTr="00F57446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ребенка в случае, если ребенок умер в течение</w:t>
            </w:r>
          </w:p>
        </w:tc>
      </w:tr>
      <w:tr w:rsidR="00C065A1" w:rsidRPr="00F57446" w:rsidTr="00F57446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первых шести дней жизни</w:t>
            </w:r>
          </w:p>
        </w:tc>
      </w:tr>
    </w:tbl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6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79"/>
        <w:gridCol w:w="5127"/>
      </w:tblGrid>
      <w:tr w:rsidR="00C065A1" w:rsidRPr="00F57446" w:rsidTr="00F57446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 20__ г.</w:t>
            </w:r>
            <w:r w:rsidRPr="00F57446">
              <w:rPr>
                <w:sz w:val="20"/>
                <w:szCs w:val="20"/>
              </w:rPr>
              <w:br/>
            </w:r>
            <w:proofErr w:type="gramStart"/>
            <w:r w:rsidRPr="00F57446">
              <w:rPr>
                <w:sz w:val="20"/>
                <w:szCs w:val="20"/>
              </w:rPr>
              <w:t>регистрационный</w:t>
            </w:r>
            <w:proofErr w:type="gramEnd"/>
            <w:r w:rsidRPr="00F57446">
              <w:rPr>
                <w:sz w:val="20"/>
                <w:szCs w:val="20"/>
              </w:rPr>
              <w:t xml:space="preserve"> № ________</w:t>
            </w:r>
            <w:r w:rsidRPr="00F57446">
              <w:rPr>
                <w:sz w:val="20"/>
                <w:szCs w:val="20"/>
              </w:rPr>
              <w:br/>
              <w:t>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должность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изации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 № 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смерти</w:t>
            </w:r>
            <w:r w:rsidRPr="00F57446">
              <w:rPr>
                <w:sz w:val="20"/>
                <w:szCs w:val="20"/>
              </w:rPr>
              <w:br/>
              <w:t>№ _____ от «___» 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смерти ребенка, умершего в течение первых шести дней жизни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смерти ______________________________________</w:t>
      </w:r>
    </w:p>
    <w:p w:rsidR="00C065A1" w:rsidRPr="00F57446" w:rsidRDefault="00C065A1" w:rsidP="00C065A1">
      <w:pPr>
        <w:pStyle w:val="undline"/>
        <w:ind w:left="5387"/>
      </w:pPr>
      <w:proofErr w:type="gramStart"/>
      <w:r w:rsidRPr="00F57446">
        <w:t>(фамилия, собственное имя, отчество</w:t>
      </w:r>
      <w:proofErr w:type="gramEnd"/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умершего ребен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умершег</w:t>
      </w:r>
      <w:proofErr w:type="gramStart"/>
      <w:r w:rsidRPr="00F57446">
        <w:rPr>
          <w:sz w:val="20"/>
          <w:szCs w:val="20"/>
        </w:rPr>
        <w:t>о(</w:t>
      </w:r>
      <w:proofErr w:type="gramEnd"/>
      <w:r w:rsidRPr="00F57446">
        <w:rPr>
          <w:sz w:val="20"/>
          <w:szCs w:val="20"/>
        </w:rPr>
        <w:t>ей) «__» __________ _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об умершем ребенке и его матери следующие сведения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33"/>
        <w:gridCol w:w="2214"/>
        <w:gridCol w:w="6920"/>
      </w:tblGrid>
      <w:tr w:rsidR="00C065A1" w:rsidRPr="00F57446" w:rsidTr="00F57446">
        <w:trPr>
          <w:trHeight w:val="238"/>
        </w:trPr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 ребенка</w:t>
            </w:r>
          </w:p>
        </w:tc>
        <w:tc>
          <w:tcPr>
            <w:tcW w:w="36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матери (указывается по желанию заявител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Исполнилось на день смерти _____ дней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Дата рождения матери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На день смерти ребенка исполнилось __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Который по счету ребенок родился у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область (край) 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город (поселок, село, деревня) _________________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1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жительства</w:t>
            </w:r>
            <w:r w:rsidRPr="00F57446">
              <w:br/>
              <w:t>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улица ________________________ дом _________ корпус _____ квартира 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емейное положе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стояла в браке, никогда не состояла в браке, вдова, разведена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Где и кем работает мать (если не работает, </w:t>
            </w:r>
            <w:r w:rsidRPr="00F57446">
              <w:br/>
              <w:t>то указать источник существовани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 № 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(код) государственного органа, выдавшего документ, дата выдачи)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422"/>
      </w:tblGrid>
      <w:tr w:rsidR="00C065A1" w:rsidRPr="00F57446" w:rsidTr="00F57446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F57446" w:rsidRDefault="00F574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C065A1" w:rsidP="00F57446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6" w:name="_Toc93660238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5.6. </w:t>
      </w:r>
      <w:r w:rsidR="00F57446" w:rsidRPr="00DC3E02">
        <w:rPr>
          <w:rFonts w:ascii="Times New Roman" w:hAnsi="Times New Roman" w:cs="Times New Roman"/>
          <w:color w:val="0070C0"/>
          <w:sz w:val="24"/>
          <w:szCs w:val="24"/>
        </w:rPr>
        <w:t>Заявление о регистрации расторжения брака по решению суда, вступившему в законную силу до 1 сентября 1999 г.</w:t>
      </w:r>
      <w:bookmarkEnd w:id="6"/>
    </w:p>
    <w:p w:rsidR="00F57446" w:rsidRPr="00F57446" w:rsidRDefault="00F57446" w:rsidP="00F57446"/>
    <w:tbl>
      <w:tblPr>
        <w:tblW w:w="49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5"/>
        <w:gridCol w:w="2695"/>
      </w:tblGrid>
      <w:tr w:rsidR="00F57446" w:rsidRPr="00F57446" w:rsidTr="00F57446">
        <w:trPr>
          <w:trHeight w:val="238"/>
        </w:trPr>
        <w:tc>
          <w:tcPr>
            <w:tcW w:w="35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"/>
              <w:ind w:firstLine="0"/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 xml:space="preserve">Форма заявления о регистрации расторжения </w:t>
            </w:r>
          </w:p>
          <w:p w:rsidR="00F57446" w:rsidRPr="00F57446" w:rsidRDefault="00F57446" w:rsidP="00F57446">
            <w:pPr>
              <w:pStyle w:val="newncpi"/>
              <w:ind w:firstLine="0"/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брака по решению суда, вступившему</w:t>
            </w:r>
          </w:p>
          <w:p w:rsidR="00F57446" w:rsidRPr="00F57446" w:rsidRDefault="00F57446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в законную силу до 1 сентября 1999 г.</w:t>
            </w:r>
          </w:p>
        </w:tc>
        <w:tc>
          <w:tcPr>
            <w:tcW w:w="14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8</w:t>
            </w:r>
          </w:p>
          <w:p w:rsidR="00F57446" w:rsidRPr="00F57446" w:rsidRDefault="00F57446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F57446" w:rsidRPr="00F57446" w:rsidRDefault="00F57446" w:rsidP="00F57446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908"/>
      </w:tblGrid>
      <w:tr w:rsidR="00F57446" w:rsidRPr="00F57446" w:rsidTr="00F57446">
        <w:trPr>
          <w:trHeight w:val="238"/>
        </w:trPr>
        <w:tc>
          <w:tcPr>
            <w:tcW w:w="23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227"/>
        <w:gridCol w:w="4888"/>
      </w:tblGrid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асторжении брака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асторжения брака по решению суда,</w:t>
      </w:r>
      <w:r w:rsidRPr="00F57446">
        <w:rPr>
          <w:sz w:val="20"/>
          <w:szCs w:val="20"/>
        </w:rPr>
        <w:br/>
        <w:t>вступившему в законную силу до 1 сентября 1999 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(просим) произвести регистрацию расторжения брака на основании решения суда о расторжении брака _______________________________________________________</w:t>
      </w:r>
    </w:p>
    <w:p w:rsidR="00F57446" w:rsidRPr="00F57446" w:rsidRDefault="00F57446" w:rsidP="00F57446">
      <w:pPr>
        <w:pStyle w:val="undline"/>
        <w:ind w:left="5245"/>
      </w:pPr>
      <w:r w:rsidRPr="00F57446">
        <w:t>(наименование суда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от «___» __________ 19___ г., вступившего в законную силу «___» ___________ 19___ 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Расторгаемый брак заключен </w:t>
      </w:r>
      <w:proofErr w:type="gramStart"/>
      <w:r w:rsidRPr="00F57446">
        <w:rPr>
          <w:sz w:val="20"/>
          <w:szCs w:val="20"/>
        </w:rPr>
        <w:t>в</w:t>
      </w:r>
      <w:proofErr w:type="gramEnd"/>
      <w:r w:rsidRPr="00F57446">
        <w:rPr>
          <w:sz w:val="20"/>
          <w:szCs w:val="20"/>
        </w:rPr>
        <w:t xml:space="preserve"> ______________________________________________</w:t>
      </w:r>
    </w:p>
    <w:p w:rsidR="00F57446" w:rsidRPr="00F57446" w:rsidRDefault="00F57446" w:rsidP="00F57446">
      <w:pPr>
        <w:pStyle w:val="undline"/>
        <w:ind w:left="3969"/>
        <w:jc w:val="center"/>
      </w:pPr>
      <w:proofErr w:type="gramStart"/>
      <w:r w:rsidRPr="00F57446">
        <w:t>(наименование органа, регистрирующего акты</w:t>
      </w:r>
      <w:proofErr w:type="gramEnd"/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,</w:t>
      </w:r>
    </w:p>
    <w:p w:rsidR="00F57446" w:rsidRPr="00F57446" w:rsidRDefault="00F57446" w:rsidP="00F57446">
      <w:pPr>
        <w:pStyle w:val="undline"/>
        <w:jc w:val="center"/>
      </w:pPr>
      <w:r w:rsidRPr="00F57446">
        <w:t>гражданского состояния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запись акта о заключении брака № ______ от «___» ______________ 19____ 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(сообщаем) о себе следующие сведения: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58"/>
        <w:gridCol w:w="2286"/>
        <w:gridCol w:w="3396"/>
        <w:gridCol w:w="6"/>
        <w:gridCol w:w="3421"/>
      </w:tblGrid>
      <w:tr w:rsidR="00F57446" w:rsidRPr="00F57446" w:rsidTr="00F57446">
        <w:trPr>
          <w:trHeight w:val="238"/>
        </w:trPr>
        <w:tc>
          <w:tcPr>
            <w:tcW w:w="1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н</w:t>
            </w:r>
          </w:p>
        </w:tc>
        <w:tc>
          <w:tcPr>
            <w:tcW w:w="18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  <w:r w:rsidRPr="00F57446">
              <w:br/>
              <w:t xml:space="preserve">до расторжения брака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  <w:r w:rsidRPr="00F57446">
              <w:br/>
              <w:t xml:space="preserve">после расторжения брака*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ата рождения*</w:t>
            </w:r>
            <w:r w:rsidRPr="00F57446">
              <w:br/>
              <w:t>Возраст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«____» _____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исполнилось лет (года) ______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«____» 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исполнилось лет (года) 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 рождения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______________________________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город (поселок, село, деревня) ______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</w:p>
          <w:p w:rsidR="00F57446" w:rsidRPr="00F57446" w:rsidRDefault="00F57446" w:rsidP="00F57446">
            <w:pPr>
              <w:pStyle w:val="table10"/>
              <w:spacing w:after="60"/>
            </w:pP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Национальность* (указывается по желанию заявителя)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 ________________________________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 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lastRenderedPageBreak/>
              <w:t>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ражданство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</w:t>
            </w:r>
            <w:r w:rsidRPr="00F57446">
              <w:br/>
              <w:t>жительства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в городе 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дом _____ корпус___ квартира ___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в городе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дом ____ корпус ___ квартира 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Где и кем работает </w:t>
            </w:r>
            <w:r w:rsidRPr="00F57446">
              <w:br/>
              <w:t>(если не работает, указать источник существования); место учебы, курс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бразование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В каком по счету браке состояли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Сведения об общих несовершеннолетних детях </w:t>
            </w:r>
          </w:p>
        </w:tc>
        <w:tc>
          <w:tcPr>
            <w:tcW w:w="3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окумент, удостоверяющий личность*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______ № 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_____ № 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Идентификационный номер*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snoskiline"/>
      </w:pPr>
      <w:r w:rsidRPr="00F57446">
        <w:t>______________________________</w:t>
      </w:r>
    </w:p>
    <w:p w:rsidR="00F57446" w:rsidRPr="00F57446" w:rsidRDefault="00F57446" w:rsidP="00F57446">
      <w:pPr>
        <w:pStyle w:val="snoski"/>
        <w:spacing w:after="240"/>
      </w:pPr>
      <w:r w:rsidRPr="00F57446">
        <w:t>* В случае отсутствия одного из супругов заполняется только в отношении супруга, подавшего заявление.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proofErr w:type="gramStart"/>
      <w:r w:rsidRPr="00F57446">
        <w:rPr>
          <w:sz w:val="20"/>
          <w:szCs w:val="20"/>
        </w:rPr>
        <w:t>Подпись (подписи) лица (лиц), расторгающего (расторгающих) брак:</w:t>
      </w:r>
      <w:proofErr w:type="gramEnd"/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8"/>
        <w:gridCol w:w="2299"/>
      </w:tblGrid>
      <w:tr w:rsidR="00F57446" w:rsidRPr="00F57446" w:rsidTr="00F57446">
        <w:trPr>
          <w:trHeight w:val="238"/>
        </w:trPr>
        <w:tc>
          <w:tcPr>
            <w:tcW w:w="3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</w:t>
            </w:r>
          </w:p>
        </w:tc>
        <w:tc>
          <w:tcPr>
            <w:tcW w:w="1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3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ind w:left="693"/>
            </w:pPr>
            <w:r w:rsidRPr="00F57446">
              <w:t>(он)</w:t>
            </w:r>
          </w:p>
        </w:tc>
        <w:tc>
          <w:tcPr>
            <w:tcW w:w="1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она)</w:t>
            </w:r>
          </w:p>
        </w:tc>
      </w:tr>
    </w:tbl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 20__ г.</w:t>
      </w:r>
    </w:p>
    <w:p w:rsidR="00F57446" w:rsidRPr="00F57446" w:rsidRDefault="00F57446" w:rsidP="00F57446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ind w:left="142" w:firstLine="0"/>
        <w:rPr>
          <w:sz w:val="20"/>
          <w:szCs w:val="20"/>
        </w:rPr>
      </w:pPr>
    </w:p>
    <w:tbl>
      <w:tblPr>
        <w:tblpPr w:leftFromText="180" w:rightFromText="180" w:vertAnchor="text" w:horzAnchor="page" w:tblpX="973" w:tblpY="-1049"/>
        <w:tblW w:w="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0"/>
      </w:tblGrid>
      <w:tr w:rsidR="00F57446" w:rsidRPr="00F57446" w:rsidTr="00F57446">
        <w:trPr>
          <w:trHeight w:val="1110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:rsidR="00F57446" w:rsidRPr="00F57446" w:rsidRDefault="00F57446" w:rsidP="00F57446">
            <w:pPr>
              <w:pStyle w:val="onestring"/>
              <w:ind w:left="142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F57446" w:rsidRDefault="00F57446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Pr="00F57446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Приложение 8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Министерства юстиции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29.06.2007 №42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227"/>
        <w:gridCol w:w="4888"/>
      </w:tblGrid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Отдел записи актов гражданского состояния </w:t>
            </w:r>
            <w:proofErr w:type="spellStart"/>
            <w:r w:rsidRPr="00F57446">
              <w:t>Городокского</w:t>
            </w:r>
            <w:proofErr w:type="spellEnd"/>
            <w:r w:rsidRPr="00F57446">
              <w:t xml:space="preserve"> районного исполнительного комитета</w:t>
            </w:r>
          </w:p>
          <w:p w:rsidR="00F57446" w:rsidRPr="00F57446" w:rsidRDefault="00F57446" w:rsidP="00F57446">
            <w:pPr>
              <w:pStyle w:val="newncpi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Иванов  Иван Александрович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F57446" w:rsidRPr="00F57446" w:rsidRDefault="00F57446" w:rsidP="00F57446">
            <w:pPr>
              <w:pStyle w:val="table10"/>
              <w:jc w:val="center"/>
            </w:pPr>
          </w:p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Иванова Ирина Петровна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</w:tc>
      </w:tr>
    </w:tbl>
    <w:p w:rsidR="00F57446" w:rsidRPr="00F57446" w:rsidRDefault="00F57446" w:rsidP="00F574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</w:p>
    <w:p w:rsidR="00F57446" w:rsidRPr="00F57446" w:rsidRDefault="00F57446" w:rsidP="00F574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57446" w:rsidRPr="00F57446" w:rsidRDefault="00F57446" w:rsidP="00F574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 xml:space="preserve">о регистрации расторжения брака по решению суда, </w:t>
      </w:r>
    </w:p>
    <w:p w:rsidR="00F57446" w:rsidRPr="00F57446" w:rsidRDefault="00F57446" w:rsidP="00F574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вступившему в законную силу до 1 сентября 1999 г.</w:t>
      </w:r>
    </w:p>
    <w:p w:rsidR="00F57446" w:rsidRPr="00F57446" w:rsidRDefault="00F57446" w:rsidP="00F574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Прошу (просим) произвести регистрацию расторжения брака на основании решения суда о рас</w:t>
      </w:r>
      <w:r w:rsidRPr="00F57446">
        <w:rPr>
          <w:rFonts w:ascii="Times New Roman" w:hAnsi="Times New Roman" w:cs="Times New Roman"/>
          <w:sz w:val="20"/>
          <w:szCs w:val="20"/>
        </w:rPr>
        <w:softHyphen/>
        <w:t xml:space="preserve">торжении брака </w:t>
      </w:r>
      <w:proofErr w:type="spellStart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окского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айона Витебской области от  10 июля 1996 года</w:t>
      </w:r>
      <w:r w:rsidRPr="00F5744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F57446">
        <w:rPr>
          <w:rFonts w:ascii="Times New Roman" w:hAnsi="Times New Roman" w:cs="Times New Roman"/>
          <w:sz w:val="20"/>
          <w:szCs w:val="20"/>
        </w:rPr>
        <w:t>вступившему</w:t>
      </w:r>
      <w:proofErr w:type="gramEnd"/>
      <w:r w:rsidRPr="00F57446">
        <w:rPr>
          <w:rFonts w:ascii="Times New Roman" w:hAnsi="Times New Roman" w:cs="Times New Roman"/>
          <w:sz w:val="20"/>
          <w:szCs w:val="20"/>
        </w:rPr>
        <w:t xml:space="preserve"> в законную силу </w:t>
      </w:r>
      <w:r w:rsidRPr="00F57446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20 марта 1996 года_________</w:t>
      </w:r>
      <w:r w:rsidRPr="00F574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Расторгаемый брак заключен </w:t>
      </w:r>
      <w:r w:rsidRPr="00F57446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F57446">
        <w:rPr>
          <w:rFonts w:ascii="Times New Roman" w:hAnsi="Times New Roman" w:cs="Times New Roman"/>
          <w:i/>
          <w:sz w:val="20"/>
          <w:szCs w:val="20"/>
          <w:u w:val="single"/>
        </w:rPr>
        <w:t xml:space="preserve">в 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тделе ЗАГС </w:t>
      </w:r>
      <w:proofErr w:type="spellStart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окского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айисполкома__________</w:t>
      </w:r>
      <w:r w:rsidRPr="00F57446">
        <w:rPr>
          <w:rFonts w:ascii="Times New Roman" w:hAnsi="Times New Roman" w:cs="Times New Roman"/>
          <w:sz w:val="20"/>
          <w:szCs w:val="20"/>
        </w:rPr>
        <w:t xml:space="preserve">, запись акта о заключении брака </w:t>
      </w:r>
      <w:r w:rsidRPr="00F57446">
        <w:rPr>
          <w:rFonts w:ascii="Times New Roman" w:hAnsi="Times New Roman" w:cs="Times New Roman"/>
          <w:i/>
          <w:sz w:val="20"/>
          <w:szCs w:val="20"/>
          <w:u w:val="single"/>
        </w:rPr>
        <w:t xml:space="preserve">№ 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51 </w:t>
      </w:r>
      <w:r w:rsidRPr="00F57446">
        <w:rPr>
          <w:rFonts w:ascii="Times New Roman" w:hAnsi="Times New Roman" w:cs="Times New Roman"/>
          <w:i/>
          <w:sz w:val="20"/>
          <w:szCs w:val="20"/>
          <w:u w:val="single"/>
        </w:rPr>
        <w:t xml:space="preserve">от 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12 апреля 1992</w:t>
      </w:r>
      <w:r w:rsidRPr="00F57446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ода</w:t>
      </w:r>
      <w:r w:rsidRPr="00F5744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Сообщаю (сообщаем) о себе следующие сведения:</w:t>
      </w:r>
    </w:p>
    <w:p w:rsidR="00F57446" w:rsidRPr="00F57446" w:rsidRDefault="00F57446" w:rsidP="00F57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2422"/>
        <w:gridCol w:w="3544"/>
        <w:gridCol w:w="3402"/>
      </w:tblGrid>
      <w:tr w:rsidR="00F57446" w:rsidRPr="00F57446" w:rsidTr="00F57446">
        <w:trPr>
          <w:trHeight w:hRule="exact" w:val="326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63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Фамилия до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расторжения брак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53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Фамилия после расторжения брак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54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обственное имя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рин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59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Отчество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ович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н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58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Дата рождения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Возраст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 декабря 1956 года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исполнилось  </w:t>
            </w: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</w:t>
            </w:r>
            <w:r w:rsidRPr="00F57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 лет (г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</w:rPr>
              <w:t>1 мая 1957 год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исполнилось   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</w:rPr>
              <w:t>61</w:t>
            </w:r>
            <w:r w:rsidRPr="00F574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 лет (года)</w:t>
            </w:r>
          </w:p>
        </w:tc>
      </w:tr>
      <w:tr w:rsidR="00F57446" w:rsidRPr="00F57446" w:rsidTr="00F57446">
        <w:trPr>
          <w:trHeight w:val="16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Место рождения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еспублик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государство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u w:val="single"/>
              </w:rPr>
              <w:t xml:space="preserve">)   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3"/>
                <w:sz w:val="20"/>
                <w:szCs w:val="20"/>
                <w:u w:val="single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район 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u w:val="single"/>
              </w:rPr>
              <w:t>город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(поселок, село, 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деревня)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u w:val="single"/>
              </w:rPr>
              <w:t xml:space="preserve"> 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  <w:u w:val="single"/>
              </w:rPr>
              <w:t>Городок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еспублик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государство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u w:val="single"/>
              </w:rPr>
              <w:t xml:space="preserve">)   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3"/>
                <w:sz w:val="20"/>
                <w:szCs w:val="20"/>
                <w:u w:val="single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район 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u w:val="single"/>
              </w:rPr>
              <w:t>город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(поселок, село, </w:t>
            </w:r>
            <w:proofErr w:type="gramEnd"/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деревня)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u w:val="single"/>
              </w:rPr>
              <w:t xml:space="preserve"> 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11"/>
                <w:sz w:val="20"/>
                <w:szCs w:val="20"/>
                <w:u w:val="single"/>
              </w:rPr>
              <w:t>Городок</w:t>
            </w:r>
          </w:p>
        </w:tc>
      </w:tr>
      <w:tr w:rsidR="00F57446" w:rsidRPr="00F57446" w:rsidTr="00F57446">
        <w:trPr>
          <w:trHeight w:val="932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Национальность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(указывается по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желанию заявите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r w:rsidRPr="00F57446">
              <w:t>______</w:t>
            </w:r>
            <w:r w:rsidRPr="00F57446">
              <w:rPr>
                <w:u w:val="single"/>
              </w:rPr>
              <w:t>не указывать</w:t>
            </w:r>
            <w:r w:rsidRPr="00F57446">
              <w:t>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r w:rsidRPr="00F57446">
              <w:t>______________</w:t>
            </w:r>
            <w:r w:rsidRPr="00F57446">
              <w:rPr>
                <w:u w:val="single"/>
              </w:rPr>
              <w:t>белоруска</w:t>
            </w:r>
            <w:r w:rsidRPr="00F57446">
              <w:t>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 ________________________________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 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F57446" w:rsidRPr="00F57446" w:rsidTr="00F57446">
        <w:trPr>
          <w:trHeight w:hRule="exact" w:val="59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Гражданство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6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Место жительства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(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огласно паспорта</w:t>
            </w:r>
            <w:proofErr w:type="gramEnd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Республика 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 ____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ларусь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u w:val="single"/>
              </w:rPr>
              <w:t>область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край) 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Витебская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район_________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u w:val="single"/>
              </w:rPr>
              <w:t xml:space="preserve">город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(поселок, село,</w:t>
            </w:r>
            <w:proofErr w:type="gramEnd"/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деревня)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родок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район в городе__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улица _____</w:t>
            </w: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  <w:u w:val="single"/>
              </w:rPr>
              <w:t>Мира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3"/>
                <w:sz w:val="20"/>
                <w:szCs w:val="20"/>
              </w:rPr>
              <w:t>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ом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 xml:space="preserve">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  <w:u w:val="single"/>
              </w:rPr>
              <w:t>93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  <w:u w:val="single"/>
              </w:rPr>
              <w:t xml:space="preserve"> 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 xml:space="preserve"> 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корпус _____________          квартира __________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Республика 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 ____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ларусь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u w:val="single"/>
              </w:rPr>
              <w:t>область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край) 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Витебская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район______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u w:val="single"/>
              </w:rPr>
              <w:t xml:space="preserve">город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(поселок, село,</w:t>
            </w:r>
            <w:proofErr w:type="gramEnd"/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деревня)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родок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район в городе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улица __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3"/>
                <w:sz w:val="20"/>
                <w:szCs w:val="20"/>
                <w:u w:val="single"/>
              </w:rPr>
              <w:t>Мир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ом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 xml:space="preserve">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  <w:u w:val="single"/>
              </w:rPr>
              <w:t>93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  <w:u w:val="single"/>
              </w:rPr>
              <w:t xml:space="preserve"> 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 xml:space="preserve"> 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корпус _____________          квартира __________</w:t>
            </w:r>
          </w:p>
        </w:tc>
      </w:tr>
      <w:tr w:rsidR="00F57446" w:rsidRPr="00F57446" w:rsidTr="00F57446">
        <w:trPr>
          <w:trHeight w:val="101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Где и кем работает (если не работает, </w:t>
            </w:r>
            <w:r w:rsidRPr="00F574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указать источник </w:t>
            </w:r>
            <w:r w:rsidRPr="00F5744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уществования)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нсионер, 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чатель пенс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нсионер, 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чатель пенсии</w:t>
            </w:r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Образование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u w:val="single"/>
              </w:rPr>
              <w:t>среднее специальное,</w:t>
            </w:r>
            <w:r w:rsidRPr="00F57446">
              <w:t xml:space="preserve">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rPr>
                <w:u w:val="single"/>
              </w:rPr>
              <w:t>Высшее</w:t>
            </w:r>
            <w:r w:rsidRPr="00F57446">
              <w:t>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В каком по счету браке состояли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  <w:t>в  перво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  <w:t>в  первом</w:t>
            </w:r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ведения о совместных несовершеннолетних детях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__________________нет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, год рождения)</w:t>
            </w:r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 личность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_паспорт________</w:t>
            </w:r>
          </w:p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b/>
                <w:i/>
                <w:u w:val="single"/>
              </w:rPr>
              <w:t xml:space="preserve"> ВМ</w:t>
            </w:r>
            <w:r w:rsidRPr="00F57446">
              <w:rPr>
                <w:b/>
                <w:i/>
              </w:rPr>
              <w:t xml:space="preserve"> № </w:t>
            </w:r>
            <w:r w:rsidRPr="00F57446">
              <w:rPr>
                <w:b/>
                <w:i/>
                <w:u w:val="single"/>
              </w:rPr>
              <w:t xml:space="preserve"> __0143483________</w:t>
            </w:r>
          </w:p>
          <w:p w:rsidR="00F57446" w:rsidRPr="00F57446" w:rsidRDefault="00F57446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_________</w:t>
            </w:r>
          </w:p>
          <w:p w:rsidR="00F57446" w:rsidRPr="00F57446" w:rsidRDefault="00F57446" w:rsidP="00F57446">
            <w:pPr>
              <w:pStyle w:val="undline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 26 мая 2015 года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паспорт________</w:t>
            </w:r>
          </w:p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b/>
                <w:i/>
                <w:u w:val="single"/>
              </w:rPr>
              <w:t xml:space="preserve"> ВМ</w:t>
            </w:r>
            <w:r w:rsidRPr="00F57446">
              <w:rPr>
                <w:b/>
                <w:i/>
              </w:rPr>
              <w:t xml:space="preserve"> № </w:t>
            </w:r>
            <w:r w:rsidRPr="00F57446">
              <w:rPr>
                <w:b/>
                <w:i/>
                <w:u w:val="single"/>
              </w:rPr>
              <w:t xml:space="preserve"> __0143483_______</w:t>
            </w:r>
          </w:p>
          <w:p w:rsidR="00F57446" w:rsidRPr="00F57446" w:rsidRDefault="00F57446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_________</w:t>
            </w:r>
          </w:p>
          <w:p w:rsidR="00F57446" w:rsidRPr="00F57446" w:rsidRDefault="00F57446" w:rsidP="00F57446">
            <w:pPr>
              <w:pStyle w:val="undline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 26 мая 2015 года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3091256Е032РВ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40105570Е025РВ2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______________________________</w:t>
      </w:r>
    </w:p>
    <w:p w:rsidR="00F57446" w:rsidRPr="00F57446" w:rsidRDefault="00F57446" w:rsidP="00F57446">
      <w:pPr>
        <w:pStyle w:val="snoski"/>
      </w:pPr>
      <w:r w:rsidRPr="00F57446">
        <w:t>* В случае отсутствия одного из супругов заполняется только в отношении супруга, подавшего заявление.</w:t>
      </w:r>
    </w:p>
    <w:p w:rsidR="00F57446" w:rsidRPr="00F57446" w:rsidRDefault="00F57446" w:rsidP="00F57446">
      <w:pPr>
        <w:pStyle w:val="snoski"/>
        <w:spacing w:after="240"/>
      </w:pPr>
      <w:proofErr w:type="gramStart"/>
      <w:r w:rsidRPr="00F57446">
        <w:t>Подпись (подписи) лица (лиц), расторгающего (расторгающих) брак: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3027"/>
      </w:tblGrid>
      <w:tr w:rsidR="00F57446" w:rsidRPr="00F57446" w:rsidTr="00F57446">
        <w:trPr>
          <w:trHeight w:val="240"/>
        </w:trPr>
        <w:tc>
          <w:tcPr>
            <w:tcW w:w="3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_______подпись____________</w:t>
            </w:r>
          </w:p>
        </w:tc>
        <w:tc>
          <w:tcPr>
            <w:tcW w:w="1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_______подпись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3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ind w:left="987"/>
            </w:pPr>
            <w:r w:rsidRPr="00F57446">
              <w:t>(он)</w:t>
            </w:r>
          </w:p>
        </w:tc>
        <w:tc>
          <w:tcPr>
            <w:tcW w:w="1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она)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«__» ___________ 20__ г.</w:t>
      </w:r>
    </w:p>
    <w:p w:rsidR="00F57446" w:rsidRDefault="00F57446" w:rsidP="00811C58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 w:rsidP="00811C58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 w:rsidP="00F57446">
      <w:pPr>
        <w:pStyle w:val="1"/>
        <w:rPr>
          <w:rFonts w:ascii="Times New Roman" w:hAnsi="Times New Roman" w:cs="Times New Roman"/>
          <w:color w:val="0070C0"/>
          <w:sz w:val="24"/>
          <w:szCs w:val="24"/>
          <w:vertAlign w:val="superscript"/>
        </w:rPr>
      </w:pPr>
      <w:bookmarkStart w:id="7" w:name="_Toc93660239"/>
      <w:r w:rsidRPr="00DC3E02">
        <w:rPr>
          <w:rFonts w:ascii="Times New Roman" w:hAnsi="Times New Roman" w:cs="Times New Roman"/>
          <w:color w:val="0070C0"/>
          <w:sz w:val="24"/>
          <w:szCs w:val="24"/>
        </w:rPr>
        <w:t>5.6</w:t>
      </w:r>
      <w:r w:rsidRPr="00DC3E02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1</w:t>
      </w:r>
      <w:r w:rsidRPr="00DC3E02">
        <w:rPr>
          <w:rFonts w:ascii="Times New Roman" w:hAnsi="Times New Roman" w:cs="Times New Roman"/>
          <w:color w:val="0070C0"/>
          <w:sz w:val="24"/>
          <w:szCs w:val="24"/>
        </w:rPr>
        <w:t xml:space="preserve"> заявления о регистрации расторжения брака по взаимному согласию </w:t>
      </w:r>
      <w:proofErr w:type="spellStart"/>
      <w:r w:rsidRPr="00DC3E02">
        <w:rPr>
          <w:rFonts w:ascii="Times New Roman" w:hAnsi="Times New Roman" w:cs="Times New Roman"/>
          <w:color w:val="0070C0"/>
          <w:sz w:val="24"/>
          <w:szCs w:val="24"/>
        </w:rPr>
        <w:t>супругов</w:t>
      </w:r>
      <w:proofErr w:type="gramStart"/>
      <w:r w:rsidRPr="00DC3E02">
        <w:rPr>
          <w:rFonts w:ascii="Times New Roman" w:hAnsi="Times New Roman" w:cs="Times New Roman"/>
          <w:color w:val="0070C0"/>
          <w:sz w:val="24"/>
          <w:szCs w:val="24"/>
        </w:rPr>
        <w:t>,н</w:t>
      </w:r>
      <w:proofErr w:type="gramEnd"/>
      <w:r w:rsidRPr="00DC3E02">
        <w:rPr>
          <w:rFonts w:ascii="Times New Roman" w:hAnsi="Times New Roman" w:cs="Times New Roman"/>
          <w:color w:val="0070C0"/>
          <w:sz w:val="24"/>
          <w:szCs w:val="24"/>
        </w:rPr>
        <w:t>е</w:t>
      </w:r>
      <w:proofErr w:type="spellEnd"/>
      <w:r w:rsidRPr="00DC3E02">
        <w:rPr>
          <w:rFonts w:ascii="Times New Roman" w:hAnsi="Times New Roman" w:cs="Times New Roman"/>
          <w:color w:val="0070C0"/>
          <w:sz w:val="24"/>
          <w:szCs w:val="24"/>
        </w:rPr>
        <w:t xml:space="preserve"> имеющих общих несовершеннолетних детей и спора об имуществе (в соответствии со статьей 351 Кодекса Республики Беларусь о браке и семье)</w:t>
      </w:r>
      <w:bookmarkEnd w:id="7"/>
      <w:r w:rsidRPr="00DC3E02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 xml:space="preserve"> </w:t>
      </w:r>
    </w:p>
    <w:p w:rsidR="00F57446" w:rsidRPr="00F57446" w:rsidRDefault="00F57446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F57446" w:rsidRPr="00F57446" w:rsidRDefault="00F57446" w:rsidP="00811C58">
      <w:pPr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tbl>
      <w:tblPr>
        <w:tblpPr w:leftFromText="180" w:rightFromText="180" w:horzAnchor="margin" w:tblpY="-3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F57446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заявления о регистрации расторжения</w:t>
            </w:r>
          </w:p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рака по взаимному согласию супругов,</w:t>
            </w:r>
          </w:p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имеющих общих несовершеннолетних детей </w:t>
            </w:r>
          </w:p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спора об имуществе (в соответствии со статьей 35</w:t>
            </w: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одекса Республики Беларусь о браке и семье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446" w:rsidRPr="00F57446" w:rsidRDefault="00F57446" w:rsidP="00F57446">
            <w:pPr>
              <w:spacing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инистерства юстиции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9.06.2007 № 42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редакции постановлен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стерства юстиции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8.12.2018 № 228) 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2"/>
        <w:gridCol w:w="4693"/>
      </w:tblGrid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принято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___________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«__» ____________ 20__ г.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 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vMerge/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милия, инициалы)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я расторжения брака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согласованию с супругами,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торгающими брак, назначена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«__» ______________ 20__ г.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_______ ч. _______ мин.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акта о расторжении брака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___ от «__» __________ 20__ г.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овая дата и время регистрации в связи с переносом)</w:t>
            </w:r>
          </w:p>
        </w:tc>
      </w:tr>
    </w:tbl>
    <w:p w:rsidR="00F57446" w:rsidRPr="00F57446" w:rsidRDefault="00F57446" w:rsidP="00F5744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b/>
          <w:bCs/>
          <w:sz w:val="20"/>
          <w:szCs w:val="20"/>
        </w:rPr>
        <w:t>ЗАЯВЛЕНИЕ</w:t>
      </w:r>
      <w:r w:rsidRPr="00F5744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о регистрации расторжения брака по взаимному согласию супругов, не имеющих общих несовершеннолетних детей и спора об имуществе (в соответствии со статьей  35</w:t>
      </w:r>
      <w:r w:rsidRPr="00F5744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 xml:space="preserve">1 </w:t>
      </w:r>
      <w:r w:rsidRPr="00F57446">
        <w:rPr>
          <w:rFonts w:ascii="Times New Roman" w:eastAsia="Times New Roman" w:hAnsi="Times New Roman" w:cs="Times New Roman"/>
          <w:b/>
          <w:bCs/>
          <w:sz w:val="20"/>
          <w:szCs w:val="20"/>
        </w:rPr>
        <w:t>Кодекса Республики Беларусь о браке и семье)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Просим произвести регистрацию расторжения брака на основании данного заявления. Условия, при наличии которых возможно расторжение брака нам разъяснены. Подтверждаем, что не имеем общих несовершеннолетних детей и спора об имуществе. Право на участие в информационной встрече с медиатором нам разъяснено.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 xml:space="preserve">Расторгаемый брак заключен </w:t>
      </w:r>
      <w:proofErr w:type="gramStart"/>
      <w:r w:rsidRPr="00F57446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F57446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</w:t>
      </w:r>
    </w:p>
    <w:p w:rsidR="00F57446" w:rsidRPr="00F57446" w:rsidRDefault="00F57446" w:rsidP="00F5744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57446">
        <w:rPr>
          <w:rFonts w:ascii="Times New Roman" w:eastAsia="Times New Roman" w:hAnsi="Times New Roman" w:cs="Times New Roman"/>
          <w:sz w:val="20"/>
          <w:szCs w:val="20"/>
        </w:rPr>
        <w:t>(наименование органа, регистрирующего</w:t>
      </w:r>
      <w:proofErr w:type="gramEnd"/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,</w:t>
      </w:r>
    </w:p>
    <w:p w:rsidR="00F57446" w:rsidRPr="00F57446" w:rsidRDefault="00F57446" w:rsidP="00F57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акты гражданского состояния)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 xml:space="preserve">запись акта о заключении брака № ______ от «__» ____________ ____ </w:t>
      </w:r>
      <w:proofErr w:type="gramStart"/>
      <w:r w:rsidRPr="00F57446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F574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Сообщаем о себе следующие сведения: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23"/>
        <w:gridCol w:w="2186"/>
        <w:gridCol w:w="3473"/>
        <w:gridCol w:w="3485"/>
      </w:tblGrid>
      <w:tr w:rsidR="00F57446" w:rsidRPr="00F57446" w:rsidTr="00F57446">
        <w:trPr>
          <w:trHeight w:val="238"/>
        </w:trPr>
        <w:tc>
          <w:tcPr>
            <w:tcW w:w="11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8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 расторжения брак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ле расторжения брака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» ________ _____ </w:t>
            </w: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лет (года) 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» ________ _____ </w:t>
            </w: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лет (года) 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осударство) 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осударство) 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казывается по желанию заявителя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национальная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национальная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)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месту жительства/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месту пребыван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ужное подчеркнуть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государство) 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ом ___________ корпус ____________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государство) 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ом ___________ корпус ____________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сли не работает, указать источник существования);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о учебы, кур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среднее специальное,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фессионально-техническое,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ее среднее, общее базовое, начальное, не имеет начального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ужное подчеркнуть)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среднее специальное,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фессионально-техническое,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ее среднее, общее базовое, начальное, не имеет начального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ужное подчеркнуть)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В каком по счету браке состоял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номер 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номер 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)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Подписи лиц, расторгающих брак: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93"/>
      </w:tblGrid>
      <w:tr w:rsidR="00F57446" w:rsidRPr="00F57446" w:rsidTr="00F57446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ind w:left="9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он)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она)</w:t>
            </w:r>
          </w:p>
        </w:tc>
      </w:tr>
    </w:tbl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 xml:space="preserve">«__» ___________ 20__ г. 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3E02" w:rsidRDefault="00DC3E0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3E02" w:rsidRPr="00F57446" w:rsidRDefault="00DC3E0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Pr="00F57446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2"/>
        <w:gridCol w:w="4693"/>
      </w:tblGrid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lastRenderedPageBreak/>
              <w:t xml:space="preserve">ОБРАЗЕЦ ЗАПОЛНЕНИЯ </w:t>
            </w:r>
          </w:p>
          <w:p w:rsidR="00F57446" w:rsidRPr="00F57446" w:rsidRDefault="00F57446" w:rsidP="00F57446">
            <w:pPr>
              <w:pStyle w:val="newncpi0"/>
              <w:rPr>
                <w:b/>
                <w:sz w:val="20"/>
                <w:szCs w:val="20"/>
              </w:rPr>
            </w:pP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  <w:p w:rsidR="00F57446" w:rsidRPr="00F57446" w:rsidRDefault="00F57446" w:rsidP="00F57446">
            <w:pPr>
              <w:pStyle w:val="table10"/>
            </w:pP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  <w:u w:val="single"/>
              </w:rPr>
            </w:pP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sz w:val="20"/>
                <w:szCs w:val="20"/>
                <w:u w:val="single"/>
              </w:rPr>
              <w:t xml:space="preserve"> райисполкома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» ____________ 20__ г.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</w:tc>
      </w:tr>
      <w:tr w:rsidR="00F57446" w:rsidRPr="00F57446" w:rsidTr="00F57446">
        <w:trPr>
          <w:trHeight w:val="195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vMerge/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center"/>
              <w:rPr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  <w:u w:val="single"/>
              </w:rPr>
              <w:t>Иванов Иван Иванович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</w:t>
            </w:r>
            <w:r w:rsidRPr="00F57446">
              <w:br/>
              <w:t>фамилия, инициалы)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center"/>
              <w:rPr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  <w:u w:val="single"/>
              </w:rPr>
              <w:t>Иванова Инна Ивановна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Регистрация расторжения брака </w:t>
            </w:r>
            <w:r w:rsidRPr="00F57446">
              <w:rPr>
                <w:sz w:val="20"/>
                <w:szCs w:val="20"/>
              </w:rPr>
              <w:br/>
              <w:t xml:space="preserve">по согласованию с супругами, </w:t>
            </w:r>
            <w:r w:rsidRPr="00F57446">
              <w:rPr>
                <w:sz w:val="20"/>
                <w:szCs w:val="20"/>
              </w:rPr>
              <w:br/>
              <w:t xml:space="preserve">расторгающими брак, назначена </w:t>
            </w:r>
            <w:r w:rsidRPr="00F57446">
              <w:rPr>
                <w:sz w:val="20"/>
                <w:szCs w:val="20"/>
              </w:rPr>
              <w:br/>
              <w:t>на «__» ______________ 20__ г.</w:t>
            </w:r>
            <w:r w:rsidRPr="00F57446">
              <w:rPr>
                <w:sz w:val="20"/>
                <w:szCs w:val="20"/>
              </w:rPr>
              <w:br/>
              <w:t>в _______ ч. _______ мин.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асторжении брака</w:t>
            </w:r>
            <w:r w:rsidRPr="00F57446">
              <w:rPr>
                <w:sz w:val="20"/>
                <w:szCs w:val="20"/>
              </w:rPr>
              <w:br/>
              <w:t>№ ___ от «__» __________ 20__ г.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овая дата и время регистрации в связи с переносом)</w:t>
            </w:r>
          </w:p>
        </w:tc>
      </w:tr>
    </w:tbl>
    <w:p w:rsidR="00F57446" w:rsidRPr="00F57446" w:rsidRDefault="00F57446" w:rsidP="00F57446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расторжения брака по взаимному согласию супругов, не имеющих общих несовершеннолетних детей и спора об имуществе (в соответствии со статьей  35</w:t>
      </w:r>
      <w:r w:rsidRPr="00F57446">
        <w:rPr>
          <w:sz w:val="20"/>
          <w:szCs w:val="20"/>
          <w:vertAlign w:val="superscript"/>
        </w:rPr>
        <w:t xml:space="preserve">1 </w:t>
      </w:r>
      <w:r w:rsidRPr="00F57446">
        <w:rPr>
          <w:sz w:val="20"/>
          <w:szCs w:val="20"/>
        </w:rPr>
        <w:t>Кодекса Республики Беларусь о браке и семье)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произвести регистрацию расторжения брака на основании данного заявления. Условия, при наличии которых возможно расторжение брака нам разъяснены. Подтверждаем, что не имеем общих несовершеннолетних детей и спора об имуществе. Право на участие в информационной встрече с медиатором нам разъяснено.</w:t>
      </w:r>
    </w:p>
    <w:p w:rsidR="00F57446" w:rsidRPr="00F57446" w:rsidRDefault="00F57446" w:rsidP="00F57446">
      <w:pPr>
        <w:pStyle w:val="newncpi"/>
        <w:rPr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Расторгаемый брак заключен в </w:t>
      </w:r>
      <w:r w:rsidRPr="00F57446">
        <w:rPr>
          <w:sz w:val="20"/>
          <w:szCs w:val="20"/>
          <w:u w:val="single"/>
        </w:rPr>
        <w:t xml:space="preserve">отделе загса </w:t>
      </w:r>
      <w:proofErr w:type="spellStart"/>
      <w:r w:rsidRPr="00F57446">
        <w:rPr>
          <w:sz w:val="20"/>
          <w:szCs w:val="20"/>
          <w:u w:val="single"/>
        </w:rPr>
        <w:t>Городокского</w:t>
      </w:r>
      <w:proofErr w:type="spellEnd"/>
      <w:r w:rsidRPr="00F57446">
        <w:rPr>
          <w:sz w:val="20"/>
          <w:szCs w:val="20"/>
          <w:u w:val="single"/>
        </w:rPr>
        <w:t xml:space="preserve"> райисполкома </w:t>
      </w:r>
      <w:proofErr w:type="gramStart"/>
      <w:r w:rsidRPr="00F57446">
        <w:rPr>
          <w:sz w:val="20"/>
          <w:szCs w:val="20"/>
          <w:u w:val="single"/>
        </w:rPr>
        <w:t>Витебской</w:t>
      </w:r>
      <w:proofErr w:type="gramEnd"/>
      <w:r w:rsidRPr="00F57446">
        <w:rPr>
          <w:sz w:val="20"/>
          <w:szCs w:val="20"/>
          <w:u w:val="single"/>
        </w:rPr>
        <w:t xml:space="preserve"> </w:t>
      </w:r>
    </w:p>
    <w:p w:rsidR="00F57446" w:rsidRPr="00F57446" w:rsidRDefault="00F57446" w:rsidP="00F57446">
      <w:pPr>
        <w:pStyle w:val="undline"/>
        <w:ind w:left="4678"/>
      </w:pPr>
      <w:proofErr w:type="gramStart"/>
      <w:r w:rsidRPr="00F57446">
        <w:t>(наименование органа, регистрирующего</w:t>
      </w:r>
      <w:proofErr w:type="gramEnd"/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</w:t>
      </w:r>
      <w:r w:rsidRPr="00F57446">
        <w:rPr>
          <w:sz w:val="20"/>
          <w:szCs w:val="20"/>
          <w:u w:val="single"/>
        </w:rPr>
        <w:t>области</w:t>
      </w:r>
      <w:r w:rsidRPr="00F57446">
        <w:rPr>
          <w:sz w:val="20"/>
          <w:szCs w:val="20"/>
        </w:rPr>
        <w:t>____________________________________________________________________,</w:t>
      </w:r>
    </w:p>
    <w:p w:rsidR="00F57446" w:rsidRPr="00F57446" w:rsidRDefault="00F57446" w:rsidP="00F57446">
      <w:pPr>
        <w:pStyle w:val="undline"/>
        <w:jc w:val="center"/>
      </w:pPr>
      <w:r w:rsidRPr="00F57446">
        <w:t>акты гражданского состояния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запись акта о заключении брака № _</w:t>
      </w:r>
      <w:r w:rsidRPr="00F57446">
        <w:rPr>
          <w:sz w:val="20"/>
          <w:szCs w:val="20"/>
          <w:u w:val="single"/>
        </w:rPr>
        <w:t>1</w:t>
      </w:r>
      <w:r w:rsidRPr="00F57446">
        <w:rPr>
          <w:sz w:val="20"/>
          <w:szCs w:val="20"/>
        </w:rPr>
        <w:t xml:space="preserve">_ от </w:t>
      </w:r>
      <w:r w:rsidRPr="00F57446">
        <w:rPr>
          <w:sz w:val="20"/>
          <w:szCs w:val="20"/>
          <w:u w:val="single"/>
        </w:rPr>
        <w:t>1 января 1986</w:t>
      </w:r>
      <w:r w:rsidRPr="00F57446">
        <w:rPr>
          <w:sz w:val="20"/>
          <w:szCs w:val="20"/>
        </w:rPr>
        <w:t xml:space="preserve"> 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ем о себе следующие сведения: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23"/>
        <w:gridCol w:w="2186"/>
        <w:gridCol w:w="3473"/>
        <w:gridCol w:w="3485"/>
      </w:tblGrid>
      <w:tr w:rsidR="00F57446" w:rsidRPr="00F57446" w:rsidTr="00F57446">
        <w:trPr>
          <w:trHeight w:val="238"/>
        </w:trPr>
        <w:tc>
          <w:tcPr>
            <w:tcW w:w="11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н</w:t>
            </w:r>
          </w:p>
        </w:tc>
        <w:tc>
          <w:tcPr>
            <w:tcW w:w="18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  <w:r w:rsidRPr="00F57446">
              <w:br/>
              <w:t>до расторжения брак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А</w:t>
            </w:r>
          </w:p>
        </w:tc>
      </w:tr>
      <w:tr w:rsidR="00F57446" w:rsidRPr="00F57446" w:rsidTr="00F57446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  <w:r w:rsidRPr="00F57446">
              <w:br/>
              <w:t xml:space="preserve">после расторжения брака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ПЕТРОВ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Н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ИЧ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1 ЯНВАРЯ 1975</w:t>
            </w:r>
            <w:r w:rsidRPr="00F57446">
              <w:t xml:space="preserve"> г.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исполнилось лет (года) </w:t>
            </w:r>
            <w:r w:rsidRPr="00F57446">
              <w:rPr>
                <w:u w:val="single"/>
              </w:rPr>
              <w:t>45 ЛЕТ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1 МАРТА 1975</w:t>
            </w:r>
            <w:r w:rsidRPr="00F57446">
              <w:t xml:space="preserve"> г.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исполнилось лет (года) </w:t>
            </w:r>
            <w:r w:rsidRPr="00F57446">
              <w:rPr>
                <w:u w:val="single"/>
              </w:rPr>
              <w:t>45 ЛЕТ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  <w:r w:rsidRPr="00F57446">
              <w:br/>
              <w:t>(государство) _</w:t>
            </w:r>
            <w:r w:rsidRPr="00F57446">
              <w:rPr>
                <w:u w:val="single"/>
              </w:rPr>
              <w:t>БЕЛАРУСЬ</w:t>
            </w:r>
            <w:r w:rsidRPr="00F57446">
              <w:t>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город</w:t>
            </w:r>
            <w:r w:rsidRPr="00F57446">
              <w:t xml:space="preserve"> (поселок, село, деревня) 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_</w:t>
            </w:r>
            <w:r w:rsidRPr="00F57446">
              <w:rPr>
                <w:u w:val="single"/>
              </w:rPr>
              <w:t>г. ВИТЕБСК</w:t>
            </w:r>
            <w:r w:rsidRPr="00F57446">
              <w:t>_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  <w:r w:rsidRPr="00F57446">
              <w:br/>
              <w:t xml:space="preserve">(государство) </w:t>
            </w:r>
            <w:r w:rsidRPr="00F57446">
              <w:rPr>
                <w:u w:val="single"/>
              </w:rPr>
              <w:t>БЕЛАРУСЬ</w:t>
            </w:r>
            <w:r w:rsidRPr="00F57446">
              <w:t>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область (край) </w:t>
            </w:r>
            <w:r w:rsidRPr="00F57446">
              <w:rPr>
                <w:u w:val="single"/>
              </w:rPr>
              <w:t>ВИТЕБСКАЯ</w:t>
            </w:r>
            <w:r w:rsidRPr="00F57446">
              <w:t>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город</w:t>
            </w:r>
            <w:r w:rsidRPr="00F57446">
              <w:t xml:space="preserve"> (поселок, село, деревня) 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</w:t>
            </w:r>
            <w:r w:rsidRPr="00F57446">
              <w:rPr>
                <w:u w:val="single"/>
              </w:rPr>
              <w:t>г. ГОРОДОК</w:t>
            </w:r>
            <w:r w:rsidRPr="00F57446">
              <w:t>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Национальность</w:t>
            </w:r>
            <w:r w:rsidRPr="00F57446">
              <w:br/>
              <w:t>(указывается по желанию заявителя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</w:t>
            </w:r>
            <w:r w:rsidRPr="00F57446">
              <w:rPr>
                <w:u w:val="single"/>
              </w:rPr>
              <w:t>БЕЛОРУС</w:t>
            </w:r>
            <w:r w:rsidRPr="00F57446">
              <w:t>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СВИДЕТЕЛЬСТВО О РОЖДЕНИИ</w:t>
            </w:r>
            <w:r w:rsidRPr="00F57446">
              <w:t>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 xml:space="preserve">1-РО №002233 </w:t>
            </w:r>
            <w:proofErr w:type="spellStart"/>
            <w:r w:rsidRPr="00F57446">
              <w:rPr>
                <w:u w:val="single"/>
              </w:rPr>
              <w:t>выд</w:t>
            </w:r>
            <w:proofErr w:type="spellEnd"/>
            <w:r w:rsidRPr="00F57446">
              <w:rPr>
                <w:u w:val="single"/>
              </w:rPr>
              <w:t xml:space="preserve">. отделом загса Витебского горисполкома, </w:t>
            </w:r>
            <w:proofErr w:type="gramStart"/>
            <w:r w:rsidRPr="00F57446">
              <w:rPr>
                <w:u w:val="single"/>
              </w:rPr>
              <w:t>з</w:t>
            </w:r>
            <w:proofErr w:type="gramEnd"/>
            <w:r w:rsidRPr="00F57446">
              <w:rPr>
                <w:u w:val="single"/>
              </w:rPr>
              <w:t>/а № 1</w:t>
            </w:r>
            <w:r w:rsidRPr="00F57446">
              <w:t>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u w:val="single"/>
              </w:rPr>
            </w:pPr>
            <w:r w:rsidRPr="00F57446">
              <w:rPr>
                <w:u w:val="single"/>
              </w:rPr>
              <w:t>НАЦИОНАЛЬНОСТЬ УКАЗЫВАТЬ НЕ ЖЕЛАЮ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РЕСПУБЛИКИ БЕЛАРУСЬ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РЕСПУБЛИКИ БЕЛАРУСЬ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 регистрации</w:t>
            </w:r>
            <w:r w:rsidRPr="00F57446">
              <w:br/>
              <w:t>по месту жительства/</w:t>
            </w:r>
            <w:r w:rsidRPr="00F57446">
              <w:br/>
              <w:t>по месту пребывания</w:t>
            </w:r>
            <w:r w:rsidRPr="00F57446">
              <w:br/>
              <w:t>(нужное подчеркнуть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(государство) </w:t>
            </w:r>
            <w:r w:rsidRPr="00F57446">
              <w:rPr>
                <w:u w:val="single"/>
              </w:rPr>
              <w:t>БЕЛАРУСЬ</w:t>
            </w:r>
            <w:r w:rsidRPr="00F57446">
              <w:t>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</w:t>
            </w:r>
            <w:r w:rsidRPr="00F57446">
              <w:rPr>
                <w:u w:val="single"/>
              </w:rPr>
              <w:t>ВИТЕБСК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 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</w:t>
            </w:r>
            <w:r w:rsidRPr="00F57446">
              <w:rPr>
                <w:u w:val="single"/>
              </w:rPr>
              <w:t>г. ГОРОДОК</w:t>
            </w:r>
            <w:r w:rsidRPr="00F57446">
              <w:t>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lastRenderedPageBreak/>
              <w:t>район в городе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</w:t>
            </w:r>
            <w:r w:rsidRPr="00F57446">
              <w:rPr>
                <w:u w:val="single"/>
              </w:rPr>
              <w:t>ЛЕСНАЯ</w:t>
            </w:r>
            <w:r w:rsidRPr="00F57446">
              <w:t>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дом __</w:t>
            </w:r>
            <w:r w:rsidRPr="00F57446">
              <w:rPr>
                <w:u w:val="single"/>
              </w:rPr>
              <w:t>15</w:t>
            </w:r>
            <w:r w:rsidRPr="00F57446">
              <w:t>_______ корпус 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квартира 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lastRenderedPageBreak/>
              <w:t>Республика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(государство) </w:t>
            </w:r>
            <w:r w:rsidRPr="00F57446">
              <w:rPr>
                <w:u w:val="single"/>
              </w:rPr>
              <w:t>БЕЛАРУСЬ</w:t>
            </w:r>
            <w:r w:rsidRPr="00F57446">
              <w:t>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</w:t>
            </w:r>
            <w:r w:rsidRPr="00F57446">
              <w:rPr>
                <w:u w:val="single"/>
              </w:rPr>
              <w:t>ВИТЕБСК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 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</w:t>
            </w:r>
            <w:r w:rsidRPr="00F57446">
              <w:rPr>
                <w:u w:val="single"/>
              </w:rPr>
              <w:t>г. ГОРОДОК</w:t>
            </w:r>
            <w:r w:rsidRPr="00F57446">
              <w:t>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lastRenderedPageBreak/>
              <w:t>район в городе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</w:t>
            </w:r>
            <w:r w:rsidRPr="00F57446">
              <w:rPr>
                <w:u w:val="single"/>
              </w:rPr>
              <w:t>ЛЕСНАЯ</w:t>
            </w:r>
            <w:r w:rsidRPr="00F57446">
              <w:t>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дом __</w:t>
            </w:r>
            <w:r w:rsidRPr="00F57446">
              <w:rPr>
                <w:u w:val="single"/>
              </w:rPr>
              <w:t>15</w:t>
            </w:r>
            <w:r w:rsidRPr="00F57446">
              <w:t>_______ корпус 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квартира 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lastRenderedPageBreak/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де и кем работает</w:t>
            </w:r>
            <w:r w:rsidRPr="00F57446">
              <w:br/>
              <w:t>(если не работает, указать источник существования);</w:t>
            </w:r>
            <w:r w:rsidRPr="00F57446">
              <w:br/>
              <w:t>место учебы, кур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ГЛХУ «ГОРОДОКСКИЙ ЛЕСХОЗ»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ВОДИТЕЛЬ АВТОМОБИЛЯ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УЗ «ГОРОДОКСКАЯ ЦРБ», МЕДСЕСТР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b/>
                <w:u w:val="single"/>
              </w:rPr>
              <w:t>среднее специальное</w:t>
            </w:r>
            <w:r w:rsidRPr="00F57446">
              <w:t xml:space="preserve">, 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b/>
                <w:u w:val="single"/>
              </w:rPr>
              <w:t xml:space="preserve">среднее специальное, </w:t>
            </w:r>
            <w:r w:rsidRPr="00F57446">
              <w:rPr>
                <w:b/>
                <w:u w:val="single"/>
              </w:rPr>
              <w:br/>
            </w:r>
            <w:r w:rsidRPr="00F57446"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В каком по счету браке состоял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ПЕРВОМ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ПЕРВОМ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</w:t>
            </w:r>
            <w:r w:rsidRPr="00F57446">
              <w:rPr>
                <w:u w:val="single"/>
              </w:rPr>
              <w:t>ПАСПОРТ</w:t>
            </w:r>
            <w:r w:rsidRPr="00F57446">
              <w:t>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</w:t>
            </w:r>
            <w:r w:rsidRPr="00F57446">
              <w:rPr>
                <w:u w:val="single"/>
              </w:rPr>
              <w:t>ВМ</w:t>
            </w:r>
            <w:r w:rsidRPr="00F57446">
              <w:t xml:space="preserve">__ номер </w:t>
            </w:r>
            <w:r w:rsidRPr="00F57446">
              <w:rPr>
                <w:u w:val="single"/>
              </w:rPr>
              <w:t>01234567</w:t>
            </w:r>
            <w:r w:rsidRPr="00F57446">
              <w:t>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</w:t>
            </w:r>
            <w:r w:rsidRPr="00F57446">
              <w:rPr>
                <w:u w:val="single"/>
              </w:rPr>
              <w:t>ГОРОДОКСКИЙ РОВД ВИТЕБСКОЙ ОБЛАСТИ 02.03.2014</w:t>
            </w:r>
            <w:r w:rsidRPr="00F57446">
              <w:t>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pBdr>
                <w:bottom w:val="single" w:sz="12" w:space="1" w:color="auto"/>
              </w:pBdr>
              <w:jc w:val="center"/>
            </w:pPr>
            <w:r w:rsidRPr="00F57446">
              <w:t>ПАСПОРТ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  <w:pBdr>
                <w:bottom w:val="single" w:sz="12" w:space="1" w:color="auto"/>
              </w:pBdr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u w:val="single"/>
              </w:rPr>
              <w:t>ВМ</w:t>
            </w:r>
            <w:r w:rsidRPr="00F57446">
              <w:t xml:space="preserve"> номер </w:t>
            </w:r>
            <w:r w:rsidRPr="00F57446">
              <w:rPr>
                <w:u w:val="single"/>
              </w:rPr>
              <w:t>1234567</w:t>
            </w:r>
          </w:p>
          <w:p w:rsidR="00F57446" w:rsidRPr="00F57446" w:rsidRDefault="00F57446" w:rsidP="00F57446">
            <w:pPr>
              <w:pStyle w:val="table10"/>
              <w:pBdr>
                <w:bottom w:val="single" w:sz="12" w:space="1" w:color="auto"/>
              </w:pBdr>
            </w:pPr>
            <w:r w:rsidRPr="00F57446">
              <w:rPr>
                <w:u w:val="single"/>
              </w:rPr>
              <w:t xml:space="preserve">ГОРОДОКСКИЙ РОВД ВИТЕБСКОЙ </w:t>
            </w:r>
            <w:r w:rsidRPr="00F57446">
              <w:t>ОБЛАСТИ 25.02.2017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010175Е025РВ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3010375Е001РВ0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расторгающих брак: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93"/>
      </w:tblGrid>
      <w:tr w:rsidR="00F57446" w:rsidRPr="00F57446" w:rsidTr="00F57446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ind w:left="987"/>
            </w:pPr>
            <w:r w:rsidRPr="00F57446">
              <w:t>(он)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она)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» ___________ 20__ г.</w:t>
      </w:r>
    </w:p>
    <w:p w:rsidR="00F57446" w:rsidRPr="00F57446" w:rsidRDefault="00F57446" w:rsidP="00F57446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F57446" w:rsidP="00F57446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8" w:name="_Toc93660240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7. Заявление о регистрации усыновления</w:t>
      </w:r>
      <w:bookmarkEnd w:id="8"/>
      <w:r w:rsidRPr="00DC3E0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F57446" w:rsidRPr="008A0E89" w:rsidRDefault="00F57446" w:rsidP="00F57446">
      <w:pPr>
        <w:pStyle w:val="newncpi"/>
        <w:rPr>
          <w:b/>
          <w:sz w:val="30"/>
          <w:szCs w:val="30"/>
        </w:rPr>
      </w:pPr>
    </w:p>
    <w:p w:rsidR="00F57446" w:rsidRPr="00F57446" w:rsidRDefault="00F57446" w:rsidP="00F57446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Форма заявления о регистрации усыновления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F57446" w:rsidRPr="00F57446" w:rsidTr="00F57446">
        <w:trPr>
          <w:trHeight w:val="1096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9</w:t>
            </w:r>
          </w:p>
          <w:p w:rsidR="00F57446" w:rsidRPr="00F57446" w:rsidRDefault="00F57446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F57446" w:rsidRPr="00F57446" w:rsidRDefault="00F57446" w:rsidP="00F57446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266"/>
        <w:gridCol w:w="4691"/>
      </w:tblGrid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Заявление принято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F57446" w:rsidRPr="00F57446" w:rsidRDefault="00F57446" w:rsidP="00F57446">
            <w:pPr>
              <w:pStyle w:val="undline"/>
              <w:jc w:val="center"/>
            </w:pPr>
            <w:proofErr w:type="gramStart"/>
            <w:r w:rsidRPr="00F57446">
              <w:t>(фамилия, собственное имя, отчество усыновителей (</w:t>
            </w:r>
            <w:proofErr w:type="spellStart"/>
            <w:r w:rsidRPr="00F57446">
              <w:t>удочерителей</w:t>
            </w:r>
            <w:proofErr w:type="spellEnd"/>
            <w:r w:rsidRPr="00F57446">
              <w:t>)/усыновителя (</w:t>
            </w:r>
            <w:proofErr w:type="spellStart"/>
            <w:r w:rsidRPr="00F57446">
              <w:t>удочерителя</w:t>
            </w:r>
            <w:proofErr w:type="spellEnd"/>
            <w:r w:rsidRPr="00F57446">
              <w:t>)</w:t>
            </w:r>
            <w:proofErr w:type="gramEnd"/>
          </w:p>
        </w:tc>
      </w:tr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Запись акта об усыновлении (удочерении) 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усыновления (удочерения)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(просим) произвести регистрацию усыновления (удочерения) _____________</w:t>
      </w:r>
    </w:p>
    <w:p w:rsidR="00F57446" w:rsidRPr="00F57446" w:rsidRDefault="00F57446" w:rsidP="00F57446">
      <w:pPr>
        <w:pStyle w:val="undline"/>
        <w:ind w:left="8080"/>
      </w:pPr>
      <w:proofErr w:type="gramStart"/>
      <w:r w:rsidRPr="00F57446">
        <w:t>(фамилия,</w:t>
      </w:r>
      <w:proofErr w:type="gramEnd"/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F57446" w:rsidRPr="00F57446" w:rsidRDefault="00F57446" w:rsidP="00F57446">
      <w:pPr>
        <w:pStyle w:val="undline"/>
        <w:jc w:val="center"/>
      </w:pPr>
      <w:r w:rsidRPr="00F57446">
        <w:t>собственное имя, отчество усыновленного (</w:t>
      </w:r>
      <w:proofErr w:type="gramStart"/>
      <w:r w:rsidRPr="00F57446">
        <w:t>удочеренной</w:t>
      </w:r>
      <w:proofErr w:type="gramEnd"/>
      <w:r w:rsidRPr="00F57446">
        <w:t>) до усыновления (удочерения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родившегос</w:t>
      </w:r>
      <w:proofErr w:type="gramStart"/>
      <w:r w:rsidRPr="00F57446">
        <w:rPr>
          <w:sz w:val="20"/>
          <w:szCs w:val="20"/>
        </w:rPr>
        <w:t>я(</w:t>
      </w:r>
      <w:proofErr w:type="spellStart"/>
      <w:proofErr w:type="gramEnd"/>
      <w:r w:rsidRPr="00F57446">
        <w:rPr>
          <w:sz w:val="20"/>
          <w:szCs w:val="20"/>
        </w:rPr>
        <w:t>йся</w:t>
      </w:r>
      <w:proofErr w:type="spellEnd"/>
      <w:r w:rsidRPr="00F57446">
        <w:rPr>
          <w:sz w:val="20"/>
          <w:szCs w:val="20"/>
        </w:rPr>
        <w:t>) «__» ______________ ____ г. в __________________________________</w:t>
      </w:r>
    </w:p>
    <w:p w:rsidR="00F57446" w:rsidRPr="00F57446" w:rsidRDefault="00F57446" w:rsidP="00F57446">
      <w:pPr>
        <w:pStyle w:val="undline"/>
        <w:ind w:left="6237"/>
      </w:pPr>
      <w:r w:rsidRPr="00F57446">
        <w:t>(место рождения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на основании решения суда об усыновлении (удочерении) ___________________________</w:t>
      </w:r>
    </w:p>
    <w:p w:rsidR="00F57446" w:rsidRPr="00F57446" w:rsidRDefault="00F57446" w:rsidP="00F57446">
      <w:pPr>
        <w:pStyle w:val="undline"/>
        <w:ind w:left="6663"/>
      </w:pPr>
      <w:r w:rsidRPr="00F57446">
        <w:t>(наименование суда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от «__» _____________ ____ г., </w:t>
      </w:r>
      <w:proofErr w:type="gramStart"/>
      <w:r w:rsidRPr="00F57446">
        <w:rPr>
          <w:sz w:val="20"/>
          <w:szCs w:val="20"/>
        </w:rPr>
        <w:t>вступившего</w:t>
      </w:r>
      <w:proofErr w:type="gramEnd"/>
      <w:r w:rsidRPr="00F57446">
        <w:rPr>
          <w:sz w:val="20"/>
          <w:szCs w:val="20"/>
        </w:rPr>
        <w:t xml:space="preserve"> в законную силу «__» __________ ______ 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Решением суда изменено место рождения усыновленного (</w:t>
      </w:r>
      <w:proofErr w:type="gramStart"/>
      <w:r w:rsidRPr="00F57446">
        <w:rPr>
          <w:sz w:val="20"/>
          <w:szCs w:val="20"/>
        </w:rPr>
        <w:t>удочеренной</w:t>
      </w:r>
      <w:proofErr w:type="gramEnd"/>
      <w:r w:rsidRPr="00F57446">
        <w:rPr>
          <w:sz w:val="20"/>
          <w:szCs w:val="20"/>
        </w:rPr>
        <w:t>) с ____________________________________ на ____________________________________;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72"/>
      </w:tblGrid>
      <w:tr w:rsidR="00F57446" w:rsidRPr="00F57446" w:rsidTr="00F57446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населенного пункта)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населенного пункта)</w:t>
            </w:r>
          </w:p>
        </w:tc>
      </w:tr>
    </w:tbl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дата рождения </w:t>
      </w:r>
      <w:proofErr w:type="gramStart"/>
      <w:r w:rsidRPr="00F57446">
        <w:rPr>
          <w:sz w:val="20"/>
          <w:szCs w:val="20"/>
        </w:rPr>
        <w:t>с</w:t>
      </w:r>
      <w:proofErr w:type="gramEnd"/>
      <w:r w:rsidRPr="00F57446">
        <w:rPr>
          <w:sz w:val="20"/>
          <w:szCs w:val="20"/>
        </w:rPr>
        <w:t xml:space="preserve"> _______________________ на ___________________________________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В связи с этим просим восстановить запись акта о рождении усыновленного (удочеренного) ребенка и выдать/выслать новое свидетельство о рождении ребенка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</w:t>
      </w:r>
      <w:proofErr w:type="gramStart"/>
      <w:r w:rsidRPr="00F57446">
        <w:rPr>
          <w:sz w:val="20"/>
          <w:szCs w:val="20"/>
        </w:rPr>
        <w:t>ю(</w:t>
      </w:r>
      <w:proofErr w:type="gramEnd"/>
      <w:r w:rsidRPr="00F57446">
        <w:rPr>
          <w:sz w:val="20"/>
          <w:szCs w:val="20"/>
        </w:rPr>
        <w:t>ем) следующие сведения о родителях усыновленного (удочеренно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7"/>
        <w:gridCol w:w="3198"/>
        <w:gridCol w:w="2876"/>
        <w:gridCol w:w="2876"/>
      </w:tblGrid>
      <w:tr w:rsidR="00F57446" w:rsidRPr="00F57446" w:rsidTr="00F57446">
        <w:trPr>
          <w:trHeight w:val="240"/>
        </w:trPr>
        <w:tc>
          <w:tcPr>
            <w:tcW w:w="22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 </w:t>
            </w:r>
          </w:p>
        </w:tc>
        <w:tc>
          <w:tcPr>
            <w:tcW w:w="1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Сведения об отце</w:t>
            </w:r>
          </w:p>
        </w:tc>
        <w:tc>
          <w:tcPr>
            <w:tcW w:w="15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Сведения о матери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ата рожден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 xml:space="preserve">.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Национальность (указывается в соответствии со свидетельством о рождении ребенка)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Я, мать (отец) усыновляемого (удочеряемого) ребенка состою в браке с усыновителем (</w:t>
      </w:r>
      <w:proofErr w:type="spellStart"/>
      <w:r w:rsidRPr="00F57446">
        <w:rPr>
          <w:sz w:val="20"/>
          <w:szCs w:val="20"/>
        </w:rPr>
        <w:t>удочерителем</w:t>
      </w:r>
      <w:proofErr w:type="spellEnd"/>
      <w:r w:rsidRPr="00F57446">
        <w:rPr>
          <w:sz w:val="20"/>
          <w:szCs w:val="20"/>
        </w:rPr>
        <w:t>)/усыновительницей (</w:t>
      </w:r>
      <w:proofErr w:type="spellStart"/>
      <w:r w:rsidRPr="00F57446">
        <w:rPr>
          <w:sz w:val="20"/>
          <w:szCs w:val="20"/>
        </w:rPr>
        <w:t>удочерительницей</w:t>
      </w:r>
      <w:proofErr w:type="spellEnd"/>
      <w:r w:rsidRPr="00F57446">
        <w:rPr>
          <w:sz w:val="20"/>
          <w:szCs w:val="20"/>
        </w:rPr>
        <w:t>)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Прошу изменить фамилию матери </w:t>
      </w:r>
      <w:proofErr w:type="gramStart"/>
      <w:r w:rsidRPr="00F57446">
        <w:rPr>
          <w:sz w:val="20"/>
          <w:szCs w:val="20"/>
        </w:rPr>
        <w:t>с</w:t>
      </w:r>
      <w:proofErr w:type="gramEnd"/>
      <w:r w:rsidRPr="00F57446">
        <w:rPr>
          <w:sz w:val="20"/>
          <w:szCs w:val="20"/>
        </w:rPr>
        <w:t xml:space="preserve"> ________________ </w:t>
      </w:r>
      <w:proofErr w:type="gramStart"/>
      <w:r w:rsidRPr="00F57446">
        <w:rPr>
          <w:sz w:val="20"/>
          <w:szCs w:val="20"/>
        </w:rPr>
        <w:t>на</w:t>
      </w:r>
      <w:proofErr w:type="gramEnd"/>
      <w:r w:rsidRPr="00F57446">
        <w:rPr>
          <w:sz w:val="20"/>
          <w:szCs w:val="20"/>
        </w:rPr>
        <w:t xml:space="preserve"> __________________ в записи акта о рождении усыновленного (удочеренного) ребенка на основании записи акта о заключении брака № ____________, совершенной «____» ______________ ______ г. 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F57446" w:rsidRPr="00F57446" w:rsidRDefault="00F57446" w:rsidP="00F57446">
      <w:pPr>
        <w:pStyle w:val="undline"/>
        <w:jc w:val="center"/>
      </w:pPr>
      <w:r w:rsidRPr="00F57446">
        <w:t>(наименование органа, регистрирующего акты гражданского состояния)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F57446" w:rsidRPr="00F57446" w:rsidTr="00F5744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ind w:left="7365"/>
            </w:pPr>
            <w:r w:rsidRPr="00F57446">
              <w:t>(подпись матери)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</w:t>
      </w:r>
      <w:proofErr w:type="gramStart"/>
      <w:r w:rsidRPr="00F57446">
        <w:rPr>
          <w:sz w:val="20"/>
          <w:szCs w:val="20"/>
        </w:rPr>
        <w:t>ю(</w:t>
      </w:r>
      <w:proofErr w:type="gramEnd"/>
      <w:r w:rsidRPr="00F57446">
        <w:rPr>
          <w:sz w:val="20"/>
          <w:szCs w:val="20"/>
        </w:rPr>
        <w:t>ем) о себе следующие сведения: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13"/>
        <w:gridCol w:w="2094"/>
        <w:gridCol w:w="3404"/>
        <w:gridCol w:w="3556"/>
      </w:tblGrid>
      <w:tr w:rsidR="00F57446" w:rsidRPr="00F57446" w:rsidTr="00F57446">
        <w:trPr>
          <w:trHeight w:val="238"/>
        </w:trPr>
        <w:tc>
          <w:tcPr>
            <w:tcW w:w="16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Усыновитель/</w:t>
            </w:r>
            <w:proofErr w:type="spellStart"/>
            <w:r w:rsidRPr="00F57446">
              <w:t>Удочеритель</w:t>
            </w:r>
            <w:proofErr w:type="spellEnd"/>
          </w:p>
        </w:tc>
        <w:tc>
          <w:tcPr>
            <w:tcW w:w="18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Усыновительница/</w:t>
            </w:r>
            <w:proofErr w:type="spellStart"/>
            <w:r w:rsidRPr="00F57446">
              <w:t>Удочерительница</w:t>
            </w:r>
            <w:proofErr w:type="spellEnd"/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lastRenderedPageBreak/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ата рожден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«____» 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«____» _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  <w:r w:rsidRPr="00F57446">
              <w:br/>
              <w:t>(государство)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 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_____________________________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  <w:r w:rsidRPr="00F57446">
              <w:br/>
              <w:t>(государство) 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 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_______________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Национальность</w:t>
            </w:r>
            <w:r w:rsidRPr="00F57446">
              <w:br/>
              <w:t>(указывается по желанию заявителя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Место жительства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город (поселок, село, деревня) 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в городе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дом _____ корпус ___ квартира 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город (поселок, село, деревня) 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в городе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_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дом ______ корпус ___ квартира __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______ № 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______ № 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де и кем работает</w:t>
            </w:r>
            <w:r w:rsidRPr="00F57446">
              <w:br/>
              <w:t>(если не работает, указать источник существования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среднее специальное, 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среднее специальное, 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ведения о регистрации заключения брака между усыновителями (</w:t>
            </w:r>
            <w:proofErr w:type="spellStart"/>
            <w:r w:rsidRPr="00F57446">
              <w:t>удочерителями</w:t>
            </w:r>
            <w:proofErr w:type="spellEnd"/>
            <w:r w:rsidRPr="00F57446">
              <w:t>),</w:t>
            </w:r>
            <w:r w:rsidRPr="00F57446">
              <w:br/>
              <w:t>между родителем и усыновителем</w:t>
            </w:r>
            <w:r w:rsidRPr="00F57446">
              <w:br/>
              <w:t>(</w:t>
            </w:r>
            <w:proofErr w:type="spellStart"/>
            <w:r w:rsidRPr="00F57446">
              <w:t>удочерителем</w:t>
            </w:r>
            <w:proofErr w:type="spellEnd"/>
            <w:r w:rsidRPr="00F57446">
              <w:t>)</w:t>
            </w:r>
            <w:r w:rsidRPr="00F57446">
              <w:br/>
              <w:t>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Запись акта о заключении брака № ____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от «______» _________________________ _________ </w:t>
            </w:r>
            <w:proofErr w:type="gramStart"/>
            <w:r w:rsidRPr="00F57446">
              <w:t>г</w:t>
            </w:r>
            <w:proofErr w:type="gramEnd"/>
            <w:r w:rsidRPr="00F57446">
              <w:t>.,</w:t>
            </w:r>
          </w:p>
          <w:p w:rsidR="00F57446" w:rsidRPr="00F57446" w:rsidRDefault="00F57446" w:rsidP="00F57446">
            <w:pPr>
              <w:pStyle w:val="table10"/>
              <w:ind w:left="845"/>
            </w:pPr>
            <w:r w:rsidRPr="00F57446">
              <w:t>(дата регистрации заключения брак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регистрация произведена </w:t>
            </w:r>
            <w:proofErr w:type="gramStart"/>
            <w:r w:rsidRPr="00F57446">
              <w:t>в</w:t>
            </w:r>
            <w:proofErr w:type="gramEnd"/>
            <w:r w:rsidRPr="00F57446">
              <w:t xml:space="preserve"> _____________________________________________</w:t>
            </w:r>
          </w:p>
          <w:p w:rsidR="00F57446" w:rsidRPr="00F57446" w:rsidRDefault="00F57446" w:rsidP="00F57446">
            <w:pPr>
              <w:pStyle w:val="table10"/>
              <w:ind w:left="3538"/>
            </w:pPr>
            <w:proofErr w:type="gramStart"/>
            <w:r w:rsidRPr="00F57446">
              <w:t>(наименование органа,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регистрирующего акты гражданского состояния)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4296"/>
      </w:tblGrid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подпись усыновителя/</w:t>
            </w:r>
            <w:proofErr w:type="spellStart"/>
            <w:r w:rsidRPr="00F57446">
              <w:t>удочерителя</w:t>
            </w:r>
            <w:proofErr w:type="spellEnd"/>
            <w:r w:rsidRPr="00F57446">
              <w:t>)</w:t>
            </w:r>
          </w:p>
        </w:tc>
      </w:tr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подпись усыновительницы/</w:t>
            </w:r>
            <w:proofErr w:type="spellStart"/>
            <w:r w:rsidRPr="00F57446">
              <w:t>удочерительницы</w:t>
            </w:r>
            <w:proofErr w:type="spellEnd"/>
            <w:r w:rsidRPr="00F57446">
              <w:t>)</w:t>
            </w:r>
          </w:p>
        </w:tc>
      </w:tr>
    </w:tbl>
    <w:p w:rsidR="00F57446" w:rsidRPr="00F57446" w:rsidRDefault="00F57446" w:rsidP="00F5744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57446" w:rsidRDefault="00F57446" w:rsidP="00F57446">
      <w:pPr>
        <w:spacing w:line="280" w:lineRule="exact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spacing w:line="280" w:lineRule="exact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spacing w:line="280" w:lineRule="exact"/>
        <w:rPr>
          <w:rFonts w:ascii="Times New Roman" w:hAnsi="Times New Roman" w:cs="Times New Roman"/>
          <w:b/>
          <w:sz w:val="20"/>
          <w:szCs w:val="20"/>
        </w:rPr>
      </w:pPr>
    </w:p>
    <w:p w:rsidR="00EF2B12" w:rsidRPr="00F57446" w:rsidRDefault="00EF2B12" w:rsidP="00F57446">
      <w:pPr>
        <w:spacing w:line="280" w:lineRule="exact"/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F57446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p w:rsidR="00F57446" w:rsidRPr="00F57446" w:rsidRDefault="00F57446" w:rsidP="00F57446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266"/>
        <w:gridCol w:w="4691"/>
      </w:tblGrid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Заявление принято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b/>
                <w:i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райисполкома</w:t>
            </w:r>
          </w:p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Соловьёв Иван Петрович</w:t>
            </w:r>
          </w:p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Соловьёва Ирина Ивановна</w:t>
            </w:r>
          </w:p>
          <w:p w:rsidR="00F57446" w:rsidRPr="00F57446" w:rsidRDefault="00F57446" w:rsidP="00F57446">
            <w:pPr>
              <w:pStyle w:val="undline"/>
              <w:jc w:val="center"/>
            </w:pPr>
            <w:proofErr w:type="gramStart"/>
            <w:r w:rsidRPr="00F57446">
              <w:t>(фамилия, собственное имя, отчество усыновителей (</w:t>
            </w:r>
            <w:proofErr w:type="spellStart"/>
            <w:r w:rsidRPr="00F57446">
              <w:t>удочерителей</w:t>
            </w:r>
            <w:proofErr w:type="spellEnd"/>
            <w:r w:rsidRPr="00F57446">
              <w:t>)/усыновителя (</w:t>
            </w:r>
            <w:proofErr w:type="spellStart"/>
            <w:r w:rsidRPr="00F57446">
              <w:t>удочерителя</w:t>
            </w:r>
            <w:proofErr w:type="spellEnd"/>
            <w:r w:rsidRPr="00F57446">
              <w:t>)</w:t>
            </w:r>
            <w:proofErr w:type="gramEnd"/>
          </w:p>
        </w:tc>
      </w:tr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Запись акта об усыновлении (удочерении) 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ЗАЯВЛЕНИЕ</w:t>
      </w: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о регистрации усыновления (удочерения)</w:t>
      </w: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Прошу (просим) произвести регистрацию усыновления (удочерения) 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b/>
          <w:i/>
          <w:sz w:val="20"/>
          <w:szCs w:val="20"/>
        </w:rPr>
        <w:t>Петрова Ивана Александровича</w:t>
      </w:r>
      <w:r w:rsidRPr="00F57446">
        <w:rPr>
          <w:rFonts w:ascii="Times New Roman" w:hAnsi="Times New Roman" w:cs="Times New Roman"/>
          <w:i/>
          <w:sz w:val="20"/>
          <w:szCs w:val="20"/>
        </w:rPr>
        <w:t>,</w:t>
      </w:r>
      <w:r w:rsidRPr="00F574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родившегося  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26  сентября 2008</w:t>
      </w:r>
      <w:r w:rsidRPr="00F57446">
        <w:rPr>
          <w:rFonts w:ascii="Times New Roman" w:hAnsi="Times New Roman" w:cs="Times New Roman"/>
          <w:i/>
          <w:sz w:val="20"/>
          <w:szCs w:val="20"/>
        </w:rPr>
        <w:t xml:space="preserve"> года</w:t>
      </w:r>
      <w:r w:rsidRPr="00F57446">
        <w:rPr>
          <w:rFonts w:ascii="Times New Roman" w:hAnsi="Times New Roman" w:cs="Times New Roman"/>
          <w:sz w:val="20"/>
          <w:szCs w:val="20"/>
        </w:rPr>
        <w:t xml:space="preserve"> 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в г. Полоцк Витебской области</w:t>
      </w:r>
      <w:r w:rsidRPr="00F574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на основании решения суда об усыновлении (удочерении) </w:t>
      </w:r>
      <w:proofErr w:type="spellStart"/>
      <w:r w:rsidRPr="00F57446">
        <w:rPr>
          <w:rFonts w:ascii="Times New Roman" w:hAnsi="Times New Roman" w:cs="Times New Roman"/>
          <w:b/>
          <w:i/>
          <w:sz w:val="20"/>
          <w:szCs w:val="20"/>
        </w:rPr>
        <w:t>Городокского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</w:rPr>
        <w:t xml:space="preserve"> района Витебской области  от 5 февраля  2019 года, </w:t>
      </w:r>
      <w:r w:rsidRPr="00F57446">
        <w:rPr>
          <w:rFonts w:ascii="Times New Roman" w:hAnsi="Times New Roman" w:cs="Times New Roman"/>
          <w:sz w:val="20"/>
          <w:szCs w:val="20"/>
        </w:rPr>
        <w:t>вступившего в законную силу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 xml:space="preserve"> 16 февраля 2019г.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Решением суда изменено место рождения усыновленного (удочеренного)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446">
        <w:rPr>
          <w:rFonts w:ascii="Times New Roman" w:hAnsi="Times New Roman" w:cs="Times New Roman"/>
          <w:sz w:val="20"/>
          <w:szCs w:val="20"/>
        </w:rPr>
        <w:t>с_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г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</w:rPr>
        <w:t>. Полоцк Витебской области</w:t>
      </w:r>
      <w:r w:rsidRPr="00F57446">
        <w:rPr>
          <w:rFonts w:ascii="Times New Roman" w:hAnsi="Times New Roman" w:cs="Times New Roman"/>
          <w:sz w:val="20"/>
          <w:szCs w:val="20"/>
        </w:rPr>
        <w:t xml:space="preserve">  на 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г. Городок Витебской области</w:t>
      </w:r>
    </w:p>
    <w:p w:rsidR="00F57446" w:rsidRPr="00F57446" w:rsidRDefault="00F57446" w:rsidP="00F57446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В связи с этим просим восстановить запись акта о рождении усыновленного (удочеренного) ребенка и выдать/выслать новое свидетельство о рождении ребенка.</w:t>
      </w:r>
    </w:p>
    <w:p w:rsidR="00F57446" w:rsidRPr="00F57446" w:rsidRDefault="00F57446" w:rsidP="00F57446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57446">
        <w:rPr>
          <w:rFonts w:ascii="Times New Roman" w:hAnsi="Times New Roman" w:cs="Times New Roman"/>
          <w:sz w:val="20"/>
          <w:szCs w:val="20"/>
        </w:rPr>
        <w:t>Сообшаю</w:t>
      </w:r>
      <w:proofErr w:type="spellEnd"/>
      <w:r w:rsidRPr="00F57446">
        <w:rPr>
          <w:rFonts w:ascii="Times New Roman" w:hAnsi="Times New Roman" w:cs="Times New Roman"/>
          <w:sz w:val="20"/>
          <w:szCs w:val="20"/>
        </w:rPr>
        <w:t xml:space="preserve"> (ем) следующие сведения о родителях усыновленног</w:t>
      </w:r>
      <w:proofErr w:type="gramStart"/>
      <w:r w:rsidRPr="00F57446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F57446">
        <w:rPr>
          <w:rFonts w:ascii="Times New Roman" w:hAnsi="Times New Roman" w:cs="Times New Roman"/>
          <w:sz w:val="20"/>
          <w:szCs w:val="20"/>
        </w:rPr>
        <w:t>удочеренной):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"/>
        <w:gridCol w:w="2131"/>
        <w:gridCol w:w="3696"/>
        <w:gridCol w:w="3696"/>
      </w:tblGrid>
      <w:tr w:rsidR="00F57446" w:rsidRPr="00F57446" w:rsidTr="00F57446">
        <w:trPr>
          <w:trHeight w:hRule="exact" w:val="336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ведения об отце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ведения о матери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374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Фамили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тров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трова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384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обственное им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374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Отчество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ович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овна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41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Дата рождени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150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Национальность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(указывается в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соответствии со свидетельством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о рождении </w:t>
            </w: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ребенка)</w:t>
            </w:r>
          </w:p>
          <w:p w:rsidR="00F57446" w:rsidRPr="00F57446" w:rsidRDefault="00F57446" w:rsidP="00F57446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орус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оруска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мать (отец) усыновляемого (удочеряемого) ребенка состою в браке с усыновителем (</w:t>
      </w:r>
      <w:proofErr w:type="spellStart"/>
      <w:r w:rsidRPr="00F57446">
        <w:rPr>
          <w:sz w:val="20"/>
          <w:szCs w:val="20"/>
        </w:rPr>
        <w:t>удочерителем</w:t>
      </w:r>
      <w:proofErr w:type="spellEnd"/>
      <w:r w:rsidRPr="00F57446">
        <w:rPr>
          <w:sz w:val="20"/>
          <w:szCs w:val="20"/>
        </w:rPr>
        <w:t>)/усыновительницей (</w:t>
      </w:r>
      <w:proofErr w:type="spellStart"/>
      <w:r w:rsidRPr="00F57446">
        <w:rPr>
          <w:sz w:val="20"/>
          <w:szCs w:val="20"/>
        </w:rPr>
        <w:t>удочерительницей</w:t>
      </w:r>
      <w:proofErr w:type="spellEnd"/>
      <w:r w:rsidRPr="00F57446">
        <w:rPr>
          <w:sz w:val="20"/>
          <w:szCs w:val="20"/>
        </w:rPr>
        <w:t>)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Прошу изменить фамилию матери </w:t>
      </w:r>
      <w:proofErr w:type="gramStart"/>
      <w:r w:rsidRPr="00F57446">
        <w:rPr>
          <w:sz w:val="20"/>
          <w:szCs w:val="20"/>
        </w:rPr>
        <w:t>с</w:t>
      </w:r>
      <w:proofErr w:type="gramEnd"/>
      <w:r w:rsidRPr="00F57446">
        <w:rPr>
          <w:sz w:val="20"/>
          <w:szCs w:val="20"/>
        </w:rPr>
        <w:t xml:space="preserve"> ________________ </w:t>
      </w:r>
      <w:proofErr w:type="gramStart"/>
      <w:r w:rsidRPr="00F57446">
        <w:rPr>
          <w:sz w:val="20"/>
          <w:szCs w:val="20"/>
        </w:rPr>
        <w:t>на</w:t>
      </w:r>
      <w:proofErr w:type="gramEnd"/>
      <w:r w:rsidRPr="00F57446">
        <w:rPr>
          <w:sz w:val="20"/>
          <w:szCs w:val="20"/>
        </w:rPr>
        <w:t xml:space="preserve"> __________________ в записи акта о рождении усыновленного (удочеренного) ребенка на основании записи акта о заключении брака № ____________, совершенной «____» ______________ ______ г. 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F57446" w:rsidRPr="00F57446" w:rsidRDefault="00F57446" w:rsidP="00F57446">
      <w:pPr>
        <w:pStyle w:val="undline"/>
        <w:jc w:val="center"/>
      </w:pPr>
      <w:r w:rsidRPr="00F57446">
        <w:lastRenderedPageBreak/>
        <w:t>(наименование органа, регистрирующего акты гражданского состояния)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F57446" w:rsidRPr="00F57446" w:rsidTr="00F5744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ind w:left="7365"/>
            </w:pPr>
            <w:r w:rsidRPr="00F57446">
              <w:t>(подпись матери)</w:t>
            </w:r>
          </w:p>
        </w:tc>
      </w:tr>
    </w:tbl>
    <w:p w:rsidR="00F57446" w:rsidRPr="00F57446" w:rsidRDefault="00F57446" w:rsidP="00F57446">
      <w:pPr>
        <w:shd w:val="clear" w:color="auto" w:fill="FFFFFF"/>
        <w:spacing w:before="96" w:after="115" w:line="280" w:lineRule="exact"/>
        <w:ind w:left="612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F57446" w:rsidRPr="00F57446" w:rsidRDefault="00F57446" w:rsidP="00F57446">
      <w:pPr>
        <w:shd w:val="clear" w:color="auto" w:fill="FFFFFF"/>
        <w:spacing w:before="96" w:after="115" w:line="280" w:lineRule="exact"/>
        <w:ind w:left="612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color w:val="000000"/>
          <w:spacing w:val="-9"/>
          <w:sz w:val="20"/>
          <w:szCs w:val="20"/>
        </w:rPr>
        <w:t>Сообщаю (ем) о себе следующие сведе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19"/>
        <w:gridCol w:w="2112"/>
        <w:gridCol w:w="10"/>
        <w:gridCol w:w="3676"/>
        <w:gridCol w:w="30"/>
        <w:gridCol w:w="3676"/>
        <w:gridCol w:w="30"/>
      </w:tblGrid>
      <w:tr w:rsidR="00F57446" w:rsidRPr="00F57446" w:rsidTr="00F57446">
        <w:trPr>
          <w:gridAfter w:val="1"/>
          <w:wAfter w:w="30" w:type="dxa"/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Усыновитель/</w:t>
            </w:r>
            <w:proofErr w:type="spellStart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Удочеритель</w:t>
            </w:r>
            <w:proofErr w:type="spellEnd"/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Усыновительница/</w:t>
            </w:r>
            <w:proofErr w:type="spellStart"/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Удочерительница</w:t>
            </w:r>
            <w:proofErr w:type="spellEnd"/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gridAfter w:val="1"/>
          <w:wAfter w:w="30" w:type="dxa"/>
          <w:trHeight w:hRule="exact" w:val="37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Фамилия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ловьёв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ловьёв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gridAfter w:val="1"/>
          <w:wAfter w:w="30" w:type="dxa"/>
          <w:trHeight w:hRule="exact" w:val="38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обственное имя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рин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gridAfter w:val="1"/>
          <w:wAfter w:w="30" w:type="dxa"/>
          <w:trHeight w:hRule="exact" w:val="35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Отчество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трович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н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58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Дата рождения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апреля 1978 года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 мая 1978 года</w:t>
            </w:r>
          </w:p>
        </w:tc>
      </w:tr>
      <w:tr w:rsidR="00F57446" w:rsidRPr="00F57446" w:rsidTr="00F57446">
        <w:trPr>
          <w:trHeight w:val="1688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айон</w:t>
            </w:r>
          </w:p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г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ревня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цк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айон</w:t>
            </w:r>
          </w:p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г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ревня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</w:t>
            </w:r>
          </w:p>
        </w:tc>
      </w:tr>
      <w:tr w:rsidR="00F57446" w:rsidRPr="00F57446" w:rsidTr="00F57446">
        <w:trPr>
          <w:trHeight w:val="1319"/>
        </w:trPr>
        <w:tc>
          <w:tcPr>
            <w:tcW w:w="40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Национальность </w:t>
            </w: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(указывается по желанию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заявителя)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орус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идетельство о рождении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РО № 0333523 выдано отделом ЗАГС Полоцкого горисполкома 15.06.1962г.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ая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374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Гражданство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692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Место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жительства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айон</w:t>
            </w:r>
          </w:p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г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ревня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айон в городе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улица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  <w:t>Мир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м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  <w:t xml:space="preserve">15   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 корпус</w:t>
            </w:r>
          </w:p>
          <w:p w:rsidR="00F57446" w:rsidRPr="00F57446" w:rsidRDefault="00F57446" w:rsidP="00F57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квартира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35</w:t>
            </w: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айон</w:t>
            </w:r>
          </w:p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г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ревня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айон в городе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улица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  <w:t>Мир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м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  <w:t xml:space="preserve">15   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 корпус</w:t>
            </w:r>
          </w:p>
          <w:p w:rsidR="00F57446" w:rsidRPr="00F57446" w:rsidRDefault="00F57446" w:rsidP="00F57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квартира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35</w:t>
            </w:r>
          </w:p>
        </w:tc>
      </w:tr>
      <w:tr w:rsidR="00F57446" w:rsidRPr="00F57446" w:rsidTr="00F57446">
        <w:trPr>
          <w:trHeight w:val="114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Документ, </w:t>
            </w: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 ВМ№1236547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н</w:t>
            </w:r>
            <w:proofErr w:type="gram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ским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ОВД Витебской области 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08.2011 г.</w:t>
            </w: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 ВМ  № 5487965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н</w:t>
            </w:r>
            <w:proofErr w:type="gram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ским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ОВД Витебской области 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3.2015г.</w:t>
            </w:r>
          </w:p>
        </w:tc>
      </w:tr>
      <w:tr w:rsidR="00F57446" w:rsidRPr="00F57446" w:rsidTr="00F57446">
        <w:trPr>
          <w:trHeight w:val="64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230478E055PB9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4150578E055PB9</w:t>
            </w:r>
          </w:p>
        </w:tc>
      </w:tr>
      <w:tr w:rsidR="00F57446" w:rsidRPr="00F57446" w:rsidTr="00F57446">
        <w:trPr>
          <w:trHeight w:val="64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и кем работает, указать источник существования)</w:t>
            </w:r>
            <w:proofErr w:type="gramEnd"/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УП ЖКХ </w:t>
            </w:r>
            <w:proofErr w:type="spellStart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района, мастер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З «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ская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РБ», медсестра</w:t>
            </w:r>
          </w:p>
        </w:tc>
      </w:tr>
      <w:tr w:rsidR="00F57446" w:rsidRPr="00F57446" w:rsidTr="00F57446">
        <w:trPr>
          <w:trHeight w:val="64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rPr>
                <w:u w:val="single"/>
              </w:rPr>
              <w:t>Высшее,</w:t>
            </w:r>
            <w:r w:rsidRPr="00F57446">
              <w:t xml:space="preserve"> среднее специальное, 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u w:val="single"/>
              </w:rPr>
              <w:t>среднее специальное,</w:t>
            </w:r>
            <w:r w:rsidRPr="00F57446">
              <w:t xml:space="preserve"> 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</w:tr>
      <w:tr w:rsidR="00F57446" w:rsidRPr="00F57446" w:rsidTr="00F57446">
        <w:trPr>
          <w:trHeight w:val="1687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заключения брака между усыновителями (</w:t>
            </w: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удочерителями</w:t>
            </w:r>
            <w:proofErr w:type="spell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br/>
              <w:t>между родителем и усыновителем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удочерителем</w:t>
            </w:r>
            <w:proofErr w:type="spell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Запись акта о заключении брака №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 xml:space="preserve">25 </w:t>
            </w:r>
            <w:r w:rsidRPr="00F57446">
              <w:rPr>
                <w:rFonts w:ascii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 xml:space="preserve">от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9"/>
                <w:sz w:val="20"/>
                <w:szCs w:val="20"/>
              </w:rPr>
              <w:t>15.04.2016</w:t>
            </w:r>
            <w:r w:rsidRPr="00F57446">
              <w:rPr>
                <w:rFonts w:ascii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 xml:space="preserve"> г.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егистрация произведена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9"/>
                <w:sz w:val="20"/>
                <w:szCs w:val="20"/>
              </w:rPr>
              <w:t xml:space="preserve">в отделе ЗАГС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9"/>
                <w:sz w:val="20"/>
                <w:szCs w:val="20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9"/>
                <w:sz w:val="20"/>
                <w:szCs w:val="20"/>
              </w:rPr>
              <w:t xml:space="preserve"> райисполкома Витебской области</w:t>
            </w:r>
          </w:p>
          <w:p w:rsidR="00F57446" w:rsidRPr="00F57446" w:rsidRDefault="00F57446" w:rsidP="00F57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446" w:rsidRPr="00F57446" w:rsidRDefault="00F57446" w:rsidP="00F57446">
      <w:pPr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___________________________</w:t>
      </w:r>
    </w:p>
    <w:p w:rsidR="00F57446" w:rsidRPr="00F57446" w:rsidRDefault="00F57446" w:rsidP="00F57446">
      <w:pPr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 усыновителя)</w:t>
      </w:r>
    </w:p>
    <w:p w:rsidR="00F57446" w:rsidRPr="00F57446" w:rsidRDefault="00F57446" w:rsidP="00F57446">
      <w:pPr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                    ___________________________</w:t>
      </w:r>
    </w:p>
    <w:p w:rsidR="00F57446" w:rsidRPr="00F57446" w:rsidRDefault="00F57446" w:rsidP="00F57446">
      <w:pPr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«____»_____________20___г.                                  (подпись усыновителя)</w:t>
      </w:r>
    </w:p>
    <w:p w:rsidR="00F57446" w:rsidRPr="008A0E89" w:rsidRDefault="00F57446" w:rsidP="00F57446">
      <w:pPr>
        <w:tabs>
          <w:tab w:val="left" w:pos="7140"/>
        </w:tabs>
        <w:jc w:val="both"/>
      </w:pPr>
    </w:p>
    <w:p w:rsidR="0037490B" w:rsidRDefault="0037490B">
      <w:r>
        <w:br w:type="page"/>
      </w:r>
    </w:p>
    <w:p w:rsidR="00F57446" w:rsidRPr="00DC3E02" w:rsidRDefault="0037490B" w:rsidP="0037490B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9" w:name="_Toc93660241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8. заявления о регистрации перемены фамилии, собственного имени, отчества</w:t>
      </w:r>
      <w:bookmarkEnd w:id="9"/>
    </w:p>
    <w:p w:rsidR="0037490B" w:rsidRPr="0037490B" w:rsidRDefault="0037490B" w:rsidP="0037490B"/>
    <w:p w:rsidR="0037490B" w:rsidRPr="0037490B" w:rsidRDefault="0037490B" w:rsidP="0037490B">
      <w:pPr>
        <w:pStyle w:val="newncpi"/>
        <w:ind w:firstLine="0"/>
        <w:jc w:val="left"/>
        <w:rPr>
          <w:b/>
          <w:sz w:val="20"/>
          <w:szCs w:val="20"/>
        </w:rPr>
      </w:pPr>
      <w:r w:rsidRPr="0037490B">
        <w:rPr>
          <w:b/>
          <w:sz w:val="20"/>
          <w:szCs w:val="20"/>
        </w:rPr>
        <w:t xml:space="preserve">Форма заявления о регистрации перемены </w:t>
      </w:r>
      <w:r w:rsidRPr="0037490B">
        <w:rPr>
          <w:b/>
          <w:sz w:val="20"/>
          <w:szCs w:val="20"/>
        </w:rPr>
        <w:br/>
        <w:t>фамилии, собственного имени, отчества</w:t>
      </w:r>
    </w:p>
    <w:p w:rsidR="0037490B" w:rsidRPr="0037490B" w:rsidRDefault="0037490B" w:rsidP="0037490B">
      <w:pPr>
        <w:pStyle w:val="newncpi"/>
        <w:ind w:firstLine="0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append1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Приложение 17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к постановлению </w:t>
            </w:r>
            <w:r w:rsidRPr="0037490B">
              <w:rPr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>29.06.2007 № 42</w:t>
            </w:r>
            <w:r w:rsidRPr="0037490B">
              <w:rPr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pStyle w:val="begform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4125"/>
      </w:tblGrid>
      <w:tr w:rsidR="0037490B" w:rsidRPr="0037490B" w:rsidTr="0037490B">
        <w:trPr>
          <w:trHeight w:val="238"/>
        </w:trPr>
        <w:tc>
          <w:tcPr>
            <w:tcW w:w="2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7797"/>
      </w:tblGrid>
      <w:tr w:rsidR="0037490B" w:rsidRPr="0037490B" w:rsidTr="0037490B">
        <w:trPr>
          <w:trHeight w:val="23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 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Место для фотографии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 </w:t>
            </w:r>
          </w:p>
        </w:tc>
        <w:tc>
          <w:tcPr>
            <w:tcW w:w="416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79"/>
        <w:gridCol w:w="5028"/>
      </w:tblGrid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 20__ г.</w:t>
            </w:r>
            <w:r w:rsidRPr="0037490B">
              <w:rPr>
                <w:sz w:val="20"/>
                <w:szCs w:val="20"/>
              </w:rPr>
              <w:br/>
            </w:r>
            <w:proofErr w:type="gramStart"/>
            <w:r w:rsidRPr="0037490B">
              <w:rPr>
                <w:sz w:val="20"/>
                <w:szCs w:val="20"/>
              </w:rPr>
              <w:t>регистрационный</w:t>
            </w:r>
            <w:proofErr w:type="gramEnd"/>
            <w:r w:rsidRPr="0037490B">
              <w:rPr>
                <w:sz w:val="20"/>
                <w:szCs w:val="20"/>
              </w:rPr>
              <w:t xml:space="preserve">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документ, удостоверяющий личность 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серия ____ № 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ыдан 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«___» ______________ _____ </w:t>
            </w:r>
            <w:proofErr w:type="gramStart"/>
            <w:r w:rsidRPr="0037490B">
              <w:rPr>
                <w:sz w:val="20"/>
                <w:szCs w:val="20"/>
              </w:rPr>
              <w:t>г</w:t>
            </w:r>
            <w:proofErr w:type="gramEnd"/>
            <w:r w:rsidRPr="0037490B">
              <w:rPr>
                <w:sz w:val="20"/>
                <w:szCs w:val="20"/>
              </w:rPr>
              <w:t>.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идентификационный номер 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пись акта о перемене имени</w:t>
            </w:r>
            <w:r w:rsidRPr="0037490B">
              <w:rPr>
                <w:sz w:val="20"/>
                <w:szCs w:val="20"/>
              </w:rPr>
              <w:br/>
              <w:t>№ _____ от «___» _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регистрации перемены фамилии, собственного имени, отчества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Я, ______________________________________________________________________</w:t>
      </w:r>
    </w:p>
    <w:p w:rsidR="0037490B" w:rsidRPr="0037490B" w:rsidRDefault="0037490B" w:rsidP="0037490B">
      <w:pPr>
        <w:pStyle w:val="undline"/>
        <w:ind w:left="2694"/>
      </w:pPr>
      <w:r w:rsidRPr="0037490B">
        <w:t>(фамилия, собственное имя, отчество заявител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прошу изменить мне: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фамилию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собственное имя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отчество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в связи </w:t>
      </w:r>
      <w:proofErr w:type="gramStart"/>
      <w:r w:rsidRPr="0037490B">
        <w:rPr>
          <w:sz w:val="20"/>
          <w:szCs w:val="20"/>
        </w:rPr>
        <w:t>с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___</w:t>
      </w:r>
    </w:p>
    <w:p w:rsidR="0037490B" w:rsidRPr="0037490B" w:rsidRDefault="0037490B" w:rsidP="0037490B">
      <w:pPr>
        <w:pStyle w:val="undline"/>
        <w:ind w:left="1418"/>
      </w:pPr>
      <w:r w:rsidRPr="0037490B">
        <w:t>(причина, по которой заявитель желает изменить фамилию, собственное имя, отчество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Сообщаю о себе следующие сведения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4"/>
        <w:gridCol w:w="4765"/>
        <w:gridCol w:w="4148"/>
      </w:tblGrid>
      <w:tr w:rsidR="0037490B" w:rsidRPr="0037490B" w:rsidTr="0037490B">
        <w:trPr>
          <w:trHeight w:val="240"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</w:t>
            </w:r>
          </w:p>
        </w:tc>
        <w:tc>
          <w:tcPr>
            <w:tcW w:w="472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 xml:space="preserve">Дата рождения «____» ___________ _____ </w:t>
            </w:r>
            <w:proofErr w:type="gramStart"/>
            <w:r w:rsidRPr="0037490B">
              <w:t>г</w:t>
            </w:r>
            <w:proofErr w:type="gramEnd"/>
            <w:r w:rsidRPr="0037490B">
              <w:t>.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2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: республика (государство) 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область (край) _________________________ район _____________________________________________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город (поселок, село, деревня) 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3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циональность (указывается по желанию заявителя) ___________________________________________</w:t>
            </w:r>
          </w:p>
          <w:p w:rsidR="0037490B" w:rsidRPr="0037490B" w:rsidRDefault="0037490B" w:rsidP="0037490B">
            <w:pPr>
              <w:pStyle w:val="table10"/>
              <w:ind w:left="5164"/>
            </w:pPr>
            <w:proofErr w:type="gramStart"/>
            <w:r w:rsidRPr="0037490B">
              <w:t>(указываются сведения, по которым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определяется национальная принадлежность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4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Гражданство</w:t>
            </w:r>
          </w:p>
          <w:p w:rsidR="0037490B" w:rsidRPr="0037490B" w:rsidRDefault="0037490B" w:rsidP="0037490B">
            <w:pPr>
              <w:pStyle w:val="table10"/>
            </w:pP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5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жительства: республика (государство) 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область (край) ______________________________ район 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город (поселок, село, деревня) __________________________ район в городе _______________________</w:t>
            </w:r>
          </w:p>
          <w:p w:rsidR="0037490B" w:rsidRPr="0037490B" w:rsidRDefault="0037490B" w:rsidP="0037490B">
            <w:pPr>
              <w:pStyle w:val="table10"/>
              <w:ind w:left="3038"/>
            </w:pPr>
            <w:r w:rsidRPr="0037490B">
              <w:t>(с указанием индекс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улица _________________________________ дом _____ корпус ____ квартира 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lastRenderedPageBreak/>
              <w:t>6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Место работы/место учебы, курс 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7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Отношение к воинской служб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военнообязанны</w:t>
            </w:r>
            <w:proofErr w:type="gramStart"/>
            <w:r w:rsidRPr="0037490B">
              <w:t>й(</w:t>
            </w:r>
            <w:proofErr w:type="spellStart"/>
            <w:proofErr w:type="gramEnd"/>
            <w:r w:rsidRPr="0037490B">
              <w:t>ая</w:t>
            </w:r>
            <w:proofErr w:type="spellEnd"/>
            <w:r w:rsidRPr="0037490B">
              <w:t>), невоеннообязанный(</w:t>
            </w:r>
            <w:proofErr w:type="spellStart"/>
            <w:r w:rsidRPr="0037490B">
              <w:t>ая</w:t>
            </w:r>
            <w:proofErr w:type="spellEnd"/>
            <w:r w:rsidRPr="0037490B">
              <w:t>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8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емейное положени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ранее не состоя</w:t>
            </w:r>
            <w:proofErr w:type="gramStart"/>
            <w:r w:rsidRPr="0037490B">
              <w:t>л(</w:t>
            </w:r>
            <w:proofErr w:type="gramEnd"/>
            <w:r w:rsidRPr="0037490B">
              <w:t>а) в браке, состою в браке, разведен(а), вдовец(а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запись акта № ________ от «_____» ____________ _____ г. </w:t>
            </w:r>
            <w:proofErr w:type="gramStart"/>
            <w:r w:rsidRPr="0037490B">
              <w:t>в</w:t>
            </w:r>
            <w:proofErr w:type="gramEnd"/>
            <w:r w:rsidRPr="0037490B">
              <w:t xml:space="preserve"> _____________________________________</w:t>
            </w:r>
          </w:p>
          <w:p w:rsidR="0037490B" w:rsidRPr="0037490B" w:rsidRDefault="0037490B" w:rsidP="0037490B">
            <w:pPr>
              <w:pStyle w:val="table10"/>
              <w:ind w:left="6014"/>
            </w:pPr>
            <w:proofErr w:type="gramStart"/>
            <w:r w:rsidRPr="0037490B"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решение суда __________________________________________________ от «____» __________ _____ </w:t>
            </w:r>
            <w:proofErr w:type="gramStart"/>
            <w:r w:rsidRPr="0037490B">
              <w:t>г</w:t>
            </w:r>
            <w:proofErr w:type="gramEnd"/>
            <w:r w:rsidRPr="0037490B">
              <w:t>.,</w:t>
            </w:r>
          </w:p>
          <w:p w:rsidR="0037490B" w:rsidRPr="0037490B" w:rsidRDefault="0037490B" w:rsidP="0037490B">
            <w:pPr>
              <w:pStyle w:val="table10"/>
              <w:ind w:left="2612"/>
            </w:pPr>
            <w:r w:rsidRPr="0037490B">
              <w:t>(наименование суд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proofErr w:type="gramStart"/>
            <w:r w:rsidRPr="0037490B">
              <w:t>вступившее</w:t>
            </w:r>
            <w:proofErr w:type="gramEnd"/>
            <w:r w:rsidRPr="0037490B">
              <w:t xml:space="preserve"> в законную силу «____» __________ _____ г. (заполняется в случае необходимости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9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ведения о несовершеннолетних детях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1. _____________________________________________________ «___» 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2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3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сто рождения 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0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 момент подачи заявления вынесено ли постановление о возбуждении уголовного дела,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или постановление о применении меры пресечения до вынесения постановления о привлечении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в качестве обвиняемого, или постановление о признании </w:t>
            </w:r>
            <w:proofErr w:type="gramStart"/>
            <w:r w:rsidRPr="0037490B">
              <w:t>подозреваемым</w:t>
            </w:r>
            <w:proofErr w:type="gramEnd"/>
            <w:r w:rsidRPr="0037490B">
              <w:t>, или постановление о</w:t>
            </w:r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привлечении</w:t>
            </w:r>
            <w:proofErr w:type="gramEnd"/>
            <w:r w:rsidRPr="0037490B">
              <w:t xml:space="preserve"> в качестве обвиняемого ______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Имеется ли неснятая или непогашенная судимость (если да, то по какой статье Уголовного кодекса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Республики Беларусь и каким судом; когда снята или погашена судимость) ________________________</w:t>
            </w:r>
            <w:proofErr w:type="gramEnd"/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1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ня</w:t>
            </w:r>
            <w:proofErr w:type="gramStart"/>
            <w:r w:rsidRPr="0037490B">
              <w:t>л(</w:t>
            </w:r>
            <w:proofErr w:type="gramEnd"/>
            <w:r w:rsidRPr="0037490B">
              <w:t>а) ли ранее фамилию, собственное имя, отчество (указать, когда и в связи с чем) _________________________________________________________________________________________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К заявлению прилагаю следующие документы: 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2"/>
        <w:gridCol w:w="2775"/>
      </w:tblGrid>
      <w:tr w:rsidR="0037490B" w:rsidRPr="0037490B" w:rsidTr="0037490B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_» ____________ 20____ г.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подпись заявителя)</w:t>
            </w:r>
          </w:p>
        </w:tc>
      </w:tr>
    </w:tbl>
    <w:p w:rsidR="0037490B" w:rsidRPr="0037490B" w:rsidRDefault="0037490B" w:rsidP="0037490B">
      <w:pPr>
        <w:pStyle w:val="endform"/>
        <w:rPr>
          <w:sz w:val="20"/>
          <w:szCs w:val="20"/>
        </w:rPr>
      </w:pPr>
      <w:r w:rsidRPr="0037490B">
        <w:rPr>
          <w:sz w:val="20"/>
          <w:szCs w:val="20"/>
        </w:rPr>
        <w:t> 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Default="0037490B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Pr="0037490B" w:rsidRDefault="00EF2B12" w:rsidP="0037490B">
      <w:pPr>
        <w:pStyle w:val="newncpi"/>
        <w:rPr>
          <w:sz w:val="20"/>
          <w:szCs w:val="20"/>
        </w:rPr>
      </w:pPr>
    </w:p>
    <w:p w:rsidR="0037490B" w:rsidRDefault="0037490B" w:rsidP="0037490B">
      <w:pPr>
        <w:pStyle w:val="newncpi"/>
        <w:ind w:firstLine="0"/>
        <w:rPr>
          <w:b/>
          <w:sz w:val="20"/>
          <w:szCs w:val="20"/>
        </w:rPr>
      </w:pPr>
    </w:p>
    <w:p w:rsidR="0037490B" w:rsidRPr="0037490B" w:rsidRDefault="0037490B" w:rsidP="0037490B">
      <w:pPr>
        <w:pStyle w:val="newncpi"/>
        <w:ind w:firstLine="0"/>
        <w:rPr>
          <w:b/>
          <w:sz w:val="20"/>
          <w:szCs w:val="20"/>
        </w:rPr>
      </w:pPr>
      <w:r w:rsidRPr="0037490B">
        <w:rPr>
          <w:b/>
          <w:sz w:val="20"/>
          <w:szCs w:val="20"/>
        </w:rPr>
        <w:lastRenderedPageBreak/>
        <w:t>ОБРАЗЕЦ ЗАПОЛНЕНИЯ</w:t>
      </w:r>
    </w:p>
    <w:p w:rsidR="0037490B" w:rsidRPr="0037490B" w:rsidRDefault="0037490B" w:rsidP="0037490B">
      <w:pPr>
        <w:pStyle w:val="newncpi"/>
        <w:ind w:firstLine="0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4125"/>
      </w:tblGrid>
      <w:tr w:rsidR="0037490B" w:rsidRPr="0037490B" w:rsidTr="0037490B">
        <w:trPr>
          <w:trHeight w:val="238"/>
        </w:trPr>
        <w:tc>
          <w:tcPr>
            <w:tcW w:w="2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7797"/>
      </w:tblGrid>
      <w:tr w:rsidR="0037490B" w:rsidRPr="0037490B" w:rsidTr="0037490B">
        <w:trPr>
          <w:trHeight w:val="23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 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Место для фотографии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 </w:t>
            </w:r>
          </w:p>
        </w:tc>
        <w:tc>
          <w:tcPr>
            <w:tcW w:w="416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79"/>
        <w:gridCol w:w="5028"/>
      </w:tblGrid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 20__ г.</w:t>
            </w:r>
            <w:r w:rsidRPr="0037490B">
              <w:rPr>
                <w:sz w:val="20"/>
                <w:szCs w:val="20"/>
              </w:rPr>
              <w:br/>
            </w:r>
            <w:proofErr w:type="gramStart"/>
            <w:r w:rsidRPr="0037490B">
              <w:rPr>
                <w:sz w:val="20"/>
                <w:szCs w:val="20"/>
              </w:rPr>
              <w:t>регистрационный</w:t>
            </w:r>
            <w:proofErr w:type="gramEnd"/>
            <w:r w:rsidRPr="0037490B">
              <w:rPr>
                <w:sz w:val="20"/>
                <w:szCs w:val="20"/>
              </w:rPr>
              <w:t xml:space="preserve">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37490B">
              <w:rPr>
                <w:b/>
                <w:i/>
                <w:u w:val="single"/>
              </w:rPr>
              <w:t xml:space="preserve">Отдел загса </w:t>
            </w:r>
            <w:proofErr w:type="spellStart"/>
            <w:r w:rsidRPr="0037490B">
              <w:rPr>
                <w:b/>
                <w:i/>
                <w:u w:val="single"/>
              </w:rPr>
              <w:t>Городокского</w:t>
            </w:r>
            <w:proofErr w:type="spellEnd"/>
            <w:r w:rsidRPr="0037490B">
              <w:rPr>
                <w:b/>
                <w:i/>
                <w:u w:val="single"/>
              </w:rPr>
              <w:t xml:space="preserve">  райисполкома______</w:t>
            </w: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</w:rPr>
            </w:pPr>
            <w:r w:rsidRPr="0037490B">
              <w:rPr>
                <w:b/>
                <w:i/>
                <w:sz w:val="20"/>
                <w:szCs w:val="20"/>
                <w:u w:val="single"/>
              </w:rPr>
              <w:t>Иванова Ирина Ивановна</w:t>
            </w:r>
            <w:r w:rsidRPr="0037490B">
              <w:rPr>
                <w:b/>
                <w:i/>
                <w:sz w:val="20"/>
                <w:szCs w:val="20"/>
              </w:rPr>
              <w:t>_______________</w:t>
            </w:r>
          </w:p>
          <w:p w:rsidR="0037490B" w:rsidRPr="0037490B" w:rsidRDefault="0037490B" w:rsidP="0037490B">
            <w:pPr>
              <w:pStyle w:val="newncpi0"/>
              <w:jc w:val="center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документ, удостоверяющий личность ________________</w:t>
            </w: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</w:rPr>
            </w:pPr>
            <w:r w:rsidRPr="0037490B">
              <w:rPr>
                <w:b/>
                <w:i/>
                <w:sz w:val="20"/>
                <w:szCs w:val="20"/>
                <w:u w:val="single"/>
              </w:rPr>
              <w:t>________Паспорт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серия    </w:t>
            </w:r>
            <w:r w:rsidRPr="0037490B">
              <w:rPr>
                <w:b/>
                <w:i/>
                <w:sz w:val="20"/>
                <w:szCs w:val="20"/>
              </w:rPr>
              <w:t xml:space="preserve">ВМ №    1254236 </w:t>
            </w: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proofErr w:type="gramStart"/>
            <w:r w:rsidRPr="0037490B">
              <w:rPr>
                <w:sz w:val="20"/>
                <w:szCs w:val="20"/>
              </w:rPr>
              <w:t>выдан</w:t>
            </w:r>
            <w:proofErr w:type="gramEnd"/>
            <w:r w:rsidRPr="0037490B">
              <w:rPr>
                <w:sz w:val="20"/>
                <w:szCs w:val="20"/>
              </w:rPr>
              <w:t xml:space="preserve"> </w:t>
            </w:r>
            <w:proofErr w:type="spellStart"/>
            <w:r w:rsidRPr="0037490B">
              <w:rPr>
                <w:b/>
                <w:i/>
                <w:sz w:val="20"/>
                <w:szCs w:val="20"/>
                <w:u w:val="single"/>
              </w:rPr>
              <w:t>Городокским</w:t>
            </w:r>
            <w:proofErr w:type="spellEnd"/>
            <w:r w:rsidRPr="0037490B">
              <w:rPr>
                <w:b/>
                <w:i/>
                <w:sz w:val="20"/>
                <w:szCs w:val="20"/>
                <w:u w:val="single"/>
              </w:rPr>
              <w:t xml:space="preserve"> РОВД Витебской области</w:t>
            </w: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b/>
                <w:i/>
                <w:sz w:val="20"/>
                <w:szCs w:val="20"/>
                <w:u w:val="single"/>
              </w:rPr>
              <w:t xml:space="preserve"> «__15_» _июня __2017_г.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b/>
                <w:i/>
                <w:sz w:val="20"/>
                <w:szCs w:val="20"/>
                <w:u w:val="single"/>
              </w:rPr>
              <w:t>405031997Е025РВ2</w:t>
            </w: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  <w:rPr>
                <w:b/>
                <w:i/>
                <w:u w:val="single"/>
              </w:rPr>
            </w:pP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пись акта о перемене имени</w:t>
            </w:r>
            <w:r w:rsidRPr="0037490B">
              <w:rPr>
                <w:sz w:val="20"/>
                <w:szCs w:val="20"/>
              </w:rPr>
              <w:br/>
              <w:t>№ _____ от «___» _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регистрации перемены фамилии, собственного имени, отчества</w:t>
      </w:r>
    </w:p>
    <w:p w:rsidR="0037490B" w:rsidRPr="0037490B" w:rsidRDefault="0037490B" w:rsidP="0037490B">
      <w:pPr>
        <w:pStyle w:val="newncpi"/>
        <w:rPr>
          <w:sz w:val="20"/>
          <w:szCs w:val="20"/>
          <w:u w:val="single"/>
        </w:rPr>
      </w:pPr>
      <w:r w:rsidRPr="0037490B">
        <w:rPr>
          <w:sz w:val="20"/>
          <w:szCs w:val="20"/>
        </w:rPr>
        <w:t>Я, ____________</w:t>
      </w:r>
      <w:r w:rsidRPr="0037490B">
        <w:rPr>
          <w:b/>
          <w:i/>
          <w:sz w:val="20"/>
          <w:szCs w:val="20"/>
        </w:rPr>
        <w:t xml:space="preserve"> </w:t>
      </w:r>
      <w:r w:rsidRPr="0037490B">
        <w:rPr>
          <w:b/>
          <w:i/>
          <w:sz w:val="20"/>
          <w:szCs w:val="20"/>
          <w:u w:val="single"/>
        </w:rPr>
        <w:t>Иванова Ирина Ивановна</w:t>
      </w:r>
      <w:r w:rsidRPr="0037490B">
        <w:rPr>
          <w:sz w:val="20"/>
          <w:szCs w:val="20"/>
          <w:u w:val="single"/>
        </w:rPr>
        <w:t xml:space="preserve"> _____________________________________</w:t>
      </w:r>
    </w:p>
    <w:p w:rsidR="0037490B" w:rsidRPr="0037490B" w:rsidRDefault="0037490B" w:rsidP="0037490B">
      <w:pPr>
        <w:pStyle w:val="undline"/>
        <w:ind w:left="2694"/>
      </w:pPr>
      <w:r w:rsidRPr="0037490B">
        <w:t>(фамилия, собственное имя, отчество заявител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прошу изменить мне: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фамилию на _______________</w:t>
      </w:r>
      <w:r w:rsidRPr="0037490B">
        <w:rPr>
          <w:b/>
          <w:i/>
          <w:sz w:val="20"/>
          <w:szCs w:val="20"/>
          <w:u w:val="single"/>
        </w:rPr>
        <w:t>_</w:t>
      </w:r>
      <w:proofErr w:type="gramStart"/>
      <w:r w:rsidRPr="0037490B">
        <w:rPr>
          <w:b/>
          <w:i/>
          <w:sz w:val="20"/>
          <w:szCs w:val="20"/>
          <w:u w:val="single"/>
        </w:rPr>
        <w:t>Романовская</w:t>
      </w:r>
      <w:proofErr w:type="gramEnd"/>
      <w:r w:rsidRPr="0037490B">
        <w:rPr>
          <w:sz w:val="20"/>
          <w:szCs w:val="20"/>
        </w:rPr>
        <w:t>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собственное имя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отчество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в связи с __</w:t>
      </w:r>
      <w:r w:rsidRPr="0037490B">
        <w:rPr>
          <w:b/>
          <w:i/>
          <w:sz w:val="20"/>
          <w:szCs w:val="20"/>
          <w:u w:val="single"/>
        </w:rPr>
        <w:t>желанием носить фамилию, воспитавшего меня отчима</w:t>
      </w:r>
      <w:r w:rsidRPr="0037490B">
        <w:rPr>
          <w:sz w:val="20"/>
          <w:szCs w:val="20"/>
          <w:u w:val="single"/>
        </w:rPr>
        <w:t>______________</w:t>
      </w:r>
    </w:p>
    <w:p w:rsidR="0037490B" w:rsidRPr="0037490B" w:rsidRDefault="0037490B" w:rsidP="0037490B">
      <w:pPr>
        <w:pStyle w:val="undline"/>
        <w:ind w:left="1418"/>
      </w:pPr>
      <w:r w:rsidRPr="0037490B">
        <w:t>(причина, по которой заявитель желает изменить фамилию, собственное имя, отчество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______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Сообщаю о себе следующие сведения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66"/>
        <w:gridCol w:w="6444"/>
        <w:gridCol w:w="2651"/>
      </w:tblGrid>
      <w:tr w:rsidR="0037490B" w:rsidRPr="0037490B" w:rsidTr="0037490B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</w:t>
            </w:r>
          </w:p>
        </w:tc>
        <w:tc>
          <w:tcPr>
            <w:tcW w:w="485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rPr>
                <w:b/>
                <w:i/>
                <w:u w:val="single"/>
              </w:rPr>
            </w:pPr>
            <w:r w:rsidRPr="0037490B">
              <w:t xml:space="preserve">Дата рождения </w:t>
            </w:r>
            <w:r w:rsidRPr="0037490B">
              <w:rPr>
                <w:b/>
                <w:i/>
                <w:u w:val="single"/>
              </w:rPr>
              <w:t>« 05 » марта 1997  г.</w:t>
            </w:r>
          </w:p>
          <w:p w:rsidR="0037490B" w:rsidRPr="0037490B" w:rsidRDefault="0037490B" w:rsidP="0037490B">
            <w:pPr>
              <w:pStyle w:val="table10"/>
              <w:spacing w:after="60"/>
            </w:pP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2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line="360" w:lineRule="auto"/>
            </w:pPr>
            <w:r w:rsidRPr="0037490B">
              <w:t>Место рождения: республика (государство) ____</w:t>
            </w:r>
            <w:r w:rsidRPr="0037490B">
              <w:rPr>
                <w:b/>
                <w:i/>
                <w:u w:val="single"/>
              </w:rPr>
              <w:t>Беларусь</w:t>
            </w:r>
            <w:r w:rsidRPr="0037490B">
              <w:rPr>
                <w:u w:val="single"/>
              </w:rPr>
              <w:t>___________________________________________</w:t>
            </w:r>
          </w:p>
          <w:p w:rsidR="0037490B" w:rsidRPr="0037490B" w:rsidRDefault="0037490B" w:rsidP="0037490B">
            <w:pPr>
              <w:pStyle w:val="table10"/>
              <w:spacing w:line="360" w:lineRule="auto"/>
            </w:pPr>
            <w:r w:rsidRPr="0037490B">
              <w:t xml:space="preserve">область (край) </w:t>
            </w:r>
            <w:r w:rsidRPr="0037490B">
              <w:rPr>
                <w:b/>
                <w:i/>
              </w:rPr>
              <w:t>___</w:t>
            </w:r>
            <w:r w:rsidRPr="0037490B">
              <w:rPr>
                <w:b/>
                <w:i/>
                <w:u w:val="single"/>
              </w:rPr>
              <w:t>Витебская</w:t>
            </w:r>
            <w:r w:rsidRPr="0037490B">
              <w:rPr>
                <w:u w:val="single"/>
              </w:rPr>
              <w:t>______________________</w:t>
            </w:r>
            <w:r w:rsidRPr="0037490B">
              <w:t xml:space="preserve"> район </w:t>
            </w:r>
            <w:r w:rsidRPr="0037490B">
              <w:rPr>
                <w:b/>
                <w:i/>
              </w:rPr>
              <w:t>_</w:t>
            </w:r>
            <w:proofErr w:type="spellStart"/>
            <w:r w:rsidRPr="0037490B">
              <w:rPr>
                <w:b/>
                <w:i/>
                <w:u w:val="single"/>
              </w:rPr>
              <w:t>Городокский</w:t>
            </w:r>
            <w:proofErr w:type="spellEnd"/>
          </w:p>
          <w:p w:rsidR="0037490B" w:rsidRPr="0037490B" w:rsidRDefault="0037490B" w:rsidP="0037490B">
            <w:pPr>
              <w:pStyle w:val="table10"/>
              <w:spacing w:after="60" w:line="360" w:lineRule="auto"/>
            </w:pPr>
            <w:r w:rsidRPr="0037490B">
              <w:t>город (поселок, село</w:t>
            </w:r>
            <w:r w:rsidRPr="0037490B">
              <w:rPr>
                <w:u w:val="single"/>
              </w:rPr>
              <w:t>, деревня</w:t>
            </w:r>
            <w:r w:rsidRPr="0037490B">
              <w:t>) _</w:t>
            </w:r>
            <w:r w:rsidRPr="0037490B">
              <w:rPr>
                <w:b/>
                <w:i/>
                <w:u w:val="single"/>
              </w:rPr>
              <w:t>_</w:t>
            </w:r>
            <w:proofErr w:type="spellStart"/>
            <w:r w:rsidRPr="0037490B">
              <w:rPr>
                <w:b/>
                <w:i/>
                <w:u w:val="single"/>
              </w:rPr>
              <w:t>Кабище</w:t>
            </w:r>
            <w:proofErr w:type="spellEnd"/>
            <w:r w:rsidRPr="0037490B">
              <w:t>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3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циональность (указывается по желанию заявителя) ___________________________________________</w:t>
            </w:r>
          </w:p>
          <w:p w:rsidR="0037490B" w:rsidRPr="0037490B" w:rsidRDefault="0037490B" w:rsidP="0037490B">
            <w:pPr>
              <w:pStyle w:val="table10"/>
              <w:ind w:left="5164"/>
            </w:pPr>
            <w:proofErr w:type="gramStart"/>
            <w:r w:rsidRPr="0037490B">
              <w:t>(указываются сведения, по которым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определяется национальная принадлежность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4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Гражданство </w:t>
            </w:r>
            <w:r w:rsidRPr="0037490B">
              <w:rPr>
                <w:b/>
                <w:i/>
                <w:u w:val="single"/>
              </w:rPr>
              <w:t>Республики Беларусь</w:t>
            </w:r>
          </w:p>
          <w:p w:rsidR="0037490B" w:rsidRPr="0037490B" w:rsidRDefault="0037490B" w:rsidP="0037490B">
            <w:pPr>
              <w:pStyle w:val="table10"/>
            </w:pPr>
          </w:p>
          <w:p w:rsidR="0037490B" w:rsidRPr="0037490B" w:rsidRDefault="0037490B" w:rsidP="0037490B">
            <w:pPr>
              <w:pStyle w:val="table10"/>
            </w:pP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5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Место жительства: республика (государство) </w:t>
            </w:r>
          </w:p>
          <w:p w:rsidR="0037490B" w:rsidRPr="0037490B" w:rsidRDefault="0037490B" w:rsidP="0037490B">
            <w:pPr>
              <w:pStyle w:val="table10"/>
              <w:rPr>
                <w:u w:val="single"/>
              </w:rPr>
            </w:pPr>
            <w:r w:rsidRPr="0037490B">
              <w:t>_____________</w:t>
            </w:r>
            <w:r w:rsidRPr="0037490B">
              <w:rPr>
                <w:b/>
                <w:i/>
                <w:u w:val="single"/>
              </w:rPr>
              <w:t>Беларусь</w:t>
            </w:r>
            <w:r w:rsidRPr="0037490B">
              <w:rPr>
                <w:u w:val="single"/>
              </w:rPr>
              <w:t>______________________________ 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область (край) </w:t>
            </w:r>
            <w:r w:rsidRPr="0037490B">
              <w:rPr>
                <w:b/>
                <w:i/>
                <w:u w:val="single"/>
              </w:rPr>
              <w:t>____Витебская</w:t>
            </w:r>
            <w:r w:rsidRPr="0037490B">
              <w:t>________________________________________________________________ район __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rPr>
                <w:u w:val="single"/>
              </w:rPr>
              <w:t>город</w:t>
            </w:r>
            <w:r w:rsidRPr="0037490B">
              <w:t xml:space="preserve"> (поселок, село, деревня) _</w:t>
            </w:r>
            <w:r w:rsidRPr="0037490B">
              <w:rPr>
                <w:b/>
                <w:i/>
                <w:u w:val="single"/>
              </w:rPr>
              <w:t>г. Городок_________________________________</w:t>
            </w:r>
            <w:r w:rsidRPr="0037490B">
              <w:t xml:space="preserve">                                              (с указанием индекса)</w:t>
            </w:r>
          </w:p>
          <w:p w:rsidR="0037490B" w:rsidRPr="0037490B" w:rsidRDefault="0037490B" w:rsidP="0037490B">
            <w:pPr>
              <w:pStyle w:val="table10"/>
            </w:pPr>
          </w:p>
          <w:p w:rsidR="0037490B" w:rsidRPr="0037490B" w:rsidRDefault="0037490B" w:rsidP="0037490B">
            <w:pPr>
              <w:pStyle w:val="table10"/>
            </w:pPr>
            <w:r w:rsidRPr="0037490B">
              <w:t>район в городе 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lastRenderedPageBreak/>
              <w:t>улица ____</w:t>
            </w:r>
            <w:r w:rsidRPr="0037490B">
              <w:rPr>
                <w:b/>
                <w:i/>
                <w:u w:val="single"/>
              </w:rPr>
              <w:t>Советская_____________________________</w:t>
            </w:r>
            <w:r w:rsidRPr="0037490B">
              <w:t xml:space="preserve"> дом </w:t>
            </w:r>
            <w:r w:rsidRPr="0037490B">
              <w:rPr>
                <w:b/>
                <w:i/>
                <w:u w:val="single"/>
              </w:rPr>
              <w:t>__64___</w:t>
            </w:r>
            <w:r w:rsidRPr="0037490B">
              <w:t xml:space="preserve"> корпус ____ квартира _</w:t>
            </w:r>
            <w:r w:rsidRPr="0037490B">
              <w:rPr>
                <w:b/>
                <w:i/>
                <w:u w:val="single"/>
              </w:rPr>
              <w:t>2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lastRenderedPageBreak/>
              <w:t>6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Место работы/место учебы, курс 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</w:t>
            </w:r>
            <w:r w:rsidRPr="0037490B">
              <w:rPr>
                <w:b/>
                <w:i/>
                <w:u w:val="single"/>
              </w:rPr>
              <w:t>_УЗ «</w:t>
            </w:r>
            <w:proofErr w:type="spellStart"/>
            <w:r w:rsidRPr="0037490B">
              <w:rPr>
                <w:b/>
                <w:i/>
                <w:u w:val="single"/>
              </w:rPr>
              <w:t>Городокская</w:t>
            </w:r>
            <w:proofErr w:type="spellEnd"/>
            <w:r w:rsidRPr="0037490B">
              <w:rPr>
                <w:b/>
                <w:i/>
                <w:u w:val="single"/>
              </w:rPr>
              <w:t xml:space="preserve"> ЦРБ», медсестра</w:t>
            </w:r>
            <w:r w:rsidRPr="0037490B">
              <w:t>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7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Отношение к воинской служб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rPr>
                <w:b/>
                <w:u w:val="single"/>
              </w:rPr>
              <w:t>военнообязанны</w:t>
            </w:r>
            <w:proofErr w:type="gramStart"/>
            <w:r w:rsidRPr="0037490B">
              <w:rPr>
                <w:b/>
                <w:u w:val="single"/>
              </w:rPr>
              <w:t>й(</w:t>
            </w:r>
            <w:proofErr w:type="spellStart"/>
            <w:proofErr w:type="gramEnd"/>
            <w:r w:rsidRPr="0037490B">
              <w:rPr>
                <w:b/>
                <w:u w:val="single"/>
              </w:rPr>
              <w:t>ая</w:t>
            </w:r>
            <w:proofErr w:type="spellEnd"/>
            <w:r w:rsidRPr="0037490B">
              <w:rPr>
                <w:u w:val="single"/>
              </w:rPr>
              <w:t>),</w:t>
            </w:r>
            <w:r w:rsidRPr="0037490B">
              <w:t xml:space="preserve"> невоеннообязанный(</w:t>
            </w:r>
            <w:proofErr w:type="spellStart"/>
            <w:r w:rsidRPr="0037490B">
              <w:t>ая</w:t>
            </w:r>
            <w:proofErr w:type="spellEnd"/>
            <w:r w:rsidRPr="0037490B">
              <w:t>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rPr>
                <w:b/>
                <w:i/>
              </w:rPr>
              <w:t>__________</w:t>
            </w:r>
            <w:r w:rsidRPr="0037490B">
              <w:rPr>
                <w:b/>
                <w:i/>
                <w:u w:val="single"/>
              </w:rPr>
              <w:t xml:space="preserve">Военкомат </w:t>
            </w:r>
            <w:proofErr w:type="spellStart"/>
            <w:r w:rsidRPr="0037490B">
              <w:rPr>
                <w:b/>
                <w:i/>
                <w:u w:val="single"/>
              </w:rPr>
              <w:t>Городокского</w:t>
            </w:r>
            <w:proofErr w:type="spellEnd"/>
            <w:r w:rsidRPr="0037490B">
              <w:rPr>
                <w:b/>
                <w:i/>
                <w:u w:val="single"/>
              </w:rPr>
              <w:t xml:space="preserve"> района</w:t>
            </w:r>
            <w:r w:rsidRPr="0037490B">
              <w:t>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8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емейное положени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rPr>
                <w:b/>
                <w:u w:val="single"/>
              </w:rPr>
              <w:t>ранее не состоя</w:t>
            </w:r>
            <w:proofErr w:type="gramStart"/>
            <w:r w:rsidRPr="0037490B">
              <w:rPr>
                <w:b/>
                <w:u w:val="single"/>
              </w:rPr>
              <w:t>л(</w:t>
            </w:r>
            <w:proofErr w:type="gramEnd"/>
            <w:r w:rsidRPr="0037490B">
              <w:rPr>
                <w:b/>
                <w:u w:val="single"/>
              </w:rPr>
              <w:t>а) в браке</w:t>
            </w:r>
            <w:r w:rsidRPr="0037490B">
              <w:t>, состою в браке, разведен(а), вдовец(а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запись акта № ________ от «_____» ____________ _____ г. </w:t>
            </w:r>
            <w:proofErr w:type="gramStart"/>
            <w:r w:rsidRPr="0037490B">
              <w:t>в</w:t>
            </w:r>
            <w:proofErr w:type="gramEnd"/>
            <w:r w:rsidRPr="0037490B">
              <w:t xml:space="preserve"> _____________________________________</w:t>
            </w:r>
          </w:p>
          <w:p w:rsidR="0037490B" w:rsidRPr="0037490B" w:rsidRDefault="0037490B" w:rsidP="0037490B">
            <w:pPr>
              <w:pStyle w:val="table10"/>
              <w:ind w:left="6014"/>
            </w:pPr>
            <w:proofErr w:type="gramStart"/>
            <w:r w:rsidRPr="0037490B"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решение суда __________________________________________________ от «____» __________ _____ </w:t>
            </w:r>
            <w:proofErr w:type="gramStart"/>
            <w:r w:rsidRPr="0037490B">
              <w:t>г</w:t>
            </w:r>
            <w:proofErr w:type="gramEnd"/>
            <w:r w:rsidRPr="0037490B">
              <w:t>.,</w:t>
            </w:r>
          </w:p>
          <w:p w:rsidR="0037490B" w:rsidRPr="0037490B" w:rsidRDefault="0037490B" w:rsidP="0037490B">
            <w:pPr>
              <w:pStyle w:val="table10"/>
              <w:ind w:left="2612"/>
            </w:pPr>
            <w:r w:rsidRPr="0037490B">
              <w:t>(наименование суд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proofErr w:type="gramStart"/>
            <w:r w:rsidRPr="0037490B">
              <w:t>вступившее</w:t>
            </w:r>
            <w:proofErr w:type="gramEnd"/>
            <w:r w:rsidRPr="0037490B">
              <w:t xml:space="preserve"> в законную силу «____» __________ _____ г. (заполняется в случае необходимости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9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ведения о несовершеннолетних детях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1. ____________</w:t>
            </w:r>
            <w:r w:rsidRPr="0037490B">
              <w:rPr>
                <w:b/>
                <w:i/>
                <w:u w:val="single"/>
              </w:rPr>
              <w:t>нет_________________________________________</w:t>
            </w:r>
            <w:r w:rsidRPr="0037490B">
              <w:t xml:space="preserve"> «___» _____________ ______ </w:t>
            </w:r>
            <w:proofErr w:type="gramStart"/>
            <w:r w:rsidRPr="0037490B">
              <w:t>г</w:t>
            </w:r>
            <w:proofErr w:type="gramEnd"/>
            <w:r w:rsidRPr="0037490B">
              <w:t>.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14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2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14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3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14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сто рождения 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0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 момент подачи заявления вынесено ли постановление о возбуждении уголовного дела,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или постановление о применении меры пресечения до вынесения постановления о привлечении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в качестве обвиняемого, или постановление о признании </w:t>
            </w:r>
            <w:proofErr w:type="gramStart"/>
            <w:r w:rsidRPr="0037490B">
              <w:t>подозреваемым</w:t>
            </w:r>
            <w:proofErr w:type="gramEnd"/>
            <w:r w:rsidRPr="0037490B">
              <w:t>, или постановление о</w:t>
            </w:r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привлечении</w:t>
            </w:r>
            <w:proofErr w:type="gramEnd"/>
            <w:r w:rsidRPr="0037490B">
              <w:t xml:space="preserve"> в качестве обвиняемого </w:t>
            </w:r>
            <w:r w:rsidRPr="0037490B">
              <w:rPr>
                <w:b/>
                <w:i/>
                <w:u w:val="single"/>
              </w:rPr>
              <w:t>__нет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Имеется ли неснятая или непогашенная судимость (если да, то по какой статье Уголовного кодекса</w:t>
            </w:r>
            <w:proofErr w:type="gramEnd"/>
          </w:p>
          <w:p w:rsidR="0037490B" w:rsidRPr="0037490B" w:rsidRDefault="0037490B" w:rsidP="0037490B">
            <w:pPr>
              <w:pStyle w:val="table10"/>
              <w:rPr>
                <w:b/>
                <w:i/>
                <w:u w:val="single"/>
              </w:rPr>
            </w:pPr>
            <w:proofErr w:type="gramStart"/>
            <w:r w:rsidRPr="0037490B">
              <w:t xml:space="preserve">Республики Беларусь и каким судом; когда снята или погашена судимость) </w:t>
            </w:r>
            <w:r w:rsidRPr="0037490B">
              <w:rPr>
                <w:b/>
                <w:i/>
                <w:u w:val="single"/>
              </w:rPr>
              <w:t>нет______________________</w:t>
            </w:r>
            <w:proofErr w:type="gramEnd"/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1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ня</w:t>
            </w:r>
            <w:proofErr w:type="gramStart"/>
            <w:r w:rsidRPr="0037490B">
              <w:t>л(</w:t>
            </w:r>
            <w:proofErr w:type="gramEnd"/>
            <w:r w:rsidRPr="0037490B">
              <w:t>а) ли ранее фамилию, собственное имя, отчество (указать, когда и в связи с чем) __</w:t>
            </w:r>
            <w:r w:rsidRPr="0037490B">
              <w:rPr>
                <w:b/>
                <w:i/>
                <w:u w:val="single"/>
              </w:rPr>
              <w:t>нет</w:t>
            </w:r>
            <w:r w:rsidRPr="0037490B">
              <w:rPr>
                <w:i/>
                <w:u w:val="single"/>
              </w:rPr>
              <w:t>_____________________________________________________________________________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 xml:space="preserve">К заявлению прилагаю следующие документы: </w:t>
      </w:r>
      <w:r w:rsidRPr="0037490B">
        <w:rPr>
          <w:b/>
          <w:i/>
          <w:sz w:val="20"/>
          <w:szCs w:val="20"/>
          <w:u w:val="single"/>
        </w:rPr>
        <w:t>свидетельство о рождении; свидетельство о заключении брака матери; свидетельство о смерти отца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1"/>
        <w:gridCol w:w="3026"/>
      </w:tblGrid>
      <w:tr w:rsidR="0037490B" w:rsidRPr="0037490B" w:rsidTr="0037490B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_» ____________ 20____ г.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</w:t>
            </w:r>
            <w:r w:rsidRPr="0037490B">
              <w:rPr>
                <w:b/>
                <w:i/>
                <w:sz w:val="20"/>
                <w:szCs w:val="20"/>
                <w:u w:val="single"/>
              </w:rPr>
              <w:t>подпись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подпись заявителя)</w:t>
            </w:r>
          </w:p>
        </w:tc>
      </w:tr>
    </w:tbl>
    <w:p w:rsidR="0037490B" w:rsidRPr="0037490B" w:rsidRDefault="0037490B" w:rsidP="0037490B">
      <w:pPr>
        <w:pStyle w:val="endform"/>
        <w:rPr>
          <w:sz w:val="20"/>
          <w:szCs w:val="20"/>
        </w:rPr>
      </w:pPr>
      <w:r w:rsidRPr="0037490B">
        <w:rPr>
          <w:sz w:val="20"/>
          <w:szCs w:val="20"/>
        </w:rPr>
        <w:t> 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</w:p>
    <w:p w:rsidR="0037490B" w:rsidRPr="0037490B" w:rsidRDefault="0037490B" w:rsidP="0037490B">
      <w:pPr>
        <w:pStyle w:val="newncpi"/>
        <w:rPr>
          <w:sz w:val="20"/>
          <w:szCs w:val="20"/>
        </w:rPr>
      </w:pPr>
    </w:p>
    <w:p w:rsidR="0037490B" w:rsidRPr="0037490B" w:rsidRDefault="0037490B" w:rsidP="0037490B">
      <w:pPr>
        <w:pStyle w:val="newncpi"/>
        <w:rPr>
          <w:sz w:val="20"/>
          <w:szCs w:val="20"/>
        </w:rPr>
      </w:pPr>
    </w:p>
    <w:p w:rsidR="0037490B" w:rsidRDefault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37490B" w:rsidRPr="00DC3E02" w:rsidRDefault="0037490B" w:rsidP="0037490B">
      <w:pPr>
        <w:pStyle w:val="newncpi"/>
        <w:ind w:firstLine="0"/>
        <w:outlineLvl w:val="0"/>
        <w:rPr>
          <w:b/>
        </w:rPr>
      </w:pPr>
      <w:bookmarkStart w:id="10" w:name="_Toc93660242"/>
      <w:r w:rsidRPr="00DC3E02">
        <w:rPr>
          <w:b/>
          <w:color w:val="0070C0"/>
        </w:rPr>
        <w:lastRenderedPageBreak/>
        <w:t>5.9. Форма заявления о выдаче повторного свидетельства о регистрации акта гражданского состояния</w:t>
      </w:r>
      <w:bookmarkEnd w:id="10"/>
    </w:p>
    <w:p w:rsidR="0037490B" w:rsidRDefault="0037490B" w:rsidP="00811C58">
      <w:pPr>
        <w:pStyle w:val="newncpi"/>
        <w:ind w:firstLine="0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37490B" w:rsidRPr="0037490B" w:rsidTr="0037490B">
        <w:trPr>
          <w:trHeight w:val="284"/>
        </w:trPr>
        <w:tc>
          <w:tcPr>
            <w:tcW w:w="28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 xml:space="preserve">Форма заявления о выдаче повторного </w:t>
            </w:r>
          </w:p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свидетельства о регистрации акта</w:t>
            </w:r>
          </w:p>
        </w:tc>
      </w:tr>
      <w:tr w:rsidR="0037490B" w:rsidRPr="0037490B" w:rsidTr="0037490B">
        <w:trPr>
          <w:trHeight w:val="80"/>
        </w:trPr>
        <w:tc>
          <w:tcPr>
            <w:tcW w:w="28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гражданского состояния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</w:p>
    <w:p w:rsidR="0037490B" w:rsidRPr="0037490B" w:rsidRDefault="0037490B" w:rsidP="0037490B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101"/>
        <w:gridCol w:w="144"/>
        <w:gridCol w:w="2424"/>
        <w:gridCol w:w="2619"/>
      </w:tblGrid>
      <w:tr w:rsidR="0037490B" w:rsidRPr="0037490B" w:rsidTr="0037490B">
        <w:tc>
          <w:tcPr>
            <w:tcW w:w="360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append1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Приложение 21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к постановлению </w:t>
            </w:r>
            <w:r w:rsidRPr="0037490B">
              <w:rPr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29.06.2007 № 42</w:t>
            </w:r>
          </w:p>
        </w:tc>
      </w:tr>
      <w:tr w:rsidR="0037490B" w:rsidRPr="0037490B" w:rsidTr="0037490B">
        <w:tc>
          <w:tcPr>
            <w:tcW w:w="2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 </w:t>
            </w:r>
          </w:p>
        </w:tc>
        <w:tc>
          <w:tcPr>
            <w:tcW w:w="2823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  <w:tr w:rsidR="0037490B" w:rsidRPr="0037490B" w:rsidTr="0037490B">
        <w:tc>
          <w:tcPr>
            <w:tcW w:w="2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2823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240"/>
        </w:trPr>
        <w:tc>
          <w:tcPr>
            <w:tcW w:w="223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Заявление принято</w:t>
            </w:r>
            <w:r w:rsidRPr="0037490B">
              <w:rPr>
                <w:sz w:val="20"/>
                <w:szCs w:val="20"/>
              </w:rPr>
              <w:br/>
              <w:t>«___» ________________ 20__ г.</w:t>
            </w:r>
            <w:r w:rsidRPr="0037490B">
              <w:rPr>
                <w:sz w:val="20"/>
                <w:szCs w:val="20"/>
              </w:rPr>
              <w:br/>
            </w:r>
            <w:proofErr w:type="gramStart"/>
            <w:r w:rsidRPr="0037490B">
              <w:rPr>
                <w:sz w:val="20"/>
                <w:szCs w:val="20"/>
              </w:rPr>
              <w:t>регистрационный</w:t>
            </w:r>
            <w:proofErr w:type="gramEnd"/>
            <w:r w:rsidRPr="0037490B">
              <w:rPr>
                <w:sz w:val="20"/>
                <w:szCs w:val="20"/>
              </w:rPr>
              <w:t xml:space="preserve"> № 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должности, подпись, фамилия, инициалы должностного лица, принявшего заявление)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пись акта о (</w:t>
            </w:r>
            <w:proofErr w:type="gramStart"/>
            <w:r w:rsidRPr="0037490B">
              <w:rPr>
                <w:sz w:val="20"/>
                <w:szCs w:val="20"/>
              </w:rPr>
              <w:t>об</w:t>
            </w:r>
            <w:proofErr w:type="gramEnd"/>
            <w:r w:rsidRPr="0037490B">
              <w:rPr>
                <w:sz w:val="20"/>
                <w:szCs w:val="20"/>
              </w:rPr>
              <w:t>) _________________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№ ______ от «___» ___________ 20__ г.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ыдано повторное свидетельство</w:t>
            </w:r>
          </w:p>
          <w:p w:rsidR="0037490B" w:rsidRPr="0037490B" w:rsidRDefault="0037490B" w:rsidP="0037490B">
            <w:pPr>
              <w:pStyle w:val="newncpi"/>
              <w:ind w:firstLine="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серии _____№ __________________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 ____________________ 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</w:t>
            </w:r>
          </w:p>
          <w:p w:rsidR="0037490B" w:rsidRPr="0037490B" w:rsidRDefault="0037490B" w:rsidP="0037490B">
            <w:pPr>
              <w:pStyle w:val="undline"/>
              <w:ind w:left="709"/>
            </w:pPr>
            <w:proofErr w:type="gramStart"/>
            <w:r w:rsidRPr="0037490B">
              <w:t>(наименование органа, регистрирующего</w:t>
            </w:r>
            <w:proofErr w:type="gramEnd"/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акты гражданского состояния /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архива органов, регистрирующих акты гражданского состояния, управления юстиции облисполкома (</w:t>
            </w:r>
            <w:proofErr w:type="spellStart"/>
            <w:r w:rsidRPr="0037490B">
              <w:t>Мингорисполкома</w:t>
            </w:r>
            <w:proofErr w:type="spellEnd"/>
            <w:r w:rsidRPr="0037490B">
              <w:t>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проживающег</w:t>
            </w:r>
            <w:proofErr w:type="gramStart"/>
            <w:r w:rsidRPr="0037490B">
              <w:t>о(</w:t>
            </w:r>
            <w:proofErr w:type="gramEnd"/>
            <w:r w:rsidRPr="0037490B">
              <w:t>ей) по адресу: _____________________</w:t>
            </w:r>
            <w:r w:rsidRPr="0037490B">
              <w:br/>
              <w:t>_______________________________________________</w:t>
            </w:r>
            <w:r w:rsidRPr="0037490B">
              <w:br/>
              <w:t>документ, удостоверяющий личность _______________</w:t>
            </w:r>
            <w:r w:rsidRPr="0037490B">
              <w:br/>
              <w:t>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серия _______ № ____________ </w:t>
            </w:r>
            <w:proofErr w:type="gramStart"/>
            <w:r w:rsidRPr="0037490B">
              <w:t>выдан</w:t>
            </w:r>
            <w:proofErr w:type="gramEnd"/>
            <w:r w:rsidRPr="0037490B">
              <w:t xml:space="preserve"> 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выдавшего документ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«___» ___________ _____ </w:t>
            </w:r>
            <w:proofErr w:type="gramStart"/>
            <w:r w:rsidRPr="0037490B">
              <w:t>г</w:t>
            </w:r>
            <w:proofErr w:type="gramEnd"/>
            <w:r w:rsidRPr="0037490B">
              <w:t xml:space="preserve">. 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выдаче повторного свидетельства о регистрации акта гражданского состояния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Прошу выдать повторное свидетельство о (</w:t>
      </w:r>
      <w:proofErr w:type="gramStart"/>
      <w:r w:rsidRPr="0037490B">
        <w:rPr>
          <w:sz w:val="20"/>
          <w:szCs w:val="20"/>
        </w:rPr>
        <w:t>об</w:t>
      </w:r>
      <w:proofErr w:type="gramEnd"/>
      <w:r w:rsidRPr="0037490B">
        <w:rPr>
          <w:sz w:val="20"/>
          <w:szCs w:val="20"/>
        </w:rPr>
        <w:t>) _____________________________________</w:t>
      </w:r>
    </w:p>
    <w:p w:rsidR="0037490B" w:rsidRPr="0037490B" w:rsidRDefault="0037490B" w:rsidP="0037490B">
      <w:pPr>
        <w:pStyle w:val="undline"/>
        <w:ind w:firstLine="4950"/>
      </w:pPr>
      <w:r w:rsidRPr="0037490B">
        <w:t>(наименование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565"/>
      </w:tblGrid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рождени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ребенка _________________________________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Дата рождения «___» ____________________________________________ ________ г.</w:t>
            </w:r>
            <w:r w:rsidRPr="0037490B">
              <w:br/>
              <w:t>Место рождения __________________________________________________________</w:t>
            </w:r>
            <w:r w:rsidRPr="0037490B">
              <w:br/>
              <w:t>Родители: отец 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2398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  <w:ind w:firstLine="902"/>
            </w:pPr>
            <w:r w:rsidRPr="0037490B">
              <w:t>мать 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2398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заключении брак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лиц, вступающих в брак (указываются добрачные фамилии):</w:t>
            </w:r>
            <w:r w:rsidRPr="0037490B">
              <w:br/>
              <w:t>он ____________________________________________________________________</w:t>
            </w:r>
            <w:r w:rsidRPr="0037490B">
              <w:br/>
              <w:t>она ___________________________________________________________________</w:t>
            </w:r>
            <w:r w:rsidRPr="0037490B">
              <w:br/>
              <w:t>Дата регистрации заключения брака «______» _________________________ _______ г.</w:t>
            </w:r>
            <w:r w:rsidRPr="0037490B">
              <w:br/>
              <w:t>Место регистрации заключения брака ________________________________________</w:t>
            </w:r>
            <w:r w:rsidRPr="0037490B">
              <w:br/>
              <w:t>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1049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  <w:p w:rsidR="0037490B" w:rsidRPr="0037490B" w:rsidRDefault="0037490B" w:rsidP="0037490B">
            <w:pPr>
              <w:pStyle w:val="table10"/>
            </w:pP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расторжении брак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лиц, расторгающих брак:</w:t>
            </w:r>
            <w:r w:rsidRPr="0037490B">
              <w:br/>
              <w:t>он _____________________________________________________________________</w:t>
            </w:r>
            <w:r w:rsidRPr="0037490B">
              <w:br/>
              <w:t>она ____________________________________________________________________</w:t>
            </w:r>
            <w:r w:rsidRPr="0037490B">
              <w:br/>
              <w:t>Дата регистрации расторжения брака «______» _________________________ ______ г.</w:t>
            </w:r>
            <w:r w:rsidRPr="0037490B">
              <w:br/>
              <w:t>Место регистрации расторжения брака ________________________________________</w:t>
            </w:r>
            <w:r w:rsidRPr="0037490B">
              <w:br/>
              <w:t>_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Повторное </w:t>
            </w:r>
            <w:r w:rsidRPr="0037490B">
              <w:lastRenderedPageBreak/>
              <w:t>свидетельство об установлении отцовства/ материнств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Фамилия, собственное имя, отчество ребенка:</w:t>
            </w:r>
            <w:r w:rsidRPr="0037490B">
              <w:br/>
            </w:r>
            <w:r w:rsidRPr="0037490B">
              <w:lastRenderedPageBreak/>
              <w:t>до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после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Отцом/матерью ребенка призна</w:t>
            </w:r>
            <w:proofErr w:type="gramStart"/>
            <w:r w:rsidRPr="0037490B">
              <w:t>н(</w:t>
            </w:r>
            <w:proofErr w:type="gramEnd"/>
            <w:r w:rsidRPr="0037490B">
              <w:t>а) 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3447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Дата регистрации установления отцовства/материнства «__» ____________ ____ г.</w:t>
            </w:r>
            <w:r w:rsidRPr="0037490B">
              <w:br/>
              <w:t>Место регистрации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Повторное свидетельство о смерт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Фамилия, собственное имя, отчество </w:t>
            </w:r>
            <w:proofErr w:type="gramStart"/>
            <w:r w:rsidRPr="0037490B">
              <w:t>умершего</w:t>
            </w:r>
            <w:proofErr w:type="gramEnd"/>
            <w:r w:rsidRPr="0037490B">
              <w:br/>
              <w:t>_________________________________________________________________________</w:t>
            </w:r>
            <w:r w:rsidRPr="0037490B">
              <w:br/>
              <w:t>Дата смерти «____» _____________ ______ г.</w:t>
            </w:r>
            <w:r w:rsidRPr="0037490B">
              <w:br/>
              <w:t>Место смерти _________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перемене имен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Фамилия, собственное имя, отчество лица:</w:t>
            </w:r>
            <w:r w:rsidRPr="0037490B">
              <w:br/>
              <w:t>до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_</w:t>
            </w:r>
            <w:r w:rsidRPr="0037490B">
              <w:br/>
              <w:t>после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_</w:t>
            </w:r>
            <w:r w:rsidRPr="0037490B">
              <w:br/>
              <w:t>Дата регистрации перемены фамилии, собственного имени, отчества «______» _________ ____ г.</w:t>
            </w:r>
            <w:r w:rsidRPr="0037490B">
              <w:br/>
              <w:t>Место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</w:t>
            </w:r>
            <w:proofErr w:type="gramEnd"/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76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144"/>
        <w:gridCol w:w="337"/>
        <w:gridCol w:w="4709"/>
        <w:gridCol w:w="5041"/>
      </w:tblGrid>
      <w:tr w:rsidR="0037490B" w:rsidRPr="0037490B" w:rsidTr="0037490B">
        <w:trPr>
          <w:gridAfter w:val="1"/>
          <w:wAfter w:w="1750" w:type="pct"/>
        </w:trPr>
        <w:tc>
          <w:tcPr>
            <w:tcW w:w="161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 _________ 20__ г.</w:t>
            </w:r>
          </w:p>
        </w:tc>
        <w:tc>
          <w:tcPr>
            <w:tcW w:w="1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</w:t>
            </w:r>
          </w:p>
        </w:tc>
      </w:tr>
      <w:tr w:rsidR="0037490B" w:rsidRPr="0037490B" w:rsidTr="0037490B">
        <w:trPr>
          <w:gridAfter w:val="1"/>
          <w:wAfter w:w="1750" w:type="pct"/>
        </w:trPr>
        <w:tc>
          <w:tcPr>
            <w:tcW w:w="161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ind w:right="369"/>
              <w:jc w:val="right"/>
            </w:pPr>
            <w:r w:rsidRPr="0037490B">
              <w:t>(подпись заявителя)</w:t>
            </w:r>
          </w:p>
        </w:tc>
      </w:tr>
      <w:tr w:rsidR="0037490B" w:rsidRPr="0037490B" w:rsidTr="0037490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4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Pr="0037490B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1750" w:type="pct"/>
            <w:gridSpan w:val="2"/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6418" w:tblpY="91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7"/>
      </w:tblGrid>
      <w:tr w:rsidR="0037490B" w:rsidRPr="0037490B" w:rsidTr="0037490B">
        <w:trPr>
          <w:trHeight w:val="7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дел записи актов гражданского состояния </w:t>
            </w:r>
            <w:proofErr w:type="spellStart"/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исполк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65"/>
        </w:trPr>
        <w:tc>
          <w:tcPr>
            <w:tcW w:w="5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______Петровой  Ирины  Ивановны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(</w:t>
            </w: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заявителя)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_________паспорт____________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серия  </w:t>
            </w: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ВМ______</w:t>
            </w: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№</w:t>
            </w: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__2136547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ородокским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РОВД Витебской области</w:t>
            </w: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«14»    апреля   2015 г. ________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010583Е021РВ5_</w:t>
            </w: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0"/>
        <w:jc w:val="left"/>
        <w:rPr>
          <w:sz w:val="20"/>
          <w:szCs w:val="20"/>
        </w:rPr>
      </w:pPr>
      <w:r w:rsidRPr="0037490B">
        <w:rPr>
          <w:sz w:val="20"/>
          <w:szCs w:val="20"/>
        </w:rPr>
        <w:t>Заявление принято</w:t>
      </w:r>
      <w:r w:rsidRPr="0037490B">
        <w:rPr>
          <w:sz w:val="20"/>
          <w:szCs w:val="20"/>
        </w:rPr>
        <w:br/>
        <w:t>«___» ________________ 20__ г.</w:t>
      </w:r>
      <w:r w:rsidRPr="0037490B">
        <w:rPr>
          <w:sz w:val="20"/>
          <w:szCs w:val="20"/>
        </w:rPr>
        <w:br/>
      </w:r>
      <w:proofErr w:type="gramStart"/>
      <w:r w:rsidRPr="0037490B">
        <w:rPr>
          <w:sz w:val="20"/>
          <w:szCs w:val="20"/>
        </w:rPr>
        <w:t>регистрационный</w:t>
      </w:r>
      <w:proofErr w:type="gramEnd"/>
      <w:r w:rsidRPr="0037490B">
        <w:rPr>
          <w:sz w:val="20"/>
          <w:szCs w:val="20"/>
        </w:rPr>
        <w:t xml:space="preserve"> № ________</w:t>
      </w:r>
      <w:r w:rsidRPr="0037490B">
        <w:rPr>
          <w:sz w:val="20"/>
          <w:szCs w:val="20"/>
        </w:rPr>
        <w:br/>
        <w:t>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(наименование должности, подпись, фамилия, инициалы должностного лица, принявшего заявление)     </w:t>
      </w:r>
    </w:p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выдаче повторного свидетельства о регистрации акта гражданского состояния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Прошу выдать повторное свидетельство о (</w:t>
      </w:r>
      <w:proofErr w:type="gramStart"/>
      <w:r w:rsidRPr="0037490B">
        <w:rPr>
          <w:sz w:val="20"/>
          <w:szCs w:val="20"/>
        </w:rPr>
        <w:t>об</w:t>
      </w:r>
      <w:proofErr w:type="gramEnd"/>
      <w:r w:rsidRPr="0037490B">
        <w:rPr>
          <w:sz w:val="20"/>
          <w:szCs w:val="20"/>
        </w:rPr>
        <w:t>) _______</w:t>
      </w:r>
      <w:r w:rsidRPr="0037490B">
        <w:rPr>
          <w:b/>
          <w:i/>
          <w:sz w:val="20"/>
          <w:szCs w:val="20"/>
        </w:rPr>
        <w:t>рождении_______</w:t>
      </w:r>
    </w:p>
    <w:p w:rsidR="0037490B" w:rsidRPr="0037490B" w:rsidRDefault="0037490B" w:rsidP="0037490B">
      <w:pPr>
        <w:pStyle w:val="undline"/>
        <w:ind w:firstLine="4950"/>
      </w:pPr>
      <w:r w:rsidRPr="0037490B">
        <w:t>(наименование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7797"/>
      </w:tblGrid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рождении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ребенка _________________________________</w:t>
            </w:r>
            <w:r w:rsidRPr="0037490B">
              <w:br/>
            </w:r>
            <w:r w:rsidRPr="0037490B">
              <w:rPr>
                <w:b/>
                <w:i/>
                <w:u w:val="single"/>
              </w:rPr>
              <w:t>____Петрова  Ирина Ивановна</w:t>
            </w:r>
            <w:r w:rsidRPr="0037490B">
              <w:rPr>
                <w:b/>
                <w:i/>
              </w:rPr>
              <w:t>__________________________________________</w:t>
            </w:r>
            <w:r w:rsidRPr="0037490B">
              <w:br/>
              <w:t xml:space="preserve">Дата рождения   </w:t>
            </w:r>
            <w:r w:rsidRPr="0037490B">
              <w:rPr>
                <w:b/>
                <w:i/>
              </w:rPr>
              <w:t>«05»   марта   1987 г.</w:t>
            </w:r>
            <w:r w:rsidRPr="0037490B">
              <w:br/>
              <w:t xml:space="preserve">Место рождения     </w:t>
            </w:r>
            <w:r w:rsidRPr="0037490B">
              <w:rPr>
                <w:b/>
                <w:i/>
              </w:rPr>
              <w:t xml:space="preserve">д. </w:t>
            </w:r>
            <w:proofErr w:type="spellStart"/>
            <w:r w:rsidRPr="0037490B">
              <w:rPr>
                <w:b/>
                <w:i/>
              </w:rPr>
              <w:t>Звяги</w:t>
            </w:r>
            <w:proofErr w:type="spellEnd"/>
            <w:r w:rsidRPr="0037490B">
              <w:rPr>
                <w:b/>
                <w:i/>
              </w:rPr>
              <w:t xml:space="preserve"> </w:t>
            </w:r>
            <w:proofErr w:type="spellStart"/>
            <w:r w:rsidRPr="0037490B">
              <w:rPr>
                <w:b/>
                <w:i/>
              </w:rPr>
              <w:t>Городокского</w:t>
            </w:r>
            <w:proofErr w:type="spellEnd"/>
            <w:r w:rsidRPr="0037490B">
              <w:rPr>
                <w:b/>
                <w:i/>
              </w:rPr>
              <w:t xml:space="preserve"> района________________________</w:t>
            </w:r>
            <w:r w:rsidRPr="0037490B">
              <w:br/>
              <w:t>Родители: отец ______</w:t>
            </w:r>
            <w:r w:rsidRPr="0037490B">
              <w:rPr>
                <w:b/>
                <w:i/>
                <w:u w:val="single"/>
              </w:rPr>
              <w:t>Иванов Иван Степанович</w:t>
            </w:r>
            <w:r w:rsidRPr="0037490B">
              <w:rPr>
                <w:b/>
                <w:i/>
              </w:rPr>
              <w:t>______________________</w:t>
            </w:r>
          </w:p>
          <w:p w:rsidR="0037490B" w:rsidRPr="0037490B" w:rsidRDefault="0037490B" w:rsidP="0037490B">
            <w:pPr>
              <w:pStyle w:val="undline"/>
              <w:ind w:firstLine="2398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  <w:ind w:firstLine="902"/>
            </w:pPr>
            <w:r w:rsidRPr="0037490B">
              <w:t xml:space="preserve">мать </w:t>
            </w:r>
            <w:r w:rsidRPr="0037490B">
              <w:rPr>
                <w:u w:val="single"/>
              </w:rPr>
              <w:t>______</w:t>
            </w:r>
            <w:r w:rsidRPr="0037490B">
              <w:rPr>
                <w:b/>
                <w:i/>
                <w:u w:val="single"/>
              </w:rPr>
              <w:t>Иванова Лариса Валентинов</w:t>
            </w:r>
            <w:r w:rsidRPr="0037490B">
              <w:rPr>
                <w:b/>
                <w:i/>
              </w:rPr>
              <w:t>на</w:t>
            </w:r>
            <w:r w:rsidRPr="0037490B">
              <w:t>_____________________</w:t>
            </w:r>
          </w:p>
          <w:p w:rsidR="0037490B" w:rsidRPr="0037490B" w:rsidRDefault="0037490B" w:rsidP="0037490B">
            <w:pPr>
              <w:pStyle w:val="undline"/>
              <w:ind w:firstLine="2398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заключении брака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лиц, вступающих в брак (указываются добрачные фамилии):</w:t>
            </w:r>
            <w:r w:rsidRPr="0037490B">
              <w:br/>
              <w:t>он ____________________________________________________________________</w:t>
            </w:r>
            <w:r w:rsidRPr="0037490B">
              <w:br/>
              <w:t>она ___________________________________________________________________</w:t>
            </w:r>
            <w:r w:rsidRPr="0037490B">
              <w:br/>
              <w:t>Дата регистрации заключения брака «______»_________________________ _______ г.</w:t>
            </w:r>
            <w:r w:rsidRPr="0037490B">
              <w:br/>
              <w:t>Место регистрации заключения брака________________________________________</w:t>
            </w:r>
            <w:r w:rsidRPr="0037490B">
              <w:br/>
              <w:t>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1049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19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расторжении брака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лиц, расторгающих брак:</w:t>
            </w:r>
            <w:r w:rsidRPr="0037490B">
              <w:br/>
              <w:t>он _____________________________________________________________________</w:t>
            </w:r>
            <w:r w:rsidRPr="0037490B">
              <w:br/>
              <w:t>она ____________________________________________________________________</w:t>
            </w:r>
            <w:r w:rsidRPr="0037490B">
              <w:br/>
              <w:t>Дата регистрации расторжения брака «______»_________________________ ______ г.</w:t>
            </w:r>
            <w:r w:rsidRPr="0037490B">
              <w:br/>
              <w:t>Место регистрации расторжения брака ________________________________________</w:t>
            </w:r>
            <w:r w:rsidRPr="0037490B">
              <w:br/>
              <w:t>_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б установлении отцовства/ материнства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ребенка:</w:t>
            </w:r>
            <w:r w:rsidRPr="0037490B">
              <w:br/>
              <w:t>до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после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Отцом/матерью ребенка призна</w:t>
            </w:r>
            <w:proofErr w:type="gramStart"/>
            <w:r w:rsidRPr="0037490B">
              <w:t>н(</w:t>
            </w:r>
            <w:proofErr w:type="gramEnd"/>
            <w:r w:rsidRPr="0037490B">
              <w:t>а) 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3447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Дата регистрации установления отцовства/материнства «__»____________ ____ г.</w:t>
            </w:r>
            <w:r w:rsidRPr="0037490B">
              <w:br/>
              <w:t>Место регистрации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смерти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Фамилия, собственное имя, отчество </w:t>
            </w:r>
            <w:proofErr w:type="gramStart"/>
            <w:r w:rsidRPr="0037490B">
              <w:t>умершего</w:t>
            </w:r>
            <w:proofErr w:type="gramEnd"/>
            <w:r w:rsidRPr="0037490B">
              <w:br/>
              <w:t>_________________________________________________________________________</w:t>
            </w:r>
            <w:r w:rsidRPr="0037490B">
              <w:br/>
              <w:t>Дата смерти «____» _____________ ______ г.</w:t>
            </w:r>
            <w:r w:rsidRPr="0037490B">
              <w:br/>
              <w:t>Место смерти _________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 </w:t>
            </w:r>
          </w:p>
        </w:tc>
      </w:tr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Повторное свидетельство о перемене имени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Фамилия, собственное имя, отчество лица:</w:t>
            </w:r>
            <w:r w:rsidRPr="0037490B">
              <w:br/>
              <w:t>до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_</w:t>
            </w:r>
            <w:r w:rsidRPr="0037490B">
              <w:br/>
              <w:t>после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_</w:t>
            </w:r>
            <w:r w:rsidRPr="0037490B">
              <w:br/>
              <w:t>Дата регистрации перемены фамилии, собственного имени, отчества «______»_________ ____ г.</w:t>
            </w:r>
            <w:r w:rsidRPr="0037490B">
              <w:br/>
              <w:t>Место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</w:t>
            </w:r>
            <w:proofErr w:type="gramEnd"/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4708"/>
      </w:tblGrid>
      <w:tr w:rsidR="0037490B" w:rsidRPr="0037490B" w:rsidTr="0037490B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</w:t>
            </w:r>
            <w:r w:rsidRPr="0037490B">
              <w:rPr>
                <w:b/>
                <w:i/>
                <w:sz w:val="20"/>
                <w:szCs w:val="20"/>
              </w:rPr>
              <w:t>подпись_________________</w:t>
            </w:r>
          </w:p>
        </w:tc>
      </w:tr>
      <w:tr w:rsidR="0037490B" w:rsidRPr="0037490B" w:rsidTr="0037490B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undline"/>
              <w:ind w:right="369"/>
              <w:jc w:val="right"/>
            </w:pPr>
            <w:r w:rsidRPr="0037490B">
              <w:t>(подпись заявителя)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Default="0037490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7490B" w:rsidRPr="00DC3E02" w:rsidRDefault="0037490B" w:rsidP="0037490B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11" w:name="_Toc93660243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10. Форма заявления о внесении изменений, дополнений, исправлений в запись акта гражданского состояния</w:t>
      </w:r>
      <w:bookmarkEnd w:id="11"/>
    </w:p>
    <w:p w:rsidR="0037490B" w:rsidRDefault="0037490B" w:rsidP="0037490B">
      <w:pPr>
        <w:jc w:val="right"/>
        <w:rPr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37490B" w:rsidRPr="0037490B" w:rsidTr="003749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Форма заявления о внесении изменений,</w:t>
            </w:r>
          </w:p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 xml:space="preserve"> дополнений, исправлений в запись акта</w:t>
            </w:r>
          </w:p>
        </w:tc>
      </w:tr>
      <w:tr w:rsidR="0037490B" w:rsidRPr="0037490B" w:rsidTr="003749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гражданского состояния</w:t>
            </w:r>
          </w:p>
        </w:tc>
      </w:tr>
    </w:tbl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append1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Приложение 18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к постановлению </w:t>
            </w:r>
            <w:r w:rsidRPr="0037490B">
              <w:rPr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>29.06.2007 № 42</w:t>
            </w:r>
            <w:r w:rsidRPr="0037490B">
              <w:rPr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pStyle w:val="begform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5"/>
        <w:gridCol w:w="163"/>
        <w:gridCol w:w="5159"/>
      </w:tblGrid>
      <w:tr w:rsidR="0037490B" w:rsidRPr="0037490B" w:rsidTr="0037490B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_____ 20__ г.</w:t>
            </w:r>
            <w:r w:rsidRPr="0037490B">
              <w:rPr>
                <w:sz w:val="20"/>
                <w:szCs w:val="20"/>
              </w:rPr>
              <w:br/>
            </w:r>
            <w:proofErr w:type="gramStart"/>
            <w:r w:rsidRPr="0037490B">
              <w:rPr>
                <w:sz w:val="20"/>
                <w:szCs w:val="20"/>
              </w:rPr>
              <w:t>регистрационный</w:t>
            </w:r>
            <w:proofErr w:type="gramEnd"/>
            <w:r w:rsidRPr="0037490B">
              <w:rPr>
                <w:sz w:val="20"/>
                <w:szCs w:val="20"/>
              </w:rPr>
              <w:t xml:space="preserve">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 xml:space="preserve">(наименование органа, регистрирующего акты </w:t>
            </w:r>
            <w:r w:rsidRPr="0037490B">
              <w:br/>
              <w:t>гражданского состояни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документ, удостоверяющий личность 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серия _______ № 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ыдан 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«___» ___________ ____ </w:t>
            </w:r>
            <w:proofErr w:type="gramStart"/>
            <w:r w:rsidRPr="0037490B">
              <w:rPr>
                <w:sz w:val="20"/>
                <w:szCs w:val="20"/>
              </w:rPr>
              <w:t>г</w:t>
            </w:r>
            <w:proofErr w:type="gramEnd"/>
            <w:r w:rsidRPr="0037490B">
              <w:rPr>
                <w:sz w:val="20"/>
                <w:szCs w:val="20"/>
              </w:rPr>
              <w:t>.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идентификационный номер 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несены изменения, дополнения, исправления</w:t>
            </w:r>
            <w:r w:rsidRPr="0037490B">
              <w:rPr>
                <w:sz w:val="20"/>
                <w:szCs w:val="20"/>
              </w:rPr>
              <w:br/>
              <w:t>«___» __________ 20__ г.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>ЗАЯВЛЕНИЕ</w:t>
      </w:r>
      <w:r w:rsidRPr="0037490B">
        <w:rPr>
          <w:sz w:val="20"/>
          <w:szCs w:val="20"/>
        </w:rPr>
        <w:br/>
        <w:t>о внесении изменений, дополнений, исправлений в запись акта</w:t>
      </w:r>
      <w:r w:rsidRPr="0037490B">
        <w:rPr>
          <w:sz w:val="20"/>
          <w:szCs w:val="20"/>
        </w:rPr>
        <w:br/>
        <w:t>гражданского состояния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Я, ______________________________________________________________________</w:t>
      </w:r>
    </w:p>
    <w:p w:rsidR="0037490B" w:rsidRPr="0037490B" w:rsidRDefault="0037490B" w:rsidP="0037490B">
      <w:pPr>
        <w:pStyle w:val="undline"/>
        <w:ind w:left="2977"/>
      </w:pPr>
      <w:r w:rsidRPr="0037490B">
        <w:t>(фамилия, собственное имя, отчество заявител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прошу внести в запись акта о (</w:t>
      </w:r>
      <w:proofErr w:type="gramStart"/>
      <w:r w:rsidRPr="0037490B">
        <w:rPr>
          <w:sz w:val="20"/>
          <w:szCs w:val="20"/>
        </w:rPr>
        <w:t>об</w:t>
      </w:r>
      <w:proofErr w:type="gramEnd"/>
      <w:r w:rsidRPr="0037490B">
        <w:rPr>
          <w:sz w:val="20"/>
          <w:szCs w:val="20"/>
        </w:rPr>
        <w:t>)________________________________________________</w:t>
      </w:r>
    </w:p>
    <w:p w:rsidR="0037490B" w:rsidRPr="0037490B" w:rsidRDefault="0037490B" w:rsidP="0037490B">
      <w:pPr>
        <w:pStyle w:val="undline"/>
        <w:ind w:left="4395"/>
      </w:pPr>
      <w:r w:rsidRPr="0037490B">
        <w:t>(наименование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№ ________ от «__» _____________ ____ г., составленную в 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pStyle w:val="undline"/>
        <w:jc w:val="center"/>
      </w:pPr>
      <w:r w:rsidRPr="0037490B">
        <w:t>(наименование органа, составившего запись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на ___________________________________________________________________________</w:t>
      </w:r>
    </w:p>
    <w:p w:rsidR="0037490B" w:rsidRPr="0037490B" w:rsidRDefault="0037490B" w:rsidP="0037490B">
      <w:pPr>
        <w:pStyle w:val="undline"/>
        <w:jc w:val="center"/>
      </w:pPr>
      <w:r w:rsidRPr="0037490B">
        <w:t>(фамилия, собственное имя, отчество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следующе</w:t>
      </w:r>
      <w:proofErr w:type="gramStart"/>
      <w:r w:rsidRPr="0037490B">
        <w:rPr>
          <w:sz w:val="20"/>
          <w:szCs w:val="20"/>
        </w:rPr>
        <w:t>е(</w:t>
      </w:r>
      <w:proofErr w:type="spellStart"/>
      <w:proofErr w:type="gramEnd"/>
      <w:r w:rsidRPr="0037490B">
        <w:rPr>
          <w:sz w:val="20"/>
          <w:szCs w:val="20"/>
        </w:rPr>
        <w:t>ие</w:t>
      </w:r>
      <w:proofErr w:type="spellEnd"/>
      <w:r w:rsidRPr="0037490B">
        <w:rPr>
          <w:sz w:val="20"/>
          <w:szCs w:val="20"/>
        </w:rPr>
        <w:t>) изменение(я), дополнение(я), исправление(я) (нужное подчеркнуть):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undline"/>
        <w:jc w:val="center"/>
      </w:pPr>
      <w:r w:rsidRPr="0037490B">
        <w:t>(указать, какие сведения подлежат изменению, дополнению, исправлению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на ___________________________________________________________________________</w:t>
      </w:r>
    </w:p>
    <w:p w:rsidR="0037490B" w:rsidRPr="0037490B" w:rsidRDefault="0037490B" w:rsidP="0037490B">
      <w:pPr>
        <w:pStyle w:val="undline"/>
        <w:ind w:left="2552"/>
      </w:pPr>
      <w:r w:rsidRPr="0037490B">
        <w:t>(указать сведения после изменения, исправле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в связи </w:t>
      </w:r>
      <w:proofErr w:type="gramStart"/>
      <w:r w:rsidRPr="0037490B">
        <w:rPr>
          <w:sz w:val="20"/>
          <w:szCs w:val="20"/>
        </w:rPr>
        <w:t>с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___</w:t>
      </w:r>
    </w:p>
    <w:p w:rsidR="0037490B" w:rsidRPr="0037490B" w:rsidRDefault="0037490B" w:rsidP="0037490B">
      <w:pPr>
        <w:pStyle w:val="undline"/>
        <w:ind w:left="1418"/>
      </w:pPr>
      <w:r w:rsidRPr="0037490B">
        <w:t>(причина, по которой заявитель желает внести изменения, дополнения, исправле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Сообщаю о себе следующие сведения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6"/>
        <w:gridCol w:w="4891"/>
        <w:gridCol w:w="4260"/>
      </w:tblGrid>
      <w:tr w:rsidR="0037490B" w:rsidRPr="0037490B" w:rsidTr="0037490B">
        <w:trPr>
          <w:trHeight w:val="240"/>
        </w:trPr>
        <w:tc>
          <w:tcPr>
            <w:tcW w:w="11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</w:t>
            </w:r>
          </w:p>
        </w:tc>
        <w:tc>
          <w:tcPr>
            <w:tcW w:w="488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 xml:space="preserve">Дата рождения «____» ____________ _____ </w:t>
            </w:r>
            <w:proofErr w:type="gramStart"/>
            <w:r w:rsidRPr="0037490B">
              <w:t>г</w:t>
            </w:r>
            <w:proofErr w:type="gramEnd"/>
            <w:r w:rsidRPr="0037490B">
              <w:t>.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2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: республика (государство) _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область (край) _________________________ район ______________________________________________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город (поселок, село, деревня) 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3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циональность (указывается по желанию заявителя) ___________________________________________</w:t>
            </w:r>
          </w:p>
          <w:p w:rsidR="0037490B" w:rsidRPr="0037490B" w:rsidRDefault="0037490B" w:rsidP="0037490B">
            <w:pPr>
              <w:pStyle w:val="table10"/>
              <w:ind w:left="5586"/>
            </w:pPr>
            <w:proofErr w:type="gramStart"/>
            <w:r w:rsidRPr="0037490B">
              <w:lastRenderedPageBreak/>
              <w:t>(указываются сведения,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по которым определяется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национальная принадлежность)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lastRenderedPageBreak/>
              <w:t>4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Гражданство 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5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жительства: республика (государство) 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область (край) ______________________________ район 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город (поселок, село, деревня) ___________________________ район в городе ______________________</w:t>
            </w:r>
          </w:p>
          <w:p w:rsidR="0037490B" w:rsidRPr="0037490B" w:rsidRDefault="0037490B" w:rsidP="0037490B">
            <w:pPr>
              <w:pStyle w:val="table10"/>
              <w:ind w:left="3176"/>
            </w:pPr>
            <w:r w:rsidRPr="0037490B">
              <w:t>(с указанием индекс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улица _______________________________________________ дом _____ корпус ____ квартира 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6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сто работы/место учебы, курс 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7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Отношение к воинской служб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военнообязанны</w:t>
            </w:r>
            <w:proofErr w:type="gramStart"/>
            <w:r w:rsidRPr="0037490B">
              <w:t>й(</w:t>
            </w:r>
            <w:proofErr w:type="spellStart"/>
            <w:proofErr w:type="gramEnd"/>
            <w:r w:rsidRPr="0037490B">
              <w:t>ая</w:t>
            </w:r>
            <w:proofErr w:type="spellEnd"/>
            <w:r w:rsidRPr="0037490B">
              <w:t>), невоеннообязанный(</w:t>
            </w:r>
            <w:proofErr w:type="spellStart"/>
            <w:r w:rsidRPr="0037490B">
              <w:t>ая</w:t>
            </w:r>
            <w:proofErr w:type="spellEnd"/>
            <w:r w:rsidRPr="0037490B">
              <w:t>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8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емейное положени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ранее не состоя</w:t>
            </w:r>
            <w:proofErr w:type="gramStart"/>
            <w:r w:rsidRPr="0037490B">
              <w:t>л(</w:t>
            </w:r>
            <w:proofErr w:type="gramEnd"/>
            <w:r w:rsidRPr="0037490B">
              <w:t>а) в браке, состою в браке, разведен(а), вдовец(а) (нужное подчеркнуть)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запись акта № ________ от «___» _______________ ______ г. </w:t>
            </w:r>
            <w:proofErr w:type="gramStart"/>
            <w:r w:rsidRPr="0037490B">
              <w:t>в</w:t>
            </w:r>
            <w:proofErr w:type="gramEnd"/>
            <w:r w:rsidRPr="0037490B">
              <w:t xml:space="preserve"> 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решение суда __________________________________________________ от «____» ___________ _____ </w:t>
            </w:r>
            <w:proofErr w:type="gramStart"/>
            <w:r w:rsidRPr="0037490B">
              <w:t>г</w:t>
            </w:r>
            <w:proofErr w:type="gramEnd"/>
            <w:r w:rsidRPr="0037490B">
              <w:t>.,</w:t>
            </w:r>
          </w:p>
          <w:p w:rsidR="0037490B" w:rsidRPr="0037490B" w:rsidRDefault="0037490B" w:rsidP="0037490B">
            <w:pPr>
              <w:pStyle w:val="table10"/>
              <w:ind w:left="2609"/>
            </w:pPr>
            <w:r w:rsidRPr="0037490B">
              <w:t>(наименование суд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proofErr w:type="gramStart"/>
            <w:r w:rsidRPr="0037490B">
              <w:t>вступившее</w:t>
            </w:r>
            <w:proofErr w:type="gramEnd"/>
            <w:r w:rsidRPr="0037490B">
              <w:t xml:space="preserve"> в законную силу «____» __________ _____ г. (заполняется в случае необходимости)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9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ведения о детях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1. _____________________________________________________ «___» 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2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3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4. ____________________________________________________ «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ind w:left="912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5. ____________________________________________________ «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0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Находилс</w:t>
            </w:r>
            <w:proofErr w:type="gramStart"/>
            <w:r w:rsidRPr="0037490B">
              <w:t>я(</w:t>
            </w:r>
            <w:proofErr w:type="gramEnd"/>
            <w:r w:rsidRPr="0037490B">
              <w:t>ась) ли под судом или следствием (если находился(ась), то когда и за что привлекался(ась)</w:t>
            </w:r>
            <w:r w:rsidRPr="0037490B">
              <w:br/>
              <w:t>к уголовной ответственности, если был осужден(а), то когда, по какой статье Уголовного кодекса</w:t>
            </w:r>
            <w:r w:rsidRPr="0037490B">
              <w:br/>
              <w:t>Республики Беларусь, каким судом, к какой мере наказания, когда снята или погашена судимость)</w:t>
            </w:r>
            <w:r w:rsidRPr="0037490B">
              <w:br/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1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Заявляю, что споров между заинтересованными лицами по вопросу внесения изменений, дополнений, исправлений в запис</w:t>
            </w:r>
            <w:proofErr w:type="gramStart"/>
            <w:r w:rsidRPr="0037490B">
              <w:t>ь(</w:t>
            </w:r>
            <w:proofErr w:type="gramEnd"/>
            <w:r w:rsidRPr="0037490B">
              <w:t>и) акта(</w:t>
            </w:r>
            <w:proofErr w:type="spellStart"/>
            <w:r w:rsidRPr="0037490B">
              <w:t>ов</w:t>
            </w:r>
            <w:proofErr w:type="spellEnd"/>
            <w:r w:rsidRPr="0037490B">
              <w:t>) гражданского состояния не имеется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К заявлению прилагаю следующие документы: 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2"/>
        <w:gridCol w:w="3475"/>
      </w:tblGrid>
      <w:tr w:rsidR="0037490B" w:rsidRPr="0037490B" w:rsidTr="0037490B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center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подпись заявителя)</w:t>
            </w:r>
          </w:p>
        </w:tc>
      </w:tr>
    </w:tbl>
    <w:p w:rsidR="0037490B" w:rsidRDefault="0037490B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6418" w:tblpY="91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7"/>
      </w:tblGrid>
      <w:tr w:rsidR="0037490B" w:rsidRPr="0037490B" w:rsidTr="0037490B">
        <w:trPr>
          <w:trHeight w:val="7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В отдел записи актов гражданского состояния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райисполк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65"/>
        </w:trPr>
        <w:tc>
          <w:tcPr>
            <w:tcW w:w="5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______Петровой  Ирины  Ивановны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заявителя)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_________паспорт____________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ерия  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ВМ__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__2136547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родокским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ОВД Витебской области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14»    апреля   2015 г. ________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010583Е021РВ5_</w:t>
            </w: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0"/>
        <w:jc w:val="left"/>
        <w:rPr>
          <w:sz w:val="20"/>
          <w:szCs w:val="20"/>
        </w:rPr>
      </w:pPr>
      <w:r w:rsidRPr="0037490B">
        <w:rPr>
          <w:sz w:val="20"/>
          <w:szCs w:val="20"/>
        </w:rPr>
        <w:t>Заявление принято</w:t>
      </w:r>
      <w:r w:rsidRPr="0037490B">
        <w:rPr>
          <w:sz w:val="20"/>
          <w:szCs w:val="20"/>
        </w:rPr>
        <w:br/>
        <w:t>«___» ________________ 20__ г.</w:t>
      </w:r>
      <w:r w:rsidRPr="0037490B">
        <w:rPr>
          <w:sz w:val="20"/>
          <w:szCs w:val="20"/>
        </w:rPr>
        <w:br/>
      </w:r>
      <w:proofErr w:type="gramStart"/>
      <w:r w:rsidRPr="0037490B">
        <w:rPr>
          <w:sz w:val="20"/>
          <w:szCs w:val="20"/>
        </w:rPr>
        <w:t>регистрационный</w:t>
      </w:r>
      <w:proofErr w:type="gramEnd"/>
      <w:r w:rsidRPr="0037490B">
        <w:rPr>
          <w:sz w:val="20"/>
          <w:szCs w:val="20"/>
        </w:rPr>
        <w:t xml:space="preserve"> № ________</w:t>
      </w:r>
      <w:r w:rsidRPr="0037490B">
        <w:rPr>
          <w:sz w:val="20"/>
          <w:szCs w:val="20"/>
        </w:rPr>
        <w:br/>
        <w:t>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(наименование должности, подпись, фамилия, инициалы должностного лица, принявшего заявление)    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Внесены изменения, дополнение, исправления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«___»____________20__г.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о внесении изменений, дополнений, исправлений в запись акта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 xml:space="preserve"> гражданского состояния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90B" w:rsidRPr="0037490B" w:rsidRDefault="0037490B" w:rsidP="0037490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37490B">
        <w:rPr>
          <w:rFonts w:ascii="Times New Roman" w:hAnsi="Times New Roman" w:cs="Times New Roman"/>
          <w:sz w:val="20"/>
          <w:szCs w:val="20"/>
        </w:rPr>
        <w:t xml:space="preserve"> Я</w:t>
      </w:r>
      <w:r w:rsidRPr="0037490B">
        <w:rPr>
          <w:rFonts w:ascii="Times New Roman" w:hAnsi="Times New Roman" w:cs="Times New Roman"/>
          <w:b/>
          <w:sz w:val="20"/>
          <w:szCs w:val="20"/>
        </w:rPr>
        <w:t>, ____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Петрова  Ирина Ивановна______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(фамилия, собственное имя, отчество заявител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________________________________________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_____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прошу внести в запись акта о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): 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рождении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наименование акта гражданского состояния)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№ 125  от 24.05.2015 г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.,  </w:t>
      </w:r>
      <w:r w:rsidRPr="003749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составленную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____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 отделе </w:t>
      </w:r>
      <w:proofErr w:type="spellStart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ЗАГС_Городокского</w:t>
      </w:r>
      <w:proofErr w:type="spellEnd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____________________________________райисполкома Витебской области______</w:t>
      </w: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наименование органа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составившего запись акта гражданского состояния)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на ___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Петрову  Марию Александровну</w:t>
      </w:r>
      <w:r w:rsidRPr="0037490B">
        <w:rPr>
          <w:rFonts w:ascii="Times New Roman" w:hAnsi="Times New Roman" w:cs="Times New Roman"/>
          <w:sz w:val="20"/>
          <w:szCs w:val="20"/>
        </w:rPr>
        <w:t xml:space="preserve">________________________________________   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(фамилию, собственное имя, отчество)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ледующее (</w:t>
      </w:r>
      <w:proofErr w:type="spellStart"/>
      <w:r w:rsidRPr="0037490B">
        <w:rPr>
          <w:rFonts w:ascii="Times New Roman" w:hAnsi="Times New Roman" w:cs="Times New Roman"/>
          <w:sz w:val="20"/>
          <w:szCs w:val="20"/>
        </w:rPr>
        <w:t>ие</w:t>
      </w:r>
      <w:proofErr w:type="spellEnd"/>
      <w:r w:rsidRPr="0037490B">
        <w:rPr>
          <w:rFonts w:ascii="Times New Roman" w:hAnsi="Times New Roman" w:cs="Times New Roman"/>
          <w:sz w:val="20"/>
          <w:szCs w:val="20"/>
        </w:rPr>
        <w:t xml:space="preserve">) 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изменение (я),</w:t>
      </w:r>
      <w:r w:rsidRPr="0037490B">
        <w:rPr>
          <w:rFonts w:ascii="Times New Roman" w:hAnsi="Times New Roman" w:cs="Times New Roman"/>
          <w:sz w:val="20"/>
          <w:szCs w:val="20"/>
        </w:rPr>
        <w:t xml:space="preserve"> дополнение (я), исправление (я) (нужное подчеркнуть): 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фамилию  матери Иванова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указать, какие сведения подлежат изменению, дополнению, исправлению)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</w:t>
      </w:r>
      <w:r w:rsidRPr="0037490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на</w:t>
      </w:r>
      <w:r w:rsidRPr="0037490B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Петрова__________________________________</w:t>
      </w:r>
      <w:r w:rsidRPr="0037490B">
        <w:rPr>
          <w:rFonts w:ascii="Times New Roman" w:hAnsi="Times New Roman" w:cs="Times New Roman"/>
          <w:sz w:val="20"/>
          <w:szCs w:val="20"/>
        </w:rPr>
        <w:t xml:space="preserve">     (указать сведения после изменения, исправления)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lastRenderedPageBreak/>
        <w:t>__________________________________________________________________________________________________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________________________________</w:t>
      </w:r>
      <w:r w:rsidRPr="0037490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sz w:val="20"/>
          <w:szCs w:val="20"/>
        </w:rPr>
        <w:t>в связи с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_____заключением брака и изменением фамилии на Петрова:__________ 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причина, по которой заявитель желает внести изменения, дополнения, исправления).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запись акта о заключении брака №70 от 25 мая 2016 г., совершенная в отделе загса </w:t>
      </w:r>
      <w:proofErr w:type="spellStart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окского</w:t>
      </w:r>
      <w:proofErr w:type="spellEnd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айисполкома___________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ообщаю о себе следующие сведе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"/>
        <w:gridCol w:w="9954"/>
      </w:tblGrid>
      <w:tr w:rsidR="0037490B" w:rsidRPr="0037490B" w:rsidTr="0037490B">
        <w:trPr>
          <w:trHeight w:val="276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ата  рождения:   </w:t>
            </w:r>
            <w:r w:rsidRPr="0037490B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01 мая 1983 года</w:t>
            </w:r>
          </w:p>
        </w:tc>
      </w:tr>
      <w:tr w:rsidR="0037490B" w:rsidRPr="0037490B" w:rsidTr="0037490B">
        <w:trPr>
          <w:trHeight w:val="851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есто рождения:    республика (государство)</w:t>
            </w:r>
            <w:r w:rsidRPr="0037490B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 xml:space="preserve">  Беларусь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ласть (край)    __________</w:t>
            </w:r>
            <w:r w:rsidRPr="0037490B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Витебская</w:t>
            </w:r>
            <w:r w:rsidRPr="003749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_____________  район ______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Городокский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>г</w:t>
            </w: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род</w:t>
            </w: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 xml:space="preserve"> </w:t>
            </w: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(поселок, село, </w:t>
            </w: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>деревня</w:t>
            </w: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)  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  <w:u w:val="single"/>
              </w:rPr>
              <w:t>Звяги</w:t>
            </w:r>
            <w:proofErr w:type="spellEnd"/>
          </w:p>
        </w:tc>
      </w:tr>
      <w:tr w:rsidR="0037490B" w:rsidRPr="0037490B" w:rsidTr="0037490B">
        <w:trPr>
          <w:trHeight w:val="113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циональность (указывается по желанию заявителя) белоруска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_______________________________________________________ 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указываются сведения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определяется национальная принадлежность)</w:t>
            </w: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_____________________________________</w:t>
            </w:r>
          </w:p>
        </w:tc>
      </w:tr>
      <w:tr w:rsidR="0037490B" w:rsidRPr="0037490B" w:rsidTr="0037490B">
        <w:trPr>
          <w:trHeight w:val="3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Гражданство      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>Республики Беларусь</w:t>
            </w:r>
          </w:p>
        </w:tc>
      </w:tr>
      <w:tr w:rsidR="0037490B" w:rsidRPr="0037490B" w:rsidTr="0037490B">
        <w:trPr>
          <w:trHeight w:val="130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жительства: Республика (государство) ________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Беларусь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область (край) 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Витебская           ___________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айон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город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(поселок, село, деревня)  _______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Городок_____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айон в городе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улица  ____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Мира 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 xml:space="preserve">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дом     ___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12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 xml:space="preserve">____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корпус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 xml:space="preserve">                     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квартира 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 xml:space="preserve"> ______________________</w:t>
            </w:r>
          </w:p>
        </w:tc>
      </w:tr>
      <w:tr w:rsidR="0037490B" w:rsidRPr="0037490B" w:rsidTr="0037490B">
        <w:trPr>
          <w:trHeight w:val="5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работы/ место учебы, курс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>Не   работаю – проживаю на средства сбережений</w:t>
            </w:r>
          </w:p>
        </w:tc>
      </w:tr>
      <w:tr w:rsidR="0037490B" w:rsidRPr="0037490B" w:rsidTr="0037490B">
        <w:trPr>
          <w:trHeight w:val="107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тношение к воинской службе: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оеннообязанный (</w:t>
            </w:r>
            <w:proofErr w:type="spell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),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невоеннообязанны</w:t>
            </w:r>
            <w:proofErr w:type="gram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й(</w:t>
            </w:r>
            <w:proofErr w:type="spellStart"/>
            <w:proofErr w:type="gram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) (нужное подчеркнуть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_________________________________________________________________________________________________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16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емейное положение: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анее не состоя</w:t>
            </w:r>
            <w:proofErr w:type="gram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л(</w:t>
            </w:r>
            <w:proofErr w:type="gram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а) в браке,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состою в браке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, разведен(а), вдовец(а) (нужное подчеркнуть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Запись акта № 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 xml:space="preserve">70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от  </w:t>
            </w:r>
            <w:r w:rsidRPr="0037490B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>25 мая 2016 г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составленную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в отделе ЗАГС 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Городокского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  райисполкома_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>_____________________________________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Решение суда__________________________________ от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 xml:space="preserve">«     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__»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 xml:space="preserve">   _____________________</w:t>
            </w:r>
            <w:proofErr w:type="gram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г</w:t>
            </w:r>
            <w:proofErr w:type="gram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.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                  наименование суда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ступившего</w:t>
            </w:r>
            <w:proofErr w:type="gram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в законную силу «___»___________________г. (заполняется в случае необходимости)</w:t>
            </w:r>
          </w:p>
        </w:tc>
      </w:tr>
      <w:tr w:rsidR="0037490B" w:rsidRPr="0037490B" w:rsidTr="0037490B">
        <w:trPr>
          <w:trHeight w:val="16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ведения о детях:</w:t>
            </w:r>
          </w:p>
          <w:p w:rsidR="0037490B" w:rsidRPr="0037490B" w:rsidRDefault="0037490B" w:rsidP="0037490B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ind w:left="133" w:firstLine="0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Петрова Мария Александровна,                                              « 15»   мая 2015 г.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417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(фамилия, собственное имя, отчество)                                                                                                         (дата рождения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417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место рождения         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г</w:t>
            </w:r>
            <w:proofErr w:type="gramStart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.Г</w:t>
            </w:r>
            <w:proofErr w:type="gramEnd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ородок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2.__________________________________________________________________________________ «_____ »____________ г. 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          (фамилия, собственное имя, отчество)                                                                                              (дата рождения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рождения         _______________________________________________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3.__________________________________________________________________________________ «_____ »____________ г.                        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           (фамилия, собственное имя, отчество)                                                                                             (дата рождения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рождения         ______________________________________________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4.___________________________________________________________________________________ « _____»____________ г.      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             (фамилия, собственное имя, отчество)                                                                                            (дата рождения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рождения  __________________________________________________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5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134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ходилс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ась) ли под судом или следствием (если находился(ась), то когда и за что привлекался(ась) к уголовной ответственности, если был осужден(а), то когда, по какой статье Уголовного кодекса Республики Беларусь, каким судом, к какой мере наказания, когда снята или погашена судимость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</w:tr>
      <w:tr w:rsidR="0037490B" w:rsidRPr="0037490B" w:rsidTr="0037490B">
        <w:trPr>
          <w:trHeight w:val="70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являю, что споров между заинтересованными лицами по вопросу внесения изменений, дополнений, исправлений в запис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и) акта(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) гражданского состояния не имеется</w:t>
            </w: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</w:rPr>
        <w:t xml:space="preserve">1. Свидетельство о рождении дочери;  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</w:rPr>
        <w:t>2. Свидетельство о заключении брака;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</w:rPr>
        <w:t>3. Свидетельство о рождении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«_____» __________________20_____г.                                                                                      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Подпись</w:t>
      </w:r>
    </w:p>
    <w:p w:rsid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P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ЯВЛЕНИЯ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риложение 18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29.06.2007 № 42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17"/>
        <w:gridCol w:w="5350"/>
      </w:tblGrid>
      <w:tr w:rsidR="0037490B" w:rsidRPr="0037490B" w:rsidTr="0037490B">
        <w:trPr>
          <w:trHeight w:val="238"/>
        </w:trPr>
        <w:tc>
          <w:tcPr>
            <w:tcW w:w="21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Форма заявления об изменении фамилии, избранной при заключении брака, в соответствии с частью пятой статьи 21 Кодекса Республики Беларусь о браке и семье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6"/>
        <w:gridCol w:w="560"/>
        <w:gridCol w:w="4691"/>
      </w:tblGrid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«___» ________________ 20__ г.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№ ____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ерия _______ № 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_ ____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несены изменения в запи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акта о заключении брака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«___» __________ 20__ г.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7490B" w:rsidRPr="0037490B" w:rsidRDefault="0037490B" w:rsidP="0037490B">
      <w:pPr>
        <w:spacing w:before="240"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490B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  <w:r w:rsidRPr="0037490B">
        <w:rPr>
          <w:rFonts w:ascii="Times New Roman" w:hAnsi="Times New Roman" w:cs="Times New Roman"/>
          <w:b/>
          <w:bCs/>
          <w:sz w:val="20"/>
          <w:szCs w:val="20"/>
        </w:rPr>
        <w:br/>
        <w:t>об изменении фамилии, избранной при заключении брака, в соответствии с частью пятой статьи 21 Кодекса Республики Беларусь о браке и семье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</w:t>
      </w:r>
    </w:p>
    <w:p w:rsidR="0037490B" w:rsidRPr="0037490B" w:rsidRDefault="0037490B" w:rsidP="0037490B">
      <w:pPr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заявител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прошу внести в запись акта о заключении брака № ______ от «____» ___________ ____ г., составленную 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</w:p>
    <w:p w:rsidR="0037490B" w:rsidRPr="0037490B" w:rsidRDefault="0037490B" w:rsidP="0037490B">
      <w:pPr>
        <w:ind w:left="1560"/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наименование органа, составившего запись акта гражданского состояни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в отношении __________________________________________________________________</w:t>
      </w:r>
    </w:p>
    <w:p w:rsidR="0037490B" w:rsidRPr="0037490B" w:rsidRDefault="0037490B" w:rsidP="0037490B">
      <w:pPr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супруга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lastRenderedPageBreak/>
        <w:t>(фамилия, собственное имя, отчество супруги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изменение фамилии, избранной при заключении брака, 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p w:rsidR="0037490B" w:rsidRPr="0037490B" w:rsidRDefault="0037490B" w:rsidP="0037490B">
      <w:pPr>
        <w:ind w:left="680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7490B">
        <w:rPr>
          <w:rFonts w:ascii="Times New Roman" w:hAnsi="Times New Roman" w:cs="Times New Roman"/>
          <w:sz w:val="20"/>
          <w:szCs w:val="20"/>
        </w:rPr>
        <w:t>(фамилию другого</w:t>
      </w:r>
      <w:proofErr w:type="gramEnd"/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упруга/двойную фамилию, состоящую из добрачных фамилий супругов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в соответствии с частью пятой статьи 21 Кодекса Республики Беларусь о браке и семье.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ообщаю о себе следующие сведения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A0" w:firstRow="1" w:lastRow="0" w:firstColumn="1" w:lastColumn="0" w:noHBand="0" w:noVBand="0"/>
      </w:tblPr>
      <w:tblGrid>
        <w:gridCol w:w="288"/>
        <w:gridCol w:w="5523"/>
        <w:gridCol w:w="3556"/>
      </w:tblGrid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«____» ____________ _____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: республика (государство) __________________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бласть (край) _________________________ район ____________________________________________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ород (поселок, село, деревня) 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циональность (указывается по желанию заявителя) __________________________________________</w:t>
            </w:r>
          </w:p>
          <w:p w:rsidR="0037490B" w:rsidRPr="0037490B" w:rsidRDefault="0037490B" w:rsidP="0037490B">
            <w:pPr>
              <w:ind w:left="56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указываются сведения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о которым определяется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циональная принадлежность)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ражданство 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жительства: республика (государство) _________________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бласть (край) ______________________________ район ________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ород (поселок, село, деревня) ___________________________ район в городе ______________________</w:t>
            </w:r>
          </w:p>
          <w:p w:rsidR="0037490B" w:rsidRPr="0037490B" w:rsidRDefault="0037490B" w:rsidP="0037490B">
            <w:pPr>
              <w:ind w:left="310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с указанием индекса)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улица _______________________________________________ дом _____ корпус ____ квартира 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аботы/место учебы, курс 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тношение к воинской службе: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оеннообязанны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), невоеннообязанный(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) (нужное подчеркнуть)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Брак зарегистрирован «_______» _______________ 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</w:t>
            </w:r>
          </w:p>
          <w:p w:rsidR="0037490B" w:rsidRPr="0037490B" w:rsidRDefault="0037490B" w:rsidP="0037490B">
            <w:pPr>
              <w:ind w:left="622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пись акта № 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ведения об общих несовершеннолетних детях: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. ________________________________________________________ «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 о рождении № ________ от ________ ________ г. составлена ____________________________________</w:t>
            </w:r>
          </w:p>
          <w:p w:rsidR="0037490B" w:rsidRPr="0037490B" w:rsidRDefault="0037490B" w:rsidP="0037490B">
            <w:pPr>
              <w:ind w:left="60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. __________________________________________________________ «____» 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 рождении № ________ от ________ __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</w:t>
            </w:r>
          </w:p>
          <w:p w:rsidR="0037490B" w:rsidRPr="0037490B" w:rsidRDefault="0037490B" w:rsidP="0037490B">
            <w:pPr>
              <w:ind w:left="593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. _______________________________________________________ «___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 рождении № ________ от ________ __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</w:t>
            </w:r>
          </w:p>
          <w:p w:rsidR="0037490B" w:rsidRPr="0037490B" w:rsidRDefault="0037490B" w:rsidP="0037490B">
            <w:pPr>
              <w:ind w:left="593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а, 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Одновременно прошу изменить фамилию матери (отца) с _______________________ на ____________________ в записи акта о рождении общего несовершеннолетнего ребенка/записях актов о рождении общих несовершеннолетних детей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 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148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4"/>
        <w:gridCol w:w="2700"/>
      </w:tblGrid>
      <w:tr w:rsidR="0037490B" w:rsidRPr="0037490B" w:rsidTr="0037490B">
        <w:trPr>
          <w:trHeight w:val="238"/>
        </w:trPr>
        <w:tc>
          <w:tcPr>
            <w:tcW w:w="3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«___» __________ 20__ г.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Pr="0037490B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ЕЦ ЗАПОЛНЕНИЯ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риложение 18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29.06.2007 № 42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17"/>
        <w:gridCol w:w="5350"/>
      </w:tblGrid>
      <w:tr w:rsidR="0037490B" w:rsidRPr="0037490B" w:rsidTr="0037490B">
        <w:trPr>
          <w:trHeight w:val="238"/>
        </w:trPr>
        <w:tc>
          <w:tcPr>
            <w:tcW w:w="21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Форма заявления об изменении фамилии, избранной при заключении брака, в соответствии с частью пятой статьи 21 Кодекса Республики Беларусь о браке и семье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6"/>
        <w:gridCol w:w="560"/>
        <w:gridCol w:w="4691"/>
      </w:tblGrid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«___» ________________ 20__ г.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№ ____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окского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йисполкома____  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ванова Наталья Ивановна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спорт                   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ерия 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М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 № 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33445_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окский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ОВД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января 2020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50268Е021РВ4</w:t>
            </w:r>
          </w:p>
        </w:tc>
      </w:tr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несены изменения в запи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акта о заключении брака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«___» __________ 20__ г.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7490B" w:rsidRPr="0037490B" w:rsidRDefault="0037490B" w:rsidP="0037490B">
      <w:pPr>
        <w:spacing w:before="240"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490B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  <w:r w:rsidRPr="0037490B">
        <w:rPr>
          <w:rFonts w:ascii="Times New Roman" w:hAnsi="Times New Roman" w:cs="Times New Roman"/>
          <w:b/>
          <w:bCs/>
          <w:sz w:val="20"/>
          <w:szCs w:val="20"/>
        </w:rPr>
        <w:br/>
        <w:t>об изменении фамилии, избранной при заключении брака, в соответствии с частью пятой статьи 21 Кодекса Республики Беларусь о браке и семье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Я, _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Иванова Наталья Ивановна                                   </w:t>
      </w:r>
      <w:r w:rsidRPr="0037490B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37490B" w:rsidRPr="0037490B" w:rsidRDefault="0037490B" w:rsidP="0037490B">
      <w:pPr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заявител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прошу внести в запись акта о заключении брака № __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7490B">
        <w:rPr>
          <w:rFonts w:ascii="Times New Roman" w:hAnsi="Times New Roman" w:cs="Times New Roman"/>
          <w:sz w:val="20"/>
          <w:szCs w:val="20"/>
        </w:rPr>
        <w:t xml:space="preserve">_ от «31» августа 2021 г., составленную в </w:t>
      </w:r>
      <w:proofErr w:type="spellStart"/>
      <w:r w:rsidRPr="0037490B">
        <w:rPr>
          <w:rFonts w:ascii="Times New Roman" w:hAnsi="Times New Roman" w:cs="Times New Roman"/>
          <w:sz w:val="20"/>
          <w:szCs w:val="20"/>
          <w:u w:val="single"/>
        </w:rPr>
        <w:t>Межанском</w:t>
      </w:r>
      <w:proofErr w:type="spellEnd"/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 сельском исполнительном комитете </w:t>
      </w:r>
      <w:proofErr w:type="spellStart"/>
      <w:r w:rsidRPr="0037490B">
        <w:rPr>
          <w:rFonts w:ascii="Times New Roman" w:hAnsi="Times New Roman" w:cs="Times New Roman"/>
          <w:sz w:val="20"/>
          <w:szCs w:val="20"/>
          <w:u w:val="single"/>
        </w:rPr>
        <w:t>Городокского</w:t>
      </w:r>
      <w:proofErr w:type="spellEnd"/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 района Витебской области</w:t>
      </w:r>
      <w:r w:rsidRPr="0037490B">
        <w:rPr>
          <w:rFonts w:ascii="Times New Roman" w:hAnsi="Times New Roman" w:cs="Times New Roman"/>
          <w:sz w:val="20"/>
          <w:szCs w:val="20"/>
        </w:rPr>
        <w:t>________</w:t>
      </w:r>
    </w:p>
    <w:p w:rsidR="0037490B" w:rsidRPr="0037490B" w:rsidRDefault="0037490B" w:rsidP="0037490B">
      <w:pPr>
        <w:ind w:left="1560"/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наименование органа, составившего запись акта гражданского состояни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Петрова Ивана Ивановича и Ивановой Натальи Ивановны </w:t>
      </w:r>
    </w:p>
    <w:p w:rsidR="0037490B" w:rsidRPr="0037490B" w:rsidRDefault="0037490B" w:rsidP="0037490B">
      <w:pPr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супруга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lastRenderedPageBreak/>
        <w:t>(фамилия, собственное имя, отчество супруги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изменение фамилии, избранной при заключении брака, на _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Петрова</w:t>
      </w:r>
      <w:r w:rsidRPr="0037490B">
        <w:rPr>
          <w:rFonts w:ascii="Times New Roman" w:hAnsi="Times New Roman" w:cs="Times New Roman"/>
          <w:sz w:val="20"/>
          <w:szCs w:val="20"/>
        </w:rPr>
        <w:t>_____________</w:t>
      </w:r>
    </w:p>
    <w:p w:rsidR="0037490B" w:rsidRPr="0037490B" w:rsidRDefault="0037490B" w:rsidP="0037490B">
      <w:pPr>
        <w:ind w:left="680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7490B">
        <w:rPr>
          <w:rFonts w:ascii="Times New Roman" w:hAnsi="Times New Roman" w:cs="Times New Roman"/>
          <w:sz w:val="20"/>
          <w:szCs w:val="20"/>
        </w:rPr>
        <w:t>(фамилию другого</w:t>
      </w:r>
      <w:proofErr w:type="gramEnd"/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упруга/двойную фамилию, состоящую из добрачных фамилий супругов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в соответствии с частью пятой статьи 21 Кодекса Республики Беларусь о браке и семье.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ообщаю о себе следующие сведения: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A0" w:firstRow="1" w:lastRow="0" w:firstColumn="1" w:lastColumn="0" w:noHBand="0" w:noVBand="0"/>
      </w:tblPr>
      <w:tblGrid>
        <w:gridCol w:w="288"/>
        <w:gridCol w:w="5523"/>
        <w:gridCol w:w="3556"/>
      </w:tblGrid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ата рождения «11» января 1968 г.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: республика (государство) 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бласть (край) 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тебская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 район ___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окский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ород (поселок, село, деревня) _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М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жа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циональность (указывается по желанию заявителя) _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указыват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7490B" w:rsidRPr="0037490B" w:rsidRDefault="0037490B" w:rsidP="0037490B">
            <w:pPr>
              <w:ind w:left="56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указываются сведения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о которым определяется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циональная принадлежность)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ражданство 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жительства: республика (государство) 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бласть (край) 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тебская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 район ___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окский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ород (поселок, село, деревня) 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 Межа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 район в городе ______________________</w:t>
            </w:r>
          </w:p>
          <w:p w:rsidR="0037490B" w:rsidRPr="0037490B" w:rsidRDefault="0037490B" w:rsidP="0037490B">
            <w:pPr>
              <w:ind w:left="310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с указанием индекса)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улица ___Лесная_____________________________ дом _1__ корпус ____ квартира 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аботы/место учебы, курс 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тношение к воинской службе: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оеннообязанны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3749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военнообязанный(</w:t>
            </w:r>
            <w:proofErr w:type="spellStart"/>
            <w:r w:rsidRPr="003749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) (нужное подчеркнуть)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Брак зарегистрирован 31 августа 2021 г. в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жанском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льисполкоме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окского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йон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наименование органа,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пись акта № _4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ведения об общих несовершеннолетних детях: нет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________________________________________________________ «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 о рождении № ________ от ________ ________ г. составлена ____________________________________</w:t>
            </w:r>
          </w:p>
          <w:p w:rsidR="0037490B" w:rsidRPr="0037490B" w:rsidRDefault="0037490B" w:rsidP="0037490B">
            <w:pPr>
              <w:ind w:left="60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. __________________________________________________________ «____» 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 рождении № ________ от ________ __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</w:t>
            </w:r>
          </w:p>
          <w:p w:rsidR="0037490B" w:rsidRPr="0037490B" w:rsidRDefault="0037490B" w:rsidP="0037490B">
            <w:pPr>
              <w:ind w:left="593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. _______________________________________________________ «___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 рождении № ________ от ________ __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</w:t>
            </w:r>
          </w:p>
          <w:p w:rsidR="0037490B" w:rsidRPr="0037490B" w:rsidRDefault="0037490B" w:rsidP="0037490B">
            <w:pPr>
              <w:ind w:left="593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а, 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Одновременно прошу изменить фамилию матери (отца) с _______________________ на ____________________ в записи акта о рождении общего несовершеннолетнего ребенка/записях актов о рождении общих несовершеннолетних детей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 паспорт, свидетельство о заключении брака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148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4"/>
        <w:gridCol w:w="2700"/>
      </w:tblGrid>
      <w:tr w:rsidR="0037490B" w:rsidRPr="0037490B" w:rsidTr="0037490B">
        <w:trPr>
          <w:trHeight w:val="238"/>
        </w:trPr>
        <w:tc>
          <w:tcPr>
            <w:tcW w:w="3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«___» __________ 20__ г.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 </w:t>
      </w:r>
    </w:p>
    <w:p w:rsidR="0037490B" w:rsidRPr="0037490B" w:rsidRDefault="0037490B" w:rsidP="0037490B">
      <w:pPr>
        <w:rPr>
          <w:rFonts w:ascii="Times New Roman" w:eastAsia="Calibri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7490B" w:rsidRPr="005B6F32" w:rsidRDefault="0037490B" w:rsidP="0037490B">
      <w:pPr>
        <w:rPr>
          <w:lang w:val="en-US"/>
        </w:rPr>
      </w:pPr>
    </w:p>
    <w:p w:rsidR="0037490B" w:rsidRDefault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37490B" w:rsidRPr="00DC3E02" w:rsidRDefault="0037490B" w:rsidP="0037490B">
      <w:pPr>
        <w:pStyle w:val="newncpi"/>
        <w:outlineLvl w:val="0"/>
        <w:rPr>
          <w:b/>
          <w:color w:val="0070C0"/>
        </w:rPr>
      </w:pPr>
      <w:bookmarkStart w:id="12" w:name="_Toc93660244"/>
      <w:r w:rsidRPr="00DC3E02">
        <w:rPr>
          <w:b/>
          <w:color w:val="0070C0"/>
        </w:rPr>
        <w:lastRenderedPageBreak/>
        <w:t>5.11</w:t>
      </w:r>
      <w:r w:rsidR="00811C58">
        <w:rPr>
          <w:b/>
          <w:color w:val="0070C0"/>
        </w:rPr>
        <w:t>.</w:t>
      </w:r>
      <w:r w:rsidRPr="00DC3E02">
        <w:rPr>
          <w:b/>
          <w:color w:val="0070C0"/>
        </w:rPr>
        <w:t xml:space="preserve"> Заявление о восстановлении записи акта гражданского состояния на основании решения суда</w:t>
      </w:r>
      <w:bookmarkEnd w:id="12"/>
    </w:p>
    <w:p w:rsidR="0037490B" w:rsidRDefault="0037490B" w:rsidP="00811C58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37490B" w:rsidRPr="0037490B" w:rsidTr="0037490B">
        <w:tc>
          <w:tcPr>
            <w:tcW w:w="27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Форма заявления о восстановлении записи акта</w:t>
            </w:r>
          </w:p>
        </w:tc>
      </w:tr>
      <w:tr w:rsidR="0037490B" w:rsidRPr="0037490B" w:rsidTr="0037490B">
        <w:trPr>
          <w:trHeight w:val="80"/>
        </w:trPr>
        <w:tc>
          <w:tcPr>
            <w:tcW w:w="27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гражданского состояния на основании решения суда</w:t>
            </w: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append1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Приложение 19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к постановлению </w:t>
            </w:r>
            <w:r w:rsidRPr="0037490B">
              <w:rPr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>29.06.2007 № 42</w:t>
            </w:r>
            <w:r w:rsidRPr="0037490B">
              <w:rPr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pStyle w:val="begform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14"/>
      </w:tblGrid>
      <w:tr w:rsidR="0037490B" w:rsidRPr="0037490B" w:rsidTr="0037490B">
        <w:trPr>
          <w:trHeight w:val="238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292"/>
        <w:gridCol w:w="5043"/>
      </w:tblGrid>
      <w:tr w:rsidR="0037490B" w:rsidRPr="0037490B" w:rsidTr="0037490B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_____ 20__ г.</w:t>
            </w:r>
            <w:r w:rsidRPr="0037490B">
              <w:rPr>
                <w:sz w:val="20"/>
                <w:szCs w:val="20"/>
              </w:rPr>
              <w:br/>
            </w:r>
            <w:proofErr w:type="gramStart"/>
            <w:r w:rsidRPr="0037490B">
              <w:rPr>
                <w:sz w:val="20"/>
                <w:szCs w:val="20"/>
              </w:rPr>
              <w:t>регистрационный</w:t>
            </w:r>
            <w:proofErr w:type="gramEnd"/>
            <w:r w:rsidRPr="0037490B">
              <w:rPr>
                <w:sz w:val="20"/>
                <w:szCs w:val="20"/>
              </w:rPr>
              <w:t xml:space="preserve">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</w:t>
            </w:r>
            <w:r w:rsidRPr="0037490B">
              <w:br/>
              <w:t>принявшего заявление)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proofErr w:type="gramStart"/>
            <w:r w:rsidRPr="0037490B">
              <w:rPr>
                <w:sz w:val="20"/>
                <w:szCs w:val="20"/>
              </w:rPr>
              <w:t>проживающего</w:t>
            </w:r>
            <w:proofErr w:type="gramEnd"/>
            <w:r w:rsidRPr="0037490B">
              <w:rPr>
                <w:sz w:val="20"/>
                <w:szCs w:val="20"/>
              </w:rPr>
              <w:t xml:space="preserve"> по адресу: 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документ, удостоверяющий личность 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серия _______ № 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ыдан 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«___» ___________ ____ </w:t>
            </w:r>
            <w:proofErr w:type="gramStart"/>
            <w:r w:rsidRPr="0037490B">
              <w:rPr>
                <w:sz w:val="20"/>
                <w:szCs w:val="20"/>
              </w:rPr>
              <w:t>г</w:t>
            </w:r>
            <w:proofErr w:type="gramEnd"/>
            <w:r w:rsidRPr="0037490B">
              <w:rPr>
                <w:sz w:val="20"/>
                <w:szCs w:val="20"/>
              </w:rPr>
              <w:t xml:space="preserve">. 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идентификационный номер 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пись акта гражданского состояния восстановлена</w:t>
            </w:r>
            <w:r w:rsidRPr="0037490B">
              <w:rPr>
                <w:sz w:val="20"/>
                <w:szCs w:val="20"/>
              </w:rPr>
              <w:br/>
              <w:t>«___» _________ 20__ г.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восстановлении записи акта гражданского состояния на основании решения суда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Прошу восстановить запись акта о (</w:t>
      </w:r>
      <w:proofErr w:type="gramStart"/>
      <w:r w:rsidRPr="0037490B">
        <w:rPr>
          <w:sz w:val="20"/>
          <w:szCs w:val="20"/>
        </w:rPr>
        <w:t>об</w:t>
      </w:r>
      <w:proofErr w:type="gramEnd"/>
      <w:r w:rsidRPr="0037490B">
        <w:rPr>
          <w:sz w:val="20"/>
          <w:szCs w:val="20"/>
        </w:rPr>
        <w:t>) ______________________________________</w:t>
      </w:r>
    </w:p>
    <w:p w:rsidR="0037490B" w:rsidRPr="0037490B" w:rsidRDefault="0037490B" w:rsidP="0037490B">
      <w:pPr>
        <w:pStyle w:val="undline"/>
        <w:ind w:left="4962"/>
      </w:pPr>
      <w:r w:rsidRPr="0037490B">
        <w:t>(наименование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на __________________________________________________________________________</w:t>
      </w:r>
    </w:p>
    <w:p w:rsidR="0037490B" w:rsidRPr="0037490B" w:rsidRDefault="0037490B" w:rsidP="0037490B">
      <w:pPr>
        <w:pStyle w:val="undline"/>
        <w:jc w:val="center"/>
      </w:pPr>
      <w:r w:rsidRPr="0037490B">
        <w:t>(фамилия, собственное имя, отчество лица, на которое восстанавливается запись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на основании решения суда ____________________________________________________</w:t>
      </w:r>
    </w:p>
    <w:p w:rsidR="0037490B" w:rsidRPr="0037490B" w:rsidRDefault="0037490B" w:rsidP="0037490B">
      <w:pPr>
        <w:pStyle w:val="undline"/>
        <w:ind w:left="5245"/>
      </w:pPr>
      <w:r w:rsidRPr="0037490B">
        <w:t>(наименование суда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от «___» ___________ ____ г. об установлении факта регистрации акта гражданского состояния, вступившего в законную силу «_____» ________ ______ </w:t>
      </w:r>
      <w:proofErr w:type="gramStart"/>
      <w:r w:rsidRPr="0037490B">
        <w:rPr>
          <w:sz w:val="20"/>
          <w:szCs w:val="20"/>
        </w:rPr>
        <w:t>г</w:t>
      </w:r>
      <w:proofErr w:type="gramEnd"/>
      <w:r w:rsidRPr="0037490B">
        <w:rPr>
          <w:sz w:val="20"/>
          <w:szCs w:val="20"/>
        </w:rPr>
        <w:t>.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422"/>
      </w:tblGrid>
      <w:tr w:rsidR="0037490B" w:rsidRPr="0037490B" w:rsidTr="0037490B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подпись заявителя)</w:t>
            </w:r>
          </w:p>
        </w:tc>
      </w:tr>
    </w:tbl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7B46DD" w:rsidRDefault="007B46DD" w:rsidP="0037490B">
      <w:pPr>
        <w:rPr>
          <w:rFonts w:ascii="Times New Roman" w:hAnsi="Times New Roman" w:cs="Times New Roman"/>
          <w:sz w:val="20"/>
          <w:szCs w:val="20"/>
        </w:rPr>
      </w:pPr>
    </w:p>
    <w:p w:rsidR="007B46DD" w:rsidRPr="0037490B" w:rsidRDefault="007B46DD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  <w:r w:rsidRPr="003749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14"/>
      </w:tblGrid>
      <w:tr w:rsidR="0037490B" w:rsidRPr="0037490B" w:rsidTr="0037490B">
        <w:trPr>
          <w:trHeight w:val="238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  <w:u w:val="single"/>
              </w:rPr>
            </w:pPr>
            <w:r w:rsidRPr="0037490B">
              <w:rPr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37490B">
              <w:rPr>
                <w:sz w:val="20"/>
                <w:szCs w:val="20"/>
                <w:u w:val="single"/>
              </w:rPr>
              <w:t>Городокского</w:t>
            </w:r>
            <w:proofErr w:type="spellEnd"/>
            <w:r w:rsidRPr="0037490B">
              <w:rPr>
                <w:sz w:val="20"/>
                <w:szCs w:val="20"/>
                <w:u w:val="single"/>
              </w:rPr>
              <w:t xml:space="preserve"> райисполкома Витебской области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292"/>
        <w:gridCol w:w="5043"/>
      </w:tblGrid>
      <w:tr w:rsidR="0037490B" w:rsidRPr="0037490B" w:rsidTr="0037490B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_____ 20__ г.</w:t>
            </w:r>
            <w:r w:rsidRPr="0037490B">
              <w:rPr>
                <w:sz w:val="20"/>
                <w:szCs w:val="20"/>
              </w:rPr>
              <w:br/>
            </w:r>
            <w:proofErr w:type="gramStart"/>
            <w:r w:rsidRPr="0037490B">
              <w:rPr>
                <w:sz w:val="20"/>
                <w:szCs w:val="20"/>
              </w:rPr>
              <w:t>регистрационный</w:t>
            </w:r>
            <w:proofErr w:type="gramEnd"/>
            <w:r w:rsidRPr="0037490B">
              <w:rPr>
                <w:sz w:val="20"/>
                <w:szCs w:val="20"/>
              </w:rPr>
              <w:t xml:space="preserve">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</w:t>
            </w:r>
            <w:r w:rsidRPr="0037490B">
              <w:br/>
              <w:t>принявшего заявление)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center"/>
              <w:rPr>
                <w:sz w:val="20"/>
                <w:szCs w:val="20"/>
                <w:u w:val="single"/>
              </w:rPr>
            </w:pPr>
            <w:r w:rsidRPr="0037490B">
              <w:rPr>
                <w:b/>
                <w:i/>
                <w:sz w:val="20"/>
                <w:szCs w:val="20"/>
                <w:u w:val="single"/>
              </w:rPr>
              <w:t>_________Ивановой Марии Ивановны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. Городок, ул. </w:t>
            </w:r>
            <w:proofErr w:type="gramStart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верная</w:t>
            </w:r>
            <w:proofErr w:type="gramEnd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д.5</w:t>
            </w: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спорт  ВМ 1582365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  <w:t xml:space="preserve">                                                           выдан 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ским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РОВД  Витебской области 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января 2008 г.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b/>
                <w:i/>
                <w:sz w:val="20"/>
                <w:szCs w:val="20"/>
              </w:rPr>
              <w:t>4010583Е021РВ5</w:t>
            </w:r>
            <w:r w:rsidRPr="0037490B">
              <w:rPr>
                <w:sz w:val="20"/>
                <w:szCs w:val="20"/>
              </w:rPr>
              <w:t xml:space="preserve"> </w:t>
            </w: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Запись акта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гражданского состояния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7490B">
        <w:rPr>
          <w:rFonts w:ascii="Times New Roman" w:hAnsi="Times New Roman" w:cs="Times New Roman"/>
          <w:sz w:val="20"/>
          <w:szCs w:val="20"/>
        </w:rPr>
        <w:t>восстановлена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«__»________20__г.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7490B" w:rsidRPr="0037490B" w:rsidRDefault="0037490B" w:rsidP="003749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о восстановлении записи акта гражданского состояния</w:t>
      </w:r>
    </w:p>
    <w:p w:rsidR="0037490B" w:rsidRPr="0037490B" w:rsidRDefault="0037490B" w:rsidP="003749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 xml:space="preserve"> (на основании решения суда)</w:t>
      </w: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Прошу восстановить запись акта о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) - 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рождении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_________________</w:t>
      </w: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аименование акта гражданского состояни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на _______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Иванову Марию Ивановну_____________________________________</w:t>
      </w:r>
    </w:p>
    <w:p w:rsidR="0037490B" w:rsidRPr="0037490B" w:rsidRDefault="0037490B" w:rsidP="00374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лица, на которого восстанавливается зап</w:t>
      </w:r>
      <w:r>
        <w:rPr>
          <w:rFonts w:ascii="Times New Roman" w:hAnsi="Times New Roman" w:cs="Times New Roman"/>
          <w:sz w:val="20"/>
          <w:szCs w:val="20"/>
        </w:rPr>
        <w:t xml:space="preserve">ись акта гражданск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стояния</w:t>
      </w:r>
      <w:r w:rsidRPr="0037490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37490B">
        <w:rPr>
          <w:rFonts w:ascii="Times New Roman" w:hAnsi="Times New Roman" w:cs="Times New Roman"/>
          <w:sz w:val="20"/>
          <w:szCs w:val="20"/>
        </w:rPr>
        <w:t xml:space="preserve"> основании решения суда – 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__</w:t>
      </w:r>
      <w:proofErr w:type="spellStart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окского</w:t>
      </w:r>
      <w:proofErr w:type="spellEnd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района Витебской области</w:t>
      </w:r>
      <w:r w:rsidRPr="0037490B">
        <w:rPr>
          <w:rFonts w:ascii="Times New Roman" w:hAnsi="Times New Roman" w:cs="Times New Roman"/>
          <w:b/>
          <w:sz w:val="20"/>
          <w:szCs w:val="20"/>
        </w:rPr>
        <w:t>____</w:t>
      </w:r>
      <w:proofErr w:type="gramEnd"/>
    </w:p>
    <w:p w:rsidR="0037490B" w:rsidRPr="0037490B" w:rsidRDefault="0037490B" w:rsidP="003749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наименование суда) </w:t>
      </w: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от</w:t>
      </w:r>
      <w:r w:rsidRPr="0037490B">
        <w:rPr>
          <w:rFonts w:ascii="Times New Roman" w:hAnsi="Times New Roman" w:cs="Times New Roman"/>
          <w:i/>
          <w:sz w:val="20"/>
          <w:szCs w:val="20"/>
        </w:rPr>
        <w:t xml:space="preserve">   «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25» января 2019 года</w:t>
      </w:r>
      <w:r w:rsidRPr="0037490B">
        <w:rPr>
          <w:rFonts w:ascii="Times New Roman" w:hAnsi="Times New Roman" w:cs="Times New Roman"/>
          <w:sz w:val="20"/>
          <w:szCs w:val="20"/>
        </w:rPr>
        <w:t xml:space="preserve"> об установлении факта регистрации акта гражданского состояния, вступившего в законную силу </w:t>
      </w:r>
      <w:r w:rsidRPr="0037490B">
        <w:rPr>
          <w:rFonts w:ascii="Times New Roman" w:hAnsi="Times New Roman" w:cs="Times New Roman"/>
          <w:b/>
          <w:sz w:val="20"/>
          <w:szCs w:val="20"/>
          <w:u w:val="single"/>
        </w:rPr>
        <w:t>«10» февраля 2019</w:t>
      </w:r>
      <w:r w:rsidRPr="0037490B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37490B" w:rsidRPr="0037490B" w:rsidRDefault="0037490B" w:rsidP="003749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«___»____________20__г.                                       _____________________</w:t>
      </w: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дата подачи заявления                                                  (подпись заявителя)</w:t>
      </w:r>
    </w:p>
    <w:p w:rsidR="007B46DD" w:rsidRDefault="007B46DD" w:rsidP="007B46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46DD" w:rsidRDefault="007B46DD" w:rsidP="007B46DD">
      <w:r>
        <w:br w:type="page"/>
      </w:r>
    </w:p>
    <w:p w:rsidR="007B46DD" w:rsidRDefault="0037490B" w:rsidP="007B46DD">
      <w:pPr>
        <w:pStyle w:val="1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bookmarkStart w:id="13" w:name="_Toc93660245"/>
      <w:r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lastRenderedPageBreak/>
        <w:t>5.12</w:t>
      </w:r>
      <w:r w:rsidR="00811C58"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t>.</w:t>
      </w:r>
      <w:r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Заявлен</w:t>
      </w:r>
      <w:r w:rsidR="009A08D3"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ие об аннулировании записи акта </w:t>
      </w:r>
      <w:r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t>гражданского состояния на основании решения суда</w:t>
      </w:r>
      <w:bookmarkEnd w:id="13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"/>
        <w:gridCol w:w="9090"/>
      </w:tblGrid>
      <w:tr w:rsidR="007B46DD" w:rsidRPr="00F6249C" w:rsidTr="007B46DD">
        <w:tc>
          <w:tcPr>
            <w:tcW w:w="1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46DD" w:rsidRPr="00F6249C" w:rsidRDefault="007B46DD" w:rsidP="007B46DD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F6249C">
              <w:rPr>
                <w:b/>
                <w:sz w:val="30"/>
                <w:szCs w:val="30"/>
              </w:rPr>
              <w:t> </w:t>
            </w:r>
          </w:p>
        </w:tc>
        <w:tc>
          <w:tcPr>
            <w:tcW w:w="4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46DD" w:rsidRPr="00F6249C" w:rsidRDefault="007B46DD" w:rsidP="007B46DD">
            <w:pPr>
              <w:pStyle w:val="onestring"/>
              <w:jc w:val="left"/>
              <w:rPr>
                <w:b/>
                <w:sz w:val="30"/>
                <w:szCs w:val="30"/>
              </w:rPr>
            </w:pPr>
            <w:r w:rsidRPr="00F6249C">
              <w:rPr>
                <w:b/>
                <w:sz w:val="30"/>
                <w:szCs w:val="30"/>
              </w:rPr>
              <w:t>Форма заявления об аннулировании записи акта</w:t>
            </w:r>
          </w:p>
        </w:tc>
      </w:tr>
      <w:tr w:rsidR="007B46DD" w:rsidRPr="00F6249C" w:rsidTr="007B46DD">
        <w:tc>
          <w:tcPr>
            <w:tcW w:w="1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46DD" w:rsidRPr="00F6249C" w:rsidRDefault="007B46DD" w:rsidP="007B46DD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F6249C">
              <w:rPr>
                <w:b/>
                <w:sz w:val="30"/>
                <w:szCs w:val="30"/>
              </w:rPr>
              <w:t> </w:t>
            </w:r>
          </w:p>
        </w:tc>
        <w:tc>
          <w:tcPr>
            <w:tcW w:w="4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46DD" w:rsidRPr="00F6249C" w:rsidRDefault="007B46DD" w:rsidP="007B46DD">
            <w:pPr>
              <w:pStyle w:val="onestring"/>
              <w:jc w:val="left"/>
              <w:rPr>
                <w:b/>
                <w:sz w:val="30"/>
                <w:szCs w:val="30"/>
              </w:rPr>
            </w:pPr>
            <w:r w:rsidRPr="00F6249C">
              <w:rPr>
                <w:b/>
                <w:sz w:val="30"/>
                <w:szCs w:val="30"/>
              </w:rPr>
              <w:t>гражданского состояния на основании решения суда</w:t>
            </w:r>
          </w:p>
        </w:tc>
      </w:tr>
    </w:tbl>
    <w:p w:rsidR="007B46DD" w:rsidRDefault="007B46DD" w:rsidP="007B46DD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276"/>
        <w:gridCol w:w="2696"/>
      </w:tblGrid>
      <w:tr w:rsidR="007B46DD" w:rsidTr="007B46DD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newncpi"/>
              <w:spacing w:line="276" w:lineRule="auto"/>
              <w:rPr>
                <w:sz w:val="20"/>
                <w:szCs w:val="20"/>
              </w:rPr>
            </w:pPr>
            <w:r w:rsidRPr="00213A9F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append1"/>
              <w:spacing w:line="276" w:lineRule="auto"/>
              <w:rPr>
                <w:sz w:val="20"/>
                <w:szCs w:val="20"/>
              </w:rPr>
            </w:pPr>
            <w:r w:rsidRPr="00213A9F">
              <w:rPr>
                <w:sz w:val="20"/>
                <w:szCs w:val="20"/>
              </w:rPr>
              <w:t>Приложение 20</w:t>
            </w:r>
          </w:p>
          <w:p w:rsidR="007B46DD" w:rsidRPr="00213A9F" w:rsidRDefault="007B46DD" w:rsidP="007B46DD">
            <w:pPr>
              <w:pStyle w:val="append"/>
              <w:spacing w:line="276" w:lineRule="auto"/>
              <w:rPr>
                <w:sz w:val="20"/>
                <w:szCs w:val="20"/>
              </w:rPr>
            </w:pPr>
            <w:r w:rsidRPr="00213A9F">
              <w:rPr>
                <w:sz w:val="20"/>
                <w:szCs w:val="20"/>
              </w:rPr>
              <w:t xml:space="preserve">к постановлению </w:t>
            </w:r>
            <w:r w:rsidRPr="00213A9F">
              <w:rPr>
                <w:sz w:val="20"/>
                <w:szCs w:val="20"/>
              </w:rPr>
              <w:br/>
              <w:t xml:space="preserve">Министерства юстиции </w:t>
            </w:r>
            <w:r w:rsidRPr="00213A9F">
              <w:rPr>
                <w:sz w:val="20"/>
                <w:szCs w:val="20"/>
              </w:rPr>
              <w:br/>
              <w:t>Республики Беларусь</w:t>
            </w:r>
            <w:r w:rsidRPr="00213A9F">
              <w:rPr>
                <w:sz w:val="20"/>
                <w:szCs w:val="20"/>
              </w:rPr>
              <w:br/>
              <w:t>29.06.2007 № 42</w:t>
            </w:r>
            <w:r w:rsidRPr="00213A9F">
              <w:rPr>
                <w:sz w:val="20"/>
                <w:szCs w:val="20"/>
              </w:rPr>
              <w:br/>
              <w:t>(в редакции постановления</w:t>
            </w:r>
            <w:r w:rsidRPr="00213A9F">
              <w:rPr>
                <w:sz w:val="20"/>
                <w:szCs w:val="20"/>
              </w:rPr>
              <w:br/>
              <w:t>Министерства юстиции</w:t>
            </w:r>
            <w:r w:rsidRPr="00213A9F">
              <w:rPr>
                <w:sz w:val="20"/>
                <w:szCs w:val="20"/>
              </w:rPr>
              <w:br/>
              <w:t>Республики Беларусь</w:t>
            </w:r>
            <w:r w:rsidRPr="00213A9F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  <w:tr w:rsidR="007B46DD" w:rsidTr="007B46DD">
        <w:trPr>
          <w:trHeight w:val="238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 </w:t>
            </w:r>
          </w:p>
        </w:tc>
        <w:tc>
          <w:tcPr>
            <w:tcW w:w="26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onestring"/>
              <w:spacing w:line="276" w:lineRule="auto"/>
              <w:jc w:val="left"/>
            </w:pPr>
          </w:p>
        </w:tc>
      </w:tr>
    </w:tbl>
    <w:p w:rsidR="007B46DD" w:rsidRDefault="007B46DD" w:rsidP="007B46D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279"/>
        <w:gridCol w:w="4944"/>
      </w:tblGrid>
      <w:tr w:rsidR="007B46DD" w:rsidTr="007B46DD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  <w:jc w:val="left"/>
            </w:pPr>
            <w:r>
              <w:t>Заявление принято</w:t>
            </w:r>
            <w:r>
              <w:br/>
              <w:t>«___» ____________ 20__ г.</w:t>
            </w:r>
            <w:r>
              <w:br/>
            </w:r>
            <w:proofErr w:type="gramStart"/>
            <w:r>
              <w:t>регистрационный</w:t>
            </w:r>
            <w:proofErr w:type="gramEnd"/>
            <w:r>
              <w:t xml:space="preserve"> № ________</w:t>
            </w:r>
            <w:r>
              <w:br/>
              <w:t>__________________________________</w:t>
            </w:r>
          </w:p>
          <w:p w:rsidR="007B46DD" w:rsidRPr="00213A9F" w:rsidRDefault="007B46DD" w:rsidP="007B46DD">
            <w:pPr>
              <w:pStyle w:val="table10"/>
              <w:spacing w:line="276" w:lineRule="auto"/>
              <w:jc w:val="center"/>
            </w:pPr>
            <w:r w:rsidRPr="00213A9F">
              <w:t>(наименование должности, подпись, фамилия,</w:t>
            </w:r>
            <w:r w:rsidRPr="00213A9F">
              <w:br/>
              <w:t>инициалы должностного лица,</w:t>
            </w:r>
            <w:r w:rsidRPr="00213A9F">
              <w:br/>
              <w:t>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</w:t>
            </w:r>
          </w:p>
          <w:p w:rsidR="007B46DD" w:rsidRPr="00213A9F" w:rsidRDefault="007B46DD" w:rsidP="007B46DD">
            <w:pPr>
              <w:pStyle w:val="table10"/>
              <w:spacing w:line="276" w:lineRule="auto"/>
              <w:jc w:val="center"/>
            </w:pPr>
            <w:proofErr w:type="gramStart"/>
            <w:r w:rsidRPr="00213A9F">
              <w:t>(наименование органа, регистрирующего акты</w:t>
            </w:r>
            <w:proofErr w:type="gramEnd"/>
          </w:p>
          <w:p w:rsidR="007B46DD" w:rsidRPr="00213A9F" w:rsidRDefault="007B46DD" w:rsidP="007B46DD">
            <w:pPr>
              <w:pStyle w:val="table10"/>
              <w:spacing w:line="276" w:lineRule="auto"/>
              <w:jc w:val="center"/>
            </w:pPr>
            <w:r w:rsidRPr="00213A9F">
              <w:t>гражданского состояния)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_</w:t>
            </w:r>
          </w:p>
          <w:p w:rsidR="007B46DD" w:rsidRPr="00213A9F" w:rsidRDefault="007B46DD" w:rsidP="007B46DD">
            <w:pPr>
              <w:pStyle w:val="table10"/>
              <w:spacing w:line="276" w:lineRule="auto"/>
              <w:jc w:val="center"/>
            </w:pPr>
            <w:r w:rsidRPr="00213A9F">
              <w:t>(фамилия, собственное имя, отчество заявителя)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proofErr w:type="gramStart"/>
            <w:r>
              <w:t>проживающего</w:t>
            </w:r>
            <w:proofErr w:type="gramEnd"/>
            <w:r>
              <w:t xml:space="preserve"> по адресу: 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документ, удостоверяющий личность 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серия _______ № 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выдан ________________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 xml:space="preserve">«___» 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идентификационный номер _______________</w:t>
            </w:r>
          </w:p>
        </w:tc>
      </w:tr>
      <w:tr w:rsidR="007B46DD" w:rsidTr="007B46DD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  <w:jc w:val="left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</w:tr>
      <w:tr w:rsidR="007B46DD" w:rsidTr="007B46DD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  <w:jc w:val="left"/>
            </w:pPr>
            <w:r>
              <w:t>Запись акта гражданского состояния аннулирована</w:t>
            </w:r>
            <w:r>
              <w:br/>
              <w:t>«___» 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</w:tr>
    </w:tbl>
    <w:p w:rsidR="007B46DD" w:rsidRDefault="007B46DD" w:rsidP="007B46DD">
      <w:pPr>
        <w:pStyle w:val="titlep"/>
      </w:pPr>
      <w:r>
        <w:t xml:space="preserve">ЗАЯВЛЕНИЕ </w:t>
      </w:r>
      <w:r>
        <w:br/>
        <w:t>об аннулировании записи акта гражданского состояния на основании решения суда</w:t>
      </w:r>
    </w:p>
    <w:p w:rsidR="007B46DD" w:rsidRDefault="007B46DD" w:rsidP="007B46DD">
      <w:pPr>
        <w:pStyle w:val="newncpi"/>
      </w:pPr>
      <w:r>
        <w:t>Прошу аннулировать запись акта о (</w:t>
      </w:r>
      <w:proofErr w:type="gramStart"/>
      <w:r>
        <w:t>об</w:t>
      </w:r>
      <w:proofErr w:type="gramEnd"/>
      <w:r>
        <w:t>) ______________________________________</w:t>
      </w:r>
    </w:p>
    <w:p w:rsidR="007B46DD" w:rsidRDefault="007B46DD" w:rsidP="007B46DD">
      <w:pPr>
        <w:pStyle w:val="undline"/>
        <w:ind w:left="4962"/>
      </w:pPr>
      <w:r>
        <w:t>(наименование акта гражданского состояния)</w:t>
      </w:r>
    </w:p>
    <w:p w:rsidR="007B46DD" w:rsidRDefault="007B46DD" w:rsidP="007B46DD">
      <w:pPr>
        <w:pStyle w:val="newncpi0"/>
      </w:pPr>
      <w:r>
        <w:t>№ ________ от «__» ___________ _____ г., составленную на _________________________</w:t>
      </w:r>
    </w:p>
    <w:p w:rsidR="007B46DD" w:rsidRDefault="007B46DD" w:rsidP="007B46DD">
      <w:pPr>
        <w:pStyle w:val="undline"/>
        <w:ind w:left="7088"/>
      </w:pPr>
      <w:proofErr w:type="gramStart"/>
      <w:r>
        <w:t xml:space="preserve">(фамилия, </w:t>
      </w:r>
      <w:proofErr w:type="gramEnd"/>
    </w:p>
    <w:p w:rsidR="007B46DD" w:rsidRDefault="007B46DD" w:rsidP="007B46DD">
      <w:pPr>
        <w:pStyle w:val="newncpi0"/>
      </w:pPr>
      <w:r>
        <w:t>_____________________________________________________________________________</w:t>
      </w:r>
    </w:p>
    <w:p w:rsidR="007B46DD" w:rsidRDefault="007B46DD" w:rsidP="007B46DD">
      <w:pPr>
        <w:pStyle w:val="undline"/>
        <w:jc w:val="center"/>
      </w:pPr>
      <w:r>
        <w:t>собственное имя, отчество)</w:t>
      </w:r>
    </w:p>
    <w:p w:rsidR="007B46DD" w:rsidRDefault="007B46DD" w:rsidP="007B46DD">
      <w:pPr>
        <w:pStyle w:val="newncpi0"/>
      </w:pPr>
      <w:r>
        <w:t>в ____________________________________________________________________________</w:t>
      </w:r>
    </w:p>
    <w:p w:rsidR="007B46DD" w:rsidRDefault="007B46DD" w:rsidP="007B46DD">
      <w:pPr>
        <w:pStyle w:val="undline"/>
        <w:jc w:val="center"/>
      </w:pPr>
      <w:r>
        <w:t>(наименование органа, составившего запись акта гражданского состояния)</w:t>
      </w:r>
    </w:p>
    <w:p w:rsidR="007B46DD" w:rsidRDefault="007B46DD" w:rsidP="007B46DD">
      <w:pPr>
        <w:pStyle w:val="newncpi0"/>
      </w:pPr>
      <w:r>
        <w:t>на основании решения суда _____________________________________________________</w:t>
      </w:r>
    </w:p>
    <w:p w:rsidR="007B46DD" w:rsidRDefault="007B46DD" w:rsidP="007B46DD">
      <w:pPr>
        <w:pStyle w:val="undline"/>
        <w:ind w:left="4962"/>
      </w:pPr>
      <w:r>
        <w:t>(наименование суда)</w:t>
      </w:r>
    </w:p>
    <w:p w:rsidR="007B46DD" w:rsidRDefault="007B46DD" w:rsidP="007B46DD">
      <w:pPr>
        <w:pStyle w:val="newncpi0"/>
      </w:pPr>
      <w:r>
        <w:t xml:space="preserve">от «___» ____________ _____ г. о признании брака </w:t>
      </w:r>
      <w:proofErr w:type="gramStart"/>
      <w:r>
        <w:t>недействительным</w:t>
      </w:r>
      <w:proofErr w:type="gramEnd"/>
      <w:r>
        <w:t>/об отмене усыновления (удочерения)/об аннулировании записи акта гражданского состояния (нужное подчеркнуть), вступившего в законную силу «______»___________ ______ г.</w:t>
      </w:r>
    </w:p>
    <w:p w:rsidR="007B46DD" w:rsidRDefault="007B46DD" w:rsidP="007B46D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614"/>
        <w:gridCol w:w="1585"/>
        <w:gridCol w:w="828"/>
      </w:tblGrid>
      <w:tr w:rsidR="007B46DD" w:rsidTr="00014BDA">
        <w:trPr>
          <w:trHeight w:val="238"/>
        </w:trPr>
        <w:tc>
          <w:tcPr>
            <w:tcW w:w="371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</w:pPr>
            <w:r>
              <w:t>«___» _________ 20__ г.</w:t>
            </w:r>
          </w:p>
        </w:tc>
        <w:tc>
          <w:tcPr>
            <w:tcW w:w="12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  <w:jc w:val="right"/>
            </w:pPr>
            <w:r>
              <w:t>____________________</w:t>
            </w:r>
          </w:p>
        </w:tc>
      </w:tr>
      <w:tr w:rsidR="007B46DD" w:rsidTr="00014BDA">
        <w:trPr>
          <w:gridAfter w:val="1"/>
          <w:wAfter w:w="442" w:type="pct"/>
          <w:trHeight w:val="238"/>
        </w:trPr>
        <w:tc>
          <w:tcPr>
            <w:tcW w:w="3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2B7343" w:rsidP="007B46DD">
            <w:pPr>
              <w:pStyle w:val="table10"/>
              <w:spacing w:line="276" w:lineRule="auto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7B46DD" w:rsidRPr="00213A9F">
              <w:t> </w:t>
            </w:r>
          </w:p>
          <w:p w:rsidR="002B7343" w:rsidRPr="00213A9F" w:rsidRDefault="002B7343" w:rsidP="007B46DD">
            <w:pPr>
              <w:pStyle w:val="table10"/>
              <w:spacing w:line="276" w:lineRule="auto"/>
            </w:pPr>
          </w:p>
        </w:tc>
        <w:tc>
          <w:tcPr>
            <w:tcW w:w="117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undline"/>
              <w:spacing w:line="276" w:lineRule="auto"/>
              <w:jc w:val="center"/>
            </w:pPr>
            <w:r>
              <w:t>(подпись заявителя)</w:t>
            </w:r>
          </w:p>
        </w:tc>
      </w:tr>
      <w:tr w:rsidR="002B7343" w:rsidTr="00014BDA">
        <w:trPr>
          <w:gridAfter w:val="1"/>
          <w:wAfter w:w="442" w:type="pct"/>
          <w:trHeight w:val="238"/>
        </w:trPr>
        <w:tc>
          <w:tcPr>
            <w:tcW w:w="3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B7343" w:rsidRPr="00213A9F" w:rsidRDefault="002B7343" w:rsidP="007B46DD">
            <w:pPr>
              <w:pStyle w:val="table10"/>
              <w:spacing w:line="276" w:lineRule="auto"/>
            </w:pPr>
          </w:p>
        </w:tc>
        <w:tc>
          <w:tcPr>
            <w:tcW w:w="117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B7343" w:rsidRDefault="002B7343" w:rsidP="007B46DD">
            <w:pPr>
              <w:pStyle w:val="undline"/>
              <w:spacing w:line="276" w:lineRule="auto"/>
              <w:jc w:val="center"/>
            </w:pPr>
          </w:p>
        </w:tc>
      </w:tr>
    </w:tbl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276"/>
        <w:gridCol w:w="2696"/>
      </w:tblGrid>
      <w:tr w:rsidR="002B7343" w:rsidRPr="002B7343" w:rsidTr="00914168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0</w:t>
            </w:r>
          </w:p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инистерства юстиции 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9.06.2007 № 42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редакции постановления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стерства юстиции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8.12.2018 № 228) </w:t>
            </w:r>
          </w:p>
        </w:tc>
      </w:tr>
      <w:tr w:rsidR="002B7343" w:rsidRPr="002B7343" w:rsidTr="00914168">
        <w:trPr>
          <w:trHeight w:val="238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6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279"/>
        <w:gridCol w:w="4944"/>
      </w:tblGrid>
      <w:tr w:rsidR="002B7343" w:rsidRPr="002B7343" w:rsidTr="00914168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 20__ г.</w:t>
            </w: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__</w:t>
            </w: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</w:t>
            </w:r>
          </w:p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ициалы должностного лица,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</w:t>
            </w:r>
            <w:proofErr w:type="gramEnd"/>
          </w:p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го состояния)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 _____ </w:t>
            </w:r>
            <w:proofErr w:type="gramStart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_______________</w:t>
            </w:r>
          </w:p>
        </w:tc>
      </w:tr>
      <w:tr w:rsidR="002B7343" w:rsidRPr="002B7343" w:rsidTr="00914168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7343" w:rsidRPr="002B7343" w:rsidTr="00914168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гражданского состояния аннулирована</w:t>
            </w: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B7343" w:rsidRPr="002B7343" w:rsidRDefault="002B7343" w:rsidP="002B73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B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аннулировании записи акта гражданского состояния на основании решения суда</w:t>
      </w:r>
    </w:p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аннулировать запись акта о (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</w:t>
      </w:r>
    </w:p>
    <w:p w:rsidR="002B7343" w:rsidRPr="002B7343" w:rsidRDefault="002B7343" w:rsidP="002B734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кта гражданского состояния)</w:t>
      </w:r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 от «__» ___________ _____ г., составленную на _________________________</w:t>
      </w:r>
    </w:p>
    <w:p w:rsidR="002B7343" w:rsidRPr="002B7343" w:rsidRDefault="002B7343" w:rsidP="002B7343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</w:t>
      </w:r>
      <w:proofErr w:type="gramEnd"/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B7343" w:rsidRPr="002B7343" w:rsidRDefault="002B7343" w:rsidP="002B7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е имя, отчество)</w:t>
      </w:r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</w:t>
      </w:r>
    </w:p>
    <w:p w:rsidR="002B7343" w:rsidRPr="002B7343" w:rsidRDefault="002B7343" w:rsidP="002B7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составившего запись акта гражданского состояния)</w:t>
      </w:r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суда _____________________________________________________</w:t>
      </w:r>
    </w:p>
    <w:p w:rsidR="002B7343" w:rsidRPr="002B7343" w:rsidRDefault="002B7343" w:rsidP="002B734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да)</w:t>
      </w:r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_____ г. о признании брака 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/об отмене усыновления (удочерения)/об аннулировании записи акта гражданского состояния (нужное подчеркнуть), вступившего в законную силу «______»___________ ______ г.</w:t>
      </w:r>
    </w:p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4"/>
        <w:gridCol w:w="2413"/>
      </w:tblGrid>
      <w:tr w:rsidR="002B7343" w:rsidRPr="002B7343" w:rsidTr="00914168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B7343" w:rsidRPr="002B7343" w:rsidTr="00914168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БРАЗЕЦ ЗАПОЛНЕНИЯ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343" w:rsidRPr="002B7343" w:rsidRDefault="002B7343" w:rsidP="002B734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принято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___» ____________ 20__ г.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</w:t>
      </w:r>
      <w:proofErr w:type="gramEnd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_____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</w:t>
      </w:r>
    </w:p>
    <w:p w:rsidR="002B7343" w:rsidRPr="002B7343" w:rsidRDefault="002B7343" w:rsidP="002B7343">
      <w:pPr>
        <w:widowControl w:val="0"/>
        <w:tabs>
          <w:tab w:val="right" w:pos="10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подпись, фамилия,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ициалы должностного лица,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нявшего заявление)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В отдел загса </w:t>
      </w:r>
      <w:proofErr w:type="spellStart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ородокского</w:t>
      </w:r>
      <w:proofErr w:type="spellEnd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райисполкома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вановой Ирины Ивановны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й</w:t>
      </w:r>
      <w:proofErr w:type="gramEnd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spellStart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</w:t>
      </w:r>
      <w:proofErr w:type="gramStart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Г</w:t>
      </w:r>
      <w:proofErr w:type="gramEnd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родок</w:t>
      </w:r>
      <w:proofErr w:type="spellEnd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ул. Мира, д.77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аспорт 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 </w:t>
      </w: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М № 1386626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proofErr w:type="spellStart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ородокским</w:t>
      </w:r>
      <w:proofErr w:type="spellEnd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РОВД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Витебской области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15 января 2009 г</w:t>
      </w:r>
      <w:r w:rsidRPr="002B73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ентификационный номер </w:t>
      </w:r>
      <w:r w:rsidRPr="002B7343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4150578E055PB9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ись акта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ого состояния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улирована</w:t>
      </w:r>
      <w:proofErr w:type="gramEnd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»________20__г.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 аннулировании записи акта гражданского состояния на основании решения суда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аннулировать запись акта о (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об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- </w:t>
      </w:r>
      <w:r w:rsidRPr="002B734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заключении брака</w:t>
      </w:r>
      <w:r w:rsidRPr="002B734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_</w:t>
      </w:r>
      <w:r w:rsidRPr="002B734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(наименование акта гражданского состояния)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 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7 от 12 апреля  1999 года</w:t>
      </w: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ленную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Иванова Александра Ивановича и Зеленскую Светлану Ивановну____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____________</w:t>
      </w:r>
      <w:r w:rsidRPr="002B7343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</w:t>
      </w: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  <w:r w:rsidRPr="002B7343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в 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отделе ЗАГС </w:t>
      </w:r>
      <w:proofErr w:type="spellStart"/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Городокского</w:t>
      </w:r>
      <w:proofErr w:type="spellEnd"/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 райисполкома Витебской области_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_______________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органа, составившего запись акта гражданского состояния)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новании решения суда –</w:t>
      </w:r>
      <w:r w:rsidRPr="002B7343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__</w:t>
      </w:r>
      <w:proofErr w:type="spellStart"/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Городокского</w:t>
      </w:r>
      <w:proofErr w:type="spellEnd"/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 района Витебской области__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_______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(наименование суда)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 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5 января 2019 года</w:t>
      </w: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2B734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о признании брака 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недействительным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 об отмене усыновления/ об аннулировании записи акта гражданского состояния (нужное подчеркнуть) вступившего в законную силу 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04 февраля 2019 г</w:t>
      </w: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___»____________20__г.                                          ___________________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дата подачи заявления                                                                (подпись заявителя) </w:t>
      </w:r>
    </w:p>
    <w:p w:rsidR="002B7343" w:rsidRDefault="002B7343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2B7343" w:rsidRDefault="002B7343" w:rsidP="002B7343"/>
    <w:p w:rsidR="002B7343" w:rsidRDefault="002B7343" w:rsidP="002B7343"/>
    <w:p w:rsidR="002B7343" w:rsidRPr="002B7343" w:rsidRDefault="002B7343" w:rsidP="002B7343"/>
    <w:p w:rsidR="002B7343" w:rsidRDefault="002B7343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  <w:bookmarkStart w:id="14" w:name="_GoBack"/>
      <w:bookmarkEnd w:id="14"/>
    </w:p>
    <w:p w:rsidR="00014BDA" w:rsidRDefault="00014BDA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14BDA" w:rsidRDefault="00014BDA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14BDA" w:rsidRDefault="00014BDA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14BDA" w:rsidRDefault="00014BDA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7490B" w:rsidRPr="00DC3E02" w:rsidRDefault="00661469" w:rsidP="00661469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15" w:name="_Toc93660246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14. Заявление о выдаче справки об отсутствии записи акта о заключении брака</w:t>
      </w:r>
      <w:bookmarkEnd w:id="15"/>
    </w:p>
    <w:p w:rsidR="00661469" w:rsidRDefault="00661469" w:rsidP="00661469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5"/>
        <w:gridCol w:w="2136"/>
        <w:gridCol w:w="2696"/>
      </w:tblGrid>
      <w:tr w:rsidR="00661469" w:rsidRPr="00661469" w:rsidTr="00EF2B12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append1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Приложение 21</w:t>
            </w:r>
            <w:r w:rsidRPr="00661469">
              <w:rPr>
                <w:sz w:val="20"/>
                <w:szCs w:val="20"/>
                <w:vertAlign w:val="superscript"/>
              </w:rPr>
              <w:t>1</w:t>
            </w:r>
          </w:p>
          <w:p w:rsidR="00661469" w:rsidRPr="00661469" w:rsidRDefault="00661469" w:rsidP="00EF2B12">
            <w:pPr>
              <w:pStyle w:val="append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 xml:space="preserve">к постановлению </w:t>
            </w:r>
            <w:r w:rsidRPr="00661469">
              <w:rPr>
                <w:sz w:val="20"/>
                <w:szCs w:val="20"/>
              </w:rPr>
              <w:br/>
              <w:t xml:space="preserve">Министерства юстиции </w:t>
            </w:r>
            <w:r w:rsidRPr="00661469">
              <w:rPr>
                <w:sz w:val="20"/>
                <w:szCs w:val="20"/>
              </w:rPr>
              <w:br/>
              <w:t>Республики Беларусь</w:t>
            </w:r>
            <w:r w:rsidRPr="00661469">
              <w:rPr>
                <w:sz w:val="20"/>
                <w:szCs w:val="20"/>
              </w:rPr>
              <w:br/>
              <w:t>29.06.2007 № 42</w:t>
            </w:r>
            <w:r w:rsidRPr="00661469">
              <w:rPr>
                <w:sz w:val="20"/>
                <w:szCs w:val="20"/>
              </w:rPr>
              <w:br/>
              <w:t>(в редакции постановления</w:t>
            </w:r>
            <w:r w:rsidRPr="00661469">
              <w:rPr>
                <w:sz w:val="20"/>
                <w:szCs w:val="20"/>
              </w:rPr>
              <w:br/>
              <w:t>Министерства юстиции</w:t>
            </w:r>
            <w:r w:rsidRPr="00661469">
              <w:rPr>
                <w:sz w:val="20"/>
                <w:szCs w:val="20"/>
              </w:rPr>
              <w:br/>
              <w:t>Республики Беларусь</w:t>
            </w:r>
            <w:r w:rsidRPr="00661469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  <w:tr w:rsidR="00661469" w:rsidRPr="00661469" w:rsidTr="00EF2B12">
        <w:trPr>
          <w:trHeight w:val="238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 </w:t>
            </w:r>
          </w:p>
        </w:tc>
        <w:tc>
          <w:tcPr>
            <w:tcW w:w="25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661469">
              <w:rPr>
                <w:b/>
                <w:sz w:val="20"/>
                <w:szCs w:val="20"/>
              </w:rPr>
              <w:t>Форма заявления о выдаче справки об отсутствии записи акта о заключении брака</w:t>
            </w:r>
          </w:p>
        </w:tc>
      </w:tr>
    </w:tbl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55"/>
        <w:gridCol w:w="466"/>
        <w:gridCol w:w="4846"/>
      </w:tblGrid>
      <w:tr w:rsidR="00661469" w:rsidRPr="00661469" w:rsidTr="00EF2B12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jc w:val="left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Заявление принято (поступило)</w:t>
            </w:r>
            <w:r w:rsidRPr="00661469">
              <w:rPr>
                <w:sz w:val="20"/>
                <w:szCs w:val="20"/>
              </w:rPr>
              <w:br/>
              <w:t>«___» ________________ 20__ г.</w:t>
            </w:r>
            <w:r w:rsidRPr="00661469">
              <w:rPr>
                <w:sz w:val="20"/>
                <w:szCs w:val="20"/>
              </w:rPr>
              <w:br/>
            </w:r>
            <w:proofErr w:type="gramStart"/>
            <w:r w:rsidRPr="00661469">
              <w:rPr>
                <w:sz w:val="20"/>
                <w:szCs w:val="20"/>
              </w:rPr>
              <w:t>регистрационный</w:t>
            </w:r>
            <w:proofErr w:type="gramEnd"/>
            <w:r w:rsidRPr="00661469">
              <w:rPr>
                <w:sz w:val="20"/>
                <w:szCs w:val="20"/>
              </w:rPr>
              <w:t xml:space="preserve"> № ________</w:t>
            </w:r>
            <w:r w:rsidRPr="00661469">
              <w:rPr>
                <w:sz w:val="20"/>
                <w:szCs w:val="20"/>
              </w:rPr>
              <w:br/>
              <w:t>_________________________________</w:t>
            </w:r>
          </w:p>
          <w:p w:rsidR="00661469" w:rsidRPr="00661469" w:rsidRDefault="00661469" w:rsidP="00EF2B12">
            <w:pPr>
              <w:pStyle w:val="table10"/>
              <w:jc w:val="center"/>
            </w:pPr>
            <w:r w:rsidRPr="00661469">
              <w:t>(наименование должности, подпись, фамилия, инициалы должностного лица, принявшего заявление)</w:t>
            </w:r>
          </w:p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___________________</w:t>
            </w:r>
          </w:p>
          <w:p w:rsidR="00661469" w:rsidRPr="00661469" w:rsidRDefault="00661469" w:rsidP="00EF2B12">
            <w:pPr>
              <w:pStyle w:val="table10"/>
              <w:jc w:val="center"/>
            </w:pPr>
            <w:r w:rsidRPr="00661469">
              <w:t>(наименование органа, регистрирующего акты гражданского состояния)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____________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___________________</w:t>
            </w:r>
          </w:p>
          <w:p w:rsidR="00661469" w:rsidRPr="00661469" w:rsidRDefault="00661469" w:rsidP="00EF2B12">
            <w:pPr>
              <w:pStyle w:val="table10"/>
              <w:jc w:val="center"/>
            </w:pPr>
            <w:r w:rsidRPr="00661469">
              <w:t>(фамилия, собственное имя, отчество заявителя)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проживающег</w:t>
            </w:r>
            <w:proofErr w:type="gramStart"/>
            <w:r w:rsidRPr="00661469">
              <w:rPr>
                <w:sz w:val="20"/>
                <w:szCs w:val="20"/>
              </w:rPr>
              <w:t>о(</w:t>
            </w:r>
            <w:proofErr w:type="gramEnd"/>
            <w:r w:rsidRPr="00661469">
              <w:rPr>
                <w:sz w:val="20"/>
                <w:szCs w:val="20"/>
              </w:rPr>
              <w:t>ей) по адресу: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____________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____________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документ, удостоверяющий личность 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____________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серия _______ № __________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выдан ___________________________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 xml:space="preserve">«___» ___________ ______ </w:t>
            </w:r>
            <w:proofErr w:type="gramStart"/>
            <w:r w:rsidRPr="00661469">
              <w:rPr>
                <w:sz w:val="20"/>
                <w:szCs w:val="20"/>
              </w:rPr>
              <w:t>г</w:t>
            </w:r>
            <w:proofErr w:type="gramEnd"/>
            <w:r w:rsidRPr="00661469">
              <w:rPr>
                <w:sz w:val="20"/>
                <w:szCs w:val="20"/>
              </w:rPr>
              <w:t>.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идентификационный номер _______________</w:t>
            </w:r>
          </w:p>
        </w:tc>
      </w:tr>
      <w:tr w:rsidR="00661469" w:rsidRPr="00661469" w:rsidTr="00EF2B12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jc w:val="left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</w:tr>
      <w:tr w:rsidR="00661469" w:rsidRPr="00661469" w:rsidTr="00EF2B12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jc w:val="left"/>
              <w:rPr>
                <w:sz w:val="20"/>
                <w:szCs w:val="20"/>
              </w:rPr>
            </w:pPr>
            <w:proofErr w:type="gramStart"/>
            <w:r w:rsidRPr="00661469">
              <w:rPr>
                <w:sz w:val="20"/>
                <w:szCs w:val="20"/>
              </w:rPr>
              <w:t>Выдана</w:t>
            </w:r>
            <w:proofErr w:type="gramEnd"/>
            <w:r w:rsidRPr="00661469">
              <w:rPr>
                <w:sz w:val="20"/>
                <w:szCs w:val="20"/>
              </w:rPr>
              <w:t>/направлена</w:t>
            </w:r>
            <w:r w:rsidRPr="00661469">
              <w:rPr>
                <w:sz w:val="20"/>
                <w:szCs w:val="20"/>
              </w:rPr>
              <w:br/>
              <w:t>справка № _________</w:t>
            </w:r>
            <w:r w:rsidRPr="00661469">
              <w:rPr>
                <w:sz w:val="20"/>
                <w:szCs w:val="20"/>
              </w:rP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</w:tr>
    </w:tbl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Прошу выдать справку об отсутствии записи акта о заключении брака в отношении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______________________________________________________________________________</w:t>
      </w:r>
    </w:p>
    <w:p w:rsidR="00661469" w:rsidRPr="00661469" w:rsidRDefault="00661469" w:rsidP="00661469">
      <w:pPr>
        <w:pStyle w:val="undline"/>
        <w:jc w:val="center"/>
      </w:pPr>
      <w:r w:rsidRPr="00661469">
        <w:t>(фамилия, собственное имя, отчество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______________________________________________________________________________</w:t>
      </w:r>
    </w:p>
    <w:p w:rsidR="00661469" w:rsidRPr="00661469" w:rsidRDefault="00661469" w:rsidP="00661469">
      <w:pPr>
        <w:pStyle w:val="undline"/>
        <w:jc w:val="center"/>
      </w:pPr>
      <w:r w:rsidRPr="00661469">
        <w:t>(указать гражданство/лицо без гражданства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постоянно проживающег</w:t>
      </w:r>
      <w:proofErr w:type="gramStart"/>
      <w:r w:rsidRPr="00661469">
        <w:rPr>
          <w:sz w:val="20"/>
          <w:szCs w:val="20"/>
        </w:rPr>
        <w:t>о(</w:t>
      </w:r>
      <w:proofErr w:type="gramEnd"/>
      <w:r w:rsidRPr="00661469">
        <w:rPr>
          <w:sz w:val="20"/>
          <w:szCs w:val="20"/>
        </w:rPr>
        <w:t>ей) в Республике Беларусь по адресу: ______________________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______________________________________________________________________________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 xml:space="preserve">за период с «___» ________ _____ г. по «_____» _________ _____ </w:t>
      </w:r>
      <w:proofErr w:type="gramStart"/>
      <w:r w:rsidRPr="00661469">
        <w:rPr>
          <w:sz w:val="20"/>
          <w:szCs w:val="20"/>
        </w:rPr>
        <w:t>г</w:t>
      </w:r>
      <w:proofErr w:type="gramEnd"/>
      <w:r w:rsidRPr="00661469">
        <w:rPr>
          <w:sz w:val="20"/>
          <w:szCs w:val="20"/>
        </w:rPr>
        <w:t>.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 xml:space="preserve">Справка необходима для регистрации заключения брака за пределами Республики Беларусь </w:t>
      </w:r>
      <w:proofErr w:type="gramStart"/>
      <w:r w:rsidRPr="00661469">
        <w:rPr>
          <w:sz w:val="20"/>
          <w:szCs w:val="20"/>
        </w:rPr>
        <w:t>в</w:t>
      </w:r>
      <w:proofErr w:type="gramEnd"/>
      <w:r w:rsidRPr="00661469">
        <w:rPr>
          <w:sz w:val="20"/>
          <w:szCs w:val="20"/>
        </w:rPr>
        <w:t xml:space="preserve"> ____________________________________________________________________</w:t>
      </w:r>
    </w:p>
    <w:p w:rsidR="00661469" w:rsidRPr="00661469" w:rsidRDefault="00661469" w:rsidP="00661469">
      <w:pPr>
        <w:pStyle w:val="undline"/>
        <w:ind w:left="3261"/>
      </w:pPr>
      <w:r w:rsidRPr="00661469">
        <w:t>(указать соответствующее государство)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Сообщаю следующие сведения, необходимые для выдачи справки (указываются соответствующие сведения): ранее в браке не состоя</w:t>
      </w:r>
      <w:proofErr w:type="gramStart"/>
      <w:r w:rsidRPr="00661469">
        <w:rPr>
          <w:sz w:val="20"/>
          <w:szCs w:val="20"/>
        </w:rPr>
        <w:t>л(</w:t>
      </w:r>
      <w:proofErr w:type="gramEnd"/>
      <w:r w:rsidRPr="00661469">
        <w:rPr>
          <w:sz w:val="20"/>
          <w:szCs w:val="20"/>
        </w:rPr>
        <w:t>а)/состоял(а) в браке (нужное подчеркнуть).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Брак с гражданино</w:t>
      </w:r>
      <w:proofErr w:type="gramStart"/>
      <w:r w:rsidRPr="00661469">
        <w:rPr>
          <w:sz w:val="20"/>
          <w:szCs w:val="20"/>
        </w:rPr>
        <w:t>м(</w:t>
      </w:r>
      <w:proofErr w:type="gramEnd"/>
      <w:r w:rsidRPr="00661469">
        <w:rPr>
          <w:sz w:val="20"/>
          <w:szCs w:val="20"/>
        </w:rPr>
        <w:t>кой) __________________________________________________</w:t>
      </w:r>
    </w:p>
    <w:p w:rsidR="00661469" w:rsidRPr="00661469" w:rsidRDefault="00661469" w:rsidP="00661469">
      <w:pPr>
        <w:pStyle w:val="undline"/>
        <w:ind w:left="4536"/>
      </w:pPr>
      <w:r w:rsidRPr="00661469">
        <w:t>(фамилия, собственное имя, отчество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был зарегистрирован __________________________________________________________</w:t>
      </w:r>
    </w:p>
    <w:p w:rsidR="00661469" w:rsidRPr="00661469" w:rsidRDefault="00661469" w:rsidP="00661469">
      <w:pPr>
        <w:pStyle w:val="undline"/>
        <w:ind w:left="2694"/>
      </w:pPr>
      <w:r w:rsidRPr="00661469">
        <w:t>(наименование органа, регистрирующего акты гражданского состояния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«_____» ________ ______г., запись акта о заключении брака № _______*.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Брак между нами расторгнут на основании: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решения суда ______________________________________________ о расторжении брака</w:t>
      </w:r>
    </w:p>
    <w:p w:rsidR="00661469" w:rsidRPr="00661469" w:rsidRDefault="00661469" w:rsidP="00661469">
      <w:pPr>
        <w:pStyle w:val="undline"/>
        <w:ind w:left="2977"/>
      </w:pPr>
      <w:r w:rsidRPr="00661469">
        <w:t>(наименование суда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 xml:space="preserve">от «____» _________ ____ г., </w:t>
      </w:r>
      <w:proofErr w:type="gramStart"/>
      <w:r w:rsidRPr="00661469">
        <w:rPr>
          <w:sz w:val="20"/>
          <w:szCs w:val="20"/>
        </w:rPr>
        <w:t>вступившего</w:t>
      </w:r>
      <w:proofErr w:type="gramEnd"/>
      <w:r w:rsidRPr="00661469">
        <w:rPr>
          <w:sz w:val="20"/>
          <w:szCs w:val="20"/>
        </w:rPr>
        <w:t xml:space="preserve"> в законную силу «____» __________ _____ г.*;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 xml:space="preserve">записи акта о расторжении брака № ______ совершенной «_____» ____________ _____ </w:t>
      </w:r>
      <w:proofErr w:type="gramStart"/>
      <w:r w:rsidRPr="00661469">
        <w:rPr>
          <w:sz w:val="20"/>
          <w:szCs w:val="20"/>
        </w:rPr>
        <w:t>г</w:t>
      </w:r>
      <w:proofErr w:type="gramEnd"/>
      <w:r w:rsidRPr="00661469">
        <w:rPr>
          <w:sz w:val="20"/>
          <w:szCs w:val="20"/>
        </w:rPr>
        <w:t>.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в ___________________________________________________________________________*.</w:t>
      </w:r>
    </w:p>
    <w:p w:rsidR="00661469" w:rsidRPr="00661469" w:rsidRDefault="00661469" w:rsidP="00661469">
      <w:pPr>
        <w:pStyle w:val="undline"/>
        <w:jc w:val="center"/>
      </w:pPr>
      <w:r w:rsidRPr="00661469">
        <w:t>(наименование органа, регистрирующего акты гражданского состояния)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Брак между нами прекращен в связи со смертью супруг</w:t>
      </w:r>
      <w:proofErr w:type="gramStart"/>
      <w:r w:rsidRPr="00661469">
        <w:rPr>
          <w:sz w:val="20"/>
          <w:szCs w:val="20"/>
        </w:rPr>
        <w:t>а(</w:t>
      </w:r>
      <w:proofErr w:type="spellStart"/>
      <w:proofErr w:type="gramEnd"/>
      <w:r w:rsidRPr="00661469">
        <w:rPr>
          <w:sz w:val="20"/>
          <w:szCs w:val="20"/>
        </w:rPr>
        <w:t>ги</w:t>
      </w:r>
      <w:proofErr w:type="spellEnd"/>
      <w:r w:rsidRPr="00661469">
        <w:rPr>
          <w:sz w:val="20"/>
          <w:szCs w:val="20"/>
        </w:rPr>
        <w:t>) ____________________</w:t>
      </w:r>
    </w:p>
    <w:p w:rsidR="00661469" w:rsidRPr="00661469" w:rsidRDefault="00661469" w:rsidP="00661469">
      <w:pPr>
        <w:pStyle w:val="undline"/>
        <w:ind w:left="7655"/>
      </w:pPr>
      <w:proofErr w:type="gramStart"/>
      <w:r w:rsidRPr="00661469">
        <w:t>(фамилия,</w:t>
      </w:r>
      <w:proofErr w:type="gramEnd"/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______________________________________, запись акта о смерти № _______ совершена</w:t>
      </w:r>
    </w:p>
    <w:p w:rsidR="00661469" w:rsidRPr="00661469" w:rsidRDefault="00661469" w:rsidP="00661469">
      <w:pPr>
        <w:pStyle w:val="undline"/>
      </w:pPr>
      <w:r w:rsidRPr="00661469">
        <w:t>собственное имя, отчество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«____» _________ _______ г. в __________________________________________________*</w:t>
      </w:r>
    </w:p>
    <w:p w:rsidR="00661469" w:rsidRPr="00661469" w:rsidRDefault="00661469" w:rsidP="00661469">
      <w:pPr>
        <w:pStyle w:val="undline"/>
        <w:ind w:left="3119"/>
      </w:pPr>
      <w:r w:rsidRPr="00661469">
        <w:t>(наименование органа, регистрирующего акты гражданского состояния)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5"/>
        <w:gridCol w:w="2422"/>
      </w:tblGrid>
      <w:tr w:rsidR="00661469" w:rsidRPr="00661469" w:rsidTr="00EF2B12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jc w:val="right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</w:t>
            </w:r>
          </w:p>
        </w:tc>
      </w:tr>
      <w:tr w:rsidR="00661469" w:rsidRPr="00661469" w:rsidTr="00EF2B12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undline"/>
              <w:jc w:val="center"/>
            </w:pPr>
            <w:r w:rsidRPr="00661469">
              <w:t>(подпись заявителя)</w:t>
            </w:r>
          </w:p>
        </w:tc>
      </w:tr>
    </w:tbl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 </w:t>
      </w:r>
    </w:p>
    <w:p w:rsidR="00661469" w:rsidRPr="00014BDA" w:rsidRDefault="00661469" w:rsidP="00661469">
      <w:pPr>
        <w:pStyle w:val="snoski"/>
        <w:spacing w:after="240"/>
        <w:rPr>
          <w:sz w:val="18"/>
          <w:szCs w:val="18"/>
        </w:rPr>
      </w:pPr>
      <w:r w:rsidRPr="00014BDA">
        <w:rPr>
          <w:sz w:val="18"/>
          <w:szCs w:val="18"/>
        </w:rPr>
        <w:t>* Сведения указываются в случае, если заявитель ранее состоял в браке.</w:t>
      </w:r>
    </w:p>
    <w:p w:rsidR="00661469" w:rsidRPr="00661469" w:rsidRDefault="00661469" w:rsidP="00661469">
      <w:pPr>
        <w:pStyle w:val="endform"/>
        <w:rPr>
          <w:sz w:val="20"/>
          <w:szCs w:val="20"/>
        </w:rPr>
      </w:pPr>
      <w:r w:rsidRPr="00661469">
        <w:rPr>
          <w:sz w:val="20"/>
          <w:szCs w:val="20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1"/>
        <w:gridCol w:w="2696"/>
      </w:tblGrid>
      <w:tr w:rsidR="00661469" w:rsidRPr="00661469" w:rsidTr="00EF2B12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 ОБРАЗЕЦ ЗАПОЛНЕНИЯ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append1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Приложение 21</w:t>
            </w:r>
            <w:r w:rsidRPr="00661469">
              <w:rPr>
                <w:sz w:val="20"/>
                <w:szCs w:val="20"/>
                <w:vertAlign w:val="superscript"/>
              </w:rPr>
              <w:t>1</w:t>
            </w:r>
          </w:p>
          <w:p w:rsidR="00661469" w:rsidRPr="00661469" w:rsidRDefault="00661469" w:rsidP="00EF2B12">
            <w:pPr>
              <w:pStyle w:val="append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 xml:space="preserve">к постановлению </w:t>
            </w:r>
            <w:r w:rsidRPr="00661469">
              <w:rPr>
                <w:sz w:val="20"/>
                <w:szCs w:val="20"/>
              </w:rPr>
              <w:br/>
              <w:t xml:space="preserve">Министерства юстиции </w:t>
            </w:r>
            <w:r w:rsidRPr="00661469">
              <w:rPr>
                <w:sz w:val="20"/>
                <w:szCs w:val="20"/>
              </w:rPr>
              <w:br/>
              <w:t>Республики Беларусь</w:t>
            </w:r>
            <w:r w:rsidRPr="00661469">
              <w:rPr>
                <w:sz w:val="20"/>
                <w:szCs w:val="20"/>
              </w:rPr>
              <w:br/>
              <w:t>29.06.2007 № 42</w:t>
            </w:r>
            <w:r w:rsidRPr="00661469">
              <w:rPr>
                <w:sz w:val="20"/>
                <w:szCs w:val="20"/>
              </w:rPr>
              <w:br/>
              <w:t>(в редакции постановления</w:t>
            </w:r>
            <w:r w:rsidRPr="00661469">
              <w:rPr>
                <w:sz w:val="20"/>
                <w:szCs w:val="20"/>
              </w:rPr>
              <w:br/>
              <w:t>Министерства юстиции</w:t>
            </w:r>
            <w:r w:rsidRPr="00661469">
              <w:rPr>
                <w:sz w:val="20"/>
                <w:szCs w:val="20"/>
              </w:rPr>
              <w:br/>
              <w:t>Республики Беларусь</w:t>
            </w:r>
            <w:r w:rsidRPr="00661469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661469" w:rsidRPr="00661469" w:rsidRDefault="00661469" w:rsidP="00661469">
      <w:pPr>
        <w:pStyle w:val="begform"/>
        <w:rPr>
          <w:sz w:val="20"/>
          <w:szCs w:val="20"/>
        </w:rPr>
      </w:pPr>
      <w:r w:rsidRPr="00661469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4831"/>
      </w:tblGrid>
      <w:tr w:rsidR="00661469" w:rsidRPr="00661469" w:rsidTr="00EF2B12">
        <w:trPr>
          <w:trHeight w:val="238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661469">
              <w:rPr>
                <w:b/>
                <w:sz w:val="20"/>
                <w:szCs w:val="20"/>
              </w:rPr>
              <w:t>Форма заявления о выдаче справки об отсутствии записи акта о заключении брака</w:t>
            </w:r>
          </w:p>
        </w:tc>
      </w:tr>
    </w:tbl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55"/>
        <w:gridCol w:w="466"/>
        <w:gridCol w:w="4846"/>
      </w:tblGrid>
      <w:tr w:rsidR="00661469" w:rsidRPr="00661469" w:rsidTr="00EF2B12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jc w:val="left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Заявление принято (поступило)</w:t>
            </w:r>
            <w:r w:rsidRPr="00661469">
              <w:rPr>
                <w:sz w:val="20"/>
                <w:szCs w:val="20"/>
              </w:rPr>
              <w:br/>
              <w:t>«___» ________________ 20__ г.</w:t>
            </w:r>
            <w:r w:rsidRPr="00661469">
              <w:rPr>
                <w:sz w:val="20"/>
                <w:szCs w:val="20"/>
              </w:rPr>
              <w:br/>
            </w:r>
            <w:proofErr w:type="gramStart"/>
            <w:r w:rsidRPr="00661469">
              <w:rPr>
                <w:sz w:val="20"/>
                <w:szCs w:val="20"/>
              </w:rPr>
              <w:t>регистрационный</w:t>
            </w:r>
            <w:proofErr w:type="gramEnd"/>
            <w:r w:rsidRPr="00661469">
              <w:rPr>
                <w:sz w:val="20"/>
                <w:szCs w:val="20"/>
              </w:rPr>
              <w:t xml:space="preserve"> № ________</w:t>
            </w:r>
            <w:r w:rsidRPr="00661469">
              <w:rPr>
                <w:sz w:val="20"/>
                <w:szCs w:val="20"/>
              </w:rPr>
              <w:br/>
              <w:t>_________________________________</w:t>
            </w:r>
          </w:p>
          <w:p w:rsidR="00661469" w:rsidRPr="00661469" w:rsidRDefault="00661469" w:rsidP="00EF2B12">
            <w:pPr>
              <w:pStyle w:val="table10"/>
              <w:jc w:val="center"/>
            </w:pPr>
            <w:r w:rsidRPr="00661469">
              <w:t>(наименование должности, подпись, фамилия, инициалы должностного лица, принявшего заявление)</w:t>
            </w:r>
          </w:p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</w:t>
            </w:r>
            <w:r w:rsidRPr="00661469">
              <w:rPr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661469">
              <w:rPr>
                <w:sz w:val="20"/>
                <w:szCs w:val="20"/>
                <w:u w:val="single"/>
              </w:rPr>
              <w:t>Городокского</w:t>
            </w:r>
            <w:proofErr w:type="spellEnd"/>
            <w:r w:rsidRPr="00661469">
              <w:rPr>
                <w:sz w:val="20"/>
                <w:szCs w:val="20"/>
                <w:u w:val="single"/>
              </w:rPr>
              <w:t xml:space="preserve"> райисполкома</w:t>
            </w:r>
            <w:r w:rsidRPr="00661469">
              <w:rPr>
                <w:sz w:val="20"/>
                <w:szCs w:val="20"/>
              </w:rPr>
              <w:t>__</w:t>
            </w:r>
          </w:p>
          <w:p w:rsidR="00661469" w:rsidRPr="00661469" w:rsidRDefault="00661469" w:rsidP="00EF2B12">
            <w:pPr>
              <w:pStyle w:val="table10"/>
              <w:jc w:val="center"/>
            </w:pPr>
            <w:r w:rsidRPr="00661469">
              <w:t>(наименование органа, регистрирующего акты гражданского состояния)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  <w:u w:val="single"/>
              </w:rPr>
            </w:pPr>
            <w:r w:rsidRPr="00661469">
              <w:rPr>
                <w:sz w:val="20"/>
                <w:szCs w:val="20"/>
                <w:u w:val="single"/>
              </w:rPr>
              <w:t>Иванова Ивана Ивановича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___________________</w:t>
            </w:r>
          </w:p>
          <w:p w:rsidR="00661469" w:rsidRPr="00661469" w:rsidRDefault="00661469" w:rsidP="00EF2B12">
            <w:pPr>
              <w:pStyle w:val="table10"/>
              <w:jc w:val="center"/>
            </w:pPr>
            <w:r w:rsidRPr="00661469">
              <w:t>(фамилия, собственное имя, отчество заявителя)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проживающег</w:t>
            </w:r>
            <w:proofErr w:type="gramStart"/>
            <w:r w:rsidRPr="00661469">
              <w:rPr>
                <w:sz w:val="20"/>
                <w:szCs w:val="20"/>
              </w:rPr>
              <w:t>о(</w:t>
            </w:r>
            <w:proofErr w:type="gramEnd"/>
            <w:r w:rsidRPr="00661469">
              <w:rPr>
                <w:sz w:val="20"/>
                <w:szCs w:val="20"/>
              </w:rPr>
              <w:t>ей) по адресу: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  <w:u w:val="single"/>
              </w:rPr>
            </w:pPr>
            <w:r w:rsidRPr="00661469">
              <w:rPr>
                <w:sz w:val="20"/>
                <w:szCs w:val="20"/>
                <w:u w:val="single"/>
              </w:rPr>
              <w:t>г. Городок, ул. Мира, д. 6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____________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документ, удостоверяющий личность 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</w:t>
            </w:r>
            <w:r w:rsidRPr="00661469">
              <w:rPr>
                <w:sz w:val="20"/>
                <w:szCs w:val="20"/>
                <w:u w:val="single"/>
              </w:rPr>
              <w:t>паспорт</w:t>
            </w:r>
            <w:r w:rsidRPr="00661469">
              <w:rPr>
                <w:sz w:val="20"/>
                <w:szCs w:val="20"/>
              </w:rPr>
              <w:t>_____________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 xml:space="preserve">серия </w:t>
            </w:r>
            <w:r w:rsidRPr="00661469">
              <w:rPr>
                <w:sz w:val="20"/>
                <w:szCs w:val="20"/>
                <w:u w:val="single"/>
              </w:rPr>
              <w:t>ВМ</w:t>
            </w:r>
            <w:r w:rsidRPr="00661469">
              <w:rPr>
                <w:sz w:val="20"/>
                <w:szCs w:val="20"/>
              </w:rPr>
              <w:t>№ _</w:t>
            </w:r>
            <w:r w:rsidRPr="00661469">
              <w:rPr>
                <w:sz w:val="20"/>
                <w:szCs w:val="20"/>
                <w:u w:val="single"/>
              </w:rPr>
              <w:t>3322444</w:t>
            </w:r>
            <w:r w:rsidRPr="00661469">
              <w:rPr>
                <w:sz w:val="20"/>
                <w:szCs w:val="20"/>
              </w:rPr>
              <w:t>_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  <w:u w:val="single"/>
              </w:rPr>
            </w:pPr>
            <w:proofErr w:type="gramStart"/>
            <w:r w:rsidRPr="00661469">
              <w:rPr>
                <w:sz w:val="20"/>
                <w:szCs w:val="20"/>
              </w:rPr>
              <w:t>выдан</w:t>
            </w:r>
            <w:proofErr w:type="gramEnd"/>
            <w:r w:rsidRPr="00661469">
              <w:rPr>
                <w:sz w:val="20"/>
                <w:szCs w:val="20"/>
              </w:rPr>
              <w:t xml:space="preserve"> </w:t>
            </w:r>
            <w:proofErr w:type="spellStart"/>
            <w:r w:rsidRPr="00661469">
              <w:rPr>
                <w:sz w:val="20"/>
                <w:szCs w:val="20"/>
                <w:u w:val="single"/>
              </w:rPr>
              <w:t>Городокский</w:t>
            </w:r>
            <w:proofErr w:type="spellEnd"/>
            <w:r w:rsidRPr="00661469">
              <w:rPr>
                <w:sz w:val="20"/>
                <w:szCs w:val="20"/>
                <w:u w:val="single"/>
              </w:rPr>
              <w:t xml:space="preserve"> РОВД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21 сентября 2018 г.</w:t>
            </w:r>
          </w:p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идентификационный номер 4210875Е044РВ0</w:t>
            </w:r>
          </w:p>
        </w:tc>
      </w:tr>
      <w:tr w:rsidR="00661469" w:rsidRPr="00661469" w:rsidTr="00EF2B12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jc w:val="left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</w:tr>
      <w:tr w:rsidR="00661469" w:rsidRPr="00661469" w:rsidTr="00EF2B12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jc w:val="left"/>
              <w:rPr>
                <w:sz w:val="20"/>
                <w:szCs w:val="20"/>
              </w:rPr>
            </w:pPr>
            <w:proofErr w:type="gramStart"/>
            <w:r w:rsidRPr="00661469">
              <w:rPr>
                <w:sz w:val="20"/>
                <w:szCs w:val="20"/>
              </w:rPr>
              <w:t>Выдана</w:t>
            </w:r>
            <w:proofErr w:type="gramEnd"/>
            <w:r w:rsidRPr="00661469">
              <w:rPr>
                <w:sz w:val="20"/>
                <w:szCs w:val="20"/>
              </w:rPr>
              <w:t>/направлена</w:t>
            </w:r>
            <w:r w:rsidRPr="00661469">
              <w:rPr>
                <w:sz w:val="20"/>
                <w:szCs w:val="20"/>
              </w:rPr>
              <w:br/>
              <w:t>справка № _________</w:t>
            </w:r>
            <w:r w:rsidRPr="00661469">
              <w:rPr>
                <w:sz w:val="20"/>
                <w:szCs w:val="20"/>
              </w:rP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</w:tr>
    </w:tbl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Прошу выдать справку об отсутствии записи акта о заключении брака в отношении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______________</w:t>
      </w:r>
      <w:r w:rsidRPr="00661469">
        <w:rPr>
          <w:sz w:val="20"/>
          <w:szCs w:val="20"/>
          <w:u w:val="single"/>
        </w:rPr>
        <w:t>Иванов Иван Иванович</w:t>
      </w:r>
      <w:r w:rsidRPr="00661469">
        <w:rPr>
          <w:sz w:val="20"/>
          <w:szCs w:val="20"/>
        </w:rPr>
        <w:t>____________________</w:t>
      </w:r>
    </w:p>
    <w:p w:rsidR="00661469" w:rsidRPr="00661469" w:rsidRDefault="00661469" w:rsidP="00661469">
      <w:pPr>
        <w:pStyle w:val="undline"/>
        <w:jc w:val="center"/>
      </w:pPr>
      <w:r w:rsidRPr="00661469">
        <w:t>(фамилия, собственное имя, отчество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__________________</w:t>
      </w:r>
      <w:r w:rsidRPr="00661469">
        <w:rPr>
          <w:sz w:val="20"/>
          <w:szCs w:val="20"/>
          <w:u w:val="single"/>
        </w:rPr>
        <w:t>Республики Беларусь</w:t>
      </w:r>
      <w:r w:rsidRPr="00661469">
        <w:rPr>
          <w:sz w:val="20"/>
          <w:szCs w:val="20"/>
        </w:rPr>
        <w:t>______________________</w:t>
      </w:r>
    </w:p>
    <w:p w:rsidR="00661469" w:rsidRPr="00661469" w:rsidRDefault="00661469" w:rsidP="00661469">
      <w:pPr>
        <w:pStyle w:val="undline"/>
        <w:jc w:val="center"/>
      </w:pPr>
      <w:r w:rsidRPr="00661469">
        <w:t>(указать гражданство/лицо без гражданства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постоянно проживающег</w:t>
      </w:r>
      <w:proofErr w:type="gramStart"/>
      <w:r w:rsidRPr="00661469">
        <w:rPr>
          <w:sz w:val="20"/>
          <w:szCs w:val="20"/>
        </w:rPr>
        <w:t>о(</w:t>
      </w:r>
      <w:proofErr w:type="gramEnd"/>
      <w:r w:rsidRPr="00661469">
        <w:rPr>
          <w:sz w:val="20"/>
          <w:szCs w:val="20"/>
        </w:rPr>
        <w:t>ей) в Республике Беларусь по адресу: ______________________</w:t>
      </w:r>
    </w:p>
    <w:p w:rsidR="00661469" w:rsidRPr="00661469" w:rsidRDefault="00661469" w:rsidP="00661469">
      <w:pPr>
        <w:pStyle w:val="newncpi0"/>
        <w:rPr>
          <w:sz w:val="20"/>
          <w:szCs w:val="20"/>
          <w:u w:val="single"/>
        </w:rPr>
      </w:pPr>
      <w:r w:rsidRPr="00661469">
        <w:rPr>
          <w:sz w:val="20"/>
          <w:szCs w:val="20"/>
        </w:rPr>
        <w:t>_________________</w:t>
      </w:r>
      <w:r w:rsidRPr="00661469">
        <w:rPr>
          <w:sz w:val="20"/>
          <w:szCs w:val="20"/>
          <w:u w:val="single"/>
        </w:rPr>
        <w:t xml:space="preserve"> г. Городок, ул. Мира, д. 6</w:t>
      </w:r>
      <w:r w:rsidRPr="00661469">
        <w:rPr>
          <w:sz w:val="20"/>
          <w:szCs w:val="20"/>
        </w:rPr>
        <w:t>________________________________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за период с «23» марта 2019 г. по «6» апреля 2020 г.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Справка необходима для регистрации заключения брака за пределами Республики Беларусь в ____</w:t>
      </w:r>
      <w:r w:rsidRPr="00661469">
        <w:rPr>
          <w:sz w:val="20"/>
          <w:szCs w:val="20"/>
          <w:u w:val="single"/>
        </w:rPr>
        <w:t>Италии_</w:t>
      </w:r>
      <w:r w:rsidRPr="00661469">
        <w:rPr>
          <w:sz w:val="20"/>
          <w:szCs w:val="20"/>
        </w:rPr>
        <w:t>_________________________</w:t>
      </w:r>
    </w:p>
    <w:p w:rsidR="00661469" w:rsidRPr="00661469" w:rsidRDefault="00661469" w:rsidP="00661469">
      <w:pPr>
        <w:pStyle w:val="undline"/>
        <w:ind w:left="3261"/>
      </w:pPr>
      <w:r w:rsidRPr="00661469">
        <w:t>(указать соответствующее государство)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 xml:space="preserve">Сообщаю следующие сведения, необходимые для выдачи справки (указываются соответствующие сведения): </w:t>
      </w:r>
      <w:r w:rsidRPr="00661469">
        <w:rPr>
          <w:sz w:val="20"/>
          <w:szCs w:val="20"/>
          <w:u w:val="single"/>
        </w:rPr>
        <w:t>ранее в браке не состоя</w:t>
      </w:r>
      <w:proofErr w:type="gramStart"/>
      <w:r w:rsidRPr="00661469">
        <w:rPr>
          <w:sz w:val="20"/>
          <w:szCs w:val="20"/>
          <w:u w:val="single"/>
        </w:rPr>
        <w:t>л(</w:t>
      </w:r>
      <w:proofErr w:type="gramEnd"/>
      <w:r w:rsidRPr="00661469">
        <w:rPr>
          <w:sz w:val="20"/>
          <w:szCs w:val="20"/>
          <w:u w:val="single"/>
        </w:rPr>
        <w:t>а)/</w:t>
      </w:r>
      <w:r w:rsidRPr="00661469">
        <w:rPr>
          <w:sz w:val="20"/>
          <w:szCs w:val="20"/>
        </w:rPr>
        <w:t>состоял(а) в браке (нужное подчеркнуть).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Брак с гражданино</w:t>
      </w:r>
      <w:proofErr w:type="gramStart"/>
      <w:r w:rsidRPr="00661469">
        <w:rPr>
          <w:sz w:val="20"/>
          <w:szCs w:val="20"/>
        </w:rPr>
        <w:t>м(</w:t>
      </w:r>
      <w:proofErr w:type="gramEnd"/>
      <w:r w:rsidRPr="00661469">
        <w:rPr>
          <w:sz w:val="20"/>
          <w:szCs w:val="20"/>
        </w:rPr>
        <w:t>кой) __________________________________________________</w:t>
      </w:r>
    </w:p>
    <w:p w:rsidR="00661469" w:rsidRPr="00661469" w:rsidRDefault="00661469" w:rsidP="00661469">
      <w:pPr>
        <w:pStyle w:val="undline"/>
        <w:ind w:left="4536"/>
      </w:pPr>
      <w:r w:rsidRPr="00661469">
        <w:t>(фамилия, собственное имя, отчество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был зарегистрирован __________________________________________________________</w:t>
      </w:r>
    </w:p>
    <w:p w:rsidR="00661469" w:rsidRPr="00661469" w:rsidRDefault="00661469" w:rsidP="00661469">
      <w:pPr>
        <w:pStyle w:val="undline"/>
        <w:ind w:left="2694"/>
      </w:pPr>
      <w:r w:rsidRPr="00661469">
        <w:t>(наименование органа, регистрирующего акты гражданского состояния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«_____» ________ ______г., запись акта о заключении брака № _______*.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Брак между нами расторгнут на основании: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решения суда ______________________________________________ о расторжении брака</w:t>
      </w:r>
    </w:p>
    <w:p w:rsidR="00661469" w:rsidRPr="00661469" w:rsidRDefault="00661469" w:rsidP="00661469">
      <w:pPr>
        <w:pStyle w:val="undline"/>
        <w:ind w:left="2977"/>
      </w:pPr>
      <w:r w:rsidRPr="00661469">
        <w:t>(наименование суда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 xml:space="preserve">от «____» _________ ____ г., </w:t>
      </w:r>
      <w:proofErr w:type="gramStart"/>
      <w:r w:rsidRPr="00661469">
        <w:rPr>
          <w:sz w:val="20"/>
          <w:szCs w:val="20"/>
        </w:rPr>
        <w:t>вступившего</w:t>
      </w:r>
      <w:proofErr w:type="gramEnd"/>
      <w:r w:rsidRPr="00661469">
        <w:rPr>
          <w:sz w:val="20"/>
          <w:szCs w:val="20"/>
        </w:rPr>
        <w:t xml:space="preserve"> в законную силу «____» __________ _____ г.*;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 xml:space="preserve">записи акта о расторжении брака № ______ совершенной «_____» ____________ _____ </w:t>
      </w:r>
      <w:proofErr w:type="gramStart"/>
      <w:r w:rsidRPr="00661469">
        <w:rPr>
          <w:sz w:val="20"/>
          <w:szCs w:val="20"/>
        </w:rPr>
        <w:t>г</w:t>
      </w:r>
      <w:proofErr w:type="gramEnd"/>
      <w:r w:rsidRPr="00661469">
        <w:rPr>
          <w:sz w:val="20"/>
          <w:szCs w:val="20"/>
        </w:rPr>
        <w:t>.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в ___________________________________________________________________________*.</w:t>
      </w:r>
    </w:p>
    <w:p w:rsidR="00661469" w:rsidRPr="00661469" w:rsidRDefault="00661469" w:rsidP="00661469">
      <w:pPr>
        <w:pStyle w:val="undline"/>
        <w:jc w:val="center"/>
      </w:pPr>
      <w:r w:rsidRPr="00661469">
        <w:t>(наименование органа, регистрирующего акты гражданского состояния)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Брак между нами прекращен в связи со смертью супруг</w:t>
      </w:r>
      <w:proofErr w:type="gramStart"/>
      <w:r w:rsidRPr="00661469">
        <w:rPr>
          <w:sz w:val="20"/>
          <w:szCs w:val="20"/>
        </w:rPr>
        <w:t>а(</w:t>
      </w:r>
      <w:proofErr w:type="spellStart"/>
      <w:proofErr w:type="gramEnd"/>
      <w:r w:rsidRPr="00661469">
        <w:rPr>
          <w:sz w:val="20"/>
          <w:szCs w:val="20"/>
        </w:rPr>
        <w:t>ги</w:t>
      </w:r>
      <w:proofErr w:type="spellEnd"/>
      <w:r w:rsidRPr="00661469">
        <w:rPr>
          <w:sz w:val="20"/>
          <w:szCs w:val="20"/>
        </w:rPr>
        <w:t>) ____________________</w:t>
      </w:r>
    </w:p>
    <w:p w:rsidR="00661469" w:rsidRPr="00661469" w:rsidRDefault="00661469" w:rsidP="00661469">
      <w:pPr>
        <w:pStyle w:val="undline"/>
        <w:ind w:left="7655"/>
      </w:pPr>
      <w:proofErr w:type="gramStart"/>
      <w:r w:rsidRPr="00661469">
        <w:t>(фамилия,</w:t>
      </w:r>
      <w:proofErr w:type="gramEnd"/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______________________________________, запись акта о смерти № _______ совершена</w:t>
      </w:r>
    </w:p>
    <w:p w:rsidR="00661469" w:rsidRPr="00661469" w:rsidRDefault="00661469" w:rsidP="00661469">
      <w:pPr>
        <w:pStyle w:val="undline"/>
      </w:pPr>
      <w:r w:rsidRPr="00661469">
        <w:t>собственное имя, отчество)</w:t>
      </w:r>
    </w:p>
    <w:p w:rsidR="00661469" w:rsidRPr="00661469" w:rsidRDefault="00661469" w:rsidP="00661469">
      <w:pPr>
        <w:pStyle w:val="newncpi0"/>
        <w:rPr>
          <w:sz w:val="20"/>
          <w:szCs w:val="20"/>
        </w:rPr>
      </w:pPr>
      <w:r w:rsidRPr="00661469">
        <w:rPr>
          <w:sz w:val="20"/>
          <w:szCs w:val="20"/>
        </w:rPr>
        <w:t>«____» _________ _______ г. в __________________________________________________*</w:t>
      </w:r>
    </w:p>
    <w:p w:rsidR="00661469" w:rsidRPr="00661469" w:rsidRDefault="00661469" w:rsidP="00661469">
      <w:pPr>
        <w:pStyle w:val="undline"/>
        <w:ind w:left="3119"/>
      </w:pPr>
      <w:r w:rsidRPr="00661469">
        <w:t>(наименование органа, регистрирующего акты гражданского состояния)</w:t>
      </w:r>
    </w:p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5"/>
        <w:gridCol w:w="2422"/>
      </w:tblGrid>
      <w:tr w:rsidR="00661469" w:rsidRPr="00661469" w:rsidTr="00EF2B12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newncpi0"/>
              <w:jc w:val="right"/>
              <w:rPr>
                <w:sz w:val="20"/>
                <w:szCs w:val="20"/>
              </w:rPr>
            </w:pPr>
            <w:r w:rsidRPr="00661469">
              <w:rPr>
                <w:sz w:val="20"/>
                <w:szCs w:val="20"/>
              </w:rPr>
              <w:t>____________________</w:t>
            </w:r>
          </w:p>
        </w:tc>
      </w:tr>
      <w:tr w:rsidR="00661469" w:rsidRPr="00661469" w:rsidTr="00EF2B12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table10"/>
            </w:pPr>
            <w:r w:rsidRPr="00661469"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1469" w:rsidRPr="00661469" w:rsidRDefault="00661469" w:rsidP="00EF2B12">
            <w:pPr>
              <w:pStyle w:val="undline"/>
              <w:jc w:val="center"/>
            </w:pPr>
            <w:r w:rsidRPr="00661469">
              <w:t>(подпись заявителя)</w:t>
            </w:r>
          </w:p>
        </w:tc>
      </w:tr>
    </w:tbl>
    <w:p w:rsidR="00661469" w:rsidRPr="00661469" w:rsidRDefault="00661469" w:rsidP="00661469">
      <w:pPr>
        <w:pStyle w:val="newncpi"/>
        <w:rPr>
          <w:sz w:val="20"/>
          <w:szCs w:val="20"/>
        </w:rPr>
      </w:pPr>
      <w:r w:rsidRPr="00661469">
        <w:rPr>
          <w:sz w:val="20"/>
          <w:szCs w:val="20"/>
        </w:rPr>
        <w:t> </w:t>
      </w:r>
    </w:p>
    <w:p w:rsidR="00661469" w:rsidRPr="00661469" w:rsidRDefault="00661469" w:rsidP="00661469">
      <w:pPr>
        <w:pStyle w:val="snoskiline"/>
      </w:pPr>
      <w:r w:rsidRPr="00661469">
        <w:t>______________________________</w:t>
      </w:r>
    </w:p>
    <w:p w:rsidR="0037490B" w:rsidRPr="0037490B" w:rsidRDefault="00661469" w:rsidP="00014BDA">
      <w:pPr>
        <w:pStyle w:val="snoski"/>
        <w:spacing w:after="240"/>
      </w:pPr>
      <w:r w:rsidRPr="00661469">
        <w:t>* Сведения указываются в случае, если заявитель ранее состоял в браке.</w:t>
      </w:r>
    </w:p>
    <w:sectPr w:rsidR="0037490B" w:rsidRPr="0037490B" w:rsidSect="00811C5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5A65"/>
    <w:multiLevelType w:val="hybridMultilevel"/>
    <w:tmpl w:val="CAC8F49C"/>
    <w:lvl w:ilvl="0" w:tplc="B18E16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8F"/>
    <w:rsid w:val="00014BDA"/>
    <w:rsid w:val="00053995"/>
    <w:rsid w:val="00296E81"/>
    <w:rsid w:val="002B7343"/>
    <w:rsid w:val="00354CA0"/>
    <w:rsid w:val="0037490B"/>
    <w:rsid w:val="00596D67"/>
    <w:rsid w:val="00661469"/>
    <w:rsid w:val="007B46DD"/>
    <w:rsid w:val="00811C58"/>
    <w:rsid w:val="009A08D3"/>
    <w:rsid w:val="00A04804"/>
    <w:rsid w:val="00A7768F"/>
    <w:rsid w:val="00C065A1"/>
    <w:rsid w:val="00D4456E"/>
    <w:rsid w:val="00DC3E02"/>
    <w:rsid w:val="00EF2B12"/>
    <w:rsid w:val="00F57446"/>
    <w:rsid w:val="00F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C06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C065A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C065A1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C065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nestring">
    <w:name w:val="onestring"/>
    <w:basedOn w:val="a"/>
    <w:rsid w:val="00C065A1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uiPriority w:val="99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uiPriority w:val="99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C065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614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469"/>
    <w:pPr>
      <w:spacing w:after="100"/>
    </w:pPr>
  </w:style>
  <w:style w:type="character" w:styleId="a4">
    <w:name w:val="Hyperlink"/>
    <w:basedOn w:val="a0"/>
    <w:uiPriority w:val="99"/>
    <w:unhideWhenUsed/>
    <w:rsid w:val="006614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C06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C065A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C065A1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C065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nestring">
    <w:name w:val="onestring"/>
    <w:basedOn w:val="a"/>
    <w:rsid w:val="00C065A1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uiPriority w:val="99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uiPriority w:val="99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C065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614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469"/>
    <w:pPr>
      <w:spacing w:after="100"/>
    </w:pPr>
  </w:style>
  <w:style w:type="character" w:styleId="a4">
    <w:name w:val="Hyperlink"/>
    <w:basedOn w:val="a0"/>
    <w:uiPriority w:val="99"/>
    <w:unhideWhenUsed/>
    <w:rsid w:val="006614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83BB-3D32-4DC5-A3BC-FD777E62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31156</Words>
  <Characters>177592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24T11:10:00Z</dcterms:created>
  <dcterms:modified xsi:type="dcterms:W3CDTF">2022-01-24T11:10:00Z</dcterms:modified>
</cp:coreProperties>
</file>